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402134446"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2"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2"/>
          <w:r w:rsidR="00A670FF">
            <w:rPr>
              <w:rStyle w:val="CommentReference"/>
              <w:rFonts w:eastAsiaTheme="minorEastAsia" w:cstheme="minorBidi"/>
              <w:color w:val="auto"/>
            </w:rPr>
            <w:commentReference w:id="2"/>
          </w:r>
          <w:bookmarkEnd w:id="1"/>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771F77D0" w14:textId="77777777" w:rsidR="00845416"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134446" w:history="1">
            <w:r w:rsidR="00845416" w:rsidRPr="00A9318C">
              <w:rPr>
                <w:rStyle w:val="Hyperlink"/>
                <w:b/>
                <w:noProof/>
                <w:spacing w:val="-10"/>
                <w:kern w:val="28"/>
              </w:rPr>
              <w:t>MỤC LỤC</w:t>
            </w:r>
            <w:r w:rsidR="00845416">
              <w:rPr>
                <w:noProof/>
                <w:webHidden/>
              </w:rPr>
              <w:tab/>
            </w:r>
            <w:r w:rsidR="00845416">
              <w:rPr>
                <w:noProof/>
                <w:webHidden/>
              </w:rPr>
              <w:fldChar w:fldCharType="begin"/>
            </w:r>
            <w:r w:rsidR="00845416">
              <w:rPr>
                <w:noProof/>
                <w:webHidden/>
              </w:rPr>
              <w:instrText xml:space="preserve"> PAGEREF _Toc402134446 \h </w:instrText>
            </w:r>
            <w:r w:rsidR="00845416">
              <w:rPr>
                <w:noProof/>
                <w:webHidden/>
              </w:rPr>
            </w:r>
            <w:r w:rsidR="00845416">
              <w:rPr>
                <w:noProof/>
                <w:webHidden/>
              </w:rPr>
              <w:fldChar w:fldCharType="separate"/>
            </w:r>
            <w:r w:rsidR="00845416">
              <w:rPr>
                <w:noProof/>
                <w:webHidden/>
              </w:rPr>
              <w:t>1</w:t>
            </w:r>
            <w:r w:rsidR="00845416">
              <w:rPr>
                <w:noProof/>
                <w:webHidden/>
              </w:rPr>
              <w:fldChar w:fldCharType="end"/>
            </w:r>
          </w:hyperlink>
        </w:p>
        <w:p w14:paraId="0D446D70" w14:textId="77777777" w:rsidR="00845416" w:rsidRDefault="00845416">
          <w:pPr>
            <w:pStyle w:val="TOC1"/>
            <w:rPr>
              <w:rFonts w:asciiTheme="minorHAnsi" w:hAnsiTheme="minorHAnsi"/>
              <w:noProof/>
              <w:sz w:val="22"/>
            </w:rPr>
          </w:pPr>
          <w:hyperlink w:anchor="_Toc402134447" w:history="1">
            <w:r w:rsidRPr="00A9318C">
              <w:rPr>
                <w:rStyle w:val="Hyperlink"/>
                <w:noProof/>
              </w:rPr>
              <w:t>DANH MỤC CÁC CHỮ VIẾT TẮT</w:t>
            </w:r>
            <w:r>
              <w:rPr>
                <w:noProof/>
                <w:webHidden/>
              </w:rPr>
              <w:tab/>
            </w:r>
            <w:r>
              <w:rPr>
                <w:noProof/>
                <w:webHidden/>
              </w:rPr>
              <w:fldChar w:fldCharType="begin"/>
            </w:r>
            <w:r>
              <w:rPr>
                <w:noProof/>
                <w:webHidden/>
              </w:rPr>
              <w:instrText xml:space="preserve"> PAGEREF _Toc402134447 \h </w:instrText>
            </w:r>
            <w:r>
              <w:rPr>
                <w:noProof/>
                <w:webHidden/>
              </w:rPr>
            </w:r>
            <w:r>
              <w:rPr>
                <w:noProof/>
                <w:webHidden/>
              </w:rPr>
              <w:fldChar w:fldCharType="separate"/>
            </w:r>
            <w:r>
              <w:rPr>
                <w:noProof/>
                <w:webHidden/>
              </w:rPr>
              <w:t>4</w:t>
            </w:r>
            <w:r>
              <w:rPr>
                <w:noProof/>
                <w:webHidden/>
              </w:rPr>
              <w:fldChar w:fldCharType="end"/>
            </w:r>
          </w:hyperlink>
        </w:p>
        <w:p w14:paraId="1527135E" w14:textId="77777777" w:rsidR="00845416" w:rsidRDefault="00845416">
          <w:pPr>
            <w:pStyle w:val="TOC1"/>
            <w:rPr>
              <w:rFonts w:asciiTheme="minorHAnsi" w:hAnsiTheme="minorHAnsi"/>
              <w:noProof/>
              <w:sz w:val="22"/>
            </w:rPr>
          </w:pPr>
          <w:hyperlink w:anchor="_Toc402134448" w:history="1">
            <w:r w:rsidRPr="00A9318C">
              <w:rPr>
                <w:rStyle w:val="Hyperlink"/>
                <w:noProof/>
              </w:rPr>
              <w:t>DANH MỤC CÁC BẢNG</w:t>
            </w:r>
            <w:r>
              <w:rPr>
                <w:noProof/>
                <w:webHidden/>
              </w:rPr>
              <w:tab/>
            </w:r>
            <w:r>
              <w:rPr>
                <w:noProof/>
                <w:webHidden/>
              </w:rPr>
              <w:fldChar w:fldCharType="begin"/>
            </w:r>
            <w:r>
              <w:rPr>
                <w:noProof/>
                <w:webHidden/>
              </w:rPr>
              <w:instrText xml:space="preserve"> PAGEREF _Toc402134448 \h </w:instrText>
            </w:r>
            <w:r>
              <w:rPr>
                <w:noProof/>
                <w:webHidden/>
              </w:rPr>
            </w:r>
            <w:r>
              <w:rPr>
                <w:noProof/>
                <w:webHidden/>
              </w:rPr>
              <w:fldChar w:fldCharType="separate"/>
            </w:r>
            <w:r>
              <w:rPr>
                <w:noProof/>
                <w:webHidden/>
              </w:rPr>
              <w:t>4</w:t>
            </w:r>
            <w:r>
              <w:rPr>
                <w:noProof/>
                <w:webHidden/>
              </w:rPr>
              <w:fldChar w:fldCharType="end"/>
            </w:r>
          </w:hyperlink>
        </w:p>
        <w:p w14:paraId="171EC109" w14:textId="77777777" w:rsidR="00845416" w:rsidRDefault="00845416">
          <w:pPr>
            <w:pStyle w:val="TOC1"/>
            <w:rPr>
              <w:rFonts w:asciiTheme="minorHAnsi" w:hAnsiTheme="minorHAnsi"/>
              <w:noProof/>
              <w:sz w:val="22"/>
            </w:rPr>
          </w:pPr>
          <w:hyperlink w:anchor="_Toc402134449" w:history="1">
            <w:r w:rsidRPr="00A9318C">
              <w:rPr>
                <w:rStyle w:val="Hyperlink"/>
                <w:noProof/>
              </w:rPr>
              <w:t>DANH MỤC CÁC SƠ ĐỒ</w:t>
            </w:r>
            <w:r>
              <w:rPr>
                <w:noProof/>
                <w:webHidden/>
              </w:rPr>
              <w:tab/>
            </w:r>
            <w:r>
              <w:rPr>
                <w:noProof/>
                <w:webHidden/>
              </w:rPr>
              <w:fldChar w:fldCharType="begin"/>
            </w:r>
            <w:r>
              <w:rPr>
                <w:noProof/>
                <w:webHidden/>
              </w:rPr>
              <w:instrText xml:space="preserve"> PAGEREF _Toc402134449 \h </w:instrText>
            </w:r>
            <w:r>
              <w:rPr>
                <w:noProof/>
                <w:webHidden/>
              </w:rPr>
            </w:r>
            <w:r>
              <w:rPr>
                <w:noProof/>
                <w:webHidden/>
              </w:rPr>
              <w:fldChar w:fldCharType="separate"/>
            </w:r>
            <w:r>
              <w:rPr>
                <w:noProof/>
                <w:webHidden/>
              </w:rPr>
              <w:t>4</w:t>
            </w:r>
            <w:r>
              <w:rPr>
                <w:noProof/>
                <w:webHidden/>
              </w:rPr>
              <w:fldChar w:fldCharType="end"/>
            </w:r>
          </w:hyperlink>
        </w:p>
        <w:p w14:paraId="11E03F7A" w14:textId="77777777" w:rsidR="00845416" w:rsidRDefault="00845416">
          <w:pPr>
            <w:pStyle w:val="TOC1"/>
            <w:rPr>
              <w:rFonts w:asciiTheme="minorHAnsi" w:hAnsiTheme="minorHAnsi"/>
              <w:noProof/>
              <w:sz w:val="22"/>
            </w:rPr>
          </w:pPr>
          <w:hyperlink w:anchor="_Toc402134450" w:history="1">
            <w:r w:rsidRPr="00A9318C">
              <w:rPr>
                <w:rStyle w:val="Hyperlink"/>
                <w:noProof/>
              </w:rPr>
              <w:t>MỞ ĐẦU</w:t>
            </w:r>
            <w:r>
              <w:rPr>
                <w:noProof/>
                <w:webHidden/>
              </w:rPr>
              <w:tab/>
            </w:r>
            <w:r>
              <w:rPr>
                <w:noProof/>
                <w:webHidden/>
              </w:rPr>
              <w:fldChar w:fldCharType="begin"/>
            </w:r>
            <w:r>
              <w:rPr>
                <w:noProof/>
                <w:webHidden/>
              </w:rPr>
              <w:instrText xml:space="preserve"> PAGEREF _Toc402134450 \h </w:instrText>
            </w:r>
            <w:r>
              <w:rPr>
                <w:noProof/>
                <w:webHidden/>
              </w:rPr>
            </w:r>
            <w:r>
              <w:rPr>
                <w:noProof/>
                <w:webHidden/>
              </w:rPr>
              <w:fldChar w:fldCharType="separate"/>
            </w:r>
            <w:r>
              <w:rPr>
                <w:noProof/>
                <w:webHidden/>
              </w:rPr>
              <w:t>5</w:t>
            </w:r>
            <w:r>
              <w:rPr>
                <w:noProof/>
                <w:webHidden/>
              </w:rPr>
              <w:fldChar w:fldCharType="end"/>
            </w:r>
          </w:hyperlink>
        </w:p>
        <w:p w14:paraId="62EFF08D" w14:textId="77777777" w:rsidR="00845416" w:rsidRDefault="00845416">
          <w:pPr>
            <w:pStyle w:val="TOC2"/>
            <w:tabs>
              <w:tab w:val="right" w:leader="dot" w:pos="8778"/>
            </w:tabs>
            <w:rPr>
              <w:rFonts w:asciiTheme="minorHAnsi" w:hAnsiTheme="minorHAnsi"/>
              <w:noProof/>
              <w:sz w:val="22"/>
            </w:rPr>
          </w:pPr>
          <w:hyperlink w:anchor="_Toc402134451" w:history="1">
            <w:r w:rsidRPr="00A9318C">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134451 \h </w:instrText>
            </w:r>
            <w:r>
              <w:rPr>
                <w:noProof/>
                <w:webHidden/>
              </w:rPr>
            </w:r>
            <w:r>
              <w:rPr>
                <w:noProof/>
                <w:webHidden/>
              </w:rPr>
              <w:fldChar w:fldCharType="separate"/>
            </w:r>
            <w:r>
              <w:rPr>
                <w:noProof/>
                <w:webHidden/>
              </w:rPr>
              <w:t>5</w:t>
            </w:r>
            <w:r>
              <w:rPr>
                <w:noProof/>
                <w:webHidden/>
              </w:rPr>
              <w:fldChar w:fldCharType="end"/>
            </w:r>
          </w:hyperlink>
        </w:p>
        <w:p w14:paraId="29EC4B22" w14:textId="77777777" w:rsidR="00845416" w:rsidRDefault="00845416">
          <w:pPr>
            <w:pStyle w:val="TOC2"/>
            <w:tabs>
              <w:tab w:val="right" w:leader="dot" w:pos="8778"/>
            </w:tabs>
            <w:rPr>
              <w:rFonts w:asciiTheme="minorHAnsi" w:hAnsiTheme="minorHAnsi"/>
              <w:noProof/>
              <w:sz w:val="22"/>
            </w:rPr>
          </w:pPr>
          <w:hyperlink w:anchor="_Toc402134452" w:history="1">
            <w:r w:rsidRPr="00A9318C">
              <w:rPr>
                <w:rStyle w:val="Hyperlink"/>
                <w:noProof/>
              </w:rPr>
              <w:t>Mục đích nghiên cứu của đề tài</w:t>
            </w:r>
            <w:r>
              <w:rPr>
                <w:noProof/>
                <w:webHidden/>
              </w:rPr>
              <w:tab/>
            </w:r>
            <w:r>
              <w:rPr>
                <w:noProof/>
                <w:webHidden/>
              </w:rPr>
              <w:fldChar w:fldCharType="begin"/>
            </w:r>
            <w:r>
              <w:rPr>
                <w:noProof/>
                <w:webHidden/>
              </w:rPr>
              <w:instrText xml:space="preserve"> PAGEREF _Toc402134452 \h </w:instrText>
            </w:r>
            <w:r>
              <w:rPr>
                <w:noProof/>
                <w:webHidden/>
              </w:rPr>
            </w:r>
            <w:r>
              <w:rPr>
                <w:noProof/>
                <w:webHidden/>
              </w:rPr>
              <w:fldChar w:fldCharType="separate"/>
            </w:r>
            <w:r>
              <w:rPr>
                <w:noProof/>
                <w:webHidden/>
              </w:rPr>
              <w:t>5</w:t>
            </w:r>
            <w:r>
              <w:rPr>
                <w:noProof/>
                <w:webHidden/>
              </w:rPr>
              <w:fldChar w:fldCharType="end"/>
            </w:r>
          </w:hyperlink>
        </w:p>
        <w:p w14:paraId="690B1F21" w14:textId="77777777" w:rsidR="00845416" w:rsidRDefault="00845416">
          <w:pPr>
            <w:pStyle w:val="TOC2"/>
            <w:tabs>
              <w:tab w:val="right" w:leader="dot" w:pos="8778"/>
            </w:tabs>
            <w:rPr>
              <w:rFonts w:asciiTheme="minorHAnsi" w:hAnsiTheme="minorHAnsi"/>
              <w:noProof/>
              <w:sz w:val="22"/>
            </w:rPr>
          </w:pPr>
          <w:hyperlink w:anchor="_Toc402134453" w:history="1">
            <w:r w:rsidRPr="00A9318C">
              <w:rPr>
                <w:rStyle w:val="Hyperlink"/>
                <w:noProof/>
              </w:rPr>
              <w:t>Đối tượng và phạm vi nghiên cứu</w:t>
            </w:r>
            <w:r>
              <w:rPr>
                <w:noProof/>
                <w:webHidden/>
              </w:rPr>
              <w:tab/>
            </w:r>
            <w:r>
              <w:rPr>
                <w:noProof/>
                <w:webHidden/>
              </w:rPr>
              <w:fldChar w:fldCharType="begin"/>
            </w:r>
            <w:r>
              <w:rPr>
                <w:noProof/>
                <w:webHidden/>
              </w:rPr>
              <w:instrText xml:space="preserve"> PAGEREF _Toc402134453 \h </w:instrText>
            </w:r>
            <w:r>
              <w:rPr>
                <w:noProof/>
                <w:webHidden/>
              </w:rPr>
            </w:r>
            <w:r>
              <w:rPr>
                <w:noProof/>
                <w:webHidden/>
              </w:rPr>
              <w:fldChar w:fldCharType="separate"/>
            </w:r>
            <w:r>
              <w:rPr>
                <w:noProof/>
                <w:webHidden/>
              </w:rPr>
              <w:t>6</w:t>
            </w:r>
            <w:r>
              <w:rPr>
                <w:noProof/>
                <w:webHidden/>
              </w:rPr>
              <w:fldChar w:fldCharType="end"/>
            </w:r>
          </w:hyperlink>
        </w:p>
        <w:p w14:paraId="6AB635A3" w14:textId="77777777" w:rsidR="00845416" w:rsidRDefault="00845416">
          <w:pPr>
            <w:pStyle w:val="TOC2"/>
            <w:tabs>
              <w:tab w:val="right" w:leader="dot" w:pos="8778"/>
            </w:tabs>
            <w:rPr>
              <w:rFonts w:asciiTheme="minorHAnsi" w:hAnsiTheme="minorHAnsi"/>
              <w:noProof/>
              <w:sz w:val="22"/>
            </w:rPr>
          </w:pPr>
          <w:hyperlink w:anchor="_Toc402134454" w:history="1">
            <w:r w:rsidRPr="00A9318C">
              <w:rPr>
                <w:rStyle w:val="Hyperlink"/>
                <w:noProof/>
              </w:rPr>
              <w:t>Phương pháp nghiên cứu</w:t>
            </w:r>
            <w:r>
              <w:rPr>
                <w:noProof/>
                <w:webHidden/>
              </w:rPr>
              <w:tab/>
            </w:r>
            <w:r>
              <w:rPr>
                <w:noProof/>
                <w:webHidden/>
              </w:rPr>
              <w:fldChar w:fldCharType="begin"/>
            </w:r>
            <w:r>
              <w:rPr>
                <w:noProof/>
                <w:webHidden/>
              </w:rPr>
              <w:instrText xml:space="preserve"> PAGEREF _Toc402134454 \h </w:instrText>
            </w:r>
            <w:r>
              <w:rPr>
                <w:noProof/>
                <w:webHidden/>
              </w:rPr>
            </w:r>
            <w:r>
              <w:rPr>
                <w:noProof/>
                <w:webHidden/>
              </w:rPr>
              <w:fldChar w:fldCharType="separate"/>
            </w:r>
            <w:r>
              <w:rPr>
                <w:noProof/>
                <w:webHidden/>
              </w:rPr>
              <w:t>6</w:t>
            </w:r>
            <w:r>
              <w:rPr>
                <w:noProof/>
                <w:webHidden/>
              </w:rPr>
              <w:fldChar w:fldCharType="end"/>
            </w:r>
          </w:hyperlink>
        </w:p>
        <w:p w14:paraId="6B34A9B2" w14:textId="77777777" w:rsidR="00845416" w:rsidRDefault="00845416">
          <w:pPr>
            <w:pStyle w:val="TOC2"/>
            <w:tabs>
              <w:tab w:val="right" w:leader="dot" w:pos="8778"/>
            </w:tabs>
            <w:rPr>
              <w:rFonts w:asciiTheme="minorHAnsi" w:hAnsiTheme="minorHAnsi"/>
              <w:noProof/>
              <w:sz w:val="22"/>
            </w:rPr>
          </w:pPr>
          <w:hyperlink w:anchor="_Toc402134455" w:history="1">
            <w:r w:rsidRPr="00A9318C">
              <w:rPr>
                <w:rStyle w:val="Hyperlink"/>
                <w:noProof/>
              </w:rPr>
              <w:t>Kết cấu của đề tài</w:t>
            </w:r>
            <w:r>
              <w:rPr>
                <w:noProof/>
                <w:webHidden/>
              </w:rPr>
              <w:tab/>
            </w:r>
            <w:r>
              <w:rPr>
                <w:noProof/>
                <w:webHidden/>
              </w:rPr>
              <w:fldChar w:fldCharType="begin"/>
            </w:r>
            <w:r>
              <w:rPr>
                <w:noProof/>
                <w:webHidden/>
              </w:rPr>
              <w:instrText xml:space="preserve"> PAGEREF _Toc402134455 \h </w:instrText>
            </w:r>
            <w:r>
              <w:rPr>
                <w:noProof/>
                <w:webHidden/>
              </w:rPr>
            </w:r>
            <w:r>
              <w:rPr>
                <w:noProof/>
                <w:webHidden/>
              </w:rPr>
              <w:fldChar w:fldCharType="separate"/>
            </w:r>
            <w:r>
              <w:rPr>
                <w:noProof/>
                <w:webHidden/>
              </w:rPr>
              <w:t>6</w:t>
            </w:r>
            <w:r>
              <w:rPr>
                <w:noProof/>
                <w:webHidden/>
              </w:rPr>
              <w:fldChar w:fldCharType="end"/>
            </w:r>
          </w:hyperlink>
        </w:p>
        <w:p w14:paraId="5E5EF8B0" w14:textId="77777777" w:rsidR="00845416" w:rsidRDefault="00845416">
          <w:pPr>
            <w:pStyle w:val="TOC1"/>
            <w:rPr>
              <w:rFonts w:asciiTheme="minorHAnsi" w:hAnsiTheme="minorHAnsi"/>
              <w:noProof/>
              <w:sz w:val="22"/>
            </w:rPr>
          </w:pPr>
          <w:hyperlink w:anchor="_Toc402134456" w:history="1">
            <w:r w:rsidRPr="00A9318C">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134456 \h </w:instrText>
            </w:r>
            <w:r>
              <w:rPr>
                <w:noProof/>
                <w:webHidden/>
              </w:rPr>
            </w:r>
            <w:r>
              <w:rPr>
                <w:noProof/>
                <w:webHidden/>
              </w:rPr>
              <w:fldChar w:fldCharType="separate"/>
            </w:r>
            <w:r>
              <w:rPr>
                <w:noProof/>
                <w:webHidden/>
              </w:rPr>
              <w:t>7</w:t>
            </w:r>
            <w:r>
              <w:rPr>
                <w:noProof/>
                <w:webHidden/>
              </w:rPr>
              <w:fldChar w:fldCharType="end"/>
            </w:r>
          </w:hyperlink>
        </w:p>
        <w:p w14:paraId="7C776ED8" w14:textId="77777777" w:rsidR="00845416" w:rsidRDefault="00845416">
          <w:pPr>
            <w:pStyle w:val="TOC2"/>
            <w:tabs>
              <w:tab w:val="right" w:leader="dot" w:pos="8778"/>
            </w:tabs>
            <w:rPr>
              <w:rFonts w:asciiTheme="minorHAnsi" w:hAnsiTheme="minorHAnsi"/>
              <w:noProof/>
              <w:sz w:val="22"/>
            </w:rPr>
          </w:pPr>
          <w:hyperlink w:anchor="_Toc402134457" w:history="1">
            <w:r w:rsidRPr="00A9318C">
              <w:rPr>
                <w:rStyle w:val="Hyperlink"/>
                <w:noProof/>
              </w:rPr>
              <w:t>1.1. Tiếp nhận và xử lý yêu cầu</w:t>
            </w:r>
            <w:r>
              <w:rPr>
                <w:noProof/>
                <w:webHidden/>
              </w:rPr>
              <w:tab/>
            </w:r>
            <w:r>
              <w:rPr>
                <w:noProof/>
                <w:webHidden/>
              </w:rPr>
              <w:fldChar w:fldCharType="begin"/>
            </w:r>
            <w:r>
              <w:rPr>
                <w:noProof/>
                <w:webHidden/>
              </w:rPr>
              <w:instrText xml:space="preserve"> PAGEREF _Toc402134457 \h </w:instrText>
            </w:r>
            <w:r>
              <w:rPr>
                <w:noProof/>
                <w:webHidden/>
              </w:rPr>
            </w:r>
            <w:r>
              <w:rPr>
                <w:noProof/>
                <w:webHidden/>
              </w:rPr>
              <w:fldChar w:fldCharType="separate"/>
            </w:r>
            <w:r>
              <w:rPr>
                <w:noProof/>
                <w:webHidden/>
              </w:rPr>
              <w:t>7</w:t>
            </w:r>
            <w:r>
              <w:rPr>
                <w:noProof/>
                <w:webHidden/>
              </w:rPr>
              <w:fldChar w:fldCharType="end"/>
            </w:r>
          </w:hyperlink>
        </w:p>
        <w:p w14:paraId="0CE45ECA" w14:textId="77777777" w:rsidR="00845416" w:rsidRDefault="00845416">
          <w:pPr>
            <w:pStyle w:val="TOC3"/>
            <w:tabs>
              <w:tab w:val="right" w:leader="dot" w:pos="8778"/>
            </w:tabs>
            <w:rPr>
              <w:rFonts w:asciiTheme="minorHAnsi" w:hAnsiTheme="minorHAnsi"/>
              <w:noProof/>
              <w:sz w:val="22"/>
            </w:rPr>
          </w:pPr>
          <w:hyperlink w:anchor="_Toc402134458" w:history="1">
            <w:r w:rsidRPr="00A9318C">
              <w:rPr>
                <w:rStyle w:val="Hyperlink"/>
                <w:noProof/>
              </w:rPr>
              <w:t>1.1.1. Yêu cầu chức năng nghiệp vụ</w:t>
            </w:r>
            <w:r>
              <w:rPr>
                <w:noProof/>
                <w:webHidden/>
              </w:rPr>
              <w:tab/>
            </w:r>
            <w:r>
              <w:rPr>
                <w:noProof/>
                <w:webHidden/>
              </w:rPr>
              <w:fldChar w:fldCharType="begin"/>
            </w:r>
            <w:r>
              <w:rPr>
                <w:noProof/>
                <w:webHidden/>
              </w:rPr>
              <w:instrText xml:space="preserve"> PAGEREF _Toc402134458 \h </w:instrText>
            </w:r>
            <w:r>
              <w:rPr>
                <w:noProof/>
                <w:webHidden/>
              </w:rPr>
            </w:r>
            <w:r>
              <w:rPr>
                <w:noProof/>
                <w:webHidden/>
              </w:rPr>
              <w:fldChar w:fldCharType="separate"/>
            </w:r>
            <w:r>
              <w:rPr>
                <w:noProof/>
                <w:webHidden/>
              </w:rPr>
              <w:t>7</w:t>
            </w:r>
            <w:r>
              <w:rPr>
                <w:noProof/>
                <w:webHidden/>
              </w:rPr>
              <w:fldChar w:fldCharType="end"/>
            </w:r>
          </w:hyperlink>
        </w:p>
        <w:p w14:paraId="30152AD9" w14:textId="77777777" w:rsidR="00845416" w:rsidRDefault="00845416">
          <w:pPr>
            <w:pStyle w:val="TOC3"/>
            <w:tabs>
              <w:tab w:val="right" w:leader="dot" w:pos="8778"/>
            </w:tabs>
            <w:rPr>
              <w:rFonts w:asciiTheme="minorHAnsi" w:hAnsiTheme="minorHAnsi"/>
              <w:noProof/>
              <w:sz w:val="22"/>
            </w:rPr>
          </w:pPr>
          <w:hyperlink w:anchor="_Toc402134459" w:history="1">
            <w:r w:rsidRPr="00A9318C">
              <w:rPr>
                <w:rStyle w:val="Hyperlink"/>
                <w:noProof/>
              </w:rPr>
              <w:t>1.1.2. Yêu cầu chức năng thống kê báo cáo</w:t>
            </w:r>
            <w:r>
              <w:rPr>
                <w:noProof/>
                <w:webHidden/>
              </w:rPr>
              <w:tab/>
            </w:r>
            <w:r>
              <w:rPr>
                <w:noProof/>
                <w:webHidden/>
              </w:rPr>
              <w:fldChar w:fldCharType="begin"/>
            </w:r>
            <w:r>
              <w:rPr>
                <w:noProof/>
                <w:webHidden/>
              </w:rPr>
              <w:instrText xml:space="preserve"> PAGEREF _Toc402134459 \h </w:instrText>
            </w:r>
            <w:r>
              <w:rPr>
                <w:noProof/>
                <w:webHidden/>
              </w:rPr>
            </w:r>
            <w:r>
              <w:rPr>
                <w:noProof/>
                <w:webHidden/>
              </w:rPr>
              <w:fldChar w:fldCharType="separate"/>
            </w:r>
            <w:r>
              <w:rPr>
                <w:noProof/>
                <w:webHidden/>
              </w:rPr>
              <w:t>8</w:t>
            </w:r>
            <w:r>
              <w:rPr>
                <w:noProof/>
                <w:webHidden/>
              </w:rPr>
              <w:fldChar w:fldCharType="end"/>
            </w:r>
          </w:hyperlink>
        </w:p>
        <w:p w14:paraId="37199AE7" w14:textId="77777777" w:rsidR="00845416" w:rsidRDefault="00845416">
          <w:pPr>
            <w:pStyle w:val="TOC3"/>
            <w:tabs>
              <w:tab w:val="right" w:leader="dot" w:pos="8778"/>
            </w:tabs>
            <w:rPr>
              <w:rFonts w:asciiTheme="minorHAnsi" w:hAnsiTheme="minorHAnsi"/>
              <w:noProof/>
              <w:sz w:val="22"/>
            </w:rPr>
          </w:pPr>
          <w:hyperlink w:anchor="_Toc402134460" w:history="1">
            <w:r w:rsidRPr="00A9318C">
              <w:rPr>
                <w:rStyle w:val="Hyperlink"/>
                <w:noProof/>
              </w:rPr>
              <w:t>1.1.2. Yêu cầu kỹ thuật</w:t>
            </w:r>
            <w:r>
              <w:rPr>
                <w:noProof/>
                <w:webHidden/>
              </w:rPr>
              <w:tab/>
            </w:r>
            <w:r>
              <w:rPr>
                <w:noProof/>
                <w:webHidden/>
              </w:rPr>
              <w:fldChar w:fldCharType="begin"/>
            </w:r>
            <w:r>
              <w:rPr>
                <w:noProof/>
                <w:webHidden/>
              </w:rPr>
              <w:instrText xml:space="preserve"> PAGEREF _Toc402134460 \h </w:instrText>
            </w:r>
            <w:r>
              <w:rPr>
                <w:noProof/>
                <w:webHidden/>
              </w:rPr>
            </w:r>
            <w:r>
              <w:rPr>
                <w:noProof/>
                <w:webHidden/>
              </w:rPr>
              <w:fldChar w:fldCharType="separate"/>
            </w:r>
            <w:r>
              <w:rPr>
                <w:noProof/>
                <w:webHidden/>
              </w:rPr>
              <w:t>8</w:t>
            </w:r>
            <w:r>
              <w:rPr>
                <w:noProof/>
                <w:webHidden/>
              </w:rPr>
              <w:fldChar w:fldCharType="end"/>
            </w:r>
          </w:hyperlink>
        </w:p>
        <w:p w14:paraId="6C58621D" w14:textId="77777777" w:rsidR="00845416" w:rsidRDefault="00845416">
          <w:pPr>
            <w:pStyle w:val="TOC2"/>
            <w:tabs>
              <w:tab w:val="right" w:leader="dot" w:pos="8778"/>
            </w:tabs>
            <w:rPr>
              <w:rFonts w:asciiTheme="minorHAnsi" w:hAnsiTheme="minorHAnsi"/>
              <w:noProof/>
              <w:sz w:val="22"/>
            </w:rPr>
          </w:pPr>
          <w:hyperlink w:anchor="_Toc402134461" w:history="1">
            <w:r w:rsidRPr="00A9318C">
              <w:rPr>
                <w:rStyle w:val="Hyperlink"/>
                <w:noProof/>
              </w:rPr>
              <w:t>1.2. Lược đồ quan niệm</w:t>
            </w:r>
            <w:r>
              <w:rPr>
                <w:noProof/>
                <w:webHidden/>
              </w:rPr>
              <w:tab/>
            </w:r>
            <w:r>
              <w:rPr>
                <w:noProof/>
                <w:webHidden/>
              </w:rPr>
              <w:fldChar w:fldCharType="begin"/>
            </w:r>
            <w:r>
              <w:rPr>
                <w:noProof/>
                <w:webHidden/>
              </w:rPr>
              <w:instrText xml:space="preserve"> PAGEREF _Toc402134461 \h </w:instrText>
            </w:r>
            <w:r>
              <w:rPr>
                <w:noProof/>
                <w:webHidden/>
              </w:rPr>
            </w:r>
            <w:r>
              <w:rPr>
                <w:noProof/>
                <w:webHidden/>
              </w:rPr>
              <w:fldChar w:fldCharType="separate"/>
            </w:r>
            <w:r>
              <w:rPr>
                <w:noProof/>
                <w:webHidden/>
              </w:rPr>
              <w:t>10</w:t>
            </w:r>
            <w:r>
              <w:rPr>
                <w:noProof/>
                <w:webHidden/>
              </w:rPr>
              <w:fldChar w:fldCharType="end"/>
            </w:r>
          </w:hyperlink>
        </w:p>
        <w:p w14:paraId="15B8D658" w14:textId="77777777" w:rsidR="00845416" w:rsidRDefault="00845416">
          <w:pPr>
            <w:pStyle w:val="TOC2"/>
            <w:tabs>
              <w:tab w:val="right" w:leader="dot" w:pos="8778"/>
            </w:tabs>
            <w:rPr>
              <w:rFonts w:asciiTheme="minorHAnsi" w:hAnsiTheme="minorHAnsi"/>
              <w:noProof/>
              <w:sz w:val="22"/>
            </w:rPr>
          </w:pPr>
          <w:hyperlink w:anchor="_Toc402134462" w:history="1">
            <w:r w:rsidRPr="00A9318C">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134462 \h </w:instrText>
            </w:r>
            <w:r>
              <w:rPr>
                <w:noProof/>
                <w:webHidden/>
              </w:rPr>
            </w:r>
            <w:r>
              <w:rPr>
                <w:noProof/>
                <w:webHidden/>
              </w:rPr>
              <w:fldChar w:fldCharType="separate"/>
            </w:r>
            <w:r>
              <w:rPr>
                <w:noProof/>
                <w:webHidden/>
              </w:rPr>
              <w:t>13</w:t>
            </w:r>
            <w:r>
              <w:rPr>
                <w:noProof/>
                <w:webHidden/>
              </w:rPr>
              <w:fldChar w:fldCharType="end"/>
            </w:r>
          </w:hyperlink>
        </w:p>
        <w:p w14:paraId="6F039F58" w14:textId="77777777" w:rsidR="00845416" w:rsidRDefault="00845416">
          <w:pPr>
            <w:pStyle w:val="TOC2"/>
            <w:tabs>
              <w:tab w:val="right" w:leader="dot" w:pos="8778"/>
            </w:tabs>
            <w:rPr>
              <w:rFonts w:asciiTheme="minorHAnsi" w:hAnsiTheme="minorHAnsi"/>
              <w:noProof/>
              <w:sz w:val="22"/>
            </w:rPr>
          </w:pPr>
          <w:hyperlink w:anchor="_Toc402134463" w:history="1">
            <w:r w:rsidRPr="00A9318C">
              <w:rPr>
                <w:rStyle w:val="Hyperlink"/>
                <w:noProof/>
              </w:rPr>
              <w:t>1.4. Lược đồ CSDL mức vật lý</w:t>
            </w:r>
            <w:r>
              <w:rPr>
                <w:noProof/>
                <w:webHidden/>
              </w:rPr>
              <w:tab/>
            </w:r>
            <w:r>
              <w:rPr>
                <w:noProof/>
                <w:webHidden/>
              </w:rPr>
              <w:fldChar w:fldCharType="begin"/>
            </w:r>
            <w:r>
              <w:rPr>
                <w:noProof/>
                <w:webHidden/>
              </w:rPr>
              <w:instrText xml:space="preserve"> PAGEREF _Toc402134463 \h </w:instrText>
            </w:r>
            <w:r>
              <w:rPr>
                <w:noProof/>
                <w:webHidden/>
              </w:rPr>
            </w:r>
            <w:r>
              <w:rPr>
                <w:noProof/>
                <w:webHidden/>
              </w:rPr>
              <w:fldChar w:fldCharType="separate"/>
            </w:r>
            <w:r>
              <w:rPr>
                <w:noProof/>
                <w:webHidden/>
              </w:rPr>
              <w:t>13</w:t>
            </w:r>
            <w:r>
              <w:rPr>
                <w:noProof/>
                <w:webHidden/>
              </w:rPr>
              <w:fldChar w:fldCharType="end"/>
            </w:r>
          </w:hyperlink>
        </w:p>
        <w:p w14:paraId="7904E7B4" w14:textId="77777777" w:rsidR="00845416" w:rsidRDefault="00845416">
          <w:pPr>
            <w:pStyle w:val="TOC2"/>
            <w:tabs>
              <w:tab w:val="right" w:leader="dot" w:pos="8778"/>
            </w:tabs>
            <w:rPr>
              <w:rFonts w:asciiTheme="minorHAnsi" w:hAnsiTheme="minorHAnsi"/>
              <w:noProof/>
              <w:sz w:val="22"/>
            </w:rPr>
          </w:pPr>
          <w:hyperlink w:anchor="_Toc402134464" w:history="1">
            <w:r w:rsidRPr="00A9318C">
              <w:rPr>
                <w:rStyle w:val="Hyperlink"/>
                <w:noProof/>
              </w:rPr>
              <w:t>1.5. Lược đồ lớp (class)</w:t>
            </w:r>
            <w:r>
              <w:rPr>
                <w:noProof/>
                <w:webHidden/>
              </w:rPr>
              <w:tab/>
            </w:r>
            <w:r>
              <w:rPr>
                <w:noProof/>
                <w:webHidden/>
              </w:rPr>
              <w:fldChar w:fldCharType="begin"/>
            </w:r>
            <w:r>
              <w:rPr>
                <w:noProof/>
                <w:webHidden/>
              </w:rPr>
              <w:instrText xml:space="preserve"> PAGEREF _Toc402134464 \h </w:instrText>
            </w:r>
            <w:r>
              <w:rPr>
                <w:noProof/>
                <w:webHidden/>
              </w:rPr>
            </w:r>
            <w:r>
              <w:rPr>
                <w:noProof/>
                <w:webHidden/>
              </w:rPr>
              <w:fldChar w:fldCharType="separate"/>
            </w:r>
            <w:r>
              <w:rPr>
                <w:noProof/>
                <w:webHidden/>
              </w:rPr>
              <w:t>15</w:t>
            </w:r>
            <w:r>
              <w:rPr>
                <w:noProof/>
                <w:webHidden/>
              </w:rPr>
              <w:fldChar w:fldCharType="end"/>
            </w:r>
          </w:hyperlink>
        </w:p>
        <w:p w14:paraId="4C39E498" w14:textId="77777777" w:rsidR="00845416" w:rsidRDefault="00845416">
          <w:pPr>
            <w:pStyle w:val="TOC3"/>
            <w:tabs>
              <w:tab w:val="right" w:leader="dot" w:pos="8778"/>
            </w:tabs>
            <w:rPr>
              <w:rFonts w:asciiTheme="minorHAnsi" w:hAnsiTheme="minorHAnsi"/>
              <w:noProof/>
              <w:sz w:val="22"/>
            </w:rPr>
          </w:pPr>
          <w:hyperlink w:anchor="_Toc402134465" w:history="1">
            <w:r w:rsidRPr="00A9318C">
              <w:rPr>
                <w:rStyle w:val="Hyperlink"/>
                <w:noProof/>
              </w:rPr>
              <w:t>1.5.1. Lược đồ các lớp thực thể</w:t>
            </w:r>
            <w:r>
              <w:rPr>
                <w:noProof/>
                <w:webHidden/>
              </w:rPr>
              <w:tab/>
            </w:r>
            <w:r>
              <w:rPr>
                <w:noProof/>
                <w:webHidden/>
              </w:rPr>
              <w:fldChar w:fldCharType="begin"/>
            </w:r>
            <w:r>
              <w:rPr>
                <w:noProof/>
                <w:webHidden/>
              </w:rPr>
              <w:instrText xml:space="preserve"> PAGEREF _Toc402134465 \h </w:instrText>
            </w:r>
            <w:r>
              <w:rPr>
                <w:noProof/>
                <w:webHidden/>
              </w:rPr>
            </w:r>
            <w:r>
              <w:rPr>
                <w:noProof/>
                <w:webHidden/>
              </w:rPr>
              <w:fldChar w:fldCharType="separate"/>
            </w:r>
            <w:r>
              <w:rPr>
                <w:noProof/>
                <w:webHidden/>
              </w:rPr>
              <w:t>15</w:t>
            </w:r>
            <w:r>
              <w:rPr>
                <w:noProof/>
                <w:webHidden/>
              </w:rPr>
              <w:fldChar w:fldCharType="end"/>
            </w:r>
          </w:hyperlink>
        </w:p>
        <w:p w14:paraId="64036CF7" w14:textId="77777777" w:rsidR="00845416" w:rsidRDefault="00845416">
          <w:pPr>
            <w:pStyle w:val="TOC3"/>
            <w:tabs>
              <w:tab w:val="right" w:leader="dot" w:pos="8778"/>
            </w:tabs>
            <w:rPr>
              <w:rFonts w:asciiTheme="minorHAnsi" w:hAnsiTheme="minorHAnsi"/>
              <w:noProof/>
              <w:sz w:val="22"/>
            </w:rPr>
          </w:pPr>
          <w:hyperlink w:anchor="_Toc402134466" w:history="1">
            <w:r w:rsidRPr="00A9318C">
              <w:rPr>
                <w:rStyle w:val="Hyperlink"/>
                <w:noProof/>
              </w:rPr>
              <w:t>1.5.2. Các lớp thư viện liên quan</w:t>
            </w:r>
            <w:r>
              <w:rPr>
                <w:noProof/>
                <w:webHidden/>
              </w:rPr>
              <w:tab/>
            </w:r>
            <w:r>
              <w:rPr>
                <w:noProof/>
                <w:webHidden/>
              </w:rPr>
              <w:fldChar w:fldCharType="begin"/>
            </w:r>
            <w:r>
              <w:rPr>
                <w:noProof/>
                <w:webHidden/>
              </w:rPr>
              <w:instrText xml:space="preserve"> PAGEREF _Toc402134466 \h </w:instrText>
            </w:r>
            <w:r>
              <w:rPr>
                <w:noProof/>
                <w:webHidden/>
              </w:rPr>
            </w:r>
            <w:r>
              <w:rPr>
                <w:noProof/>
                <w:webHidden/>
              </w:rPr>
              <w:fldChar w:fldCharType="separate"/>
            </w:r>
            <w:r>
              <w:rPr>
                <w:noProof/>
                <w:webHidden/>
              </w:rPr>
              <w:t>17</w:t>
            </w:r>
            <w:r>
              <w:rPr>
                <w:noProof/>
                <w:webHidden/>
              </w:rPr>
              <w:fldChar w:fldCharType="end"/>
            </w:r>
          </w:hyperlink>
        </w:p>
        <w:p w14:paraId="72782016" w14:textId="77777777" w:rsidR="00845416" w:rsidRDefault="00845416">
          <w:pPr>
            <w:pStyle w:val="TOC2"/>
            <w:tabs>
              <w:tab w:val="right" w:leader="dot" w:pos="8778"/>
            </w:tabs>
            <w:rPr>
              <w:rFonts w:asciiTheme="minorHAnsi" w:hAnsiTheme="minorHAnsi"/>
              <w:noProof/>
              <w:sz w:val="22"/>
            </w:rPr>
          </w:pPr>
          <w:hyperlink w:anchor="_Toc402134467" w:history="1">
            <w:r w:rsidRPr="00A9318C">
              <w:rPr>
                <w:rStyle w:val="Hyperlink"/>
                <w:noProof/>
              </w:rPr>
              <w:t>1.6. Lược đồ tuần tự (sequences)</w:t>
            </w:r>
            <w:r>
              <w:rPr>
                <w:noProof/>
                <w:webHidden/>
              </w:rPr>
              <w:tab/>
            </w:r>
            <w:r>
              <w:rPr>
                <w:noProof/>
                <w:webHidden/>
              </w:rPr>
              <w:fldChar w:fldCharType="begin"/>
            </w:r>
            <w:r>
              <w:rPr>
                <w:noProof/>
                <w:webHidden/>
              </w:rPr>
              <w:instrText xml:space="preserve"> PAGEREF _Toc402134467 \h </w:instrText>
            </w:r>
            <w:r>
              <w:rPr>
                <w:noProof/>
                <w:webHidden/>
              </w:rPr>
            </w:r>
            <w:r>
              <w:rPr>
                <w:noProof/>
                <w:webHidden/>
              </w:rPr>
              <w:fldChar w:fldCharType="separate"/>
            </w:r>
            <w:r>
              <w:rPr>
                <w:noProof/>
                <w:webHidden/>
              </w:rPr>
              <w:t>18</w:t>
            </w:r>
            <w:r>
              <w:rPr>
                <w:noProof/>
                <w:webHidden/>
              </w:rPr>
              <w:fldChar w:fldCharType="end"/>
            </w:r>
          </w:hyperlink>
        </w:p>
        <w:p w14:paraId="0573DC77" w14:textId="77777777" w:rsidR="00845416" w:rsidRDefault="00845416">
          <w:pPr>
            <w:pStyle w:val="TOC3"/>
            <w:tabs>
              <w:tab w:val="right" w:leader="dot" w:pos="8778"/>
            </w:tabs>
            <w:rPr>
              <w:rFonts w:asciiTheme="minorHAnsi" w:hAnsiTheme="minorHAnsi"/>
              <w:noProof/>
              <w:sz w:val="22"/>
            </w:rPr>
          </w:pPr>
          <w:hyperlink w:anchor="_Toc402134468" w:history="1">
            <w:r w:rsidRPr="00A9318C">
              <w:rPr>
                <w:rStyle w:val="Hyperlink"/>
                <w:noProof/>
              </w:rPr>
              <w:t>1.6.1. Thêm thiết bị mới</w:t>
            </w:r>
            <w:r>
              <w:rPr>
                <w:noProof/>
                <w:webHidden/>
              </w:rPr>
              <w:tab/>
            </w:r>
            <w:r>
              <w:rPr>
                <w:noProof/>
                <w:webHidden/>
              </w:rPr>
              <w:fldChar w:fldCharType="begin"/>
            </w:r>
            <w:r>
              <w:rPr>
                <w:noProof/>
                <w:webHidden/>
              </w:rPr>
              <w:instrText xml:space="preserve"> PAGEREF _Toc402134468 \h </w:instrText>
            </w:r>
            <w:r>
              <w:rPr>
                <w:noProof/>
                <w:webHidden/>
              </w:rPr>
            </w:r>
            <w:r>
              <w:rPr>
                <w:noProof/>
                <w:webHidden/>
              </w:rPr>
              <w:fldChar w:fldCharType="separate"/>
            </w:r>
            <w:r>
              <w:rPr>
                <w:noProof/>
                <w:webHidden/>
              </w:rPr>
              <w:t>19</w:t>
            </w:r>
            <w:r>
              <w:rPr>
                <w:noProof/>
                <w:webHidden/>
              </w:rPr>
              <w:fldChar w:fldCharType="end"/>
            </w:r>
          </w:hyperlink>
        </w:p>
        <w:p w14:paraId="48DD6712" w14:textId="77777777" w:rsidR="00845416" w:rsidRDefault="00845416">
          <w:pPr>
            <w:pStyle w:val="TOC3"/>
            <w:tabs>
              <w:tab w:val="right" w:leader="dot" w:pos="8778"/>
            </w:tabs>
            <w:rPr>
              <w:rFonts w:asciiTheme="minorHAnsi" w:hAnsiTheme="minorHAnsi"/>
              <w:noProof/>
              <w:sz w:val="22"/>
            </w:rPr>
          </w:pPr>
          <w:hyperlink w:anchor="_Toc402134469" w:history="1">
            <w:r w:rsidRPr="00A9318C">
              <w:rPr>
                <w:rStyle w:val="Hyperlink"/>
                <w:noProof/>
              </w:rPr>
              <w:t>1.6.2. Xóa thiết bị khỏi hệ thống</w:t>
            </w:r>
            <w:r>
              <w:rPr>
                <w:noProof/>
                <w:webHidden/>
              </w:rPr>
              <w:tab/>
            </w:r>
            <w:r>
              <w:rPr>
                <w:noProof/>
                <w:webHidden/>
              </w:rPr>
              <w:fldChar w:fldCharType="begin"/>
            </w:r>
            <w:r>
              <w:rPr>
                <w:noProof/>
                <w:webHidden/>
              </w:rPr>
              <w:instrText xml:space="preserve"> PAGEREF _Toc402134469 \h </w:instrText>
            </w:r>
            <w:r>
              <w:rPr>
                <w:noProof/>
                <w:webHidden/>
              </w:rPr>
            </w:r>
            <w:r>
              <w:rPr>
                <w:noProof/>
                <w:webHidden/>
              </w:rPr>
              <w:fldChar w:fldCharType="separate"/>
            </w:r>
            <w:r>
              <w:rPr>
                <w:noProof/>
                <w:webHidden/>
              </w:rPr>
              <w:t>20</w:t>
            </w:r>
            <w:r>
              <w:rPr>
                <w:noProof/>
                <w:webHidden/>
              </w:rPr>
              <w:fldChar w:fldCharType="end"/>
            </w:r>
          </w:hyperlink>
        </w:p>
        <w:p w14:paraId="70C7ECF6" w14:textId="77777777" w:rsidR="00845416" w:rsidRDefault="00845416">
          <w:pPr>
            <w:pStyle w:val="TOC3"/>
            <w:tabs>
              <w:tab w:val="right" w:leader="dot" w:pos="8778"/>
            </w:tabs>
            <w:rPr>
              <w:rFonts w:asciiTheme="minorHAnsi" w:hAnsiTheme="minorHAnsi"/>
              <w:noProof/>
              <w:sz w:val="22"/>
            </w:rPr>
          </w:pPr>
          <w:hyperlink w:anchor="_Toc402134470" w:history="1">
            <w:r w:rsidRPr="00A9318C">
              <w:rPr>
                <w:rStyle w:val="Hyperlink"/>
                <w:noProof/>
              </w:rPr>
              <w:t>1.6.3. Chuyển thiết bị giữa các phòng hoặc chuyển tình trạng thiết bị</w:t>
            </w:r>
            <w:r>
              <w:rPr>
                <w:noProof/>
                <w:webHidden/>
              </w:rPr>
              <w:tab/>
            </w:r>
            <w:r>
              <w:rPr>
                <w:noProof/>
                <w:webHidden/>
              </w:rPr>
              <w:fldChar w:fldCharType="begin"/>
            </w:r>
            <w:r>
              <w:rPr>
                <w:noProof/>
                <w:webHidden/>
              </w:rPr>
              <w:instrText xml:space="preserve"> PAGEREF _Toc402134470 \h </w:instrText>
            </w:r>
            <w:r>
              <w:rPr>
                <w:noProof/>
                <w:webHidden/>
              </w:rPr>
            </w:r>
            <w:r>
              <w:rPr>
                <w:noProof/>
                <w:webHidden/>
              </w:rPr>
              <w:fldChar w:fldCharType="separate"/>
            </w:r>
            <w:r>
              <w:rPr>
                <w:noProof/>
                <w:webHidden/>
              </w:rPr>
              <w:t>21</w:t>
            </w:r>
            <w:r>
              <w:rPr>
                <w:noProof/>
                <w:webHidden/>
              </w:rPr>
              <w:fldChar w:fldCharType="end"/>
            </w:r>
          </w:hyperlink>
        </w:p>
        <w:p w14:paraId="40DA87E3" w14:textId="77777777" w:rsidR="00845416" w:rsidRDefault="00845416">
          <w:pPr>
            <w:pStyle w:val="TOC3"/>
            <w:tabs>
              <w:tab w:val="right" w:leader="dot" w:pos="8778"/>
            </w:tabs>
            <w:rPr>
              <w:rFonts w:asciiTheme="minorHAnsi" w:hAnsiTheme="minorHAnsi"/>
              <w:noProof/>
              <w:sz w:val="22"/>
            </w:rPr>
          </w:pPr>
          <w:hyperlink w:anchor="_Toc402134471" w:history="1">
            <w:r w:rsidRPr="00A9318C">
              <w:rPr>
                <w:rStyle w:val="Hyperlink"/>
                <w:noProof/>
              </w:rPr>
              <w:t>1.6.4. Loại bỏ thiết bị khỏi phòng</w:t>
            </w:r>
            <w:r>
              <w:rPr>
                <w:noProof/>
                <w:webHidden/>
              </w:rPr>
              <w:tab/>
            </w:r>
            <w:r>
              <w:rPr>
                <w:noProof/>
                <w:webHidden/>
              </w:rPr>
              <w:fldChar w:fldCharType="begin"/>
            </w:r>
            <w:r>
              <w:rPr>
                <w:noProof/>
                <w:webHidden/>
              </w:rPr>
              <w:instrText xml:space="preserve"> PAGEREF _Toc402134471 \h </w:instrText>
            </w:r>
            <w:r>
              <w:rPr>
                <w:noProof/>
                <w:webHidden/>
              </w:rPr>
            </w:r>
            <w:r>
              <w:rPr>
                <w:noProof/>
                <w:webHidden/>
              </w:rPr>
              <w:fldChar w:fldCharType="separate"/>
            </w:r>
            <w:r>
              <w:rPr>
                <w:noProof/>
                <w:webHidden/>
              </w:rPr>
              <w:t>22</w:t>
            </w:r>
            <w:r>
              <w:rPr>
                <w:noProof/>
                <w:webHidden/>
              </w:rPr>
              <w:fldChar w:fldCharType="end"/>
            </w:r>
          </w:hyperlink>
        </w:p>
        <w:p w14:paraId="1A9BE64F" w14:textId="77777777" w:rsidR="00845416" w:rsidRDefault="00845416">
          <w:pPr>
            <w:pStyle w:val="TOC3"/>
            <w:tabs>
              <w:tab w:val="right" w:leader="dot" w:pos="8778"/>
            </w:tabs>
            <w:rPr>
              <w:rFonts w:asciiTheme="minorHAnsi" w:hAnsiTheme="minorHAnsi"/>
              <w:noProof/>
              <w:sz w:val="22"/>
            </w:rPr>
          </w:pPr>
          <w:hyperlink w:anchor="_Toc402134472" w:history="1">
            <w:r w:rsidRPr="00A9318C">
              <w:rPr>
                <w:rStyle w:val="Hyperlink"/>
                <w:noProof/>
              </w:rPr>
              <w:t>1.6.5. Cập nhật thông tin dãy</w:t>
            </w:r>
            <w:r>
              <w:rPr>
                <w:noProof/>
                <w:webHidden/>
              </w:rPr>
              <w:tab/>
            </w:r>
            <w:r>
              <w:rPr>
                <w:noProof/>
                <w:webHidden/>
              </w:rPr>
              <w:fldChar w:fldCharType="begin"/>
            </w:r>
            <w:r>
              <w:rPr>
                <w:noProof/>
                <w:webHidden/>
              </w:rPr>
              <w:instrText xml:space="preserve"> PAGEREF _Toc402134472 \h </w:instrText>
            </w:r>
            <w:r>
              <w:rPr>
                <w:noProof/>
                <w:webHidden/>
              </w:rPr>
            </w:r>
            <w:r>
              <w:rPr>
                <w:noProof/>
                <w:webHidden/>
              </w:rPr>
              <w:fldChar w:fldCharType="separate"/>
            </w:r>
            <w:r>
              <w:rPr>
                <w:noProof/>
                <w:webHidden/>
              </w:rPr>
              <w:t>23</w:t>
            </w:r>
            <w:r>
              <w:rPr>
                <w:noProof/>
                <w:webHidden/>
              </w:rPr>
              <w:fldChar w:fldCharType="end"/>
            </w:r>
          </w:hyperlink>
        </w:p>
        <w:p w14:paraId="69DF2C2E" w14:textId="77777777" w:rsidR="00845416" w:rsidRDefault="00845416">
          <w:pPr>
            <w:pStyle w:val="TOC1"/>
            <w:rPr>
              <w:rFonts w:asciiTheme="minorHAnsi" w:hAnsiTheme="minorHAnsi"/>
              <w:noProof/>
              <w:sz w:val="22"/>
            </w:rPr>
          </w:pPr>
          <w:hyperlink w:anchor="_Toc402134473" w:history="1">
            <w:r w:rsidRPr="00A9318C">
              <w:rPr>
                <w:rStyle w:val="Hyperlink"/>
                <w:noProof/>
              </w:rPr>
              <w:t>CHƯƠNG 2: THỰC THI</w:t>
            </w:r>
            <w:r>
              <w:rPr>
                <w:noProof/>
                <w:webHidden/>
              </w:rPr>
              <w:tab/>
            </w:r>
            <w:r>
              <w:rPr>
                <w:noProof/>
                <w:webHidden/>
              </w:rPr>
              <w:fldChar w:fldCharType="begin"/>
            </w:r>
            <w:r>
              <w:rPr>
                <w:noProof/>
                <w:webHidden/>
              </w:rPr>
              <w:instrText xml:space="preserve"> PAGEREF _Toc402134473 \h </w:instrText>
            </w:r>
            <w:r>
              <w:rPr>
                <w:noProof/>
                <w:webHidden/>
              </w:rPr>
            </w:r>
            <w:r>
              <w:rPr>
                <w:noProof/>
                <w:webHidden/>
              </w:rPr>
              <w:fldChar w:fldCharType="separate"/>
            </w:r>
            <w:r>
              <w:rPr>
                <w:noProof/>
                <w:webHidden/>
              </w:rPr>
              <w:t>24</w:t>
            </w:r>
            <w:r>
              <w:rPr>
                <w:noProof/>
                <w:webHidden/>
              </w:rPr>
              <w:fldChar w:fldCharType="end"/>
            </w:r>
          </w:hyperlink>
        </w:p>
        <w:p w14:paraId="31AEC57E" w14:textId="77777777" w:rsidR="00845416" w:rsidRDefault="00845416">
          <w:pPr>
            <w:pStyle w:val="TOC2"/>
            <w:tabs>
              <w:tab w:val="right" w:leader="dot" w:pos="8778"/>
            </w:tabs>
            <w:rPr>
              <w:rFonts w:asciiTheme="minorHAnsi" w:hAnsiTheme="minorHAnsi"/>
              <w:noProof/>
              <w:sz w:val="22"/>
            </w:rPr>
          </w:pPr>
          <w:hyperlink w:anchor="_Toc402134474" w:history="1">
            <w:r w:rsidRPr="00A9318C">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134474 \h </w:instrText>
            </w:r>
            <w:r>
              <w:rPr>
                <w:noProof/>
                <w:webHidden/>
              </w:rPr>
            </w:r>
            <w:r>
              <w:rPr>
                <w:noProof/>
                <w:webHidden/>
              </w:rPr>
              <w:fldChar w:fldCharType="separate"/>
            </w:r>
            <w:r>
              <w:rPr>
                <w:noProof/>
                <w:webHidden/>
              </w:rPr>
              <w:t>24</w:t>
            </w:r>
            <w:r>
              <w:rPr>
                <w:noProof/>
                <w:webHidden/>
              </w:rPr>
              <w:fldChar w:fldCharType="end"/>
            </w:r>
          </w:hyperlink>
        </w:p>
        <w:p w14:paraId="18DB3204" w14:textId="77777777" w:rsidR="00845416" w:rsidRDefault="00845416">
          <w:pPr>
            <w:pStyle w:val="TOC2"/>
            <w:tabs>
              <w:tab w:val="right" w:leader="dot" w:pos="8778"/>
            </w:tabs>
            <w:rPr>
              <w:rFonts w:asciiTheme="minorHAnsi" w:hAnsiTheme="minorHAnsi"/>
              <w:noProof/>
              <w:sz w:val="22"/>
            </w:rPr>
          </w:pPr>
          <w:hyperlink w:anchor="_Toc402134475" w:history="1">
            <w:r w:rsidRPr="00A9318C">
              <w:rPr>
                <w:rStyle w:val="Hyperlink"/>
                <w:noProof/>
              </w:rPr>
              <w:t>2.2. Mô hình tổ chức ứng dụng</w:t>
            </w:r>
            <w:r>
              <w:rPr>
                <w:noProof/>
                <w:webHidden/>
              </w:rPr>
              <w:tab/>
            </w:r>
            <w:r>
              <w:rPr>
                <w:noProof/>
                <w:webHidden/>
              </w:rPr>
              <w:fldChar w:fldCharType="begin"/>
            </w:r>
            <w:r>
              <w:rPr>
                <w:noProof/>
                <w:webHidden/>
              </w:rPr>
              <w:instrText xml:space="preserve"> PAGEREF _Toc402134475 \h </w:instrText>
            </w:r>
            <w:r>
              <w:rPr>
                <w:noProof/>
                <w:webHidden/>
              </w:rPr>
            </w:r>
            <w:r>
              <w:rPr>
                <w:noProof/>
                <w:webHidden/>
              </w:rPr>
              <w:fldChar w:fldCharType="separate"/>
            </w:r>
            <w:r>
              <w:rPr>
                <w:noProof/>
                <w:webHidden/>
              </w:rPr>
              <w:t>24</w:t>
            </w:r>
            <w:r>
              <w:rPr>
                <w:noProof/>
                <w:webHidden/>
              </w:rPr>
              <w:fldChar w:fldCharType="end"/>
            </w:r>
          </w:hyperlink>
        </w:p>
        <w:p w14:paraId="2C1A829F" w14:textId="77777777" w:rsidR="00845416" w:rsidRDefault="00845416">
          <w:pPr>
            <w:pStyle w:val="TOC3"/>
            <w:tabs>
              <w:tab w:val="right" w:leader="dot" w:pos="8778"/>
            </w:tabs>
            <w:rPr>
              <w:rFonts w:asciiTheme="minorHAnsi" w:hAnsiTheme="minorHAnsi"/>
              <w:noProof/>
              <w:sz w:val="22"/>
            </w:rPr>
          </w:pPr>
          <w:hyperlink w:anchor="_Toc402134476" w:history="1">
            <w:r w:rsidRPr="00A9318C">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134476 \h </w:instrText>
            </w:r>
            <w:r>
              <w:rPr>
                <w:noProof/>
                <w:webHidden/>
              </w:rPr>
            </w:r>
            <w:r>
              <w:rPr>
                <w:noProof/>
                <w:webHidden/>
              </w:rPr>
              <w:fldChar w:fldCharType="separate"/>
            </w:r>
            <w:r>
              <w:rPr>
                <w:noProof/>
                <w:webHidden/>
              </w:rPr>
              <w:t>24</w:t>
            </w:r>
            <w:r>
              <w:rPr>
                <w:noProof/>
                <w:webHidden/>
              </w:rPr>
              <w:fldChar w:fldCharType="end"/>
            </w:r>
          </w:hyperlink>
        </w:p>
        <w:p w14:paraId="1011C5F6" w14:textId="77777777" w:rsidR="00845416" w:rsidRDefault="00845416">
          <w:pPr>
            <w:pStyle w:val="TOC3"/>
            <w:tabs>
              <w:tab w:val="right" w:leader="dot" w:pos="8778"/>
            </w:tabs>
            <w:rPr>
              <w:rFonts w:asciiTheme="minorHAnsi" w:hAnsiTheme="minorHAnsi"/>
              <w:noProof/>
              <w:sz w:val="22"/>
            </w:rPr>
          </w:pPr>
          <w:hyperlink w:anchor="_Toc402134477" w:history="1">
            <w:r w:rsidRPr="00A9318C">
              <w:rPr>
                <w:rStyle w:val="Hyperlink"/>
                <w:noProof/>
              </w:rPr>
              <w:t>2.2.2. Mô hình 3 lớp trong ứng dụng hướng dữ liệu</w:t>
            </w:r>
            <w:r>
              <w:rPr>
                <w:noProof/>
                <w:webHidden/>
              </w:rPr>
              <w:tab/>
            </w:r>
            <w:r>
              <w:rPr>
                <w:noProof/>
                <w:webHidden/>
              </w:rPr>
              <w:fldChar w:fldCharType="begin"/>
            </w:r>
            <w:r>
              <w:rPr>
                <w:noProof/>
                <w:webHidden/>
              </w:rPr>
              <w:instrText xml:space="preserve"> PAGEREF _Toc402134477 \h </w:instrText>
            </w:r>
            <w:r>
              <w:rPr>
                <w:noProof/>
                <w:webHidden/>
              </w:rPr>
            </w:r>
            <w:r>
              <w:rPr>
                <w:noProof/>
                <w:webHidden/>
              </w:rPr>
              <w:fldChar w:fldCharType="separate"/>
            </w:r>
            <w:r>
              <w:rPr>
                <w:noProof/>
                <w:webHidden/>
              </w:rPr>
              <w:t>25</w:t>
            </w:r>
            <w:r>
              <w:rPr>
                <w:noProof/>
                <w:webHidden/>
              </w:rPr>
              <w:fldChar w:fldCharType="end"/>
            </w:r>
          </w:hyperlink>
        </w:p>
        <w:p w14:paraId="14E42AB0" w14:textId="77777777" w:rsidR="00845416" w:rsidRDefault="00845416">
          <w:pPr>
            <w:pStyle w:val="TOC3"/>
            <w:tabs>
              <w:tab w:val="right" w:leader="dot" w:pos="8778"/>
            </w:tabs>
            <w:rPr>
              <w:rFonts w:asciiTheme="minorHAnsi" w:hAnsiTheme="minorHAnsi"/>
              <w:noProof/>
              <w:sz w:val="22"/>
            </w:rPr>
          </w:pPr>
          <w:hyperlink w:anchor="_Toc402134478" w:history="1">
            <w:r w:rsidRPr="00A9318C">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134478 \h </w:instrText>
            </w:r>
            <w:r>
              <w:rPr>
                <w:noProof/>
                <w:webHidden/>
              </w:rPr>
            </w:r>
            <w:r>
              <w:rPr>
                <w:noProof/>
                <w:webHidden/>
              </w:rPr>
              <w:fldChar w:fldCharType="separate"/>
            </w:r>
            <w:r>
              <w:rPr>
                <w:noProof/>
                <w:webHidden/>
              </w:rPr>
              <w:t>26</w:t>
            </w:r>
            <w:r>
              <w:rPr>
                <w:noProof/>
                <w:webHidden/>
              </w:rPr>
              <w:fldChar w:fldCharType="end"/>
            </w:r>
          </w:hyperlink>
        </w:p>
        <w:p w14:paraId="10465DE2" w14:textId="77777777" w:rsidR="00845416" w:rsidRDefault="00845416">
          <w:pPr>
            <w:pStyle w:val="TOC3"/>
            <w:tabs>
              <w:tab w:val="right" w:leader="dot" w:pos="8778"/>
            </w:tabs>
            <w:rPr>
              <w:rFonts w:asciiTheme="minorHAnsi" w:hAnsiTheme="minorHAnsi"/>
              <w:noProof/>
              <w:sz w:val="22"/>
            </w:rPr>
          </w:pPr>
          <w:hyperlink w:anchor="_Toc402134479" w:history="1">
            <w:r w:rsidRPr="00A9318C">
              <w:rPr>
                <w:rStyle w:val="Hyperlink"/>
                <w:noProof/>
              </w:rPr>
              <w:t>2.2.4. Mô hình ASP.NET Webform dành cho ứng dụng Web</w:t>
            </w:r>
            <w:r>
              <w:rPr>
                <w:noProof/>
                <w:webHidden/>
              </w:rPr>
              <w:tab/>
            </w:r>
            <w:r>
              <w:rPr>
                <w:noProof/>
                <w:webHidden/>
              </w:rPr>
              <w:fldChar w:fldCharType="begin"/>
            </w:r>
            <w:r>
              <w:rPr>
                <w:noProof/>
                <w:webHidden/>
              </w:rPr>
              <w:instrText xml:space="preserve"> PAGEREF _Toc402134479 \h </w:instrText>
            </w:r>
            <w:r>
              <w:rPr>
                <w:noProof/>
                <w:webHidden/>
              </w:rPr>
            </w:r>
            <w:r>
              <w:rPr>
                <w:noProof/>
                <w:webHidden/>
              </w:rPr>
              <w:fldChar w:fldCharType="separate"/>
            </w:r>
            <w:r>
              <w:rPr>
                <w:noProof/>
                <w:webHidden/>
              </w:rPr>
              <w:t>27</w:t>
            </w:r>
            <w:r>
              <w:rPr>
                <w:noProof/>
                <w:webHidden/>
              </w:rPr>
              <w:fldChar w:fldCharType="end"/>
            </w:r>
          </w:hyperlink>
        </w:p>
        <w:p w14:paraId="768C6690" w14:textId="77777777" w:rsidR="00845416" w:rsidRDefault="00845416">
          <w:pPr>
            <w:pStyle w:val="TOC2"/>
            <w:tabs>
              <w:tab w:val="right" w:leader="dot" w:pos="8778"/>
            </w:tabs>
            <w:rPr>
              <w:rFonts w:asciiTheme="minorHAnsi" w:hAnsiTheme="minorHAnsi"/>
              <w:noProof/>
              <w:sz w:val="22"/>
            </w:rPr>
          </w:pPr>
          <w:hyperlink w:anchor="_Toc402134480" w:history="1">
            <w:r w:rsidRPr="00A9318C">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134480 \h </w:instrText>
            </w:r>
            <w:r>
              <w:rPr>
                <w:noProof/>
                <w:webHidden/>
              </w:rPr>
            </w:r>
            <w:r>
              <w:rPr>
                <w:noProof/>
                <w:webHidden/>
              </w:rPr>
              <w:fldChar w:fldCharType="separate"/>
            </w:r>
            <w:r>
              <w:rPr>
                <w:noProof/>
                <w:webHidden/>
              </w:rPr>
              <w:t>27</w:t>
            </w:r>
            <w:r>
              <w:rPr>
                <w:noProof/>
                <w:webHidden/>
              </w:rPr>
              <w:fldChar w:fldCharType="end"/>
            </w:r>
          </w:hyperlink>
        </w:p>
        <w:p w14:paraId="03479CC0" w14:textId="77777777" w:rsidR="00845416" w:rsidRDefault="00845416">
          <w:pPr>
            <w:pStyle w:val="TOC3"/>
            <w:tabs>
              <w:tab w:val="right" w:leader="dot" w:pos="8778"/>
            </w:tabs>
            <w:rPr>
              <w:rFonts w:asciiTheme="minorHAnsi" w:hAnsiTheme="minorHAnsi"/>
              <w:noProof/>
              <w:sz w:val="22"/>
            </w:rPr>
          </w:pPr>
          <w:hyperlink w:anchor="_Toc402134481" w:history="1">
            <w:r w:rsidRPr="00A9318C">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134481 \h </w:instrText>
            </w:r>
            <w:r>
              <w:rPr>
                <w:noProof/>
                <w:webHidden/>
              </w:rPr>
            </w:r>
            <w:r>
              <w:rPr>
                <w:noProof/>
                <w:webHidden/>
              </w:rPr>
              <w:fldChar w:fldCharType="separate"/>
            </w:r>
            <w:r>
              <w:rPr>
                <w:noProof/>
                <w:webHidden/>
              </w:rPr>
              <w:t>27</w:t>
            </w:r>
            <w:r>
              <w:rPr>
                <w:noProof/>
                <w:webHidden/>
              </w:rPr>
              <w:fldChar w:fldCharType="end"/>
            </w:r>
          </w:hyperlink>
        </w:p>
        <w:p w14:paraId="6D551DBB" w14:textId="77777777" w:rsidR="00845416" w:rsidRDefault="00845416">
          <w:pPr>
            <w:pStyle w:val="TOC3"/>
            <w:tabs>
              <w:tab w:val="right" w:leader="dot" w:pos="8778"/>
            </w:tabs>
            <w:rPr>
              <w:rFonts w:asciiTheme="minorHAnsi" w:hAnsiTheme="minorHAnsi"/>
              <w:noProof/>
              <w:sz w:val="22"/>
            </w:rPr>
          </w:pPr>
          <w:hyperlink w:anchor="_Toc402134482" w:history="1">
            <w:r w:rsidRPr="00A9318C">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134482 \h </w:instrText>
            </w:r>
            <w:r>
              <w:rPr>
                <w:noProof/>
                <w:webHidden/>
              </w:rPr>
            </w:r>
            <w:r>
              <w:rPr>
                <w:noProof/>
                <w:webHidden/>
              </w:rPr>
              <w:fldChar w:fldCharType="separate"/>
            </w:r>
            <w:r>
              <w:rPr>
                <w:noProof/>
                <w:webHidden/>
              </w:rPr>
              <w:t>37</w:t>
            </w:r>
            <w:r>
              <w:rPr>
                <w:noProof/>
                <w:webHidden/>
              </w:rPr>
              <w:fldChar w:fldCharType="end"/>
            </w:r>
          </w:hyperlink>
        </w:p>
        <w:p w14:paraId="756280AD" w14:textId="77777777" w:rsidR="00845416" w:rsidRDefault="00845416">
          <w:pPr>
            <w:pStyle w:val="TOC3"/>
            <w:tabs>
              <w:tab w:val="right" w:leader="dot" w:pos="8778"/>
            </w:tabs>
            <w:rPr>
              <w:rFonts w:asciiTheme="minorHAnsi" w:hAnsiTheme="minorHAnsi"/>
              <w:noProof/>
              <w:sz w:val="22"/>
            </w:rPr>
          </w:pPr>
          <w:hyperlink w:anchor="_Toc402134483" w:history="1">
            <w:r w:rsidRPr="00A9318C">
              <w:rPr>
                <w:rStyle w:val="Hyperlink"/>
                <w:noProof/>
              </w:rPr>
              <w:t>2.3.4. Công nghệ DevExpress trong lập trình giao diện</w:t>
            </w:r>
            <w:r>
              <w:rPr>
                <w:noProof/>
                <w:webHidden/>
              </w:rPr>
              <w:tab/>
            </w:r>
            <w:r>
              <w:rPr>
                <w:noProof/>
                <w:webHidden/>
              </w:rPr>
              <w:fldChar w:fldCharType="begin"/>
            </w:r>
            <w:r>
              <w:rPr>
                <w:noProof/>
                <w:webHidden/>
              </w:rPr>
              <w:instrText xml:space="preserve"> PAGEREF _Toc402134483 \h </w:instrText>
            </w:r>
            <w:r>
              <w:rPr>
                <w:noProof/>
                <w:webHidden/>
              </w:rPr>
            </w:r>
            <w:r>
              <w:rPr>
                <w:noProof/>
                <w:webHidden/>
              </w:rPr>
              <w:fldChar w:fldCharType="separate"/>
            </w:r>
            <w:r>
              <w:rPr>
                <w:noProof/>
                <w:webHidden/>
              </w:rPr>
              <w:t>47</w:t>
            </w:r>
            <w:r>
              <w:rPr>
                <w:noProof/>
                <w:webHidden/>
              </w:rPr>
              <w:fldChar w:fldCharType="end"/>
            </w:r>
          </w:hyperlink>
        </w:p>
        <w:p w14:paraId="5EEF536C" w14:textId="77777777" w:rsidR="00845416" w:rsidRDefault="00845416">
          <w:pPr>
            <w:pStyle w:val="TOC3"/>
            <w:tabs>
              <w:tab w:val="right" w:leader="dot" w:pos="8778"/>
            </w:tabs>
            <w:rPr>
              <w:rFonts w:asciiTheme="minorHAnsi" w:hAnsiTheme="minorHAnsi"/>
              <w:noProof/>
              <w:sz w:val="22"/>
            </w:rPr>
          </w:pPr>
          <w:hyperlink w:anchor="_Toc402134484" w:history="1">
            <w:r w:rsidRPr="00A9318C">
              <w:rPr>
                <w:rStyle w:val="Hyperlink"/>
                <w:noProof/>
              </w:rPr>
              <w:t>2.3.5. Công nghệ giao diện tùy biến (responsive design) dành cho ứng dụng Web Mobile</w:t>
            </w:r>
            <w:r>
              <w:rPr>
                <w:noProof/>
                <w:webHidden/>
              </w:rPr>
              <w:tab/>
            </w:r>
            <w:r>
              <w:rPr>
                <w:noProof/>
                <w:webHidden/>
              </w:rPr>
              <w:fldChar w:fldCharType="begin"/>
            </w:r>
            <w:r>
              <w:rPr>
                <w:noProof/>
                <w:webHidden/>
              </w:rPr>
              <w:instrText xml:space="preserve"> PAGEREF _Toc402134484 \h </w:instrText>
            </w:r>
            <w:r>
              <w:rPr>
                <w:noProof/>
                <w:webHidden/>
              </w:rPr>
            </w:r>
            <w:r>
              <w:rPr>
                <w:noProof/>
                <w:webHidden/>
              </w:rPr>
              <w:fldChar w:fldCharType="separate"/>
            </w:r>
            <w:r>
              <w:rPr>
                <w:noProof/>
                <w:webHidden/>
              </w:rPr>
              <w:t>61</w:t>
            </w:r>
            <w:r>
              <w:rPr>
                <w:noProof/>
                <w:webHidden/>
              </w:rPr>
              <w:fldChar w:fldCharType="end"/>
            </w:r>
          </w:hyperlink>
        </w:p>
        <w:p w14:paraId="1E6049B4" w14:textId="77777777" w:rsidR="00845416" w:rsidRDefault="00845416">
          <w:pPr>
            <w:pStyle w:val="TOC2"/>
            <w:tabs>
              <w:tab w:val="right" w:leader="dot" w:pos="8778"/>
            </w:tabs>
            <w:rPr>
              <w:rFonts w:asciiTheme="minorHAnsi" w:hAnsiTheme="minorHAnsi"/>
              <w:noProof/>
              <w:sz w:val="22"/>
            </w:rPr>
          </w:pPr>
          <w:hyperlink w:anchor="_Toc402134485" w:history="1">
            <w:r w:rsidRPr="00A9318C">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134485 \h </w:instrText>
            </w:r>
            <w:r>
              <w:rPr>
                <w:noProof/>
                <w:webHidden/>
              </w:rPr>
            </w:r>
            <w:r>
              <w:rPr>
                <w:noProof/>
                <w:webHidden/>
              </w:rPr>
              <w:fldChar w:fldCharType="separate"/>
            </w:r>
            <w:r>
              <w:rPr>
                <w:noProof/>
                <w:webHidden/>
              </w:rPr>
              <w:t>66</w:t>
            </w:r>
            <w:r>
              <w:rPr>
                <w:noProof/>
                <w:webHidden/>
              </w:rPr>
              <w:fldChar w:fldCharType="end"/>
            </w:r>
          </w:hyperlink>
        </w:p>
        <w:p w14:paraId="6EF82E58" w14:textId="77777777" w:rsidR="00845416" w:rsidRDefault="00845416">
          <w:pPr>
            <w:pStyle w:val="TOC1"/>
            <w:rPr>
              <w:rFonts w:asciiTheme="minorHAnsi" w:hAnsiTheme="minorHAnsi"/>
              <w:noProof/>
              <w:sz w:val="22"/>
            </w:rPr>
          </w:pPr>
          <w:hyperlink w:anchor="_Toc402134486" w:history="1">
            <w:r w:rsidRPr="00A9318C">
              <w:rPr>
                <w:rStyle w:val="Hyperlink"/>
                <w:noProof/>
              </w:rPr>
              <w:t>CHƯƠNG 3: KIỂM THỬ VÀ TRIỂN KHAI</w:t>
            </w:r>
            <w:r>
              <w:rPr>
                <w:noProof/>
                <w:webHidden/>
              </w:rPr>
              <w:tab/>
            </w:r>
            <w:r>
              <w:rPr>
                <w:noProof/>
                <w:webHidden/>
              </w:rPr>
              <w:fldChar w:fldCharType="begin"/>
            </w:r>
            <w:r>
              <w:rPr>
                <w:noProof/>
                <w:webHidden/>
              </w:rPr>
              <w:instrText xml:space="preserve"> PAGEREF _Toc402134486 \h </w:instrText>
            </w:r>
            <w:r>
              <w:rPr>
                <w:noProof/>
                <w:webHidden/>
              </w:rPr>
            </w:r>
            <w:r>
              <w:rPr>
                <w:noProof/>
                <w:webHidden/>
              </w:rPr>
              <w:fldChar w:fldCharType="separate"/>
            </w:r>
            <w:r>
              <w:rPr>
                <w:noProof/>
                <w:webHidden/>
              </w:rPr>
              <w:t>67</w:t>
            </w:r>
            <w:r>
              <w:rPr>
                <w:noProof/>
                <w:webHidden/>
              </w:rPr>
              <w:fldChar w:fldCharType="end"/>
            </w:r>
          </w:hyperlink>
        </w:p>
        <w:p w14:paraId="4216C966" w14:textId="77777777" w:rsidR="00845416" w:rsidRDefault="00845416">
          <w:pPr>
            <w:pStyle w:val="TOC2"/>
            <w:tabs>
              <w:tab w:val="right" w:leader="dot" w:pos="8778"/>
            </w:tabs>
            <w:rPr>
              <w:rFonts w:asciiTheme="minorHAnsi" w:hAnsiTheme="minorHAnsi"/>
              <w:noProof/>
              <w:sz w:val="22"/>
            </w:rPr>
          </w:pPr>
          <w:hyperlink w:anchor="_Toc402134487" w:history="1">
            <w:r w:rsidRPr="00A9318C">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134487 \h </w:instrText>
            </w:r>
            <w:r>
              <w:rPr>
                <w:noProof/>
                <w:webHidden/>
              </w:rPr>
            </w:r>
            <w:r>
              <w:rPr>
                <w:noProof/>
                <w:webHidden/>
              </w:rPr>
              <w:fldChar w:fldCharType="separate"/>
            </w:r>
            <w:r>
              <w:rPr>
                <w:noProof/>
                <w:webHidden/>
              </w:rPr>
              <w:t>67</w:t>
            </w:r>
            <w:r>
              <w:rPr>
                <w:noProof/>
                <w:webHidden/>
              </w:rPr>
              <w:fldChar w:fldCharType="end"/>
            </w:r>
          </w:hyperlink>
        </w:p>
        <w:p w14:paraId="7F392964" w14:textId="77777777" w:rsidR="00845416" w:rsidRDefault="00845416">
          <w:pPr>
            <w:pStyle w:val="TOC3"/>
            <w:tabs>
              <w:tab w:val="right" w:leader="dot" w:pos="8778"/>
            </w:tabs>
            <w:rPr>
              <w:rFonts w:asciiTheme="minorHAnsi" w:hAnsiTheme="minorHAnsi"/>
              <w:noProof/>
              <w:sz w:val="22"/>
            </w:rPr>
          </w:pPr>
          <w:hyperlink w:anchor="_Toc402134488" w:history="1">
            <w:r w:rsidRPr="00A9318C">
              <w:rPr>
                <w:rStyle w:val="Hyperlink"/>
                <w:noProof/>
              </w:rPr>
              <w:t>3.1.1. Kiểm thử hộp đen (Black box testing)</w:t>
            </w:r>
            <w:r>
              <w:rPr>
                <w:noProof/>
                <w:webHidden/>
              </w:rPr>
              <w:tab/>
            </w:r>
            <w:r>
              <w:rPr>
                <w:noProof/>
                <w:webHidden/>
              </w:rPr>
              <w:fldChar w:fldCharType="begin"/>
            </w:r>
            <w:r>
              <w:rPr>
                <w:noProof/>
                <w:webHidden/>
              </w:rPr>
              <w:instrText xml:space="preserve"> PAGEREF _Toc402134488 \h </w:instrText>
            </w:r>
            <w:r>
              <w:rPr>
                <w:noProof/>
                <w:webHidden/>
              </w:rPr>
            </w:r>
            <w:r>
              <w:rPr>
                <w:noProof/>
                <w:webHidden/>
              </w:rPr>
              <w:fldChar w:fldCharType="separate"/>
            </w:r>
            <w:r>
              <w:rPr>
                <w:noProof/>
                <w:webHidden/>
              </w:rPr>
              <w:t>67</w:t>
            </w:r>
            <w:r>
              <w:rPr>
                <w:noProof/>
                <w:webHidden/>
              </w:rPr>
              <w:fldChar w:fldCharType="end"/>
            </w:r>
          </w:hyperlink>
        </w:p>
        <w:p w14:paraId="4EF5CB47" w14:textId="77777777" w:rsidR="00845416" w:rsidRDefault="00845416">
          <w:pPr>
            <w:pStyle w:val="TOC3"/>
            <w:tabs>
              <w:tab w:val="right" w:leader="dot" w:pos="8778"/>
            </w:tabs>
            <w:rPr>
              <w:rFonts w:asciiTheme="minorHAnsi" w:hAnsiTheme="minorHAnsi"/>
              <w:noProof/>
              <w:sz w:val="22"/>
            </w:rPr>
          </w:pPr>
          <w:hyperlink w:anchor="_Toc402134489" w:history="1">
            <w:r w:rsidRPr="00A9318C">
              <w:rPr>
                <w:rStyle w:val="Hyperlink"/>
                <w:noProof/>
              </w:rPr>
              <w:t>3.1.2. Mô hình kiểm thử AAA (Arrange-Act-Assert)</w:t>
            </w:r>
            <w:r>
              <w:rPr>
                <w:noProof/>
                <w:webHidden/>
              </w:rPr>
              <w:tab/>
            </w:r>
            <w:r>
              <w:rPr>
                <w:noProof/>
                <w:webHidden/>
              </w:rPr>
              <w:fldChar w:fldCharType="begin"/>
            </w:r>
            <w:r>
              <w:rPr>
                <w:noProof/>
                <w:webHidden/>
              </w:rPr>
              <w:instrText xml:space="preserve"> PAGEREF _Toc402134489 \h </w:instrText>
            </w:r>
            <w:r>
              <w:rPr>
                <w:noProof/>
                <w:webHidden/>
              </w:rPr>
            </w:r>
            <w:r>
              <w:rPr>
                <w:noProof/>
                <w:webHidden/>
              </w:rPr>
              <w:fldChar w:fldCharType="separate"/>
            </w:r>
            <w:r>
              <w:rPr>
                <w:noProof/>
                <w:webHidden/>
              </w:rPr>
              <w:t>67</w:t>
            </w:r>
            <w:r>
              <w:rPr>
                <w:noProof/>
                <w:webHidden/>
              </w:rPr>
              <w:fldChar w:fldCharType="end"/>
            </w:r>
          </w:hyperlink>
        </w:p>
        <w:p w14:paraId="468436A3" w14:textId="77777777" w:rsidR="00845416" w:rsidRDefault="00845416">
          <w:pPr>
            <w:pStyle w:val="TOC2"/>
            <w:tabs>
              <w:tab w:val="right" w:leader="dot" w:pos="8778"/>
            </w:tabs>
            <w:rPr>
              <w:rFonts w:asciiTheme="minorHAnsi" w:hAnsiTheme="minorHAnsi"/>
              <w:noProof/>
              <w:sz w:val="22"/>
            </w:rPr>
          </w:pPr>
          <w:hyperlink w:anchor="_Toc402134490" w:history="1">
            <w:r w:rsidRPr="00A9318C">
              <w:rPr>
                <w:rStyle w:val="Hyperlink"/>
                <w:noProof/>
              </w:rPr>
              <w:t>3.2. Kiểm thử chấp nhận (Acceptance test)</w:t>
            </w:r>
            <w:r>
              <w:rPr>
                <w:noProof/>
                <w:webHidden/>
              </w:rPr>
              <w:tab/>
            </w:r>
            <w:r>
              <w:rPr>
                <w:noProof/>
                <w:webHidden/>
              </w:rPr>
              <w:fldChar w:fldCharType="begin"/>
            </w:r>
            <w:r>
              <w:rPr>
                <w:noProof/>
                <w:webHidden/>
              </w:rPr>
              <w:instrText xml:space="preserve"> PAGEREF _Toc402134490 \h </w:instrText>
            </w:r>
            <w:r>
              <w:rPr>
                <w:noProof/>
                <w:webHidden/>
              </w:rPr>
            </w:r>
            <w:r>
              <w:rPr>
                <w:noProof/>
                <w:webHidden/>
              </w:rPr>
              <w:fldChar w:fldCharType="separate"/>
            </w:r>
            <w:r>
              <w:rPr>
                <w:noProof/>
                <w:webHidden/>
              </w:rPr>
              <w:t>67</w:t>
            </w:r>
            <w:r>
              <w:rPr>
                <w:noProof/>
                <w:webHidden/>
              </w:rPr>
              <w:fldChar w:fldCharType="end"/>
            </w:r>
          </w:hyperlink>
        </w:p>
        <w:p w14:paraId="5930EEDE" w14:textId="77777777" w:rsidR="00845416" w:rsidRDefault="00845416">
          <w:pPr>
            <w:pStyle w:val="TOC2"/>
            <w:tabs>
              <w:tab w:val="right" w:leader="dot" w:pos="8778"/>
            </w:tabs>
            <w:rPr>
              <w:rFonts w:asciiTheme="minorHAnsi" w:hAnsiTheme="minorHAnsi"/>
              <w:noProof/>
              <w:sz w:val="22"/>
            </w:rPr>
          </w:pPr>
          <w:hyperlink w:anchor="_Toc402134491" w:history="1">
            <w:r w:rsidRPr="00A9318C">
              <w:rPr>
                <w:rStyle w:val="Hyperlink"/>
                <w:noProof/>
              </w:rPr>
              <w:t>3.3. Các mô hình triển khai</w:t>
            </w:r>
            <w:r>
              <w:rPr>
                <w:noProof/>
                <w:webHidden/>
              </w:rPr>
              <w:tab/>
            </w:r>
            <w:r>
              <w:rPr>
                <w:noProof/>
                <w:webHidden/>
              </w:rPr>
              <w:fldChar w:fldCharType="begin"/>
            </w:r>
            <w:r>
              <w:rPr>
                <w:noProof/>
                <w:webHidden/>
              </w:rPr>
              <w:instrText xml:space="preserve"> PAGEREF _Toc402134491 \h </w:instrText>
            </w:r>
            <w:r>
              <w:rPr>
                <w:noProof/>
                <w:webHidden/>
              </w:rPr>
            </w:r>
            <w:r>
              <w:rPr>
                <w:noProof/>
                <w:webHidden/>
              </w:rPr>
              <w:fldChar w:fldCharType="separate"/>
            </w:r>
            <w:r>
              <w:rPr>
                <w:noProof/>
                <w:webHidden/>
              </w:rPr>
              <w:t>75</w:t>
            </w:r>
            <w:r>
              <w:rPr>
                <w:noProof/>
                <w:webHidden/>
              </w:rPr>
              <w:fldChar w:fldCharType="end"/>
            </w:r>
          </w:hyperlink>
        </w:p>
        <w:p w14:paraId="4548AAD1" w14:textId="77777777" w:rsidR="00845416" w:rsidRDefault="00845416">
          <w:pPr>
            <w:pStyle w:val="TOC1"/>
            <w:rPr>
              <w:rFonts w:asciiTheme="minorHAnsi" w:hAnsiTheme="minorHAnsi"/>
              <w:noProof/>
              <w:sz w:val="22"/>
            </w:rPr>
          </w:pPr>
          <w:hyperlink w:anchor="_Toc402134492" w:history="1">
            <w:r w:rsidRPr="00A9318C">
              <w:rPr>
                <w:rStyle w:val="Hyperlink"/>
                <w:noProof/>
              </w:rPr>
              <w:t>KẾT LUẬN VÀ KIẾN NGHỊ</w:t>
            </w:r>
            <w:r>
              <w:rPr>
                <w:noProof/>
                <w:webHidden/>
              </w:rPr>
              <w:tab/>
            </w:r>
            <w:r>
              <w:rPr>
                <w:noProof/>
                <w:webHidden/>
              </w:rPr>
              <w:fldChar w:fldCharType="begin"/>
            </w:r>
            <w:r>
              <w:rPr>
                <w:noProof/>
                <w:webHidden/>
              </w:rPr>
              <w:instrText xml:space="preserve"> PAGEREF _Toc402134492 \h </w:instrText>
            </w:r>
            <w:r>
              <w:rPr>
                <w:noProof/>
                <w:webHidden/>
              </w:rPr>
            </w:r>
            <w:r>
              <w:rPr>
                <w:noProof/>
                <w:webHidden/>
              </w:rPr>
              <w:fldChar w:fldCharType="separate"/>
            </w:r>
            <w:r>
              <w:rPr>
                <w:noProof/>
                <w:webHidden/>
              </w:rPr>
              <w:t>77</w:t>
            </w:r>
            <w:r>
              <w:rPr>
                <w:noProof/>
                <w:webHidden/>
              </w:rPr>
              <w:fldChar w:fldCharType="end"/>
            </w:r>
          </w:hyperlink>
        </w:p>
        <w:p w14:paraId="0FCDEA8C" w14:textId="77777777" w:rsidR="00845416" w:rsidRDefault="00845416">
          <w:pPr>
            <w:pStyle w:val="TOC1"/>
            <w:rPr>
              <w:rFonts w:asciiTheme="minorHAnsi" w:hAnsiTheme="minorHAnsi"/>
              <w:noProof/>
              <w:sz w:val="22"/>
            </w:rPr>
          </w:pPr>
          <w:hyperlink w:anchor="_Toc402134493" w:history="1">
            <w:r w:rsidRPr="00A9318C">
              <w:rPr>
                <w:rStyle w:val="Hyperlink"/>
                <w:noProof/>
              </w:rPr>
              <w:t>TÀI LIỆU THAM KHẢO</w:t>
            </w:r>
            <w:r>
              <w:rPr>
                <w:noProof/>
                <w:webHidden/>
              </w:rPr>
              <w:tab/>
            </w:r>
            <w:r>
              <w:rPr>
                <w:noProof/>
                <w:webHidden/>
              </w:rPr>
              <w:fldChar w:fldCharType="begin"/>
            </w:r>
            <w:r>
              <w:rPr>
                <w:noProof/>
                <w:webHidden/>
              </w:rPr>
              <w:instrText xml:space="preserve"> PAGEREF _Toc402134493 \h </w:instrText>
            </w:r>
            <w:r>
              <w:rPr>
                <w:noProof/>
                <w:webHidden/>
              </w:rPr>
            </w:r>
            <w:r>
              <w:rPr>
                <w:noProof/>
                <w:webHidden/>
              </w:rPr>
              <w:fldChar w:fldCharType="separate"/>
            </w:r>
            <w:r>
              <w:rPr>
                <w:noProof/>
                <w:webHidden/>
              </w:rPr>
              <w:t>79</w:t>
            </w:r>
            <w:r>
              <w:rPr>
                <w:noProof/>
                <w:webHidden/>
              </w:rPr>
              <w:fldChar w:fldCharType="end"/>
            </w:r>
          </w:hyperlink>
        </w:p>
        <w:p w14:paraId="69ABAF6F" w14:textId="77777777" w:rsidR="00845416" w:rsidRDefault="00845416">
          <w:pPr>
            <w:pStyle w:val="TOC1"/>
            <w:rPr>
              <w:rFonts w:asciiTheme="minorHAnsi" w:hAnsiTheme="minorHAnsi"/>
              <w:noProof/>
              <w:sz w:val="22"/>
            </w:rPr>
          </w:pPr>
          <w:hyperlink w:anchor="_Toc402134494" w:history="1">
            <w:r w:rsidRPr="00A9318C">
              <w:rPr>
                <w:rStyle w:val="Hyperlink"/>
                <w:b/>
                <w:noProof/>
              </w:rPr>
              <w:t>PHỤ LỤC</w:t>
            </w:r>
            <w:r>
              <w:rPr>
                <w:noProof/>
                <w:webHidden/>
              </w:rPr>
              <w:tab/>
            </w:r>
            <w:r>
              <w:rPr>
                <w:noProof/>
                <w:webHidden/>
              </w:rPr>
              <w:fldChar w:fldCharType="begin"/>
            </w:r>
            <w:r>
              <w:rPr>
                <w:noProof/>
                <w:webHidden/>
              </w:rPr>
              <w:instrText xml:space="preserve"> PAGEREF _Toc402134494 \h </w:instrText>
            </w:r>
            <w:r>
              <w:rPr>
                <w:noProof/>
                <w:webHidden/>
              </w:rPr>
            </w:r>
            <w:r>
              <w:rPr>
                <w:noProof/>
                <w:webHidden/>
              </w:rPr>
              <w:fldChar w:fldCharType="separate"/>
            </w:r>
            <w:r>
              <w:rPr>
                <w:noProof/>
                <w:webHidden/>
              </w:rPr>
              <w:t>80</w:t>
            </w:r>
            <w:r>
              <w:rPr>
                <w:noProof/>
                <w:webHidden/>
              </w:rPr>
              <w:fldChar w:fldCharType="end"/>
            </w:r>
          </w:hyperlink>
        </w:p>
        <w:p w14:paraId="7A762676" w14:textId="77777777" w:rsidR="00845416" w:rsidRDefault="00845416">
          <w:pPr>
            <w:pStyle w:val="TOC2"/>
            <w:tabs>
              <w:tab w:val="right" w:leader="dot" w:pos="8778"/>
            </w:tabs>
            <w:rPr>
              <w:rFonts w:asciiTheme="minorHAnsi" w:hAnsiTheme="minorHAnsi"/>
              <w:noProof/>
              <w:sz w:val="22"/>
            </w:rPr>
          </w:pPr>
          <w:hyperlink w:anchor="_Toc402134495" w:history="1">
            <w:r w:rsidRPr="00A9318C">
              <w:rPr>
                <w:rStyle w:val="Hyperlink"/>
                <w:noProof/>
              </w:rPr>
              <w:t>Phụ lục 1</w:t>
            </w:r>
            <w:r>
              <w:rPr>
                <w:noProof/>
                <w:webHidden/>
              </w:rPr>
              <w:tab/>
            </w:r>
            <w:r>
              <w:rPr>
                <w:noProof/>
                <w:webHidden/>
              </w:rPr>
              <w:fldChar w:fldCharType="begin"/>
            </w:r>
            <w:r>
              <w:rPr>
                <w:noProof/>
                <w:webHidden/>
              </w:rPr>
              <w:instrText xml:space="preserve"> PAGEREF _Toc402134495 \h </w:instrText>
            </w:r>
            <w:r>
              <w:rPr>
                <w:noProof/>
                <w:webHidden/>
              </w:rPr>
            </w:r>
            <w:r>
              <w:rPr>
                <w:noProof/>
                <w:webHidden/>
              </w:rPr>
              <w:fldChar w:fldCharType="separate"/>
            </w:r>
            <w:r>
              <w:rPr>
                <w:noProof/>
                <w:webHidden/>
              </w:rPr>
              <w:t>80</w:t>
            </w:r>
            <w:r>
              <w:rPr>
                <w:noProof/>
                <w:webHidden/>
              </w:rPr>
              <w:fldChar w:fldCharType="end"/>
            </w:r>
          </w:hyperlink>
        </w:p>
        <w:p w14:paraId="21AE87B6" w14:textId="77777777" w:rsidR="00845416" w:rsidRDefault="00845416">
          <w:pPr>
            <w:pStyle w:val="TOC2"/>
            <w:tabs>
              <w:tab w:val="right" w:leader="dot" w:pos="8778"/>
            </w:tabs>
            <w:rPr>
              <w:rFonts w:asciiTheme="minorHAnsi" w:hAnsiTheme="minorHAnsi"/>
              <w:noProof/>
              <w:sz w:val="22"/>
            </w:rPr>
          </w:pPr>
          <w:hyperlink w:anchor="_Toc402134496" w:history="1">
            <w:r w:rsidRPr="00A9318C">
              <w:rPr>
                <w:rStyle w:val="Hyperlink"/>
                <w:noProof/>
              </w:rPr>
              <w:t>Phụ lục 2</w:t>
            </w:r>
            <w:r>
              <w:rPr>
                <w:noProof/>
                <w:webHidden/>
              </w:rPr>
              <w:tab/>
            </w:r>
            <w:r>
              <w:rPr>
                <w:noProof/>
                <w:webHidden/>
              </w:rPr>
              <w:fldChar w:fldCharType="begin"/>
            </w:r>
            <w:r>
              <w:rPr>
                <w:noProof/>
                <w:webHidden/>
              </w:rPr>
              <w:instrText xml:space="preserve"> PAGEREF _Toc402134496 \h </w:instrText>
            </w:r>
            <w:r>
              <w:rPr>
                <w:noProof/>
                <w:webHidden/>
              </w:rPr>
            </w:r>
            <w:r>
              <w:rPr>
                <w:noProof/>
                <w:webHidden/>
              </w:rPr>
              <w:fldChar w:fldCharType="separate"/>
            </w:r>
            <w:r>
              <w:rPr>
                <w:noProof/>
                <w:webHidden/>
              </w:rPr>
              <w:t>84</w:t>
            </w:r>
            <w:r>
              <w:rPr>
                <w:noProof/>
                <w:webHidden/>
              </w:rPr>
              <w:fldChar w:fldCharType="end"/>
            </w:r>
          </w:hyperlink>
        </w:p>
        <w:p w14:paraId="3F991AEC" w14:textId="77777777" w:rsidR="00845416" w:rsidRDefault="00845416">
          <w:pPr>
            <w:pStyle w:val="TOC2"/>
            <w:tabs>
              <w:tab w:val="right" w:leader="dot" w:pos="8778"/>
            </w:tabs>
            <w:rPr>
              <w:rFonts w:asciiTheme="minorHAnsi" w:hAnsiTheme="minorHAnsi"/>
              <w:noProof/>
              <w:sz w:val="22"/>
            </w:rPr>
          </w:pPr>
          <w:hyperlink w:anchor="_Toc402134497" w:history="1">
            <w:r w:rsidRPr="00A9318C">
              <w:rPr>
                <w:rStyle w:val="Hyperlink"/>
                <w:noProof/>
              </w:rPr>
              <w:t>Phụ lục 3</w:t>
            </w:r>
            <w:r>
              <w:rPr>
                <w:noProof/>
                <w:webHidden/>
              </w:rPr>
              <w:tab/>
            </w:r>
            <w:r>
              <w:rPr>
                <w:noProof/>
                <w:webHidden/>
              </w:rPr>
              <w:fldChar w:fldCharType="begin"/>
            </w:r>
            <w:r>
              <w:rPr>
                <w:noProof/>
                <w:webHidden/>
              </w:rPr>
              <w:instrText xml:space="preserve"> PAGEREF _Toc402134497 \h </w:instrText>
            </w:r>
            <w:r>
              <w:rPr>
                <w:noProof/>
                <w:webHidden/>
              </w:rPr>
            </w:r>
            <w:r>
              <w:rPr>
                <w:noProof/>
                <w:webHidden/>
              </w:rPr>
              <w:fldChar w:fldCharType="separate"/>
            </w:r>
            <w:r>
              <w:rPr>
                <w:noProof/>
                <w:webHidden/>
              </w:rPr>
              <w:t>88</w:t>
            </w:r>
            <w:r>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3" w:name="_Toc402134447"/>
      <w:r w:rsidRPr="00132C73">
        <w:lastRenderedPageBreak/>
        <w:t>DANH MỤ</w:t>
      </w:r>
      <w:r w:rsidR="00DC067E">
        <w:t xml:space="preserve">C CÁC </w:t>
      </w:r>
      <w:r w:rsidR="00487E93">
        <w:t>CHỮ</w:t>
      </w:r>
      <w:r w:rsidRPr="00132C73">
        <w:t xml:space="preserve"> VIẾT TẮT</w:t>
      </w:r>
      <w:bookmarkEnd w:id="3"/>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4" w:name="_Toc402134448"/>
      <w:commentRangeStart w:id="5"/>
      <w:r>
        <w:t>DANH MỤC CÁC BẢNG</w:t>
      </w:r>
      <w:commentRangeEnd w:id="5"/>
      <w:r w:rsidR="00CF3511">
        <w:rPr>
          <w:rStyle w:val="CommentReference"/>
          <w:rFonts w:eastAsiaTheme="minorEastAsia" w:cstheme="minorBidi"/>
          <w:b w:val="0"/>
          <w:spacing w:val="0"/>
          <w:kern w:val="0"/>
        </w:rPr>
        <w:commentReference w:id="5"/>
      </w:r>
      <w:bookmarkEnd w:id="4"/>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6" w:name="_Toc402134449"/>
      <w:commentRangeStart w:id="7"/>
      <w:r>
        <w:t>DANH MỤC</w:t>
      </w:r>
      <w:r w:rsidR="001137A6">
        <w:t xml:space="preserve"> CÁC</w:t>
      </w:r>
      <w:r>
        <w:t xml:space="preserve"> SƠ ĐỒ</w:t>
      </w:r>
      <w:commentRangeEnd w:id="7"/>
      <w:r w:rsidR="00CF3511">
        <w:rPr>
          <w:rStyle w:val="CommentReference"/>
          <w:rFonts w:eastAsiaTheme="minorEastAsia" w:cstheme="minorBidi"/>
          <w:b w:val="0"/>
          <w:spacing w:val="0"/>
          <w:kern w:val="0"/>
        </w:rPr>
        <w:commentReference w:id="7"/>
      </w:r>
      <w:bookmarkEnd w:id="6"/>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8" w:name="_Toc402134450"/>
      <w:commentRangeStart w:id="9"/>
      <w:r>
        <w:lastRenderedPageBreak/>
        <w:t>MỞ ĐẦU</w:t>
      </w:r>
      <w:commentRangeEnd w:id="9"/>
      <w:r w:rsidR="00B4514D">
        <w:rPr>
          <w:rStyle w:val="CommentReference"/>
          <w:rFonts w:eastAsiaTheme="minorEastAsia" w:cstheme="minorBidi"/>
          <w:b w:val="0"/>
          <w:spacing w:val="0"/>
          <w:kern w:val="0"/>
        </w:rPr>
        <w:commentReference w:id="9"/>
      </w:r>
      <w:bookmarkEnd w:id="8"/>
    </w:p>
    <w:p w14:paraId="7EDB0E8A" w14:textId="5862B450" w:rsidR="008B2247" w:rsidRPr="008B2247" w:rsidRDefault="007A2CB7" w:rsidP="008B2247">
      <w:pPr>
        <w:pStyle w:val="Heading2"/>
      </w:pPr>
      <w:bookmarkStart w:id="10" w:name="_Toc402134451"/>
      <w:r w:rsidRPr="007A2CB7">
        <w:t>Lý do chọn đề tài (tính cấp thiết của đề tài)</w:t>
      </w:r>
      <w:bookmarkEnd w:id="10"/>
    </w:p>
    <w:p w14:paraId="7E27120A" w14:textId="4E2E0132" w:rsidR="008B2247" w:rsidRDefault="00C64777" w:rsidP="008B2247">
      <w:r>
        <w:t>-</w:t>
      </w:r>
      <w:r w:rsidR="008B2247">
        <w:t xml:space="preserve">Để đáp ứng nhu cầu về quản lý các loại thiết bị cho Trường Đại học Sài Gòn, nhất là các loại thiết bị giá thành cao, yêu cầu đặt ra cho khoa Công nghệ thông tin của trường cũng như sinh viên làm luận án tốt nghiệp là nghiên cứu, thiết kế và tạo ra được phần mềm quản lý thiết bị phù hợp với nhu cầu sử dụng của trường. </w:t>
      </w:r>
    </w:p>
    <w:p w14:paraId="309392B0" w14:textId="10FA7AE8" w:rsidR="008B2247" w:rsidRDefault="00C64777" w:rsidP="0004517D">
      <w:r>
        <w:t>-</w:t>
      </w:r>
      <w:r w:rsidR="008B2247">
        <w:t>Vấn đề khó khăn nhất trong việc</w:t>
      </w:r>
      <w:r w:rsidR="0007527E">
        <w:t xml:space="preserve"> thiết kế và tạo ra phần mềm đáp ứng đầy đủ các yêu cầu mà nhà trường đề ra là vấn đề phân tích </w:t>
      </w:r>
      <w:r w:rsidR="0004517D">
        <w:t>phân loại các loại thiết bị có giá thành thấp được quản lý theo số lượng và các loại thiết bị có giá thành cao được quản lý riêng lẻ theo từng cá thể. Đây là vấn đề cần phải phân tích tìm ra giải pháp tối ưu để tạo ra phần mềm có thể sử dụng lâu dài.</w:t>
      </w:r>
      <w:r w:rsidR="008B2247">
        <w:t xml:space="preserve"> </w:t>
      </w:r>
    </w:p>
    <w:p w14:paraId="148E78E5" w14:textId="4D918BDD" w:rsidR="00215EC0" w:rsidRPr="00215EC0" w:rsidRDefault="00C64777" w:rsidP="0004517D">
      <w:r>
        <w:t>-</w:t>
      </w:r>
      <w:r w:rsidR="008B2247">
        <w:t>Vì vậy nghiên cứu sinh chọn đề tài: “</w:t>
      </w:r>
      <w:r w:rsidR="0004517D">
        <w:t>Phần mềm quản lý tài sản Trường ĐH Sài Gòn - Phân hệ quản lý thiết bị</w:t>
      </w:r>
      <w:r w:rsidR="008B2247">
        <w:t xml:space="preserve">” là một vấn đề thực sự cấp thiết, </w:t>
      </w:r>
      <w:r w:rsidR="00056595">
        <w:t>áp dụng công nghệ vào việc quản lý thiết bị của Trường Đại học Sài Gòn mà hiện nay trường vẫn chưa có phần mềm để</w:t>
      </w:r>
      <w:r w:rsidR="00451F70">
        <w:t xml:space="preserve"> phục vụ</w:t>
      </w:r>
      <w:r w:rsidR="00056595">
        <w:t xml:space="preserve"> giải quyết vấn đề này.</w:t>
      </w:r>
    </w:p>
    <w:p w14:paraId="38C0B83E" w14:textId="5A173F53" w:rsidR="007A2CB7" w:rsidRDefault="007A2CB7" w:rsidP="007A2CB7">
      <w:pPr>
        <w:pStyle w:val="Heading2"/>
      </w:pPr>
      <w:bookmarkStart w:id="11" w:name="_Toc402134452"/>
      <w:r>
        <w:t>Mục đích nghiên cứu của đề tài</w:t>
      </w:r>
      <w:bookmarkEnd w:id="11"/>
    </w:p>
    <w:p w14:paraId="612A2AB0" w14:textId="5EE40800" w:rsidR="00F05789" w:rsidRDefault="00C64777" w:rsidP="0000082B">
      <w:r>
        <w:t>-</w:t>
      </w:r>
      <w:r w:rsidR="00694B0A">
        <w:t>Nghiên cứu công nghệ và các phần mềm hỗ trợ trong việc thiết kế và tạo ra phần mềm. Tìm hiểu công nghệ và cách tạo ra phần mề</w:t>
      </w:r>
      <w:r w:rsidR="0000082B">
        <w:t>m. Trên cơ sở thực tế nghiên cứu công nghệ áp dụng control của phần mềm Devexpress vào việc thiết kế giao diện và chức năng phần mềm,</w:t>
      </w:r>
      <w:r w:rsidR="00FB1B28">
        <w:t xml:space="preserve"> tì</w:t>
      </w:r>
      <w:r w:rsidR="0000082B">
        <w:t>m hiểu về cách thiết kế phần mềm kế toán Misa để áp dụng vào phần mềm quản lý thiết bị.</w:t>
      </w:r>
    </w:p>
    <w:p w14:paraId="5D3DE5F6" w14:textId="6D13D338" w:rsidR="00F05789" w:rsidRDefault="0000082B" w:rsidP="0000082B">
      <w:r>
        <w:t>-Nghiên cứu, tính toán thiết kế phần mềm, đáp ứng nhu cầu sử dụng cho nhiều người dùng cuối và chạy tốt trên nhiều nền tảng khác nhau.</w:t>
      </w:r>
    </w:p>
    <w:p w14:paraId="65E5B25B" w14:textId="55678FBF" w:rsidR="00A517EF" w:rsidRDefault="00C64777" w:rsidP="0000082B">
      <w:r>
        <w:t>-</w:t>
      </w:r>
      <w:r w:rsidR="00A517EF">
        <w:t>Lập quy trình công nghệ thiết kế và tạo ra phần mề</w:t>
      </w:r>
      <w:r w:rsidR="006E5EFA">
        <w:t>m và các yêu cầu về chức năng cũng như logic của phần mềm.</w:t>
      </w:r>
    </w:p>
    <w:p w14:paraId="5468EE33" w14:textId="52AC7077" w:rsidR="00215EC0" w:rsidRPr="00215EC0" w:rsidRDefault="00C64777" w:rsidP="00F05789">
      <w:r>
        <w:t>-</w:t>
      </w:r>
      <w:r w:rsidR="00F05789">
        <w:t xml:space="preserve">Trên cơ sở </w:t>
      </w:r>
      <w:r w:rsidR="00A95017">
        <w:t xml:space="preserve">chức năng phần mềm </w:t>
      </w:r>
      <w:r w:rsidR="00F05789">
        <w:t xml:space="preserve">đó có thể kết luận về tính khả thi và kiểm tra một số bước </w:t>
      </w:r>
      <w:r w:rsidR="00A95017">
        <w:t>chức năng</w:t>
      </w:r>
      <w:r w:rsidR="00F05789">
        <w:t>, có thể đưa ra kết luận cần thiế</w:t>
      </w:r>
      <w:r w:rsidR="00A95017">
        <w:t>t trong quá trình phát triển phần mềm</w:t>
      </w:r>
      <w:r w:rsidR="00F05789">
        <w:t>.</w:t>
      </w:r>
    </w:p>
    <w:p w14:paraId="588705E6" w14:textId="77777777" w:rsidR="007A2CB7" w:rsidRDefault="007A2CB7" w:rsidP="007A2CB7">
      <w:pPr>
        <w:pStyle w:val="Heading2"/>
      </w:pPr>
      <w:bookmarkStart w:id="12" w:name="_Toc402134453"/>
      <w:r w:rsidRPr="007A2CB7">
        <w:lastRenderedPageBreak/>
        <w:t xml:space="preserve">Đối </w:t>
      </w:r>
      <w:r>
        <w:t>tượng</w:t>
      </w:r>
      <w:r w:rsidRPr="007A2CB7">
        <w:t xml:space="preserve"> và phạm vi nghiên cứ</w:t>
      </w:r>
      <w:r>
        <w:t>u</w:t>
      </w:r>
      <w:bookmarkEnd w:id="12"/>
    </w:p>
    <w:p w14:paraId="01CF2AD7" w14:textId="08A19272" w:rsidR="00E02E74" w:rsidRDefault="00E02E74" w:rsidP="00E02E74">
      <w:r>
        <w:t>- Chọn công nghệ của phần mềm Devexpress và cách tổ chức của phần mềm kế toán Misa để nghiên cứu thiết kế và tạo ra phần mềm quản lý thiết bị.</w:t>
      </w:r>
    </w:p>
    <w:p w14:paraId="4EFA2D8F" w14:textId="6B0FC100" w:rsidR="00215EC0" w:rsidRPr="00215EC0" w:rsidRDefault="00E02E74" w:rsidP="00E02E74">
      <w:r>
        <w:t xml:space="preserve">- Chọn </w:t>
      </w:r>
      <w:r w:rsidR="00E75F6E">
        <w:t>“Phần mềm quản lý tài sản Trường ĐH Sài Gòn - Phân hệ quản lý thiết bị”</w:t>
      </w:r>
      <w:r>
        <w:t xml:space="preserve"> là </w:t>
      </w:r>
      <w:r w:rsidR="00E75F6E">
        <w:t>đề tài</w:t>
      </w:r>
      <w:r>
        <w:t xml:space="preserve"> điển hình để nghiên cứu, thử nghiệm áp dụng công nghệ thông tin trong việc quản lý thiết bị của Trường Đại học Sài Gòn.</w:t>
      </w:r>
    </w:p>
    <w:p w14:paraId="6EB29B17" w14:textId="77777777" w:rsidR="00295481" w:rsidRDefault="007A2CB7" w:rsidP="007A2CB7">
      <w:pPr>
        <w:pStyle w:val="Heading2"/>
      </w:pPr>
      <w:bookmarkStart w:id="13" w:name="_Toc402134454"/>
      <w:r>
        <w:t>Phương pháp nghiên cứ</w:t>
      </w:r>
      <w:r w:rsidR="00295481">
        <w:t>u</w:t>
      </w:r>
      <w:bookmarkEnd w:id="13"/>
    </w:p>
    <w:p w14:paraId="55BD4D1C" w14:textId="5B40DEEC" w:rsidR="00384535" w:rsidRDefault="00384535" w:rsidP="00384535">
      <w:r>
        <w:t>- Thu thập tài liệu của các tác giả trong, ngoài nước có liên quan đến đề tài.</w:t>
      </w:r>
    </w:p>
    <w:p w14:paraId="5A440516" w14:textId="62B4DBEC" w:rsidR="00384535" w:rsidRDefault="00384535" w:rsidP="00384535">
      <w:r>
        <w:t>- Nghiên cứu và phát triển lý thuyết phục vụ đề tài.</w:t>
      </w:r>
    </w:p>
    <w:p w14:paraId="27731D1F" w14:textId="50C89DF3" w:rsidR="00384535" w:rsidRDefault="00384535" w:rsidP="00384535">
      <w:r>
        <w:t xml:space="preserve">- Nghiên cứu </w:t>
      </w:r>
      <w:r w:rsidR="003E03FA">
        <w:t>phần mềm</w:t>
      </w:r>
      <w:r w:rsidR="007B4849">
        <w:t xml:space="preserve"> </w:t>
      </w:r>
      <w:r>
        <w:t xml:space="preserve">và </w:t>
      </w:r>
      <w:r w:rsidR="003E03FA">
        <w:t>tiến hành kiểm thử trong quá trình phát triển phần mềm</w:t>
      </w:r>
      <w:r>
        <w:t>.</w:t>
      </w:r>
    </w:p>
    <w:p w14:paraId="226E5B1E" w14:textId="0ED33332" w:rsidR="00384535" w:rsidRPr="00215EC0" w:rsidRDefault="00384535" w:rsidP="00384535">
      <w:r>
        <w:t>- Nghiên cứu áp dụng trên các máy tính của Ban Hạ tầng cơ sở và Ban Quản lý thiết bị của Trường Đại học Sài Gòn.</w:t>
      </w:r>
    </w:p>
    <w:p w14:paraId="4C987DEF" w14:textId="77777777" w:rsidR="00B35105" w:rsidRDefault="00295481" w:rsidP="007A2CB7">
      <w:pPr>
        <w:pStyle w:val="Heading2"/>
      </w:pPr>
      <w:bookmarkStart w:id="14" w:name="_Toc402134455"/>
      <w:r>
        <w:t>Kết cấu của đề tài</w:t>
      </w:r>
      <w:bookmarkEnd w:id="14"/>
    </w:p>
    <w:p w14:paraId="3AC29415" w14:textId="68E71C10" w:rsidR="005B3993" w:rsidRPr="00841556" w:rsidRDefault="00E23D09" w:rsidP="00E23D09">
      <w:pPr>
        <w:pStyle w:val="MainContent"/>
        <w:rPr>
          <w:rFonts w:eastAsiaTheme="majorEastAsia" w:cstheme="majorBidi"/>
          <w:b/>
          <w:szCs w:val="32"/>
        </w:rPr>
      </w:pPr>
      <w:r>
        <w:t>(Dũng sẽ viết phần này)</w:t>
      </w:r>
      <w:r w:rsidR="005B3993">
        <w:br w:type="page"/>
      </w:r>
    </w:p>
    <w:p w14:paraId="64B14426" w14:textId="38C64420" w:rsidR="006A10B7" w:rsidRDefault="007C4597" w:rsidP="00C33581">
      <w:pPr>
        <w:pStyle w:val="Title"/>
      </w:pPr>
      <w:bookmarkStart w:id="15" w:name="_Toc402134456"/>
      <w:r>
        <w:lastRenderedPageBreak/>
        <w:t>CHƯƠNG</w:t>
      </w:r>
      <w:r w:rsidR="00C067E7">
        <w:t xml:space="preserve"> 1</w:t>
      </w:r>
      <w:r>
        <w:t>: PHÂN TÍCH VÀ THIẾT KẾ HỆ THỐNG</w:t>
      </w:r>
      <w:bookmarkEnd w:id="15"/>
    </w:p>
    <w:p w14:paraId="55E49787" w14:textId="3AE889D0" w:rsidR="003753CB" w:rsidRDefault="00C067E7" w:rsidP="003753CB">
      <w:pPr>
        <w:pStyle w:val="Heading2"/>
      </w:pPr>
      <w:bookmarkStart w:id="16" w:name="_Toc402134457"/>
      <w:r>
        <w:t>1</w:t>
      </w:r>
      <w:r w:rsidR="003753CB">
        <w:t>.1. Tiếp nhận và xử lý yêu cầu</w:t>
      </w:r>
      <w:bookmarkEnd w:id="16"/>
      <w:r w:rsidR="003753CB">
        <w:t xml:space="preserve"> </w:t>
      </w:r>
    </w:p>
    <w:p w14:paraId="58FD1F93" w14:textId="2845BAF2" w:rsidR="003753CB" w:rsidRDefault="00C067E7" w:rsidP="003753CB">
      <w:pPr>
        <w:pStyle w:val="Heading3"/>
      </w:pPr>
      <w:bookmarkStart w:id="17" w:name="_Toc402134458"/>
      <w:r>
        <w:t>1</w:t>
      </w:r>
      <w:r w:rsidR="003753CB">
        <w:t>.1.1. Yêu cầu chức năng nghiệp vụ</w:t>
      </w:r>
      <w:bookmarkEnd w:id="17"/>
    </w:p>
    <w:p w14:paraId="2E86107E" w14:textId="77777777" w:rsidR="003753CB" w:rsidRDefault="003753CB" w:rsidP="003753CB">
      <w:pPr>
        <w:pStyle w:val="MainContent"/>
      </w:pPr>
      <w:r>
        <w:t>-</w:t>
      </w:r>
      <w:r w:rsidRPr="00020A4A">
        <w:t>Trường Đại học Sài Gòn có nhiều cơ sở, mỗi cơ sở có nhiều dãy, mỗi dãy có nhiều tầng.</w:t>
      </w:r>
      <w:r>
        <w:t xml:space="preserve"> Mỗi cơ sở phải có: tên cơ sở, địa chỉ (sử dụng khi hướng dẫn chỉ đường), mô tả,...Mỗi dãy, tầng cần phải có: tên, mô tả,...</w:t>
      </w:r>
    </w:p>
    <w:p w14:paraId="68337D86" w14:textId="77777777" w:rsidR="003753CB" w:rsidRDefault="003753CB" w:rsidP="003753CB">
      <w:pPr>
        <w:pStyle w:val="MainContent"/>
      </w:pPr>
      <w:r>
        <w:t>-</w:t>
      </w:r>
      <w:r w:rsidRPr="00020A4A">
        <w:t xml:space="preserve">Ban </w:t>
      </w:r>
      <w:r>
        <w:t>Hạ tầng Cơ sở</w:t>
      </w:r>
      <w:r w:rsidRPr="00020A4A">
        <w:t xml:space="preserve"> của Trường Đại học Sài Gòn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77777777" w:rsidR="003753CB" w:rsidRDefault="003753CB" w:rsidP="003753CB">
      <w:pPr>
        <w:pStyle w:val="MainContent"/>
      </w:pPr>
      <w:r>
        <w:t>-</w:t>
      </w:r>
      <w:r w:rsidRPr="00020A4A">
        <w:t>Mỗi phòng cần lưu trữ các thông tin sau: mã phòng, tên phòng,</w:t>
      </w:r>
      <w:r>
        <w:t xml:space="preserve"> </w:t>
      </w:r>
      <w:r w:rsidRPr="00020A4A">
        <w:t xml:space="preserve">hình ảnh phòng, </w:t>
      </w:r>
      <w:r>
        <w:t>vị trí</w:t>
      </w:r>
      <w:r w:rsidRPr="00020A4A">
        <w:t xml:space="preserve"> phòng </w:t>
      </w:r>
      <w:r>
        <w:t>(</w:t>
      </w:r>
      <w:r w:rsidRPr="00020A4A">
        <w:t>thuộc cơ sở – dãy – tầng</w:t>
      </w:r>
      <w:r>
        <w:t>)</w:t>
      </w:r>
      <w:r w:rsidRPr="00020A4A">
        <w:t>, mô tả phòng</w:t>
      </w:r>
      <w:r>
        <w:t>,...</w:t>
      </w:r>
      <w:r w:rsidRPr="00020A4A">
        <w:t xml:space="preserve">. </w:t>
      </w:r>
    </w:p>
    <w:p w14:paraId="0B974B82" w14:textId="77777777" w:rsidR="003753CB" w:rsidRDefault="003753CB" w:rsidP="003753CB">
      <w:pPr>
        <w:pStyle w:val="MainContent"/>
      </w:pPr>
      <w:r>
        <w:t>-Phòng</w:t>
      </w:r>
      <w:r w:rsidRPr="00020A4A">
        <w:t xml:space="preserve"> có thể thuộc tầng hoặc</w:t>
      </w:r>
      <w:r>
        <w:t xml:space="preserve"> dãy hoặc</w:t>
      </w:r>
      <w:r w:rsidRPr="00020A4A">
        <w:t xml:space="preserve"> cơ sở. </w:t>
      </w:r>
    </w:p>
    <w:p w14:paraId="46385EF1" w14:textId="77777777"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chịu trách nhiệm quản lý phòng. Và phải có chức năng phân công hàng loạt.</w:t>
      </w:r>
    </w:p>
    <w:p w14:paraId="7B9F1D89" w14:textId="77777777"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sự cố, mô tả sự cố</w:t>
      </w:r>
      <w:r>
        <w:t xml:space="preserve">, </w:t>
      </w:r>
      <w:r w:rsidRPr="00020A4A">
        <w:t>hình ảnh sự cố,</w:t>
      </w:r>
      <w:r>
        <w:t>....Có thể xem được lịch sử cập nhật và sửa đổi sự cố của một phòng.</w:t>
      </w:r>
    </w:p>
    <w:p w14:paraId="223D16BE" w14:textId="7777777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 phòng, số lượng sinh viên, đơn vị mượn,...Và chức năng này có thể làm việc qua Web.</w:t>
      </w:r>
    </w:p>
    <w:p w14:paraId="1C9E482C" w14:textId="77777777" w:rsidR="003753CB" w:rsidRDefault="003753CB" w:rsidP="003753CB">
      <w:pPr>
        <w:pStyle w:val="MainContent"/>
      </w:pPr>
      <w:r>
        <w:lastRenderedPageBreak/>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77777777" w:rsidR="003753CB" w:rsidRDefault="003753CB" w:rsidP="003753CB">
      <w:pPr>
        <w:pStyle w:val="MainContent"/>
      </w:pPr>
      <w:r>
        <w:t>-</w:t>
      </w:r>
      <w:r w:rsidRPr="00020A4A">
        <w:t>Đảm bảo phân quyền chặt chẽ</w:t>
      </w:r>
      <w:r>
        <w:t>,</w:t>
      </w:r>
      <w:r w:rsidRPr="00020A4A">
        <w:t xml:space="preserve"> nhất quán, c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3753CB">
      <w:pPr>
        <w:pStyle w:val="Heading3"/>
      </w:pPr>
      <w:bookmarkStart w:id="18" w:name="_Toc402134459"/>
      <w:r>
        <w:t>1</w:t>
      </w:r>
      <w:r w:rsidR="003753CB">
        <w:t>.1.2. Yêu cầu chức năng thống kê báo cáo</w:t>
      </w:r>
      <w:bookmarkEnd w:id="18"/>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77777777" w:rsidR="00F809F6" w:rsidRDefault="00F809F6" w:rsidP="00F809F6">
      <w:r>
        <w:t>-Thống kê danh sách phòng hiện có của trường hoặc theo cơ sở.</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bookmarkStart w:id="19" w:name="_Toc402134460"/>
      <w:r>
        <w:t>1</w:t>
      </w:r>
      <w:r w:rsidR="003753CB">
        <w:t>.1.2. Yêu cầu kỹ thuật</w:t>
      </w:r>
      <w:bookmarkEnd w:id="19"/>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r>
        <w:t>1</w:t>
      </w:r>
      <w:r w:rsidR="003753CB">
        <w:t>.1.2.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77777777" w:rsidR="00E54C76" w:rsidRDefault="00E54C76" w:rsidP="00E54C76">
      <w:pPr>
        <w:pStyle w:val="MainContent"/>
      </w:pPr>
      <w:r>
        <w:lastRenderedPageBreak/>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r>
        <w:t>1</w:t>
      </w:r>
      <w:r w:rsidR="003753CB">
        <w:t>.1.2.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r>
        <w:t>1</w:t>
      </w:r>
      <w:r w:rsidR="003753CB">
        <w:t>.1.2.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t>+Chạy tốt trên trình duyệt Chrome ≥ 28, Firefox ≥ 29, Internet Explorer (IE) ≥ 8.</w:t>
      </w:r>
    </w:p>
    <w:p w14:paraId="1AA1FE75" w14:textId="77777777" w:rsidR="00E54C76" w:rsidRDefault="00E54C76" w:rsidP="00E54C76">
      <w:pPr>
        <w:pStyle w:val="ThucDong0"/>
      </w:pPr>
      <w:r>
        <w:lastRenderedPageBreak/>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20" w:name="_Toc402134461"/>
      <w:r>
        <w:t>1</w:t>
      </w:r>
      <w:r w:rsidR="00501DF7">
        <w:t>.2</w:t>
      </w:r>
      <w:r w:rsidR="006A10B7">
        <w:t>.</w:t>
      </w:r>
      <w:r w:rsidR="00E92071">
        <w:t xml:space="preserve"> Lược đồ quan niệm</w:t>
      </w:r>
      <w:bookmarkEnd w:id="20"/>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309" cy="5432439"/>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lastRenderedPageBreak/>
        <w:drawing>
          <wp:inline distT="0" distB="0" distL="0" distR="0" wp14:anchorId="33449083" wp14:editId="0F8CD23F">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9105" cy="200564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lastRenderedPageBreak/>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6C0C0748" w:rsidR="00F94072" w:rsidRDefault="00F94072" w:rsidP="00416C57">
      <w:pPr>
        <w:pStyle w:val="Picture-Label-Italic"/>
      </w:pPr>
      <w:r>
        <w:t>Hình 2.x: Sơ đồ quan niệm quan hệ hình ảnh</w:t>
      </w:r>
    </w:p>
    <w:p w14:paraId="69C128DD" w14:textId="77777777" w:rsidR="00E81964" w:rsidRDefault="00E81964" w:rsidP="00E81964">
      <w:pPr>
        <w:pStyle w:val="Picture-Center"/>
      </w:pPr>
      <w:r>
        <w:drawing>
          <wp:inline distT="0" distB="0" distL="0" distR="0" wp14:anchorId="4A09EEAF" wp14:editId="4985C739">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6094" cy="1231730"/>
                    </a:xfrm>
                    <a:prstGeom prst="rect">
                      <a:avLst/>
                    </a:prstGeom>
                  </pic:spPr>
                </pic:pic>
              </a:graphicData>
            </a:graphic>
          </wp:inline>
        </w:drawing>
      </w:r>
    </w:p>
    <w:p w14:paraId="72631D6C" w14:textId="4CC52323" w:rsidR="00E81964" w:rsidRPr="00404BCC" w:rsidRDefault="00E81964" w:rsidP="00416C57">
      <w:pPr>
        <w:pStyle w:val="Picture-Label-Italic"/>
      </w:pPr>
      <w:r>
        <w:t>Hình 2.x: Sơ đồ quan niệm nhân viên phụ trách phòng</w:t>
      </w:r>
    </w:p>
    <w:p w14:paraId="45741DE8" w14:textId="4D57C1A4" w:rsidR="00E92071" w:rsidRDefault="00C067E7" w:rsidP="00AC7CB9">
      <w:pPr>
        <w:pStyle w:val="Heading2"/>
      </w:pPr>
      <w:bookmarkStart w:id="21" w:name="_Toc402134462"/>
      <w:r>
        <w:lastRenderedPageBreak/>
        <w:t>1</w:t>
      </w:r>
      <w:r w:rsidR="00501DF7">
        <w:t>.3</w:t>
      </w:r>
      <w:r w:rsidR="00AC7CB9">
        <w:t xml:space="preserve">. </w:t>
      </w:r>
      <w:commentRangeStart w:id="22"/>
      <w:r w:rsidR="00AC7CB9">
        <w:t>Lược đồ trường hợp sử dụng (Use cases)</w:t>
      </w:r>
      <w:commentRangeEnd w:id="22"/>
      <w:r w:rsidR="00007F26">
        <w:rPr>
          <w:rStyle w:val="CommentReference"/>
          <w:rFonts w:eastAsiaTheme="minorEastAsia" w:cstheme="minorBidi"/>
          <w:b w:val="0"/>
          <w:color w:val="auto"/>
        </w:rPr>
        <w:commentReference w:id="22"/>
      </w:r>
      <w:bookmarkEnd w:id="21"/>
    </w:p>
    <w:p w14:paraId="7FDFEB90" w14:textId="77777777" w:rsidR="005336EA" w:rsidRDefault="008E2263" w:rsidP="005336EA">
      <w:pPr>
        <w:pStyle w:val="Picture-Center"/>
      </w:pPr>
      <w:r>
        <w:drawing>
          <wp:inline distT="0" distB="0" distL="0" distR="0" wp14:anchorId="4BDDDD90" wp14:editId="1989BAC0">
            <wp:extent cx="5580380" cy="32226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222625"/>
                    </a:xfrm>
                    <a:prstGeom prst="rect">
                      <a:avLst/>
                    </a:prstGeom>
                  </pic:spPr>
                </pic:pic>
              </a:graphicData>
            </a:graphic>
          </wp:inline>
        </w:drawing>
      </w:r>
    </w:p>
    <w:p w14:paraId="21B54635" w14:textId="5CBF62B5" w:rsidR="005336EA" w:rsidRDefault="005336EA" w:rsidP="005336EA">
      <w:pPr>
        <w:pStyle w:val="Picture-Label-Italic"/>
      </w:pPr>
      <w:r>
        <w:t>Hình 1.x: Sơ đồ trường hợp sử dụng (Usecases)</w:t>
      </w:r>
    </w:p>
    <w:p w14:paraId="0980EC01" w14:textId="0FBAA54B" w:rsidR="00AC0494" w:rsidRDefault="00AC0494" w:rsidP="00AC0494">
      <w:pPr>
        <w:pStyle w:val="Heading2"/>
      </w:pPr>
      <w:bookmarkStart w:id="23" w:name="_Toc402134463"/>
      <w:r>
        <w:t>1.4. Lược đồ CSDL mức vật lý</w:t>
      </w:r>
      <w:bookmarkEnd w:id="23"/>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46A86A2E" w:rsidR="00AC0494" w:rsidRDefault="00B67D8E" w:rsidP="00AC0494">
      <w:pPr>
        <w:pStyle w:val="MainContent"/>
      </w:pPr>
      <w:r>
        <w:t xml:space="preserve">-Khi </w:t>
      </w:r>
      <w:r w:rsidR="00AC0494">
        <w:t>EF</w:t>
      </w:r>
      <w:r>
        <w:t xml:space="preserve"> làm việc, bản thiết kế lớp sẽ được</w:t>
      </w:r>
      <w:r w:rsidR="00AC0494">
        <w:t xml:space="preserve"> tự độ</w:t>
      </w:r>
      <w:r>
        <w:t>ng</w:t>
      </w:r>
      <w:r w:rsidR="00AC0494">
        <w:t xml:space="preserve"> ánh xạ </w:t>
      </w:r>
      <w:r>
        <w:t>thành cấu trúc</w:t>
      </w:r>
      <w:r w:rsidR="00AC0494">
        <w:t xml:space="preserve"> </w:t>
      </w:r>
      <w:r>
        <w:t>CSDL mức vật lý.</w:t>
      </w:r>
    </w:p>
    <w:p w14:paraId="687E9083" w14:textId="797D40F0" w:rsidR="00D00741" w:rsidRDefault="00DE28C0" w:rsidP="00FB5D97">
      <w:pPr>
        <w:pStyle w:val="Picture-Center"/>
      </w:pPr>
      <w:r>
        <w:drawing>
          <wp:inline distT="0" distB="0" distL="0" distR="0" wp14:anchorId="55313957" wp14:editId="1EE5CF2D">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638" cy="1791790"/>
                    </a:xfrm>
                    <a:prstGeom prst="rect">
                      <a:avLst/>
                    </a:prstGeom>
                  </pic:spPr>
                </pic:pic>
              </a:graphicData>
            </a:graphic>
          </wp:inline>
        </w:drawing>
      </w:r>
    </w:p>
    <w:p w14:paraId="7DEBB3BD" w14:textId="1357C342" w:rsidR="00FB5D97" w:rsidRDefault="00FB5D97" w:rsidP="00FB5D97">
      <w:pPr>
        <w:pStyle w:val="Picture-Label-Italic"/>
      </w:pPr>
      <w:r>
        <w:t>Hình 1.x: Sơ đồ CSDL vật lý quan hệ phòng - thiết bị</w:t>
      </w:r>
    </w:p>
    <w:p w14:paraId="27313DBB" w14:textId="357F5439" w:rsidR="00633418" w:rsidRDefault="005A1CAE" w:rsidP="005A1CAE">
      <w:pPr>
        <w:pStyle w:val="Picture-Center"/>
      </w:pPr>
      <w:r>
        <w:lastRenderedPageBreak/>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135" cy="1483268"/>
                    </a:xfrm>
                    <a:prstGeom prst="rect">
                      <a:avLst/>
                    </a:prstGeom>
                  </pic:spPr>
                </pic:pic>
              </a:graphicData>
            </a:graphic>
          </wp:inline>
        </w:drawing>
      </w:r>
    </w:p>
    <w:p w14:paraId="649345E5" w14:textId="2C607FD3" w:rsidR="00633418" w:rsidRDefault="00633418" w:rsidP="00FB5D97">
      <w:pPr>
        <w:pStyle w:val="Picture-Label-Italic"/>
      </w:pPr>
      <w:r>
        <w:t>Hình 1.x: Sơ đồ CSDL vật lý quan hệ phòng - vị trí</w:t>
      </w:r>
    </w:p>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735" cy="2031037"/>
                    </a:xfrm>
                    <a:prstGeom prst="rect">
                      <a:avLst/>
                    </a:prstGeom>
                  </pic:spPr>
                </pic:pic>
              </a:graphicData>
            </a:graphic>
          </wp:inline>
        </w:drawing>
      </w:r>
    </w:p>
    <w:p w14:paraId="43011C4E" w14:textId="2F3F36DF" w:rsidR="00FB5D97" w:rsidRDefault="00FB5D97" w:rsidP="00FB5D97">
      <w:pPr>
        <w:pStyle w:val="Picture-Label-Italic"/>
      </w:pPr>
      <w:r>
        <w:t xml:space="preserve">Hình 1.x: Sơ đồ CSDL mức vật lý quan hệ </w:t>
      </w:r>
      <w:r w:rsidR="00271C03">
        <w:t>phòng - sự cố - nhân viên phụ trách</w:t>
      </w:r>
    </w:p>
    <w:p w14:paraId="6B0736DE" w14:textId="3C1A4AFE" w:rsidR="00FB5D97" w:rsidRDefault="00271C03" w:rsidP="00FB5D97">
      <w:pPr>
        <w:pStyle w:val="Picture-Center"/>
      </w:pPr>
      <w:r>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271" cy="1940950"/>
                    </a:xfrm>
                    <a:prstGeom prst="rect">
                      <a:avLst/>
                    </a:prstGeom>
                  </pic:spPr>
                </pic:pic>
              </a:graphicData>
            </a:graphic>
          </wp:inline>
        </w:drawing>
      </w:r>
    </w:p>
    <w:p w14:paraId="4D217E07" w14:textId="04E1B99B" w:rsidR="00FB5D97" w:rsidRDefault="00FB5D97" w:rsidP="00FB5D97">
      <w:pPr>
        <w:pStyle w:val="Picture-Label-Italic"/>
      </w:pPr>
      <w:r>
        <w:t>Hình 1.x: Sơ đồ CSDL mức vật lý quan hệ phân quyền</w:t>
      </w:r>
    </w:p>
    <w:p w14:paraId="34FAC811" w14:textId="43823554"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5022" cy="941123"/>
                    </a:xfrm>
                    <a:prstGeom prst="rect">
                      <a:avLst/>
                    </a:prstGeom>
                  </pic:spPr>
                </pic:pic>
              </a:graphicData>
            </a:graphic>
          </wp:inline>
        </w:drawing>
      </w:r>
    </w:p>
    <w:p w14:paraId="31F3EF78" w14:textId="604DB635" w:rsidR="00FB5D97" w:rsidRDefault="00FB5D97" w:rsidP="00FB5D97">
      <w:pPr>
        <w:pStyle w:val="Picture-Label-Italic"/>
      </w:pPr>
      <w:r>
        <w:t xml:space="preserve">Hình 1.x: Sơ đồ CSDL mức vật lý quan hệ </w:t>
      </w:r>
      <w:r w:rsidR="00633418">
        <w:t>phiếu mượn phòng</w:t>
      </w:r>
    </w:p>
    <w:p w14:paraId="0563EF6F" w14:textId="77777777" w:rsidR="007D0380" w:rsidRDefault="007D0380" w:rsidP="00FB5D97">
      <w:pPr>
        <w:pStyle w:val="Picture-Label-Italic"/>
      </w:pPr>
    </w:p>
    <w:p w14:paraId="0C185F5E" w14:textId="7CC2F831" w:rsidR="007D0380" w:rsidRDefault="007D0380" w:rsidP="007D0380">
      <w:pPr>
        <w:pStyle w:val="Picture-Center"/>
      </w:pPr>
      <w:r>
        <w:lastRenderedPageBreak/>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6565" cy="2051985"/>
                    </a:xfrm>
                    <a:prstGeom prst="rect">
                      <a:avLst/>
                    </a:prstGeom>
                  </pic:spPr>
                </pic:pic>
              </a:graphicData>
            </a:graphic>
          </wp:inline>
        </w:drawing>
      </w:r>
    </w:p>
    <w:p w14:paraId="267C79B2" w14:textId="0E025087" w:rsidR="00FB5D97" w:rsidRDefault="007D0380" w:rsidP="00FB5D97">
      <w:pPr>
        <w:pStyle w:val="Picture-Label-Italic"/>
      </w:pPr>
      <w:r>
        <w:t>Hình 1.x: Sơ đồ CSDL mức vật lý quan hệ hình ảnh</w:t>
      </w:r>
    </w:p>
    <w:p w14:paraId="447368C3" w14:textId="2B6C0C36" w:rsidR="00C968D4" w:rsidRDefault="00C968D4" w:rsidP="00C968D4">
      <w:pPr>
        <w:pStyle w:val="MainContent"/>
      </w:pPr>
      <w:r>
        <w:t>-Chi tiết các bảng trong CSDL vật lý.</w:t>
      </w:r>
    </w:p>
    <w:p w14:paraId="6525609E" w14:textId="1A86DDC1" w:rsidR="00AD3037" w:rsidRDefault="00ED761E" w:rsidP="00AD3037">
      <w:pPr>
        <w:pStyle w:val="MainContent"/>
      </w:pPr>
      <w:r>
        <w:t>(Xem phụ lục 1)</w:t>
      </w:r>
    </w:p>
    <w:p w14:paraId="2C18EE26" w14:textId="77777777" w:rsidR="00F520D3" w:rsidRDefault="00C067E7" w:rsidP="00AD3037">
      <w:pPr>
        <w:pStyle w:val="Heading2"/>
      </w:pPr>
      <w:bookmarkStart w:id="24" w:name="_Toc402134464"/>
      <w:r>
        <w:t>1</w:t>
      </w:r>
      <w:r w:rsidR="00AC0494">
        <w:t>.5</w:t>
      </w:r>
      <w:r w:rsidR="006A10B7">
        <w:t xml:space="preserve">. </w:t>
      </w:r>
      <w:r w:rsidR="00E92071">
        <w:t>Lược đồ lớp (class)</w:t>
      </w:r>
      <w:bookmarkEnd w:id="24"/>
    </w:p>
    <w:p w14:paraId="347B1187" w14:textId="5374FF78" w:rsidR="00AD3037" w:rsidRDefault="00C067E7" w:rsidP="00F520D3">
      <w:pPr>
        <w:pStyle w:val="Heading3"/>
      </w:pPr>
      <w:bookmarkStart w:id="25" w:name="_Toc402134465"/>
      <w:r>
        <w:t>1</w:t>
      </w:r>
      <w:r w:rsidR="005158DF">
        <w:t>.5</w:t>
      </w:r>
      <w:r w:rsidR="008F5240">
        <w:t>.1. Lược đồ</w:t>
      </w:r>
      <w:r w:rsidR="00783737">
        <w:t xml:space="preserve"> các</w:t>
      </w:r>
      <w:r w:rsidR="008F5240">
        <w:t xml:space="preserve"> lớp thực thể</w:t>
      </w:r>
      <w:bookmarkEnd w:id="25"/>
    </w:p>
    <w:p w14:paraId="1E5D9473" w14:textId="705C4434" w:rsidR="00A22C29" w:rsidRDefault="00A22C29" w:rsidP="00AD3037">
      <w:pPr>
        <w:pStyle w:val="Heading4"/>
      </w:pPr>
      <w:r>
        <w:t>1.5.1.1. Sơ đồ kế thừa</w:t>
      </w:r>
    </w:p>
    <w:p w14:paraId="2BE89580" w14:textId="0500C3F2" w:rsidR="002B7FD0" w:rsidRDefault="002B7FD0" w:rsidP="002B7FD0">
      <w:pPr>
        <w:pStyle w:val="MainContent"/>
      </w:pPr>
      <w:r>
        <w:t xml:space="preserve">-Giữa các thực </w:t>
      </w:r>
      <w:r w:rsidR="0070332C">
        <w:t>thể</w:t>
      </w:r>
      <w:r>
        <w:t xml:space="preserve"> sẽ có nhiều thuộc tính giống nhau cần lưu trữ</w:t>
      </w:r>
      <w:r w:rsidR="0070332C">
        <w:t>. Giữa các thực thể có sự giống nhau trong các chức năng nghiệp vụ,</w:t>
      </w:r>
      <w:r>
        <w:t xml:space="preserve"> nên việc sử dụng  mô hình kế thừa trong thiết kế là điều vô cùng cần thiết. Điều đó khiến cho việc bảo trì các đoạn mã được diễn ra nhanh chóng và tăng tính nhất quán trong toàn cấu trúc.</w:t>
      </w:r>
    </w:p>
    <w:p w14:paraId="3D8CB27E" w14:textId="31A1ED4A" w:rsidR="002B7FD0" w:rsidRPr="002B7FD0" w:rsidRDefault="002B7FD0" w:rsidP="002B7FD0">
      <w:pPr>
        <w:pStyle w:val="MainContent"/>
      </w:pPr>
      <w:r>
        <w:t>-Một mô hình kế thừa tốt là mô hình mà trong đó các đoạn mã</w:t>
      </w:r>
      <w:r w:rsidR="00F520D3">
        <w:t xml:space="preserve"> định nghĩa thuộc tính cũng như các đoạn mã lập trình</w:t>
      </w:r>
      <w:r>
        <w:t xml:space="preserve"> được đặt đúng</w:t>
      </w:r>
      <w:r w:rsidR="00F520D3">
        <w:t xml:space="preserve"> vị trí, đúng mức (level) cần thiết để tận dụng tối đa mã nguồn đã có, tránh trùng lắp mã nguồn.</w:t>
      </w:r>
    </w:p>
    <w:p w14:paraId="329CF3B6" w14:textId="4E17871A" w:rsidR="00A22C29" w:rsidRDefault="00EA0642" w:rsidP="00A22C29">
      <w:pPr>
        <w:pStyle w:val="Picture-Center"/>
      </w:pPr>
      <w:r>
        <w:lastRenderedPageBreak/>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385" cy="4172631"/>
                    </a:xfrm>
                    <a:prstGeom prst="rect">
                      <a:avLst/>
                    </a:prstGeom>
                  </pic:spPr>
                </pic:pic>
              </a:graphicData>
            </a:graphic>
          </wp:inline>
        </w:drawing>
      </w:r>
    </w:p>
    <w:p w14:paraId="018B2B8E" w14:textId="51E4BB8B" w:rsidR="00A22C29" w:rsidRPr="00A22C29" w:rsidRDefault="00A22C29" w:rsidP="00A22C29">
      <w:pPr>
        <w:pStyle w:val="Picture-Label-Italic"/>
      </w:pPr>
      <w:bookmarkStart w:id="26" w:name="hinh1x_SoDoKeThuaThucThe"/>
      <w:r>
        <w:t>Hình 1.x: Sơ đồ kế thừa các lớp thực thể</w:t>
      </w:r>
    </w:p>
    <w:bookmarkEnd w:id="26"/>
    <w:p w14:paraId="797A264A" w14:textId="43BD1F9F" w:rsidR="001F655A" w:rsidRDefault="00C067E7" w:rsidP="00EE2AAE">
      <w:pPr>
        <w:pStyle w:val="Heading4"/>
      </w:pPr>
      <w:r>
        <w:t>1</w:t>
      </w:r>
      <w:r w:rsidR="00501DF7">
        <w:t>.</w:t>
      </w:r>
      <w:r w:rsidR="005158DF">
        <w:t>5</w:t>
      </w:r>
      <w:r w:rsidR="001F655A">
        <w:t xml:space="preserve">.1.1. </w:t>
      </w:r>
      <w:r w:rsidR="006D13EE">
        <w:t>Giao</w:t>
      </w:r>
      <w:r w:rsidR="001F655A">
        <w:t xml:space="preserve"> diện</w:t>
      </w:r>
      <w:r w:rsidR="001F16C2">
        <w:t xml:space="preserve"> (interface)</w:t>
      </w:r>
      <w:r w:rsidR="001F655A">
        <w:t xml:space="preserve"> và lớp ảo</w:t>
      </w:r>
      <w:r w:rsidR="001F16C2">
        <w:t xml:space="preserve"> (abstract)</w:t>
      </w:r>
    </w:p>
    <w:p w14:paraId="4639CC57" w14:textId="77777777" w:rsidR="006D13EE" w:rsidRDefault="006D13EE" w:rsidP="00D21E56">
      <w:pPr>
        <w:pStyle w:val="MainContent"/>
      </w:pPr>
      <w:r>
        <w:t>-Giao diện và lớp ảo là 2 khái niệm chính trong kế thừa.</w:t>
      </w:r>
    </w:p>
    <w:p w14:paraId="468D4EF5" w14:textId="32CA3D27" w:rsidR="006D13EE" w:rsidRDefault="006D13EE" w:rsidP="00D21E56">
      <w:pPr>
        <w:pStyle w:val="MainContent"/>
      </w:pPr>
      <w:r>
        <w:t>-Giao diện</w:t>
      </w:r>
      <w:r w:rsidR="00BB3C3A">
        <w:t>:</w:t>
      </w:r>
      <w:r>
        <w:t xml:space="preserve"> được xem như là một định nghĩa về quy cách, khuôn chung cho một lớp chức năng nào đó. Cụ thể trong ứng dụng này, các chức năng chung </w:t>
      </w:r>
      <w:r w:rsidR="00DA33F0">
        <w:t>trên</w:t>
      </w:r>
      <w:r>
        <w:t xml:space="preserve"> thực thể như: thêm, sửa, xóa, các hàm khởi tạo,... sẽ được định nghĩa trong giao diện _CRUDInterface. Điều đó giúp cho các thực thể điều có cùng một giao diện chứ</w:t>
      </w:r>
      <w:r w:rsidR="00DA33F0">
        <w:t>c năng</w:t>
      </w:r>
      <w:r>
        <w:t>.</w:t>
      </w:r>
    </w:p>
    <w:p w14:paraId="2BF685A0" w14:textId="24784B83" w:rsidR="006D13EE" w:rsidRDefault="00DA33F0" w:rsidP="00D21E56">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w:t>
      </w:r>
      <w:r w:rsidR="007D1B00">
        <w:t xml:space="preserve"> Trong ứng dụng này lớp ảo quan trọng nhất là _EntityAbstract1&lt;T&gt; (k</w:t>
      </w:r>
      <w:r w:rsidR="007D1B00" w:rsidRPr="00007F8B">
        <w:t>iểu dữ liệu "T"</w:t>
      </w:r>
      <w:r w:rsidR="007D1B00">
        <w:t xml:space="preserve"> không định danh</w:t>
      </w:r>
      <w:r w:rsidR="007D1B00" w:rsidRPr="00007F8B">
        <w:t xml:space="preserve"> được sử dụng trong kế thừa để lớp cha hiểu và nhận diện đúng lớp kế thừa (</w:t>
      </w:r>
      <w:r w:rsidR="007D1B00">
        <w:t xml:space="preserve">kỹ thuật này còn gọi là T </w:t>
      </w:r>
      <w:r w:rsidR="007D1B00" w:rsidRPr="00007F8B">
        <w:lastRenderedPageBreak/>
        <w:t>parameterized)</w:t>
      </w:r>
      <w:r w:rsidR="007D1B00">
        <w:t xml:space="preserve">, lớp ảo này thực thi lớp giao diện _CRUDInterface, và tất nhiên các đoạn mã chung sẽ được đặt ở đây. </w:t>
      </w:r>
    </w:p>
    <w:p w14:paraId="6AF6D774" w14:textId="64DB7A98" w:rsidR="00320F92" w:rsidRDefault="00320F92" w:rsidP="00D21E56">
      <w:pPr>
        <w:pStyle w:val="MainContent"/>
      </w:pPr>
      <w:r>
        <w:t>-Chi tiết bản thiết</w:t>
      </w:r>
      <w:r w:rsidR="00C968D4">
        <w:t xml:space="preserve"> kế</w:t>
      </w:r>
      <w:r>
        <w:t xml:space="preserve"> </w:t>
      </w:r>
      <w:r w:rsidR="001676F8">
        <w:t xml:space="preserve">các </w:t>
      </w:r>
      <w:r>
        <w:t>giao diện và lớp ả</w:t>
      </w:r>
      <w:r w:rsidR="001676F8">
        <w:t>o.</w:t>
      </w:r>
    </w:p>
    <w:p w14:paraId="57CE8960" w14:textId="1AB46EA9" w:rsidR="00440460" w:rsidRDefault="001B68E4" w:rsidP="00D21E56">
      <w:pPr>
        <w:pStyle w:val="MainContent"/>
      </w:pPr>
      <w:r>
        <w:t>(Xem phụ lục 2)</w:t>
      </w:r>
    </w:p>
    <w:p w14:paraId="297912CD" w14:textId="6F7CEC1B" w:rsidR="001F655A" w:rsidRPr="001F655A" w:rsidRDefault="00C067E7" w:rsidP="00EE2AAE">
      <w:pPr>
        <w:pStyle w:val="Heading4"/>
      </w:pPr>
      <w:r>
        <w:t>1</w:t>
      </w:r>
      <w:r w:rsidR="005158DF">
        <w:t>.5</w:t>
      </w:r>
      <w:r w:rsidR="001F655A">
        <w:t xml:space="preserve">.1.2. </w:t>
      </w:r>
      <w:r w:rsidR="009640DB">
        <w:t>Chi</w:t>
      </w:r>
      <w:r w:rsidR="00A22C29">
        <w:t xml:space="preserve"> tiết c</w:t>
      </w:r>
      <w:r w:rsidR="001F655A">
        <w:t>ác lớp thực thể</w:t>
      </w:r>
    </w:p>
    <w:p w14:paraId="511A0952" w14:textId="1F0084BF" w:rsidR="00E72D65" w:rsidRDefault="00595EB8" w:rsidP="00E72D65">
      <w:r>
        <w:t>-Khi đã có trong tay các giao diện và lớp ảo thì các lớp cứng sẽ được triển khai ứng với các thực thể có bản phân tích.</w:t>
      </w:r>
    </w:p>
    <w:p w14:paraId="293E21D9" w14:textId="1B543B1E" w:rsidR="00595EB8" w:rsidRDefault="00595EB8" w:rsidP="00595EB8">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7578" cy="1340411"/>
                    </a:xfrm>
                    <a:prstGeom prst="rect">
                      <a:avLst/>
                    </a:prstGeom>
                  </pic:spPr>
                </pic:pic>
              </a:graphicData>
            </a:graphic>
          </wp:inline>
        </w:drawing>
      </w:r>
    </w:p>
    <w:p w14:paraId="1164224D" w14:textId="5FD4B79A" w:rsidR="001B4FA6" w:rsidRDefault="001B4FA6" w:rsidP="00E77BD8">
      <w:pPr>
        <w:pStyle w:val="Picture-Label-Italic"/>
      </w:pPr>
      <w:r>
        <w:t xml:space="preserve">Hình 1.x: Minh họa cách override </w:t>
      </w:r>
      <w:r w:rsidR="00E77BD8">
        <w:t xml:space="preserve">một </w:t>
      </w:r>
      <w:r>
        <w:t>phương thức từ lớp cứng</w:t>
      </w:r>
    </w:p>
    <w:p w14:paraId="09D8BDA8" w14:textId="27FD756E" w:rsidR="002F2BDA" w:rsidRDefault="002F2BDA" w:rsidP="002F2BDA">
      <w:pPr>
        <w:pStyle w:val="MainContent"/>
      </w:pPr>
      <w:r>
        <w:t xml:space="preserve">-Chi tiết bản thiết kế </w:t>
      </w:r>
      <w:r w:rsidR="00A07B5B">
        <w:t xml:space="preserve">các </w:t>
      </w:r>
      <w:r>
        <w:t xml:space="preserve">lớp </w:t>
      </w:r>
      <w:r w:rsidR="00A07B5B">
        <w:t>cứng</w:t>
      </w:r>
      <w:r w:rsidR="001676F8">
        <w:t>.</w:t>
      </w:r>
    </w:p>
    <w:p w14:paraId="1DAA100A" w14:textId="25E04DCC" w:rsidR="002F2BDA" w:rsidRPr="00E72D65" w:rsidRDefault="002F2BDA" w:rsidP="002F2BDA">
      <w:pPr>
        <w:pStyle w:val="MainContent"/>
      </w:pPr>
      <w:r>
        <w:t>(Xem phụ lục 3)</w:t>
      </w:r>
    </w:p>
    <w:p w14:paraId="6EE47703" w14:textId="66747FF4" w:rsidR="008F5240" w:rsidRDefault="005158DF" w:rsidP="00783737">
      <w:pPr>
        <w:pStyle w:val="Heading3"/>
      </w:pPr>
      <w:bookmarkStart w:id="27" w:name="_Toc402134466"/>
      <w:r>
        <w:t>1.5</w:t>
      </w:r>
      <w:r w:rsidR="00B10959">
        <w:t>.2</w:t>
      </w:r>
      <w:r w:rsidR="008F5240">
        <w:t xml:space="preserve">. </w:t>
      </w:r>
      <w:r w:rsidR="00A22C29">
        <w:t>C</w:t>
      </w:r>
      <w:r w:rsidR="008F5240">
        <w:t>ác lớp th</w:t>
      </w:r>
      <w:r w:rsidR="00783737">
        <w:t>ư viện</w:t>
      </w:r>
      <w:r w:rsidR="008F5240">
        <w:t xml:space="preserve"> liên quan</w:t>
      </w:r>
      <w:bookmarkEnd w:id="27"/>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67D90193"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các lớp.</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lastRenderedPageBreak/>
        <w:t xml:space="preserve">+working_database: Cung cấp các phương thức giao tiếp với </w:t>
      </w:r>
      <w:r w:rsidR="00B1617D">
        <w:t>CSDL không phụ thuộc máy chủ</w:t>
      </w:r>
      <w:r>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A503A57" w14:textId="77777777" w:rsidR="00A95A3F" w:rsidRDefault="00A95A3F" w:rsidP="00D21E56">
      <w:pPr>
        <w:pStyle w:val="ThucDong"/>
      </w:pPr>
      <w:r>
        <w:t>smtp_config: Các cấu hình gửi mail</w:t>
      </w:r>
    </w:p>
    <w:p w14:paraId="52DAF6A4" w14:textId="77777777" w:rsidR="00A95A3F" w:rsidRDefault="00A95A3F" w:rsidP="00D21E56">
      <w:pPr>
        <w:pStyle w:val="ThucDong"/>
      </w:pPr>
      <w:r>
        <w:t>email_template: Các cấu hình cài đặt template cho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28" w:name="_Toc402134467"/>
      <w:r>
        <w:t>1</w:t>
      </w:r>
      <w:r w:rsidR="00501DF7">
        <w:t>.6</w:t>
      </w:r>
      <w:r w:rsidR="00E92071">
        <w:t>. Lược đồ tuần tự (sequences)</w:t>
      </w:r>
      <w:bookmarkEnd w:id="28"/>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6C965571" w:rsidR="0096252A" w:rsidRDefault="00286849" w:rsidP="00B756A9">
      <w:pPr>
        <w:pStyle w:val="Heading3"/>
      </w:pPr>
      <w:bookmarkStart w:id="29" w:name="_Toc402134468"/>
      <w:r>
        <w:lastRenderedPageBreak/>
        <w:t>1</w:t>
      </w:r>
      <w:r w:rsidR="00501DF7">
        <w:t>.6</w:t>
      </w:r>
      <w:r w:rsidR="0096252A">
        <w:t xml:space="preserve">.1. </w:t>
      </w:r>
      <w:r w:rsidR="00C95206">
        <w:t>Thêm thiết bị mới</w:t>
      </w:r>
      <w:bookmarkEnd w:id="29"/>
      <w:r w:rsidR="00C95206">
        <w:t xml:space="preserve"> </w:t>
      </w:r>
    </w:p>
    <w:p w14:paraId="4B15F2B1" w14:textId="05C901C1" w:rsidR="00C95206" w:rsidRDefault="002A0299" w:rsidP="002A0299">
      <w:pPr>
        <w:pStyle w:val="Picture-Center"/>
      </w:pPr>
      <w:r>
        <w:drawing>
          <wp:inline distT="0" distB="0" distL="0" distR="0" wp14:anchorId="2B68E601" wp14:editId="4F3D82A0">
            <wp:extent cx="5571490" cy="7623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7623810"/>
                    </a:xfrm>
                    <a:prstGeom prst="rect">
                      <a:avLst/>
                    </a:prstGeom>
                    <a:noFill/>
                    <a:ln>
                      <a:noFill/>
                    </a:ln>
                  </pic:spPr>
                </pic:pic>
              </a:graphicData>
            </a:graphic>
          </wp:inline>
        </w:drawing>
      </w:r>
    </w:p>
    <w:p w14:paraId="0884C1BC" w14:textId="0B6F8D3B" w:rsidR="00C95206" w:rsidRDefault="00C95206" w:rsidP="002A0299">
      <w:pPr>
        <w:pStyle w:val="Picture-Label-Italic"/>
      </w:pPr>
      <w:bookmarkStart w:id="30" w:name="hinh1x_SoDoTuanTu_ThemThietBiMoi"/>
      <w:r>
        <w:t>Hình 1.x: Sơ đồ tuần tự cho chức năng "Thêm thiết bị mới"</w:t>
      </w:r>
    </w:p>
    <w:p w14:paraId="337172C7" w14:textId="240C577B" w:rsidR="0096252A" w:rsidRDefault="00286849" w:rsidP="00B756A9">
      <w:pPr>
        <w:pStyle w:val="Heading3"/>
      </w:pPr>
      <w:bookmarkStart w:id="31" w:name="_Toc402134469"/>
      <w:bookmarkEnd w:id="30"/>
      <w:r>
        <w:lastRenderedPageBreak/>
        <w:t>1</w:t>
      </w:r>
      <w:r w:rsidR="00501DF7">
        <w:t>.6</w:t>
      </w:r>
      <w:r w:rsidR="0096252A">
        <w:t>.2.</w:t>
      </w:r>
      <w:r w:rsidR="000C2357">
        <w:t xml:space="preserve"> </w:t>
      </w:r>
      <w:r w:rsidR="00C95206">
        <w:t>Xóa thiết bị khỏi hệ thống</w:t>
      </w:r>
      <w:bookmarkEnd w:id="31"/>
    </w:p>
    <w:p w14:paraId="604987CC" w14:textId="03513A11" w:rsidR="002A0299" w:rsidRDefault="002A0299" w:rsidP="002A0299">
      <w:pPr>
        <w:pStyle w:val="MainContent"/>
      </w:pPr>
      <w:r>
        <w:rPr>
          <w:noProof/>
        </w:rPr>
        <w:drawing>
          <wp:inline distT="0" distB="0" distL="0" distR="0" wp14:anchorId="557A91EC" wp14:editId="28C7314F">
            <wp:extent cx="4949229" cy="7272670"/>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376" cy="7287581"/>
                    </a:xfrm>
                    <a:prstGeom prst="rect">
                      <a:avLst/>
                    </a:prstGeom>
                    <a:noFill/>
                    <a:ln>
                      <a:noFill/>
                    </a:ln>
                  </pic:spPr>
                </pic:pic>
              </a:graphicData>
            </a:graphic>
          </wp:inline>
        </w:drawing>
      </w:r>
    </w:p>
    <w:p w14:paraId="7CBB7631" w14:textId="2DC6E902" w:rsidR="002A0299" w:rsidRPr="002A0299" w:rsidRDefault="002A0299" w:rsidP="002A0299">
      <w:pPr>
        <w:pStyle w:val="Picture-Label-Italic"/>
      </w:pPr>
      <w:bookmarkStart w:id="32" w:name="hinh1x_SoDoTuanTu_XoaThietBi"/>
      <w:r>
        <w:t>Hình 1.x: Sơ đồ tuần tự cho chức năng "Xóa thiết bị khỏi hệ thống"</w:t>
      </w:r>
    </w:p>
    <w:bookmarkEnd w:id="32"/>
    <w:p w14:paraId="625E6C08" w14:textId="58ED3110" w:rsidR="00C95206" w:rsidRPr="00C95206" w:rsidRDefault="00C95206" w:rsidP="00C95206"/>
    <w:p w14:paraId="224D0A5F" w14:textId="2B62ED2A" w:rsidR="00B756A9" w:rsidRPr="00B756A9" w:rsidRDefault="00D71CF2" w:rsidP="00D21E56">
      <w:pPr>
        <w:pStyle w:val="MainContent"/>
      </w:pPr>
      <w:r>
        <w:lastRenderedPageBreak/>
        <w:t>...Chỉ vẽ hình rồi đưa vào</w:t>
      </w:r>
    </w:p>
    <w:p w14:paraId="00939C55" w14:textId="4E8A4AC6" w:rsidR="0096252A" w:rsidRDefault="00286849" w:rsidP="00B756A9">
      <w:pPr>
        <w:pStyle w:val="Heading3"/>
      </w:pPr>
      <w:bookmarkStart w:id="33" w:name="_Toc402134470"/>
      <w:r>
        <w:t>1</w:t>
      </w:r>
      <w:r w:rsidR="00501DF7">
        <w:t>.6</w:t>
      </w:r>
      <w:r w:rsidR="0096252A">
        <w:t xml:space="preserve">.3. </w:t>
      </w:r>
      <w:r w:rsidR="00CC7D85">
        <w:t>Chuyển thiết bị giữa các phòng hoặc chuyển tình trạng thiết bị</w:t>
      </w:r>
      <w:bookmarkEnd w:id="33"/>
    </w:p>
    <w:p w14:paraId="2839C7A3" w14:textId="77777777" w:rsidR="00CC7D85" w:rsidRDefault="00CC7D85" w:rsidP="00CC7D85">
      <w:pPr>
        <w:pStyle w:val="Picture-Center"/>
      </w:pPr>
      <w:r>
        <w:drawing>
          <wp:inline distT="0" distB="0" distL="0" distR="0" wp14:anchorId="7749ECEF" wp14:editId="775311B7">
            <wp:extent cx="5582285" cy="5433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285" cy="5433060"/>
                    </a:xfrm>
                    <a:prstGeom prst="rect">
                      <a:avLst/>
                    </a:prstGeom>
                    <a:noFill/>
                    <a:ln>
                      <a:noFill/>
                    </a:ln>
                  </pic:spPr>
                </pic:pic>
              </a:graphicData>
            </a:graphic>
          </wp:inline>
        </w:drawing>
      </w:r>
    </w:p>
    <w:p w14:paraId="21D04E4A" w14:textId="7458103F" w:rsidR="00CC7D85" w:rsidRPr="00CC7D85" w:rsidRDefault="00CC7D85" w:rsidP="00CC7D85">
      <w:pPr>
        <w:pStyle w:val="Picture-Label-Italic"/>
      </w:pPr>
      <w:r>
        <w:t>Hình 1.x: Sơ đồ tuần tự cho chức năng "</w:t>
      </w:r>
      <w:r w:rsidRPr="00CC7D85">
        <w:t>Chuyển thiết bị giữa các phòng hoặc chuyển tình trạng thiết bị</w:t>
      </w:r>
      <w:r>
        <w:t>"</w:t>
      </w:r>
    </w:p>
    <w:p w14:paraId="0B320A6F" w14:textId="1CB8C946" w:rsidR="0096252A" w:rsidRDefault="00286849" w:rsidP="00B756A9">
      <w:pPr>
        <w:pStyle w:val="Heading3"/>
      </w:pPr>
      <w:bookmarkStart w:id="34" w:name="_Toc402134471"/>
      <w:r>
        <w:lastRenderedPageBreak/>
        <w:t>1</w:t>
      </w:r>
      <w:r w:rsidR="00501DF7">
        <w:t>.6</w:t>
      </w:r>
      <w:r w:rsidR="0096252A">
        <w:t>.4.</w:t>
      </w:r>
      <w:r w:rsidR="000C2357">
        <w:t xml:space="preserve"> </w:t>
      </w:r>
      <w:r w:rsidR="00EC1396">
        <w:t>Loại bỏ thiết bị khỏi phòng</w:t>
      </w:r>
      <w:bookmarkEnd w:id="34"/>
    </w:p>
    <w:p w14:paraId="780E53CC" w14:textId="45F89F70" w:rsidR="00EC1396" w:rsidRDefault="00EC1396" w:rsidP="00EC1396">
      <w:pPr>
        <w:pStyle w:val="Picture-Center"/>
      </w:pPr>
      <w:r>
        <w:drawing>
          <wp:inline distT="0" distB="0" distL="0" distR="0" wp14:anchorId="22CA1E1D" wp14:editId="012A11C7">
            <wp:extent cx="5571490" cy="53479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490" cy="5347970"/>
                    </a:xfrm>
                    <a:prstGeom prst="rect">
                      <a:avLst/>
                    </a:prstGeom>
                    <a:noFill/>
                    <a:ln>
                      <a:noFill/>
                    </a:ln>
                  </pic:spPr>
                </pic:pic>
              </a:graphicData>
            </a:graphic>
          </wp:inline>
        </w:drawing>
      </w:r>
    </w:p>
    <w:p w14:paraId="22280047" w14:textId="1DF79E69" w:rsidR="00EC1396" w:rsidRPr="00CC7D85" w:rsidRDefault="00EC1396" w:rsidP="00EC1396">
      <w:pPr>
        <w:pStyle w:val="Picture-Label-Italic"/>
      </w:pPr>
      <w:r>
        <w:t>Hình 1.x: Sơ đồ tuần tự cho chức năng "</w:t>
      </w:r>
      <w:r w:rsidRPr="00EC1396">
        <w:t>Loại bỏ thiết bị khỏi phòng</w:t>
      </w:r>
      <w:r>
        <w:t>"</w:t>
      </w:r>
    </w:p>
    <w:p w14:paraId="03172E63" w14:textId="2AC06489" w:rsidR="0096252A" w:rsidRDefault="00286849" w:rsidP="00B756A9">
      <w:pPr>
        <w:pStyle w:val="Heading3"/>
      </w:pPr>
      <w:bookmarkStart w:id="35" w:name="_Toc402134472"/>
      <w:r>
        <w:lastRenderedPageBreak/>
        <w:t>1</w:t>
      </w:r>
      <w:r w:rsidR="00501DF7">
        <w:t>.6</w:t>
      </w:r>
      <w:r w:rsidR="0096252A">
        <w:t xml:space="preserve">.5. </w:t>
      </w:r>
      <w:r w:rsidR="001469BD">
        <w:t>Cập nhật thông tin dãy</w:t>
      </w:r>
      <w:bookmarkEnd w:id="35"/>
    </w:p>
    <w:p w14:paraId="3DC1D882" w14:textId="77777777" w:rsidR="001469BD" w:rsidRDefault="001469BD">
      <w:pPr>
        <w:spacing w:after="160" w:line="259" w:lineRule="auto"/>
      </w:pPr>
      <w:r>
        <w:rPr>
          <w:rFonts w:eastAsiaTheme="minorHAnsi"/>
          <w:noProof/>
        </w:rPr>
        <w:drawing>
          <wp:inline distT="0" distB="0" distL="0" distR="0" wp14:anchorId="605A54D2" wp14:editId="7E6E5285">
            <wp:extent cx="5571490" cy="6826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1490" cy="6826250"/>
                    </a:xfrm>
                    <a:prstGeom prst="rect">
                      <a:avLst/>
                    </a:prstGeom>
                    <a:noFill/>
                    <a:ln>
                      <a:noFill/>
                    </a:ln>
                  </pic:spPr>
                </pic:pic>
              </a:graphicData>
            </a:graphic>
          </wp:inline>
        </w:drawing>
      </w:r>
    </w:p>
    <w:p w14:paraId="67165E4B" w14:textId="4A8D04C9" w:rsidR="0096252A" w:rsidRDefault="001469BD" w:rsidP="001469BD">
      <w:pPr>
        <w:pStyle w:val="Picture-Label-Italic"/>
        <w:rPr>
          <w:rFonts w:eastAsiaTheme="majorEastAsia" w:cstheme="majorBidi"/>
          <w:b/>
          <w:spacing w:val="-10"/>
          <w:kern w:val="28"/>
          <w:szCs w:val="56"/>
        </w:rPr>
      </w:pPr>
      <w:r>
        <w:t>Hình 1.x: Sơ đồ tuần tự cho chức năng "</w:t>
      </w:r>
      <w:r w:rsidR="00630C34" w:rsidRPr="00630C34">
        <w:t xml:space="preserve"> Cập nhật thông tin dãy </w:t>
      </w:r>
      <w:r>
        <w:t>"</w:t>
      </w:r>
      <w:r w:rsidR="0096252A">
        <w:br w:type="page"/>
      </w:r>
    </w:p>
    <w:p w14:paraId="602C4001" w14:textId="28BC117A" w:rsidR="003B5FD4" w:rsidRDefault="00286849" w:rsidP="00C33581">
      <w:pPr>
        <w:pStyle w:val="Title"/>
      </w:pPr>
      <w:bookmarkStart w:id="36" w:name="_Toc402134473"/>
      <w:r>
        <w:lastRenderedPageBreak/>
        <w:t>CHƯƠNG 2</w:t>
      </w:r>
      <w:r w:rsidR="00FF6190">
        <w:t xml:space="preserve">: </w:t>
      </w:r>
      <w:r w:rsidR="00F56FA8">
        <w:t>THỰC THI</w:t>
      </w:r>
      <w:bookmarkEnd w:id="36"/>
    </w:p>
    <w:p w14:paraId="1CA0619F" w14:textId="14F2C89C" w:rsidR="003B5FD4" w:rsidRDefault="00286849" w:rsidP="003B5FD4">
      <w:pPr>
        <w:pStyle w:val="Heading2"/>
      </w:pPr>
      <w:bookmarkStart w:id="37" w:name="_Toc402134474"/>
      <w:r>
        <w:t>2</w:t>
      </w:r>
      <w:r w:rsidR="003B5FD4">
        <w:t xml:space="preserve">.1. </w:t>
      </w:r>
      <w:r w:rsidR="00F56FA8">
        <w:t>Môi trường lập trình và phát triển ứng dụng</w:t>
      </w:r>
      <w:bookmarkEnd w:id="37"/>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38" w:name="_Toc402134475"/>
      <w:r>
        <w:t>2</w:t>
      </w:r>
      <w:r w:rsidR="003B5FD4">
        <w:t xml:space="preserve">.2. </w:t>
      </w:r>
      <w:r w:rsidR="00F56FA8">
        <w:t>Mô hình tổ chức ứng dụng</w:t>
      </w:r>
      <w:bookmarkEnd w:id="38"/>
    </w:p>
    <w:p w14:paraId="44A6CA19" w14:textId="3471A06B" w:rsidR="007D309D" w:rsidRDefault="00286849" w:rsidP="007D309D">
      <w:pPr>
        <w:pStyle w:val="Heading3"/>
      </w:pPr>
      <w:bookmarkStart w:id="39" w:name="_Toc402134476"/>
      <w:r>
        <w:t>2</w:t>
      </w:r>
      <w:r w:rsidR="007D309D">
        <w:t xml:space="preserve">.2.1. </w:t>
      </w:r>
      <w:r w:rsidR="0039097B">
        <w:t>Tổ chức ứng dụng theo hướng module hóa</w:t>
      </w:r>
      <w:r w:rsidR="00AE7914">
        <w:t xml:space="preserve"> trong lập trình đa nền tảng (cross-platform)</w:t>
      </w:r>
      <w:bookmarkEnd w:id="39"/>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Hình 3.x: Mô hình quan niệm tổ chức ứng dụng hướng module hóa</w:t>
      </w:r>
    </w:p>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40" w:name="_Toc402134477"/>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40"/>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41" w:name="_Toc40213447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1"/>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2697C405" w:rsidR="004E12C4" w:rsidRPr="004E12C4" w:rsidRDefault="004E12C4" w:rsidP="00D21E56">
      <w:pPr>
        <w:pStyle w:val="MainContent"/>
      </w:pPr>
      <w:r w:rsidRPr="00D32C4B">
        <w:t>-</w:t>
      </w:r>
      <w:r w:rsidR="002A5AAD">
        <w:t>Trình hiển thị tùy biến (</w:t>
      </w:r>
      <w:r w:rsidRPr="00D32C4B">
        <w:t>Custom User control</w:t>
      </w:r>
      <w:r w:rsidR="002A5AAD">
        <w:t>)</w:t>
      </w:r>
      <w:r w:rsidRPr="00D32C4B">
        <w:t>:</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r w:rsidR="00C32E82">
        <w:t xml:space="preserve"> Các </w:t>
      </w:r>
      <w:r w:rsidR="00C32E82" w:rsidRPr="00D32C4B">
        <w:t>Custom User control</w:t>
      </w:r>
      <w:r w:rsidR="00C32E82">
        <w:t xml:space="preserve"> này không có sẵn trong </w:t>
      </w:r>
      <w:r w:rsidR="00C32E82">
        <w:lastRenderedPageBreak/>
        <w:t>các bộ công cụ đi kèm mà bản thân người lập trình phải tạ</w:t>
      </w:r>
      <w:r w:rsidR="00A85B5C">
        <w:t>o riêng nhằm phục vụ các mục đích chuyên biệt.</w:t>
      </w:r>
    </w:p>
    <w:p w14:paraId="532DEA72" w14:textId="0EF08323" w:rsidR="00447A51" w:rsidRDefault="00286849" w:rsidP="00447A51">
      <w:pPr>
        <w:pStyle w:val="Heading3"/>
      </w:pPr>
      <w:bookmarkStart w:id="42" w:name="_Toc402134479"/>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2"/>
    </w:p>
    <w:p w14:paraId="30DBFBA6" w14:textId="77777777" w:rsidR="002A6238" w:rsidRDefault="002A6238" w:rsidP="00D21E56">
      <w:pPr>
        <w:pStyle w:val="MainContent"/>
      </w:pPr>
      <w:r>
        <w:t>-Nên sử dụng ASP.NET MVC hay ASP.NET Webform ?</w:t>
      </w:r>
    </w:p>
    <w:p w14:paraId="2ED019F6" w14:textId="19D2F340" w:rsidR="002A6238" w:rsidRDefault="002A6238" w:rsidP="00D21E56">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F76876">
      <w:pPr>
        <w:pStyle w:val="ThucDong0"/>
      </w:pPr>
      <w:r>
        <w:t>+Sử dụng các thiết kế User Control (các control riêng do lập trình viên tự phát triển) chỉ có ở Webform.</w:t>
      </w:r>
    </w:p>
    <w:p w14:paraId="54520BD3" w14:textId="3BD6B2CF" w:rsidR="00CD7F63" w:rsidRPr="00CD7F63" w:rsidRDefault="002A6238" w:rsidP="00F76876">
      <w:pPr>
        <w:pStyle w:val="ThucDong0"/>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43" w:name="_Toc402134480"/>
      <w:r>
        <w:t>2</w:t>
      </w:r>
      <w:r w:rsidR="003B5FD4">
        <w:t xml:space="preserve">.3. </w:t>
      </w:r>
      <w:r w:rsidR="00F56FA8">
        <w:t>Các công nghệ</w:t>
      </w:r>
      <w:r w:rsidR="00622230">
        <w:t xml:space="preserve"> và kỹ thuật</w:t>
      </w:r>
      <w:r w:rsidR="00F56FA8">
        <w:t xml:space="preserve"> lập trình được áp dụng</w:t>
      </w:r>
      <w:bookmarkEnd w:id="43"/>
    </w:p>
    <w:p w14:paraId="345B5877" w14:textId="5A60DD47" w:rsidR="00447A51" w:rsidRDefault="00286849" w:rsidP="00447A51">
      <w:pPr>
        <w:pStyle w:val="Heading3"/>
      </w:pPr>
      <w:bookmarkStart w:id="44" w:name="_Toc40213448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4"/>
    </w:p>
    <w:p w14:paraId="2F5D89A0" w14:textId="501DD0B9" w:rsidR="00F66C2A" w:rsidRDefault="00286849" w:rsidP="00F66C2A">
      <w:pPr>
        <w:pStyle w:val="Heading4"/>
      </w:pPr>
      <w:r>
        <w:t>2</w:t>
      </w:r>
      <w:r w:rsidR="00F66C2A">
        <w:t>.3.1.1. Tổng quan</w:t>
      </w:r>
    </w:p>
    <w:p w14:paraId="3275820A" w14:textId="7EFFEF90" w:rsidR="00F66C2A" w:rsidRPr="00D32C4B" w:rsidRDefault="00F66C2A" w:rsidP="00D21E56">
      <w:pPr>
        <w:pStyle w:val="MainContent"/>
      </w:pPr>
      <w:r w:rsidRPr="00D32C4B">
        <w:t xml:space="preserve">-Là một </w:t>
      </w:r>
      <w:r w:rsidR="008455C5" w:rsidRPr="00D32C4B">
        <w:t>DB ORM (Database Object-Relational Mapping)</w:t>
      </w:r>
      <w:r w:rsidRPr="00D32C4B">
        <w:t xml:space="preserve"> giúp ánh xạ cơ sở dữ liệu quan hệ  lên một khung nhìn các đối tượng và tập hợp các đối tượng.</w:t>
      </w:r>
    </w:p>
    <w:p w14:paraId="610A74F9" w14:textId="2B3C0A61" w:rsidR="00F66C2A" w:rsidRPr="00D32C4B" w:rsidRDefault="00F66C2A" w:rsidP="00D21E56">
      <w:pPr>
        <w:pStyle w:val="MainContent"/>
      </w:pPr>
      <w:r w:rsidRPr="00D32C4B">
        <w:t>-</w:t>
      </w:r>
      <w:r w:rsidR="008455C5">
        <w:t>EF là một</w:t>
      </w:r>
      <w:r w:rsidRPr="00D32C4B">
        <w:t xml:space="preserve">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lastRenderedPageBreak/>
        <w:t>-Phiên bản sử dụng trong đề tài</w:t>
      </w:r>
      <w:r w:rsidRPr="00D32C4B">
        <w:t>: 6.1.1</w:t>
      </w:r>
    </w:p>
    <w:p w14:paraId="531CF91A" w14:textId="1A51011E" w:rsidR="00622230" w:rsidRDefault="00286849" w:rsidP="00F660F1">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1B6CC303" w:rsidR="00937B63" w:rsidRDefault="00937B63" w:rsidP="00D21E56">
      <w:pPr>
        <w:pStyle w:val="ThucDong0"/>
      </w:pPr>
      <w:r>
        <w:t>+Giả</w:t>
      </w:r>
      <w:r w:rsidR="00C234E7">
        <w:t>i pháp 1: đ</w:t>
      </w:r>
      <w:r>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386D015C" w:rsidR="00F660F1" w:rsidRPr="00F660F1" w:rsidRDefault="00937B63" w:rsidP="00D21E56">
      <w:pPr>
        <w:pStyle w:val="ThucDong0"/>
      </w:pPr>
      <w:r>
        <w:t>+Giả</w:t>
      </w:r>
      <w:r w:rsidR="00C234E7">
        <w:t>i pháp 2: n</w:t>
      </w:r>
      <w:r>
        <w:t xml:space="preserve">ếu chưa có bản thiết kế CSDL vật lý </w:t>
      </w:r>
      <w:r w:rsidR="00DF5588">
        <w:t>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r>
        <w:t>2</w:t>
      </w:r>
      <w:r w:rsidR="00B1142C">
        <w:t>.3.1.4</w:t>
      </w:r>
      <w:r w:rsidR="00F660F1">
        <w:t>. Tích Đề-các (</w:t>
      </w:r>
      <w:r w:rsidR="00F660F1" w:rsidRPr="002B1A70">
        <w:t>Descartes</w:t>
      </w:r>
      <w:r w:rsidR="00F660F1">
        <w:t>) trong biểu diễn quan hệ 1-n hoặc n-n</w:t>
      </w:r>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6D2968F1" w:rsidR="00F660F1" w:rsidRPr="002A2215" w:rsidRDefault="002A2215" w:rsidP="00D21E56">
      <w:pPr>
        <w:pStyle w:val="ThucDong0"/>
      </w:pPr>
      <w:r w:rsidRPr="002A2215">
        <w:t>*</w:t>
      </w:r>
      <w:r w:rsidR="00C234E7">
        <w:t>Nhóm</w:t>
      </w:r>
      <w:r w:rsidRPr="002A2215">
        <w:t xml:space="preserve">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4D057949" w:rsidR="00C81D72" w:rsidRPr="00C81D72" w:rsidRDefault="00C81D72" w:rsidP="00D21E56">
      <w:pPr>
        <w:pStyle w:val="MainContent"/>
      </w:pP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5" w:name="bang3_truy_van_long_linq"/>
      <w:r>
        <w:t>Hình 3.x: Cách hoạt động của kỹ thuật truy vấn lồng</w:t>
      </w:r>
    </w:p>
    <w:bookmarkEnd w:id="45"/>
    <w:p w14:paraId="14E0E5C6" w14:textId="77EAFCA3" w:rsidR="00E471F3" w:rsidRDefault="00286849" w:rsidP="00E471F3">
      <w:pPr>
        <w:pStyle w:val="Heading4"/>
      </w:pPr>
      <w:r>
        <w:t>2</w:t>
      </w:r>
      <w:r w:rsidR="00B1142C">
        <w:t>.3.1.6</w:t>
      </w:r>
      <w:r w:rsidR="00E471F3">
        <w:t>. Các tính năng khác được áp dụng trong đề tài</w:t>
      </w:r>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77777777" w:rsidR="00E471F3" w:rsidRDefault="00010F6E" w:rsidP="000C40FB">
      <w:pPr>
        <w:pStyle w:val="Picture-Label-Italic"/>
      </w:pPr>
      <w:bookmarkStart w:id="46"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rPr>
        <w:drawing>
          <wp:inline distT="0" distB="0" distL="0" distR="0" wp14:anchorId="380E101F" wp14:editId="6B5F8F19">
            <wp:extent cx="4080681" cy="1585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1460" cy="1601591"/>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7" w:name="hinh2x_tuongthichNguocCSDL"/>
      <w:r w:rsidRPr="00571A7A">
        <w:rPr>
          <w:i/>
        </w:rPr>
        <w:t>Hình 2.x: Tương thích ngược trong phiên bản CSDL</w:t>
      </w:r>
    </w:p>
    <w:bookmarkEnd w:id="47"/>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48" w:name="hinh2x_tuongthichxuoiCSDL"/>
      <w:r w:rsidRPr="00337623">
        <w:rPr>
          <w:rFonts w:cs="Times New Roman"/>
          <w:i/>
          <w:szCs w:val="26"/>
        </w:rPr>
        <w:t>Hình 2.x: Tương thích xuôi phiên bản CSDL</w:t>
      </w:r>
    </w:p>
    <w:bookmarkEnd w:id="48"/>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49" w:name="hinh2x_KtuongthichCSDL_1"/>
      <w:r w:rsidRPr="0093568F">
        <w:rPr>
          <w:i/>
        </w:rPr>
        <w:t>Hình 2.x: Không tương thích phiên bản CSDL (trường hợp 1)</w:t>
      </w:r>
    </w:p>
    <w:bookmarkEnd w:id="49"/>
    <w:p w14:paraId="4C3ACCA2" w14:textId="77777777" w:rsidR="00BE5CEE" w:rsidRDefault="00BE5CEE" w:rsidP="00BB0A40">
      <w:pPr>
        <w:pStyle w:val="ThucDong0"/>
        <w:jc w:val="center"/>
        <w:rPr>
          <w:rFonts w:cs="Times New Roman"/>
          <w:szCs w:val="26"/>
        </w:rPr>
      </w:pPr>
      <w:r>
        <w:rPr>
          <w:noProof/>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0" w:name="hinh2x_KtuongthichCSDL_2"/>
      <w:r w:rsidRPr="0093568F">
        <w:rPr>
          <w:i/>
        </w:rPr>
        <w:t>Hình 2.x: Không tương thích phiên bản CSDL (trường hợp 2)</w:t>
      </w:r>
    </w:p>
    <w:bookmarkEnd w:id="50"/>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1" w:name="hinh2x_GiaoTiep2ChieuMoHinh_HuónguKien"/>
      <w:r>
        <w:t>Hình 2</w:t>
      </w:r>
      <w:r w:rsidR="00204BB2">
        <w:t xml:space="preserve">.x: </w:t>
      </w:r>
      <w:r w:rsidR="00064EDB">
        <w:t>Giao tiếp 2 chiều trong m</w:t>
      </w:r>
      <w:r w:rsidR="00204BB2">
        <w:t>ô hình dữ liệu hướng sự kiện</w:t>
      </w:r>
    </w:p>
    <w:bookmarkEnd w:id="51"/>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2" w:name="hinh2x_CachHoatDongSingleton"/>
      <w:r>
        <w:t>Hình 3.x: Cách hoạt động giữa Singleton và DbContext</w:t>
      </w:r>
    </w:p>
    <w:p w14:paraId="6CBF09D7" w14:textId="17A0406E" w:rsidR="00447A51" w:rsidRDefault="00286849" w:rsidP="008D45C6">
      <w:pPr>
        <w:pStyle w:val="Heading3"/>
      </w:pPr>
      <w:bookmarkStart w:id="53" w:name="_Toc402134482"/>
      <w:bookmarkEnd w:id="46"/>
      <w:bookmarkEnd w:id="52"/>
      <w:r>
        <w:t>2</w:t>
      </w:r>
      <w:r w:rsidR="00447A51">
        <w:t xml:space="preserve">.3.2. Công nghệ </w:t>
      </w:r>
      <w:r w:rsidR="008D45C6">
        <w:t>Sync Framework</w:t>
      </w:r>
      <w:r w:rsidR="00396E47">
        <w:t xml:space="preserve"> của Microsoft</w:t>
      </w:r>
      <w:r w:rsidR="008D45C6">
        <w:t xml:space="preserve"> trong đồng bộ CSDL tập trung</w:t>
      </w:r>
      <w:bookmarkEnd w:id="53"/>
    </w:p>
    <w:p w14:paraId="77E96D0C" w14:textId="161BD8B8" w:rsidR="005E7643" w:rsidRDefault="00286849" w:rsidP="005E7643">
      <w:pPr>
        <w:pStyle w:val="Heading4"/>
      </w:pPr>
      <w:r>
        <w:t>2</w:t>
      </w:r>
      <w:r w:rsidR="005E7643">
        <w:t>.3.2.1. Tổng quan</w:t>
      </w:r>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05B92451" w:rsidR="004747BE" w:rsidRDefault="00DE28C0" w:rsidP="00D21E56">
      <w:pPr>
        <w:pStyle w:val="Picture-Center"/>
      </w:pPr>
      <w:r>
        <w:lastRenderedPageBreak/>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pt;height:201.75pt">
            <v:imagedata r:id="rId41" o:title="PTB2"/>
          </v:shape>
        </w:pict>
      </w:r>
    </w:p>
    <w:p w14:paraId="45220320" w14:textId="7B4FF1F9" w:rsidR="009345D9" w:rsidRDefault="00DE28C0" w:rsidP="00D21E56">
      <w:pPr>
        <w:pStyle w:val="Picture-Center"/>
      </w:pPr>
      <w:r>
        <w:pict w14:anchorId="01ACE8F4">
          <v:shape id="_x0000_i1026" type="#_x0000_t75" style="width:351.85pt;height:170.5pt">
            <v:imagedata r:id="rId42"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 xml:space="preserve">Các thành phần liên thông có thể là các cây, trường hợp này cây có thể được tách ra thành nhiều cây con để xử lý song song bằng các tiến trình song song </w:t>
      </w:r>
      <w:r w:rsidR="00007331">
        <w:lastRenderedPageBreak/>
        <w:t>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lastRenderedPageBreak/>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lastRenderedPageBreak/>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lastRenderedPageBreak/>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FD22D4">
      <w:pPr>
        <w:pStyle w:val="ThucDong0"/>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FD22D4">
      <w:pPr>
        <w:pStyle w:val="ThucDong0"/>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lastRenderedPageBreak/>
        <w:drawing>
          <wp:inline distT="0" distB="0" distL="0" distR="0" wp14:anchorId="112A6E47" wp14:editId="26F2C925">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9517" cy="2969042"/>
                    </a:xfrm>
                    <a:prstGeom prst="rect">
                      <a:avLst/>
                    </a:prstGeom>
                  </pic:spPr>
                </pic:pic>
              </a:graphicData>
            </a:graphic>
          </wp:inline>
        </w:drawing>
      </w:r>
    </w:p>
    <w:p w14:paraId="5DAD2052" w14:textId="55BDDA7B" w:rsidR="00FD22D4" w:rsidRDefault="00FD22D4" w:rsidP="00FD22D4">
      <w:pPr>
        <w:pStyle w:val="Picture-Label-Italic"/>
      </w:pPr>
      <w:r>
        <w:t>Hình 2.x: Minh họa giải quyết đụng độ khóa chính khi dùng GUID</w:t>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8237" cy="3100041"/>
                    </a:xfrm>
                    <a:prstGeom prst="rect">
                      <a:avLst/>
                    </a:prstGeom>
                  </pic:spPr>
                </pic:pic>
              </a:graphicData>
            </a:graphic>
          </wp:inline>
        </w:drawing>
      </w:r>
      <w:bookmarkStart w:id="54"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54"/>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55" w:name="_Toc402134483"/>
      <w:commentRangeStart w:id="56"/>
      <w:r>
        <w:t>2</w:t>
      </w:r>
      <w:r w:rsidR="00527F3B">
        <w:t>.3.4</w:t>
      </w:r>
      <w:r w:rsidR="00622230">
        <w:t>. Công nghệ DevExpress trong lập trình giao diện</w:t>
      </w:r>
      <w:commentRangeEnd w:id="56"/>
      <w:r w:rsidR="0082027C">
        <w:rPr>
          <w:rStyle w:val="CommentReference"/>
          <w:rFonts w:eastAsiaTheme="minorEastAsia" w:cstheme="minorBidi"/>
          <w:b w:val="0"/>
          <w:color w:val="auto"/>
        </w:rPr>
        <w:commentReference w:id="56"/>
      </w:r>
      <w:bookmarkEnd w:id="55"/>
    </w:p>
    <w:p w14:paraId="235DB84C" w14:textId="48E955B3" w:rsidR="00A90190" w:rsidRDefault="00286849" w:rsidP="00A90190">
      <w:pPr>
        <w:pStyle w:val="Heading4"/>
      </w:pPr>
      <w:r>
        <w:t>2</w:t>
      </w:r>
      <w:r w:rsidR="00A90190">
        <w:t>.3.4.1. Tổng quan</w:t>
      </w:r>
    </w:p>
    <w:p w14:paraId="5D73EDCF" w14:textId="45662297" w:rsidR="00A90190" w:rsidRPr="00CD2BAC" w:rsidRDefault="00A90190" w:rsidP="00CD2BAC">
      <w:pPr>
        <w:pStyle w:val="MainContent"/>
      </w:pPr>
      <w:r w:rsidRPr="00CD2BAC">
        <w:t>-Định nghĩa: DevExpress là một Framework được viết cho nền tảng .NET Framework. Nó cung cấp các control và công nghệ để phục vụ cho quá trình phát triển phần mềm.</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Pr="00CD2BAC" w:rsidRDefault="00A90190" w:rsidP="00CD2BAC">
      <w:pPr>
        <w:pStyle w:val="ThucDong0"/>
      </w:pPr>
      <w:r w:rsidRPr="00CD2BAC">
        <w:t>+WinForms Controls: Cung cấp các control cho WinForms.</w:t>
      </w:r>
    </w:p>
    <w:p w14:paraId="1B4AC396" w14:textId="43193DBC" w:rsidR="00A90190" w:rsidRPr="00CD2BAC" w:rsidRDefault="00A90190" w:rsidP="00CD2BAC">
      <w:pPr>
        <w:pStyle w:val="ThucDong0"/>
      </w:pPr>
      <w:r w:rsidRPr="00CD2BAC">
        <w:t>+ASP.NET Controls: Cung cấp các control cho WebForms.</w:t>
      </w:r>
    </w:p>
    <w:p w14:paraId="1E3E0C63" w14:textId="6110C1E8" w:rsidR="00A90190" w:rsidRPr="00CD2BAC" w:rsidRDefault="00A90190" w:rsidP="00CD2BAC">
      <w:pPr>
        <w:pStyle w:val="ThucDong0"/>
      </w:pPr>
      <w:r w:rsidRPr="00CD2BAC">
        <w:t>+WPF Controls: Cung cấp các control cho WPF.</w:t>
      </w:r>
    </w:p>
    <w:p w14:paraId="4D6E02F6" w14:textId="226A8F6F" w:rsidR="00A90190" w:rsidRPr="00CD2BAC" w:rsidRDefault="00A90190" w:rsidP="00CD2BAC">
      <w:pPr>
        <w:pStyle w:val="ThucDong0"/>
      </w:pPr>
      <w:r w:rsidRPr="00CD2BAC">
        <w:t>+Silverlight Controls: Cung cấp các control cho Silverlight.</w:t>
      </w:r>
    </w:p>
    <w:p w14:paraId="10747EC5" w14:textId="33639E7D" w:rsidR="00A90190" w:rsidRPr="00CD2BAC" w:rsidRDefault="00A90190" w:rsidP="00CD2BAC">
      <w:pPr>
        <w:pStyle w:val="ThucDong0"/>
      </w:pPr>
      <w:r w:rsidRPr="00CD2BAC">
        <w:t>+XtraCharts: Control cung cấp các loại biểu đồ.</w:t>
      </w:r>
    </w:p>
    <w:p w14:paraId="60301884" w14:textId="6A9C2E2A" w:rsidR="00A90190" w:rsidRPr="00CD2BAC" w:rsidRDefault="00A90190" w:rsidP="00CD2BAC">
      <w:pPr>
        <w:pStyle w:val="ThucDong0"/>
      </w:pPr>
      <w:r w:rsidRPr="00CD2BAC">
        <w:t>+XtraReports: Cung cấp các control tạo báo cáo.</w:t>
      </w:r>
    </w:p>
    <w:p w14:paraId="30296EB3" w14:textId="1FC540FA" w:rsidR="00A90190" w:rsidRPr="00CD2BAC" w:rsidRDefault="00A90190" w:rsidP="00CD2BAC">
      <w:pPr>
        <w:pStyle w:val="ThucDong0"/>
      </w:pPr>
      <w:r w:rsidRPr="00CD2BAC">
        <w:t>+XPO: Cung cấp môi trường làm việc với database.</w:t>
      </w:r>
    </w:p>
    <w:p w14:paraId="40888E56" w14:textId="43199B59" w:rsidR="00A90190" w:rsidRPr="00CD2BAC" w:rsidRDefault="00A90190" w:rsidP="00CD2BAC">
      <w:pPr>
        <w:pStyle w:val="ThucDong0"/>
      </w:pPr>
      <w:r w:rsidRPr="00CD2BAC">
        <w:t>+XAF: Một công nghệ mới giúp việc phát triển phần mềm một cách nhanh chóng.</w:t>
      </w:r>
    </w:p>
    <w:p w14:paraId="51C953C1" w14:textId="51BE9790" w:rsidR="00A90190" w:rsidRPr="00CD2BAC" w:rsidRDefault="00A90190" w:rsidP="00CD2BAC">
      <w:pPr>
        <w:pStyle w:val="ThucDong0"/>
      </w:pPr>
      <w:r w:rsidRPr="00CD2BAC">
        <w:t>+Phần mềm chỉ sử dụng  ba controls của Devexpress (WinForms, ASP.NET và XtraReports).</w:t>
      </w:r>
    </w:p>
    <w:p w14:paraId="29B121A6" w14:textId="6F712823" w:rsidR="00A90190" w:rsidRPr="00A90190" w:rsidRDefault="001B2324" w:rsidP="00CD2BAC">
      <w:pPr>
        <w:pStyle w:val="Picture-Center"/>
      </w:pPr>
      <w: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869950"/>
                    </a:xfrm>
                    <a:prstGeom prst="rect">
                      <a:avLst/>
                    </a:prstGeom>
                  </pic:spPr>
                </pic:pic>
              </a:graphicData>
            </a:graphic>
          </wp:inline>
        </w:drawing>
      </w:r>
      <w:r w:rsidR="00A90190" w:rsidRPr="00CD2BAC">
        <w:rPr>
          <w:rStyle w:val="MainContentChar"/>
        </w:rPr>
        <w:t>-Tính năng: Trải qua hàng loạt phiên bản, DevExpress đã từng bước được nâng cấp, hoàn thiện và thêm mới rất nhiều chức năng. Với phiên bản DevExpress 13.2.9 hiện</w:t>
      </w:r>
      <w:r w:rsidR="00A90190" w:rsidRPr="00A90190">
        <w:t xml:space="preserve"> tại, DevExpress đã  cung cấp những công cụ, môi trường tuyệt vời để biến những ý tưởng của người code thành hiện thực một cách nhanh chóng, dễ dàng.</w:t>
      </w:r>
    </w:p>
    <w:p w14:paraId="7E840497" w14:textId="4D9F2B9E" w:rsidR="00A90190" w:rsidRDefault="00A90190" w:rsidP="00CD2BAC">
      <w:pPr>
        <w:pStyle w:val="ThucDong0"/>
      </w:pPr>
      <w:r w:rsidRPr="00A90190">
        <w:t>+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Pr="00CD2BAC" w:rsidRDefault="00395CBA" w:rsidP="00CD2BAC">
      <w:pPr>
        <w:pStyle w:val="MainContent"/>
      </w:pPr>
      <w:r w:rsidRPr="00CD2BAC">
        <w:t>-Phiên bản mới nhất: 13.4</w:t>
      </w:r>
    </w:p>
    <w:p w14:paraId="46A28579" w14:textId="6008F1FD" w:rsidR="00A90190" w:rsidRPr="00CD2BAC" w:rsidRDefault="00395CBA" w:rsidP="00CD2BAC">
      <w:pPr>
        <w:pStyle w:val="MainContent"/>
      </w:pPr>
      <w:r w:rsidRPr="00CD2BAC">
        <w:t>-Phiên bản sử dụng trong đề tài: 13.2.9</w:t>
      </w:r>
    </w:p>
    <w:p w14:paraId="63E76093" w14:textId="49456705" w:rsidR="00A90190" w:rsidRDefault="00286849" w:rsidP="009D1CD4">
      <w:pPr>
        <w:pStyle w:val="Heading4"/>
      </w:pPr>
      <w:r>
        <w:t>2</w:t>
      </w:r>
      <w:r w:rsidR="009D1CD4">
        <w:t>.3.4.2. DevE</w:t>
      </w:r>
      <w:r w:rsidR="00A90190">
        <w:t>xpress</w:t>
      </w:r>
      <w:r w:rsidR="009D1CD4">
        <w:t xml:space="preserve"> dành cho</w:t>
      </w:r>
      <w:r w:rsidR="00A90190">
        <w:t xml:space="preserve"> ASP.NET</w:t>
      </w:r>
      <w:r w:rsidR="003922FB">
        <w:t xml:space="preserve"> Webforms</w:t>
      </w:r>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4087D11D" w14:textId="26F23341" w:rsidR="00A90190" w:rsidRDefault="009D1CD4" w:rsidP="00043802">
      <w:pPr>
        <w:pStyle w:val="Heading5-HIDDEN"/>
      </w:pPr>
      <w:r>
        <w:t xml:space="preserve">1. </w:t>
      </w:r>
      <w:r w:rsidR="00A90190">
        <w:t>ASPxTabControl</w:t>
      </w:r>
    </w:p>
    <w:p w14:paraId="52386DBF" w14:textId="0C24A7D1" w:rsidR="001B2324" w:rsidRDefault="001B2324" w:rsidP="00CD2BAC">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E5CE300" w:rsidR="00CD2BAC" w:rsidRDefault="00CD2BAC" w:rsidP="00CD2BAC">
      <w:pPr>
        <w:pStyle w:val="Picture-Label-Italic"/>
      </w:pPr>
      <w:bookmarkStart w:id="57" w:name="bang2x_tabControl"/>
      <w:r>
        <w:t xml:space="preserve">Hình 2.x: Minh họa giao diện </w:t>
      </w:r>
      <w:r w:rsidRPr="00CD2BAC">
        <w:t>ASPxTabControl</w:t>
      </w:r>
    </w:p>
    <w:bookmarkEnd w:id="57"/>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dùng ASPxPageControl để tạo các tab cùng với nội dung bên trong của từng tab. Cả 2 thành phần này đều được hỗ trợ AJAX qua phương thức Callbacks.</w:t>
      </w:r>
    </w:p>
    <w:p w14:paraId="5F00DD2A" w14:textId="449928BF" w:rsidR="00A90190" w:rsidRDefault="009D1CD4" w:rsidP="00D21E56">
      <w:pPr>
        <w:pStyle w:val="MainContent"/>
      </w:pPr>
      <w:r>
        <w:t>-</w:t>
      </w:r>
      <w:r w:rsidR="00043802">
        <w:t>Đặc điể</w:t>
      </w:r>
      <w:r w:rsidR="00662275">
        <w:t>m</w:t>
      </w:r>
      <w:r>
        <w:t>:</w:t>
      </w:r>
    </w:p>
    <w:p w14:paraId="3F3170F2" w14:textId="42FCBB1F" w:rsidR="00A90190" w:rsidRPr="009D1CD4" w:rsidRDefault="009D1CD4" w:rsidP="00D21E56">
      <w:pPr>
        <w:pStyle w:val="ThucDong0"/>
      </w:pPr>
      <w:r w:rsidRPr="009D1CD4">
        <w:t>+</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01C6D5F4" w:rsidR="00A90190" w:rsidRDefault="00CD2BAC" w:rsidP="00D21E56">
      <w:pPr>
        <w:pStyle w:val="MainContent"/>
      </w:pPr>
      <w:r>
        <w:t>-</w:t>
      </w:r>
      <w:r w:rsidR="00A90190">
        <w:t xml:space="preserve">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74A35F0A" w:rsidR="00A90190" w:rsidRDefault="00043802" w:rsidP="00D21E56">
      <w:pPr>
        <w:pStyle w:val="ThucDong0"/>
      </w:pPr>
      <w:r>
        <w:t>+</w:t>
      </w:r>
      <w:r w:rsidR="00A90190">
        <w:t xml:space="preserve">Dễ dàng tuỳ chỉnh vị trí của các tab. </w:t>
      </w:r>
    </w:p>
    <w:p w14:paraId="24DFCEC4" w14:textId="3A81FE1E" w:rsidR="00A90190" w:rsidRDefault="00043802" w:rsidP="00D21E56">
      <w:pPr>
        <w:pStyle w:val="ThucDong0"/>
      </w:pPr>
      <w:r>
        <w:t>+</w:t>
      </w:r>
      <w:r w:rsidR="00A90190">
        <w:t>Có thể chèn hình ảnh đại diện cho từng tab.</w:t>
      </w:r>
    </w:p>
    <w:p w14:paraId="1BC16C2A" w14:textId="35E843D0" w:rsidR="00A90190" w:rsidRDefault="00A90190" w:rsidP="00AB1AF7">
      <w:pPr>
        <w:pStyle w:val="Heading5-HIDDEN"/>
        <w:tabs>
          <w:tab w:val="left" w:pos="3027"/>
        </w:tabs>
      </w:pPr>
      <w:r>
        <w:t>2. ASPxGridView</w:t>
      </w:r>
      <w:r w:rsidR="00AB1AF7">
        <w:tab/>
      </w:r>
    </w:p>
    <w:p w14:paraId="2A7E4BD8" w14:textId="4D16EAF8" w:rsidR="00AB1AF7" w:rsidRDefault="00C56387" w:rsidP="00CD2BAC">
      <w:pPr>
        <w:pStyle w:val="Picture-Center"/>
      </w:pPr>
      <w:r>
        <w:drawing>
          <wp:inline distT="0" distB="0" distL="0" distR="0" wp14:anchorId="3A7B5E24" wp14:editId="62BCD8F2">
            <wp:extent cx="4891177" cy="2345386"/>
            <wp:effectExtent l="0" t="0" r="508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2419" cy="2350777"/>
                    </a:xfrm>
                    <a:prstGeom prst="rect">
                      <a:avLst/>
                    </a:prstGeom>
                    <a:noFill/>
                    <a:ln>
                      <a:noFill/>
                    </a:ln>
                  </pic:spPr>
                </pic:pic>
              </a:graphicData>
            </a:graphic>
          </wp:inline>
        </w:drawing>
      </w:r>
    </w:p>
    <w:p w14:paraId="03F1C7C4" w14:textId="1CA1958D" w:rsidR="00CD2BAC" w:rsidRDefault="00CD2BAC" w:rsidP="00CD2BAC">
      <w:pPr>
        <w:pStyle w:val="Picture-Label-Italic"/>
      </w:pPr>
      <w:bookmarkStart w:id="58" w:name="bang2x_GridView"/>
      <w:r>
        <w:lastRenderedPageBreak/>
        <w:t xml:space="preserve">Hình 2.x: Minh họa giao diện </w:t>
      </w:r>
      <w:r w:rsidRPr="00CD2BAC">
        <w:t>ASPxGridView</w:t>
      </w:r>
    </w:p>
    <w:bookmarkEnd w:id="58"/>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lastRenderedPageBreak/>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t>3. ASPxTreeList</w:t>
      </w:r>
    </w:p>
    <w:p w14:paraId="4F905EC7" w14:textId="16F0C879" w:rsidR="00A77DFB" w:rsidRDefault="00300F00" w:rsidP="00CD2BAC">
      <w:pPr>
        <w:pStyle w:val="Picture-Center"/>
      </w:pPr>
      <w:r>
        <w:drawing>
          <wp:inline distT="0" distB="0" distL="0" distR="0" wp14:anchorId="2E47982F" wp14:editId="628A6266">
            <wp:extent cx="1707721" cy="397677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1568" cy="4009023"/>
                    </a:xfrm>
                    <a:prstGeom prst="rect">
                      <a:avLst/>
                    </a:prstGeom>
                  </pic:spPr>
                </pic:pic>
              </a:graphicData>
            </a:graphic>
          </wp:inline>
        </w:drawing>
      </w:r>
    </w:p>
    <w:p w14:paraId="7DF2FF49" w14:textId="5B6FAC48" w:rsidR="00CD2BAC" w:rsidRDefault="00CD2BAC" w:rsidP="00CD2BAC">
      <w:pPr>
        <w:pStyle w:val="Picture-Label-Italic"/>
      </w:pPr>
      <w:r>
        <w:t>Hình 2.x: Minh họa giao diện ASPxTreeList</w:t>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76AF0179" w:rsidR="00A90190" w:rsidRDefault="002D73F2" w:rsidP="00D21E56">
      <w:pPr>
        <w:pStyle w:val="MainContent"/>
      </w:pPr>
      <w:r>
        <w:t>-</w:t>
      </w:r>
      <w:r w:rsidR="00A90190">
        <w:t>Tuỳ biến giao diện hiển thị:</w:t>
      </w:r>
    </w:p>
    <w:p w14:paraId="59E59405" w14:textId="4A417A31" w:rsidR="00A90190" w:rsidRDefault="00CD2BAC" w:rsidP="00D21E56">
      <w:pPr>
        <w:pStyle w:val="ThucDong0"/>
      </w:pPr>
      <w:r>
        <w:t>+</w:t>
      </w:r>
      <w:r w:rsidR="00A90190">
        <w:t>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Default="00A90190" w:rsidP="00E74647">
      <w:pPr>
        <w:pStyle w:val="Heading5-HIDDEN"/>
      </w:pPr>
      <w:r w:rsidRPr="00E74647">
        <w:t>3. ASPxImageSlider</w:t>
      </w:r>
    </w:p>
    <w:p w14:paraId="7A1E58F0" w14:textId="063E5FB3" w:rsidR="0057459E" w:rsidRDefault="002E4397" w:rsidP="00CD2BAC">
      <w:pPr>
        <w:pStyle w:val="Picture-Center"/>
      </w:pPr>
      <w:r>
        <w:drawing>
          <wp:inline distT="0" distB="0" distL="0" distR="0" wp14:anchorId="24CD39E2" wp14:editId="592ACD44">
            <wp:extent cx="5024177" cy="2717321"/>
            <wp:effectExtent l="0" t="0" r="5080" b="6985"/>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002" cy="2723716"/>
                    </a:xfrm>
                    <a:prstGeom prst="rect">
                      <a:avLst/>
                    </a:prstGeom>
                    <a:noFill/>
                    <a:ln>
                      <a:noFill/>
                    </a:ln>
                  </pic:spPr>
                </pic:pic>
              </a:graphicData>
            </a:graphic>
          </wp:inline>
        </w:drawing>
      </w:r>
    </w:p>
    <w:p w14:paraId="4CF97AA6" w14:textId="4C3D3C5D" w:rsidR="00CD2BAC" w:rsidRPr="00E74647" w:rsidRDefault="00CD2BAC" w:rsidP="00CD2BAC">
      <w:pPr>
        <w:pStyle w:val="Picture-Label-Italic"/>
      </w:pPr>
      <w:bookmarkStart w:id="59" w:name="bang2x_ImageSlider"/>
      <w:r>
        <w:t xml:space="preserve">Hình 2.x: Minh họa giao diện </w:t>
      </w:r>
      <w:r w:rsidRPr="00CD2BAC">
        <w:t>ASPxImageSlider</w:t>
      </w:r>
    </w:p>
    <w:bookmarkEnd w:id="59"/>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F615985" w:rsidR="00A90190" w:rsidRDefault="00E74647" w:rsidP="00D21E56">
      <w:pPr>
        <w:pStyle w:val="MainContent"/>
      </w:pPr>
      <w:r>
        <w:t>-</w:t>
      </w:r>
      <w:r w:rsidR="00A90190">
        <w:t xml:space="preserve">Đặc </w:t>
      </w:r>
      <w:r>
        <w:t>điểm:</w:t>
      </w:r>
    </w:p>
    <w:p w14:paraId="43E584E6" w14:textId="28521387" w:rsidR="00A90190" w:rsidRPr="00CD2BAC" w:rsidRDefault="00E74647" w:rsidP="00CD2BAC">
      <w:pPr>
        <w:pStyle w:val="ThucDong0"/>
      </w:pPr>
      <w:r w:rsidRPr="00CD2BAC">
        <w:t>+</w:t>
      </w:r>
      <w:r w:rsidR="00A90190" w:rsidRPr="00CD2BAC">
        <w:t>Tương thích với nhiều trình duyệt.</w:t>
      </w:r>
    </w:p>
    <w:p w14:paraId="57284551" w14:textId="13DD354A" w:rsidR="00A90190" w:rsidRPr="00CD2BAC" w:rsidRDefault="00E74647" w:rsidP="00CD2BAC">
      <w:pPr>
        <w:pStyle w:val="ThucDong0"/>
      </w:pPr>
      <w:r w:rsidRPr="00CD2BAC">
        <w:t>+</w:t>
      </w:r>
      <w:r w:rsidR="00A90190" w:rsidRPr="00CD2BAC">
        <w:t>Hỗ trợ AJAX: ASPxImageSlider cho phép chứa nhiều hình ảnh cùng lúc, load dữ liệu dạng động thông qua phương thức callbacks, không cần thiết phải load lại toàn bộ trang.</w:t>
      </w:r>
    </w:p>
    <w:p w14:paraId="3EF8257E" w14:textId="6775487D" w:rsidR="00A90190" w:rsidRPr="00CD2BAC" w:rsidRDefault="00E74647" w:rsidP="00CD2BAC">
      <w:pPr>
        <w:pStyle w:val="ThucDong0"/>
      </w:pPr>
      <w:r w:rsidRPr="00CD2BAC">
        <w:lastRenderedPageBreak/>
        <w:t>+</w:t>
      </w:r>
      <w:r w:rsidR="00A90190" w:rsidRPr="00CD2BAC">
        <w:t xml:space="preserve">Tương tác với người dùng rất đa dạng. </w:t>
      </w:r>
    </w:p>
    <w:p w14:paraId="6B202E5E" w14:textId="3060C11C" w:rsidR="00A90190" w:rsidRPr="00CD2BAC" w:rsidRDefault="00E74647" w:rsidP="00CD2BAC">
      <w:pPr>
        <w:pStyle w:val="ThucDong0"/>
      </w:pPr>
      <w:r w:rsidRPr="00CD2BAC">
        <w:t>+</w:t>
      </w:r>
      <w:r w:rsidR="00A90190" w:rsidRPr="00CD2BAC">
        <w:t>Hỗ trợ khai thác dữ liệu từ nhiều hệ quản trị cơ sở dữ liệu khác nhau: Microsoft Access, SQL Server.</w:t>
      </w:r>
    </w:p>
    <w:p w14:paraId="4C9FC1C9" w14:textId="4CF1E36F" w:rsidR="00A90190" w:rsidRDefault="008F7217" w:rsidP="00D21E56">
      <w:pPr>
        <w:pStyle w:val="MainContent"/>
      </w:pPr>
      <w:r>
        <w:t>-</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t>4</w:t>
      </w:r>
      <w:r w:rsidR="00A90190">
        <w:t>. ASPxPopupControl</w:t>
      </w:r>
    </w:p>
    <w:p w14:paraId="7D16ADDC" w14:textId="137B9DD3" w:rsidR="00892922" w:rsidRDefault="003B0E51" w:rsidP="00CD2BAC">
      <w:pPr>
        <w:pStyle w:val="Picture-Center"/>
      </w:pPr>
      <w:r w:rsidRPr="003B0E51">
        <w:drawing>
          <wp:inline distT="0" distB="0" distL="0" distR="0" wp14:anchorId="08625F54" wp14:editId="6631F2E2">
            <wp:extent cx="4753155" cy="178162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2883" cy="1792765"/>
                    </a:xfrm>
                    <a:prstGeom prst="rect">
                      <a:avLst/>
                    </a:prstGeom>
                  </pic:spPr>
                </pic:pic>
              </a:graphicData>
            </a:graphic>
          </wp:inline>
        </w:drawing>
      </w:r>
    </w:p>
    <w:p w14:paraId="77F2C4D9" w14:textId="04D72D48" w:rsidR="00CD2BAC" w:rsidRDefault="00CD2BAC" w:rsidP="00CD2BAC">
      <w:pPr>
        <w:pStyle w:val="Picture-Label-Italic"/>
      </w:pPr>
      <w:bookmarkStart w:id="60" w:name="hinh2x_ASPxPopupControl"/>
      <w:r>
        <w:t>Hình 2.x: Minh họa giao diện (ASPxPopupControl)</w:t>
      </w:r>
    </w:p>
    <w:bookmarkEnd w:id="60"/>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08F0970" w:rsidR="00A90190" w:rsidRDefault="00E74647" w:rsidP="00D21E56">
      <w:pPr>
        <w:pStyle w:val="ThucDong0"/>
      </w:pPr>
      <w:r>
        <w:lastRenderedPageBreak/>
        <w:t>+</w:t>
      </w:r>
      <w:r w:rsidR="00A90190">
        <w:t>Giao diện: Ta có thể tuỳ chỉnh giao diện của cây bằng cách chọn các định dạng hiển thị khác nhau, chỉ sau vài cái click chuột.</w:t>
      </w:r>
    </w:p>
    <w:p w14:paraId="364E249A" w14:textId="7A69DB63" w:rsidR="00A90190" w:rsidRDefault="00E74647" w:rsidP="00D21E56">
      <w:pPr>
        <w:pStyle w:val="ThucDong0"/>
      </w:pPr>
      <w:r>
        <w:t>+</w:t>
      </w:r>
      <w:r w:rsidR="00A90190">
        <w:t>Hỗ trợ các Template: với mỗi thành phần bên trong ASPxPopupControl, ta có thể hoàn toàn tuỳ biến việc hiển thị thông qua các control HTML hay bên phía máy chủ.</w:t>
      </w:r>
    </w:p>
    <w:p w14:paraId="68BB9FBF" w14:textId="6C228487" w:rsidR="00A90190" w:rsidRDefault="00E74647" w:rsidP="00D21E56">
      <w:pPr>
        <w:pStyle w:val="ThucDong0"/>
      </w:pPr>
      <w:r>
        <w:t>+</w:t>
      </w:r>
      <w:r w:rsidR="00A90190">
        <w:t>Hỗ trợ CSS đầy đủ</w:t>
      </w:r>
      <w:r w:rsidR="00EC239A">
        <w:t>.</w:t>
      </w:r>
    </w:p>
    <w:p w14:paraId="00EC5AA7" w14:textId="0F054D59" w:rsidR="00A90190" w:rsidRDefault="00286849" w:rsidP="00EC239A">
      <w:pPr>
        <w:pStyle w:val="Heading4"/>
      </w:pPr>
      <w:r>
        <w:t>2</w:t>
      </w:r>
      <w:r w:rsidR="00EC239A">
        <w:t>.3.4.3</w:t>
      </w:r>
      <w:r w:rsidR="00A90190">
        <w:t xml:space="preserve">. Devexpress </w:t>
      </w:r>
      <w:r w:rsidR="00EC239A">
        <w:t>dành cho .NET WinForms</w:t>
      </w:r>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77777777" w:rsidR="00A90190" w:rsidRDefault="00A90190" w:rsidP="00EC239A">
      <w:pPr>
        <w:pStyle w:val="Heading5-HIDDEN"/>
      </w:pPr>
      <w:r>
        <w:t>1. XtraGrid</w:t>
      </w:r>
    </w:p>
    <w:p w14:paraId="5604854C" w14:textId="791A1D91" w:rsidR="00F60C1A" w:rsidRDefault="00CD2BAC" w:rsidP="00CD2BAC">
      <w:pPr>
        <w:pStyle w:val="Picture-Center"/>
      </w:pPr>
      <w:r>
        <w:drawing>
          <wp:inline distT="0" distB="0" distL="0" distR="0" wp14:anchorId="39BB7504" wp14:editId="66720828">
            <wp:extent cx="5416112" cy="178626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7530" cy="1790035"/>
                    </a:xfrm>
                    <a:prstGeom prst="rect">
                      <a:avLst/>
                    </a:prstGeom>
                    <a:noFill/>
                    <a:ln>
                      <a:noFill/>
                    </a:ln>
                  </pic:spPr>
                </pic:pic>
              </a:graphicData>
            </a:graphic>
          </wp:inline>
        </w:drawing>
      </w:r>
    </w:p>
    <w:p w14:paraId="5A2061EE" w14:textId="05C1AE0F" w:rsidR="00CD2BAC" w:rsidRDefault="00CD2BAC" w:rsidP="00CD2BAC">
      <w:pPr>
        <w:pStyle w:val="Picture-Label-Italic"/>
      </w:pPr>
      <w:r>
        <w:t xml:space="preserve">Hình 2.x: Minh họa giao diện </w:t>
      </w:r>
      <w:r w:rsidRPr="00CD2BAC">
        <w:t>XtraGrid</w:t>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lastRenderedPageBreak/>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t xml:space="preserve">2. </w:t>
      </w:r>
      <w:r w:rsidR="00695692" w:rsidRPr="00DF2AD0">
        <w:rPr>
          <w:rFonts w:cs="Times New Roman"/>
          <w:szCs w:val="26"/>
        </w:rPr>
        <w:t>TreeList</w:t>
      </w:r>
    </w:p>
    <w:p w14:paraId="1C440F21" w14:textId="58D0794B" w:rsidR="00F60C1A" w:rsidRDefault="0047792E" w:rsidP="0047792E">
      <w:pPr>
        <w:pStyle w:val="MainContent"/>
        <w:jc w:val="center"/>
      </w:pPr>
      <w:r>
        <w:rPr>
          <w:noProof/>
        </w:rPr>
        <w:drawing>
          <wp:inline distT="0" distB="0" distL="0" distR="0" wp14:anchorId="50CA0C76" wp14:editId="471B3A2F">
            <wp:extent cx="2180608"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6685" cy="2958456"/>
                    </a:xfrm>
                    <a:prstGeom prst="rect">
                      <a:avLst/>
                    </a:prstGeom>
                  </pic:spPr>
                </pic:pic>
              </a:graphicData>
            </a:graphic>
          </wp:inline>
        </w:drawing>
      </w:r>
    </w:p>
    <w:p w14:paraId="46D7B4B5" w14:textId="27FE8590" w:rsidR="00A90190" w:rsidRDefault="00F2331B" w:rsidP="00D21E56">
      <w:pPr>
        <w:pStyle w:val="MainContent"/>
      </w:pPr>
      <w:r>
        <w:t>-</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lastRenderedPageBreak/>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092E599B" w14:textId="3DB23AC1" w:rsidR="0047792E" w:rsidRDefault="004514DB" w:rsidP="004514DB">
      <w:pPr>
        <w:pStyle w:val="MainContent"/>
        <w:jc w:val="center"/>
      </w:pPr>
      <w:r>
        <w:rPr>
          <w:noProof/>
        </w:rPr>
        <w:drawing>
          <wp:inline distT="0" distB="0" distL="0" distR="0" wp14:anchorId="414E2A5C" wp14:editId="3D91701C">
            <wp:extent cx="3647515"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9345" cy="2954231"/>
                    </a:xfrm>
                    <a:prstGeom prst="rect">
                      <a:avLst/>
                    </a:prstGeom>
                    <a:noFill/>
                    <a:ln>
                      <a:noFill/>
                    </a:ln>
                  </pic:spPr>
                </pic:pic>
              </a:graphicData>
            </a:graphic>
          </wp:inline>
        </w:drawing>
      </w:r>
    </w:p>
    <w:p w14:paraId="7AB7B0D5" w14:textId="1B88BD02" w:rsidR="00695692" w:rsidRDefault="00C64777" w:rsidP="00695692">
      <w:pPr>
        <w:pStyle w:val="MainContent"/>
      </w:pPr>
      <w:r>
        <w:t>-</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55CEC26" w14:textId="21032DA0" w:rsidR="00695692" w:rsidRDefault="00695692" w:rsidP="00695692">
      <w:pPr>
        <w:pStyle w:val="MainContent"/>
      </w:pPr>
      <w:r>
        <w:t>-Đặc điểm:</w:t>
      </w:r>
    </w:p>
    <w:p w14:paraId="11FA0C86" w14:textId="5D3CFFDF" w:rsidR="00695692" w:rsidRPr="00C30BE3" w:rsidRDefault="00695692" w:rsidP="00C96764">
      <w:pPr>
        <w:pStyle w:val="ThucDong0"/>
      </w:pPr>
      <w:r>
        <w:t>+Hiển thị dạng lồng dữ liệu, không giới hạn số nhánh con.</w:t>
      </w:r>
    </w:p>
    <w:p w14:paraId="40BF2967" w14:textId="518E5AC4" w:rsidR="00695692" w:rsidRPr="00C30BE3" w:rsidRDefault="00695692" w:rsidP="00C96764">
      <w:pPr>
        <w:pStyle w:val="ThucDong0"/>
      </w:pPr>
      <w:r>
        <w:t>+Hỗ trợ chức năng lọc, tìm kiếm dữ liệu trong cây.</w:t>
      </w:r>
    </w:p>
    <w:p w14:paraId="00A41B28" w14:textId="0830F2B8" w:rsidR="00695692" w:rsidRDefault="00695692" w:rsidP="00C96764">
      <w:pPr>
        <w:pStyle w:val="ThucDong0"/>
      </w:pPr>
      <w:r>
        <w:t>+</w:t>
      </w:r>
      <w:r w:rsidRPr="00C30BE3">
        <w:t xml:space="preserve">Tương tác với người dùng rất đa dạng. </w:t>
      </w:r>
    </w:p>
    <w:p w14:paraId="02D40DF1" w14:textId="1C27926C" w:rsidR="00844B32" w:rsidRDefault="000F6A32" w:rsidP="00C96764">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19264235" w:rsidR="000D630C" w:rsidRDefault="000D630C" w:rsidP="000D630C">
      <w:pPr>
        <w:pStyle w:val="Heading5-HIDDEN"/>
      </w:pPr>
      <w:r>
        <w:lastRenderedPageBreak/>
        <w:t xml:space="preserve">4. </w:t>
      </w:r>
      <w:r w:rsidR="00907164">
        <w:rPr>
          <w:rFonts w:cs="Times New Roman"/>
          <w:szCs w:val="26"/>
        </w:rPr>
        <w:t>ImageSider</w:t>
      </w:r>
    </w:p>
    <w:p w14:paraId="7984CCA3" w14:textId="5E89C1CD" w:rsidR="004514DB" w:rsidRDefault="00B47255" w:rsidP="002E7996">
      <w:pPr>
        <w:pStyle w:val="Picture-Center"/>
      </w:pPr>
      <w:r>
        <w:drawing>
          <wp:inline distT="0" distB="0" distL="0" distR="0" wp14:anchorId="65DCAE1C" wp14:editId="055F2126">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60950792" w14:textId="45BF3FDF" w:rsidR="002E7996" w:rsidRDefault="002E7996" w:rsidP="002E7996">
      <w:pPr>
        <w:pStyle w:val="Picture-Label-Italic"/>
      </w:pPr>
      <w:r>
        <w:t xml:space="preserve">Hình 2.x: Minh họa giao diện </w:t>
      </w:r>
      <w:r>
        <w:rPr>
          <w:rFonts w:cs="Times New Roman"/>
          <w:szCs w:val="26"/>
        </w:rPr>
        <w:t>ImageSider</w:t>
      </w:r>
    </w:p>
    <w:p w14:paraId="63854D75" w14:textId="74174603" w:rsidR="000D630C" w:rsidRDefault="00C64777" w:rsidP="000D630C">
      <w:pPr>
        <w:pStyle w:val="MainContent"/>
      </w:pPr>
      <w:r>
        <w:t>-</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2B2B7F77" w:rsidR="000D630C" w:rsidRPr="00C30BE3" w:rsidRDefault="000D630C" w:rsidP="00F27ABB">
      <w:pPr>
        <w:pStyle w:val="ThucDong0"/>
      </w:pPr>
      <w:r>
        <w:t>+</w:t>
      </w:r>
      <w:r w:rsidR="00907164" w:rsidRPr="00907164">
        <w:t xml:space="preserve"> </w:t>
      </w:r>
      <w:r w:rsidR="00907164">
        <w:t>Hiển thị nhiều hình ảnh trong</w:t>
      </w:r>
      <w:r w:rsidR="00750800">
        <w:t xml:space="preserve"> một</w:t>
      </w:r>
      <w:r w:rsidR="00907164">
        <w:t xml:space="preserve"> ImageSider, hỗ trợ nút điều hướng hình ảnh.</w:t>
      </w:r>
    </w:p>
    <w:p w14:paraId="04E2BF92" w14:textId="77777777" w:rsidR="000D630C" w:rsidRDefault="000D630C" w:rsidP="00F27ABB">
      <w:pPr>
        <w:pStyle w:val="ThucDong0"/>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10152497" w14:textId="4892E68E" w:rsidR="00B47255" w:rsidRDefault="009751B5" w:rsidP="007F2A7D">
      <w:pPr>
        <w:pStyle w:val="Picture-Center"/>
      </w:pPr>
      <w:r>
        <w:drawing>
          <wp:inline distT="0" distB="0" distL="0" distR="0" wp14:anchorId="46A3A8E8" wp14:editId="76981AA4">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9975" cy="2824950"/>
                    </a:xfrm>
                    <a:prstGeom prst="rect">
                      <a:avLst/>
                    </a:prstGeom>
                  </pic:spPr>
                </pic:pic>
              </a:graphicData>
            </a:graphic>
          </wp:inline>
        </w:drawing>
      </w:r>
    </w:p>
    <w:p w14:paraId="4443064E" w14:textId="2621B136" w:rsidR="007F2A7D" w:rsidRDefault="007F2A7D" w:rsidP="007F2A7D">
      <w:pPr>
        <w:pStyle w:val="Picture-Label-Italic"/>
      </w:pPr>
      <w:r>
        <w:t xml:space="preserve">Hình 2.x: Minh họa giao diện </w:t>
      </w:r>
      <w:r>
        <w:rPr>
          <w:rFonts w:cs="Times New Roman"/>
          <w:szCs w:val="26"/>
        </w:rPr>
        <w:t>GalleryControl</w:t>
      </w:r>
    </w:p>
    <w:p w14:paraId="542ED9F4" w14:textId="7D9EE4F4" w:rsidR="000D630C" w:rsidRDefault="00C64777" w:rsidP="000D630C">
      <w:pPr>
        <w:pStyle w:val="MainContent"/>
      </w:pPr>
      <w:r>
        <w:lastRenderedPageBreak/>
        <w:t>-</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0D630C">
        <w:t>.</w:t>
      </w:r>
    </w:p>
    <w:p w14:paraId="246C396A" w14:textId="77777777" w:rsidR="000D630C" w:rsidRDefault="000D630C" w:rsidP="000D630C">
      <w:pPr>
        <w:pStyle w:val="MainContent"/>
      </w:pPr>
      <w:r>
        <w:t>-Đặc điểm:</w:t>
      </w:r>
    </w:p>
    <w:p w14:paraId="66E34DD4" w14:textId="78ACDB43" w:rsidR="000D630C" w:rsidRPr="00C30BE3" w:rsidRDefault="000D630C" w:rsidP="00907164">
      <w:pPr>
        <w:pStyle w:val="NoSpacing"/>
      </w:pPr>
      <w:r>
        <w:t>+</w:t>
      </w:r>
      <w:r w:rsidR="00A30274">
        <w:rPr>
          <w:rFonts w:cs="Times New Roman"/>
          <w:szCs w:val="26"/>
        </w:rPr>
        <w:t>Hiển thị nhiều hình ảnh trong ImageSider, hỗ trợ nút điều hướng hình ảnh.</w:t>
      </w:r>
    </w:p>
    <w:p w14:paraId="291E3095" w14:textId="77777777" w:rsidR="000D630C" w:rsidRDefault="000D630C" w:rsidP="00907164">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78AF1280" w:rsidR="009751B5" w:rsidRDefault="009751B5" w:rsidP="007F2A7D">
      <w:pPr>
        <w:pStyle w:val="Picture-Center"/>
      </w:pPr>
      <w:r>
        <w:drawing>
          <wp:inline distT="0" distB="0" distL="0" distR="0" wp14:anchorId="6F65A85E" wp14:editId="355453FE">
            <wp:extent cx="2947095" cy="1616149"/>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4545" cy="1642170"/>
                    </a:xfrm>
                    <a:prstGeom prst="rect">
                      <a:avLst/>
                    </a:prstGeom>
                    <a:noFill/>
                    <a:ln>
                      <a:noFill/>
                    </a:ln>
                  </pic:spPr>
                </pic:pic>
              </a:graphicData>
            </a:graphic>
          </wp:inline>
        </w:drawing>
      </w:r>
    </w:p>
    <w:p w14:paraId="7F270472" w14:textId="1F542EE8" w:rsidR="007F2A7D" w:rsidRDefault="007F2A7D" w:rsidP="007F2A7D">
      <w:pPr>
        <w:pStyle w:val="Picture-Label-Italic"/>
      </w:pPr>
      <w:r>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60704926" w:rsidR="000D630C" w:rsidRDefault="00C64777" w:rsidP="000D630C">
      <w:pPr>
        <w:pStyle w:val="MainContent"/>
      </w:pPr>
      <w:r>
        <w:t>-</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F27ABB">
      <w:pPr>
        <w:pStyle w:val="ThucDong0"/>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F27ABB">
      <w:pPr>
        <w:pStyle w:val="ThucDong0"/>
      </w:pPr>
      <w:r>
        <w:t>+Chạy trên Thread riêng biệt nên không làm ảnh hưởng đến quá trình tải của phần mềm.</w:t>
      </w:r>
    </w:p>
    <w:p w14:paraId="51303A20" w14:textId="0F7F47EE" w:rsidR="000D630C" w:rsidRDefault="000D630C" w:rsidP="00F27ABB">
      <w:pPr>
        <w:pStyle w:val="ThucDong0"/>
      </w:pPr>
      <w:r>
        <w:t>+</w:t>
      </w:r>
      <w:r w:rsidRPr="00C30BE3">
        <w:t xml:space="preserve">Tương tác với người dùng rất đa dạng. </w:t>
      </w:r>
    </w:p>
    <w:p w14:paraId="1E4574B5" w14:textId="747E9781" w:rsidR="00695692" w:rsidRDefault="000D630C" w:rsidP="000D630C">
      <w:pPr>
        <w:pStyle w:val="MainContent"/>
      </w:pPr>
      <w:r>
        <w:lastRenderedPageBreak/>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17B3CA6E" w14:textId="25E207AF" w:rsidR="009751B5" w:rsidRDefault="009751B5" w:rsidP="00C96764">
      <w:pPr>
        <w:pStyle w:val="Picture-Center"/>
      </w:pPr>
      <w:r>
        <w:drawing>
          <wp:inline distT="0" distB="0" distL="0" distR="0" wp14:anchorId="6B4D9C03" wp14:editId="56EB2D1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4635" cy="2303622"/>
                    </a:xfrm>
                    <a:prstGeom prst="rect">
                      <a:avLst/>
                    </a:prstGeom>
                  </pic:spPr>
                </pic:pic>
              </a:graphicData>
            </a:graphic>
          </wp:inline>
        </w:drawing>
      </w:r>
    </w:p>
    <w:p w14:paraId="172D6343" w14:textId="4345B2A5" w:rsidR="00C96764" w:rsidRDefault="00C96764" w:rsidP="00C96764">
      <w:pPr>
        <w:pStyle w:val="Picture-Label-Italic"/>
      </w:pPr>
      <w:r>
        <w:t>Hình 2.x: Minh họa giao diện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26531CF4" w:rsidR="00A90190" w:rsidRDefault="00C96764" w:rsidP="009C2A87">
      <w:pPr>
        <w:pStyle w:val="Heading5-HIDDEN"/>
      </w:pPr>
      <w:r>
        <w:t>8</w:t>
      </w:r>
      <w:r w:rsidR="009C2A87">
        <w:t xml:space="preserve">. </w:t>
      </w:r>
      <w:r w:rsidR="00A90190">
        <w:t>XtraReport</w:t>
      </w:r>
    </w:p>
    <w:p w14:paraId="26D94A65" w14:textId="394107C4" w:rsidR="009751B5" w:rsidRDefault="00063AEB" w:rsidP="001859B1">
      <w:pPr>
        <w:pStyle w:val="Picture-Center"/>
      </w:pPr>
      <w:r>
        <w:drawing>
          <wp:inline distT="0" distB="0" distL="0" distR="0" wp14:anchorId="0ED3AF24" wp14:editId="5787D052">
            <wp:extent cx="4324350" cy="2674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1147" cy="2679121"/>
                    </a:xfrm>
                    <a:prstGeom prst="rect">
                      <a:avLst/>
                    </a:prstGeom>
                  </pic:spPr>
                </pic:pic>
              </a:graphicData>
            </a:graphic>
          </wp:inline>
        </w:drawing>
      </w:r>
    </w:p>
    <w:p w14:paraId="104FAEE9" w14:textId="3DB6BBE5" w:rsidR="00C96764" w:rsidRDefault="00C96764" w:rsidP="001859B1">
      <w:pPr>
        <w:pStyle w:val="Picture-Label-Italic"/>
      </w:pPr>
      <w:r>
        <w:t>Hình 3.x: Minh họa giao diện XtraReport</w:t>
      </w:r>
    </w:p>
    <w:p w14:paraId="2B9479D1" w14:textId="549391B2" w:rsidR="00A90190" w:rsidRDefault="009C2A87" w:rsidP="00D21E56">
      <w:pPr>
        <w:pStyle w:val="MainContent"/>
      </w:pPr>
      <w:r>
        <w:lastRenderedPageBreak/>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lastRenderedPageBreak/>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commentRangeStart w:id="61"/>
      <w:r>
        <w:t xml:space="preserve">5. </w:t>
      </w:r>
      <w:r w:rsidR="00A90190">
        <w:t>Tính năng Static Website</w:t>
      </w:r>
      <w:r>
        <w:t xml:space="preserve"> Loading</w:t>
      </w:r>
      <w:r w:rsidR="00A90190">
        <w:t xml:space="preserve"> trong WebForm thông qua AJAX</w:t>
      </w:r>
      <w:commentRangeEnd w:id="61"/>
      <w:r w:rsidR="0082027C">
        <w:rPr>
          <w:rStyle w:val="CommentReference"/>
          <w:rFonts w:eastAsiaTheme="minorEastAsia" w:cstheme="minorBidi"/>
          <w:color w:val="auto"/>
        </w:rPr>
        <w:commentReference w:id="61"/>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447A51">
      <w:pPr>
        <w:pStyle w:val="Heading3"/>
      </w:pPr>
      <w:bookmarkStart w:id="62" w:name="_Toc402134484"/>
      <w:r>
        <w:t>2</w:t>
      </w:r>
      <w:r w:rsidR="00527F3B">
        <w:t>.3.5</w:t>
      </w:r>
      <w:r w:rsidR="00447A51">
        <w:t>. Công nghệ giao diện tùy biến (responsive design) dành cho ứng dụng Web Mobile</w:t>
      </w:r>
      <w:bookmarkEnd w:id="62"/>
    </w:p>
    <w:p w14:paraId="71E25F14" w14:textId="4A27CDE2" w:rsidR="009C7241" w:rsidRPr="009C7241" w:rsidRDefault="00286849" w:rsidP="009C7241">
      <w:pPr>
        <w:pStyle w:val="Heading4"/>
      </w:pPr>
      <w:r>
        <w:t>2</w:t>
      </w:r>
      <w:r w:rsidR="009C7241">
        <w:t xml:space="preserve">.3.5.1. </w:t>
      </w:r>
      <w:r w:rsidR="002019E9">
        <w:t>Công</w:t>
      </w:r>
      <w:r w:rsidR="009C7241">
        <w:t xml:space="preserve"> nghệ Responsive Web Design (RWD)</w:t>
      </w:r>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196393" w14:textId="77777777" w:rsidR="002668A5" w:rsidRDefault="00147570" w:rsidP="002668A5">
      <w:pPr>
        <w:pStyle w:val="ThucDong0"/>
      </w:pPr>
      <w:r>
        <w:t>+</w:t>
      </w:r>
      <w:r w:rsidR="000D1597" w:rsidRPr="000D1597">
        <w:t xml:space="preserve">RWD dùng để bố cục lại giao diện trang web cho tương thích với nhiều loại kích cỡ màn hình khác nhau. </w:t>
      </w:r>
    </w:p>
    <w:p w14:paraId="6CF2500A" w14:textId="5D0DB7A5" w:rsidR="0074697C" w:rsidRDefault="0074697C" w:rsidP="002668A5">
      <w:pPr>
        <w:pStyle w:val="Picture-Center"/>
      </w:pPr>
      <w:r>
        <w:lastRenderedPageBreak/>
        <w:drawing>
          <wp:inline distT="0" distB="0" distL="0" distR="0" wp14:anchorId="4AFDB12D" wp14:editId="6A350AC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243455"/>
                    </a:xfrm>
                    <a:prstGeom prst="rect">
                      <a:avLst/>
                    </a:prstGeom>
                  </pic:spPr>
                </pic:pic>
              </a:graphicData>
            </a:graphic>
          </wp:inline>
        </w:drawing>
      </w:r>
    </w:p>
    <w:p w14:paraId="3CD95591" w14:textId="476AEE4D" w:rsidR="0074697C" w:rsidRPr="00941A80" w:rsidRDefault="002668A5" w:rsidP="002668A5">
      <w:pPr>
        <w:pStyle w:val="Picture-Label-Italic"/>
      </w:pPr>
      <w:r>
        <w:t>Hình 2.x: Minh họa giao diện RWD trên Laptop (1366 x 768)</w:t>
      </w:r>
    </w:p>
    <w:p w14:paraId="40C4422E" w14:textId="747BC20B" w:rsidR="0074697C" w:rsidRDefault="003276C2" w:rsidP="0006172B">
      <w:pPr>
        <w:pStyle w:val="ThucDong0"/>
        <w:jc w:val="center"/>
      </w:pPr>
      <w:r>
        <w:rPr>
          <w:noProof/>
        </w:rP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4729" cy="2006539"/>
                    </a:xfrm>
                    <a:prstGeom prst="rect">
                      <a:avLst/>
                    </a:prstGeom>
                  </pic:spPr>
                </pic:pic>
              </a:graphicData>
            </a:graphic>
          </wp:inline>
        </w:drawing>
      </w:r>
    </w:p>
    <w:p w14:paraId="5A6B887A" w14:textId="689EA29C" w:rsidR="002668A5" w:rsidRPr="00941A80" w:rsidRDefault="002668A5" w:rsidP="002668A5">
      <w:pPr>
        <w:pStyle w:val="Picture-Label-Italic"/>
      </w:pPr>
      <w:r>
        <w:t>Hình 2.x: Minh họa giao diện RWD trên iPad 3 (1024 x 768)</w:t>
      </w:r>
    </w:p>
    <w:p w14:paraId="0FEBCEF0" w14:textId="61317DA4" w:rsidR="0074697C" w:rsidRDefault="0074697C" w:rsidP="0006172B">
      <w:pPr>
        <w:pStyle w:val="ThucDong0"/>
        <w:jc w:val="center"/>
      </w:pPr>
      <w:r>
        <w:rPr>
          <w:noProof/>
        </w:rPr>
        <w:drawing>
          <wp:inline distT="0" distB="0" distL="0" distR="0" wp14:anchorId="42ADF36A" wp14:editId="072391E3">
            <wp:extent cx="1496089" cy="200025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0155" cy="2032427"/>
                    </a:xfrm>
                    <a:prstGeom prst="rect">
                      <a:avLst/>
                    </a:prstGeom>
                  </pic:spPr>
                </pic:pic>
              </a:graphicData>
            </a:graphic>
          </wp:inline>
        </w:drawing>
      </w:r>
    </w:p>
    <w:p w14:paraId="1D420E79" w14:textId="2C83F2DA" w:rsidR="002668A5" w:rsidRPr="00941A80" w:rsidRDefault="002668A5" w:rsidP="002668A5">
      <w:pPr>
        <w:pStyle w:val="Picture-Label-Italic"/>
      </w:pPr>
      <w:r>
        <w:t>Hình 2.x: Minh họa giao diện RWD trên iPhone 6 (1024 x 768)</w:t>
      </w:r>
    </w:p>
    <w:p w14:paraId="5BCCE0CD" w14:textId="3B20702D" w:rsidR="000D1597" w:rsidRPr="000D1597" w:rsidRDefault="0026730D" w:rsidP="00147570">
      <w:pPr>
        <w:pStyle w:val="ThucDong0"/>
      </w:pPr>
      <w:r>
        <w:t>+</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03432C07" w:rsidR="000D1597" w:rsidRPr="000D1597" w:rsidRDefault="0026730D" w:rsidP="0026730D">
      <w:pPr>
        <w:pStyle w:val="ThucDong0"/>
      </w:pPr>
      <w:r>
        <w:t>+</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lastRenderedPageBreak/>
        <w:drawing>
          <wp:inline distT="0" distB="0" distL="0" distR="0" wp14:anchorId="79300A7A" wp14:editId="64FA6A86">
            <wp:extent cx="3874445" cy="281940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8459" cy="2844151"/>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46617DD0" w:rsidR="000D1597" w:rsidRPr="000D1597" w:rsidRDefault="00C64777" w:rsidP="00D21E56">
      <w:pPr>
        <w:pStyle w:val="MainContent"/>
      </w:pPr>
      <w:r>
        <w:t>-</w:t>
      </w:r>
      <w:r w:rsidR="000D1597" w:rsidRPr="000D1597">
        <w:t xml:space="preserve">Độ phức tạp: </w:t>
      </w:r>
    </w:p>
    <w:p w14:paraId="08BE9C47" w14:textId="162BCF63" w:rsidR="000D1597" w:rsidRPr="000D1597" w:rsidRDefault="00D21E56" w:rsidP="00D21E56">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w:t>
      </w:r>
      <w:r w:rsidR="000D1597" w:rsidRPr="000D1597">
        <w:lastRenderedPageBreak/>
        <w:t xml:space="preserve">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r>
        <w:t>2</w:t>
      </w:r>
      <w:r w:rsidR="00C03A31">
        <w:t xml:space="preserve">.3.5.2. </w:t>
      </w:r>
      <w:r w:rsidR="000D1597" w:rsidRPr="000D1597">
        <w:rPr>
          <w:rFonts w:eastAsiaTheme="minorHAnsi"/>
        </w:rPr>
        <w:t>CSS Framework</w:t>
      </w:r>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lastRenderedPageBreak/>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Default="00C03A31" w:rsidP="00D21E56">
      <w:pPr>
        <w:pStyle w:val="MainContent"/>
      </w:pPr>
      <w:r>
        <w:t>-Phiên bản sử dụng trong ứng dụng: 3</w:t>
      </w:r>
    </w:p>
    <w:p w14:paraId="72FB8F45" w14:textId="19CBB3D0" w:rsidR="00722C30" w:rsidRDefault="00722C30" w:rsidP="006C2E39">
      <w:pPr>
        <w:pStyle w:val="Heading2"/>
      </w:pPr>
      <w:bookmarkStart w:id="63" w:name="_Toc402134485"/>
      <w:r>
        <w:t>2.4. Kết quả thực thi (các màn hình chức năng)</w:t>
      </w:r>
      <w:bookmarkEnd w:id="63"/>
    </w:p>
    <w:p w14:paraId="36BE0356" w14:textId="44C547FA" w:rsidR="00722C30" w:rsidRDefault="00722C30" w:rsidP="00D21E56">
      <w:pPr>
        <w:pStyle w:val="MainContent"/>
      </w:pPr>
      <w:r>
        <w:t>-Ứng dụng Windows Desktop:</w:t>
      </w:r>
    </w:p>
    <w:p w14:paraId="791574AD" w14:textId="35723F29" w:rsidR="00722C30" w:rsidRDefault="00722C30" w:rsidP="00D21E56">
      <w:pPr>
        <w:pStyle w:val="MainContent"/>
      </w:pPr>
      <w:r>
        <w:t>...</w:t>
      </w:r>
    </w:p>
    <w:p w14:paraId="3292CCBD" w14:textId="0ED41424" w:rsidR="00722C30" w:rsidRPr="000D1597" w:rsidRDefault="00722C30" w:rsidP="00D21E56">
      <w:pPr>
        <w:pStyle w:val="MainContent"/>
      </w:pPr>
      <w:r>
        <w:t>-Ứng dụng Windows Web:</w:t>
      </w:r>
    </w:p>
    <w:p w14:paraId="7850A36F" w14:textId="472A1B9D" w:rsidR="004F4383" w:rsidRDefault="00722C30">
      <w:pPr>
        <w:spacing w:after="160" w:line="259" w:lineRule="auto"/>
        <w:rPr>
          <w:rFonts w:eastAsiaTheme="majorEastAsia" w:cstheme="majorBidi"/>
          <w:b/>
          <w:spacing w:val="-10"/>
          <w:kern w:val="28"/>
          <w:szCs w:val="56"/>
        </w:rPr>
      </w:pPr>
      <w:r>
        <w:t>...</w:t>
      </w:r>
      <w:r w:rsidR="004F4383">
        <w:br w:type="page"/>
      </w:r>
    </w:p>
    <w:p w14:paraId="18A84777" w14:textId="2EDEDB11" w:rsidR="00F56FA8" w:rsidRDefault="002539AC" w:rsidP="00C33581">
      <w:pPr>
        <w:pStyle w:val="Title"/>
      </w:pPr>
      <w:bookmarkStart w:id="64" w:name="_Toc402134486"/>
      <w:r>
        <w:lastRenderedPageBreak/>
        <w:t>CHƯƠNG 3</w:t>
      </w:r>
      <w:r w:rsidR="00F56FA8">
        <w:t>: KIỂM THỬ</w:t>
      </w:r>
      <w:r w:rsidR="00AC0494">
        <w:t xml:space="preserve"> VÀ TRIỂN KHAI</w:t>
      </w:r>
      <w:bookmarkEnd w:id="64"/>
    </w:p>
    <w:p w14:paraId="0ACA67CA" w14:textId="71307A9B" w:rsidR="00F56FA8" w:rsidRDefault="002539AC" w:rsidP="00F56FA8">
      <w:pPr>
        <w:pStyle w:val="Heading2"/>
      </w:pPr>
      <w:bookmarkStart w:id="65" w:name="_Toc402134487"/>
      <w:r>
        <w:t>3</w:t>
      </w:r>
      <w:r w:rsidR="00F56FA8">
        <w:t>.1. Kiểm thử tự động mức mã nguồn (Unit test)</w:t>
      </w:r>
      <w:bookmarkEnd w:id="65"/>
    </w:p>
    <w:p w14:paraId="11FC75C5" w14:textId="07240E0C" w:rsidR="005B6016" w:rsidRDefault="002539AC" w:rsidP="005B6016">
      <w:pPr>
        <w:pStyle w:val="Heading3"/>
      </w:pPr>
      <w:bookmarkStart w:id="66" w:name="_Toc402134488"/>
      <w:r>
        <w:t>3</w:t>
      </w:r>
      <w:r w:rsidR="005B6016">
        <w:t>.1.1. Kiể</w:t>
      </w:r>
      <w:r w:rsidR="009266D5">
        <w:t>m thử</w:t>
      </w:r>
      <w:r w:rsidR="005B6016">
        <w:t xml:space="preserve"> hộp đen (Black box testing)</w:t>
      </w:r>
      <w:bookmarkEnd w:id="66"/>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427FBDF3" w:rsidR="00B45C72" w:rsidRDefault="002539AC" w:rsidP="00BC57B9">
      <w:pPr>
        <w:pStyle w:val="Heading3"/>
      </w:pPr>
      <w:bookmarkStart w:id="67" w:name="_Toc402134489"/>
      <w:r>
        <w:t>3</w:t>
      </w:r>
      <w:r w:rsidR="005B6016">
        <w:t>.1.2</w:t>
      </w:r>
      <w:r w:rsidR="00F56FA8">
        <w:t xml:space="preserve">. </w:t>
      </w:r>
      <w:r w:rsidR="00B45C72">
        <w:t>Mô hình kiểm thử AAA (Arrange-Act-</w:t>
      </w:r>
      <w:r w:rsidR="00B45C72" w:rsidRPr="00B45C72">
        <w:t>Assert</w:t>
      </w:r>
      <w:r w:rsidR="00B45C72">
        <w:t>)</w:t>
      </w:r>
      <w:bookmarkEnd w:id="67"/>
    </w:p>
    <w:p w14:paraId="15386A80" w14:textId="6F6EAF72" w:rsidR="00B45C72" w:rsidRDefault="00627965" w:rsidP="00B45C72">
      <w:r>
        <w:t>-</w:t>
      </w:r>
      <w:r w:rsidR="008C4326">
        <w:t>Đ</w:t>
      </w:r>
      <w:r w:rsidR="00DD5327">
        <w:t>ị</w:t>
      </w:r>
      <w:r w:rsidR="008C4326">
        <w:t>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2D20481E" w:rsidR="00F56FA8" w:rsidRDefault="002539AC" w:rsidP="007A5D84">
      <w:pPr>
        <w:pStyle w:val="Heading2"/>
      </w:pPr>
      <w:bookmarkStart w:id="68" w:name="_Toc402134490"/>
      <w:r>
        <w:t>3</w:t>
      </w:r>
      <w:commentRangeStart w:id="69"/>
      <w:r w:rsidR="007A5D84">
        <w:t>.2</w:t>
      </w:r>
      <w:r w:rsidR="00F56FA8">
        <w:t xml:space="preserve">. </w:t>
      </w:r>
      <w:r w:rsidR="007A5D84">
        <w:t>Kiểm thử chấp nhận (</w:t>
      </w:r>
      <w:r w:rsidR="00E579ED">
        <w:t xml:space="preserve">Acceptance </w:t>
      </w:r>
      <w:r w:rsidR="007A5D84">
        <w:t>test)</w:t>
      </w:r>
      <w:commentRangeEnd w:id="69"/>
      <w:r w:rsidR="000901DD">
        <w:rPr>
          <w:rStyle w:val="CommentReference"/>
          <w:rFonts w:eastAsiaTheme="minorEastAsia" w:cstheme="minorBidi"/>
          <w:b w:val="0"/>
          <w:color w:val="auto"/>
        </w:rPr>
        <w:commentReference w:id="69"/>
      </w:r>
      <w:bookmarkEnd w:id="68"/>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67"/>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p w14:paraId="4406D24D" w14:textId="35CF4C57" w:rsidR="00C33581" w:rsidRDefault="00C33581" w:rsidP="00E90ECF">
      <w:pPr>
        <w:pStyle w:val="MainContent"/>
      </w:pPr>
    </w:p>
    <w:tbl>
      <w:tblPr>
        <w:tblpPr w:leftFromText="180" w:rightFromText="180" w:vertAnchor="text" w:tblpX="93" w:tblpY="1"/>
        <w:tblOverlap w:val="never"/>
        <w:tblW w:w="13036" w:type="dxa"/>
        <w:tblLayout w:type="fixed"/>
        <w:tblLook w:val="04A0" w:firstRow="1" w:lastRow="0" w:firstColumn="1" w:lastColumn="0" w:noHBand="0" w:noVBand="1"/>
      </w:tblPr>
      <w:tblGrid>
        <w:gridCol w:w="702"/>
        <w:gridCol w:w="33"/>
        <w:gridCol w:w="900"/>
        <w:gridCol w:w="2236"/>
        <w:gridCol w:w="1511"/>
        <w:gridCol w:w="4111"/>
        <w:gridCol w:w="1417"/>
        <w:gridCol w:w="992"/>
        <w:gridCol w:w="1134"/>
      </w:tblGrid>
      <w:tr w:rsidR="00C33581" w:rsidRPr="00794A9E" w14:paraId="15928343" w14:textId="77777777" w:rsidTr="0007527E">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6C0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Kiểm tra xem f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Openfiled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lick vào button "Ok" trên f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90387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07527E">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77777777" w:rsidR="00C33581" w:rsidRPr="00794A9E" w:rsidRDefault="00C33581" w:rsidP="0007527E">
            <w:pPr>
              <w:spacing w:line="240" w:lineRule="auto"/>
              <w:rPr>
                <w:rFonts w:eastAsia="Times New Roman" w:cs="Times New Roman"/>
                <w:szCs w:val="26"/>
              </w:rPr>
            </w:pPr>
            <w:r w:rsidRPr="00794A9E">
              <w:rPr>
                <w:rFonts w:eastAsia="Times New Roman" w:cs="Times New Roman"/>
                <w:szCs w:val="26"/>
              </w:rPr>
              <w:t>Các ảnh đã chọn phải được hiển thị trên images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F7E4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AC98A4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 xml:space="preserve">Field "Ngày mua": </w:t>
            </w:r>
            <w:r w:rsidRPr="00794A9E">
              <w:rPr>
                <w:rFonts w:eastAsia="Times New Roman" w:cs="Times New Roman"/>
                <w:color w:val="000000"/>
                <w:szCs w:val="26"/>
              </w:rPr>
              <w:lastRenderedPageBreak/>
              <w:t>"01/10/2014"</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7672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2A08484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Thiết bị mới được thêm vào 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FD32A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A54D3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D794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DDCE39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F506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o được hiện lên trên gridc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D8D40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4E16A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nhân viên tên "Phạm Thị Mây"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59261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D18AD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AA5D20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72DFF3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660153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8D4159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D97C883"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43EC5C25" w14:textId="77777777" w:rsidR="00C33581" w:rsidRPr="00794A9E" w:rsidRDefault="00C33581" w:rsidP="0007527E">
            <w:pPr>
              <w:spacing w:line="240" w:lineRule="auto"/>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07527E">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07527E">
            <w:pPr>
              <w:spacing w:line="240" w:lineRule="auto"/>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ECF884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BD7CBA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Webbrowser sử dụng ở đây là google chrome</w:t>
            </w:r>
          </w:p>
        </w:tc>
      </w:tr>
      <w:tr w:rsidR="00C33581" w:rsidRPr="00794A9E" w14:paraId="77BF9D0B"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DE3D06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Phòng tìm kiếm là C.A501</w:t>
            </w:r>
          </w:p>
        </w:tc>
      </w:tr>
      <w:tr w:rsidR="00C33581" w:rsidRPr="00794A9E" w14:paraId="3E315D13"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19D64C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Click vào dòng "C.A501 (Cơ sở 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54B0BA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CBD998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rường hợp này là tìm thấy khóa "C.A501"</w:t>
            </w:r>
          </w:p>
        </w:tc>
      </w:tr>
      <w:tr w:rsidR="00C33581" w:rsidRPr="00794A9E" w14:paraId="213E1C7C"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xml:space="preserve">Webbrowser được chuyển sang 1 trang khác, trang </w:t>
            </w:r>
            <w:r w:rsidRPr="00794A9E">
              <w:rPr>
                <w:rFonts w:eastAsia="Times New Roman" w:cs="Times New Roman"/>
                <w:color w:val="000000"/>
                <w:szCs w:val="26"/>
              </w:rPr>
              <w:lastRenderedPageBreak/>
              <w:t>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07527E">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07527E">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ng và nhân viên phụ trách)</w:t>
            </w:r>
            <w:r w:rsidRPr="00794A9E">
              <w:rPr>
                <w:rFonts w:eastAsia="Times New Roman" w:cs="Times New Roman"/>
                <w:color w:val="000000"/>
                <w:szCs w:val="26"/>
              </w:rPr>
              <w:br/>
              <w:t>Treelist vị trí trỏ 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078B8F1"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7C2537F" w14:textId="77777777" w:rsidR="00C33581" w:rsidRPr="00794A9E" w:rsidRDefault="00C33581" w:rsidP="0007527E">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07527E">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07527E">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6DFABEF8" w14:textId="77777777" w:rsidR="00C33581" w:rsidRPr="00794A9E" w:rsidRDefault="00C33581" w:rsidP="0007527E">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bl>
    <w:p w14:paraId="6151978F" w14:textId="77777777" w:rsidR="00C33581" w:rsidRDefault="00C33581" w:rsidP="00C33581"/>
    <w:p w14:paraId="75BCF16C" w14:textId="77777777" w:rsidR="00C33581" w:rsidRDefault="00C33581" w:rsidP="00C33581"/>
    <w:p w14:paraId="5CE2EF06" w14:textId="08F8A6BB" w:rsidR="00C33581" w:rsidRDefault="00C33581" w:rsidP="00C33581"/>
    <w:p w14:paraId="4620F67A" w14:textId="77777777" w:rsidR="00C33581" w:rsidRPr="00C33581" w:rsidRDefault="00C33581" w:rsidP="00C33581">
      <w:pPr>
        <w:sectPr w:rsidR="00C33581" w:rsidRPr="00C33581" w:rsidSect="00C33581">
          <w:pgSz w:w="16839" w:h="11907" w:orient="landscape" w:code="9"/>
          <w:pgMar w:top="1134" w:right="1701" w:bottom="1985" w:left="1985" w:header="720" w:footer="720" w:gutter="0"/>
          <w:cols w:space="720"/>
          <w:docGrid w:linePitch="360"/>
        </w:sectPr>
      </w:pPr>
    </w:p>
    <w:p w14:paraId="4D2EE387" w14:textId="680C8994" w:rsidR="00C33581" w:rsidRDefault="00C33581" w:rsidP="00E90ECF">
      <w:pPr>
        <w:pStyle w:val="MainContent"/>
      </w:pPr>
    </w:p>
    <w:p w14:paraId="48E35354" w14:textId="7CCD7DEF" w:rsidR="00E90ECF" w:rsidRDefault="002539AC" w:rsidP="00E90ECF">
      <w:pPr>
        <w:pStyle w:val="Heading2"/>
      </w:pPr>
      <w:bookmarkStart w:id="70" w:name="_Toc402134491"/>
      <w:r>
        <w:t>3</w:t>
      </w:r>
      <w:r w:rsidR="00E90ECF">
        <w:t>.3. Các mô hình triển khai</w:t>
      </w:r>
      <w:bookmarkEnd w:id="70"/>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44633DD1" w14:textId="77777777" w:rsidR="00E90ECF" w:rsidRDefault="00E90ECF" w:rsidP="00E90ECF">
      <w:pPr>
        <w:pStyle w:val="MainContent"/>
      </w:pPr>
      <w:r>
        <w:t>-Cần nói được cách triển khai hệ thống để làm việc ?</w:t>
      </w:r>
    </w:p>
    <w:p w14:paraId="5EC824B5" w14:textId="3F352C17" w:rsidR="00492987" w:rsidRDefault="00492987" w:rsidP="00E90ECF">
      <w:pPr>
        <w:pStyle w:val="MainContent"/>
      </w:pPr>
      <w:r>
        <w:t>...</w:t>
      </w:r>
    </w:p>
    <w:p w14:paraId="2E4747BB" w14:textId="77777777" w:rsidR="00E90ECF" w:rsidRDefault="00E90ECF" w:rsidP="00E90ECF">
      <w:pPr>
        <w:pStyle w:val="MainContent"/>
      </w:pPr>
      <w:r>
        <w:t>-Mô hình làm việc trực tiếp lên máy chủ hay là đồng bộ gián tiếp</w:t>
      </w:r>
    </w:p>
    <w:p w14:paraId="2F51C6A9" w14:textId="6F3F1E61" w:rsidR="007B5EB6" w:rsidRDefault="007B5EB6" w:rsidP="00E90ECF">
      <w:pPr>
        <w:pStyle w:val="MainContent"/>
      </w:pPr>
      <w:r>
        <w:t>...</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lastRenderedPageBreak/>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C33581">
      <w:pPr>
        <w:pStyle w:val="Title"/>
      </w:pPr>
      <w:bookmarkStart w:id="71" w:name="_Toc402134492"/>
      <w:r>
        <w:lastRenderedPageBreak/>
        <w:t>KẾT LUẬN VÀ KIẾN NGHỊ</w:t>
      </w:r>
      <w:bookmarkEnd w:id="71"/>
    </w:p>
    <w:p w14:paraId="7EFAC9C0" w14:textId="5722F7F3" w:rsidR="00784DE5" w:rsidRDefault="00784DE5" w:rsidP="00D21E56">
      <w:pPr>
        <w:pStyle w:val="MainContent"/>
      </w:pPr>
      <w:r>
        <w:t>-Nhóm đã vận dụng</w:t>
      </w:r>
      <w:r w:rsidR="00A95697">
        <w:t xml:space="preserve"> và kết hợp</w:t>
      </w:r>
      <w:r>
        <w:t xml:space="preserve"> thành công các công nghệ và kỹ thuật hiện có vào trong ứng dụng. Và đã đạt được kết quả như đã đề ra. Có được điều đó là do chọn được hướng nghiên cứu đúng đắn và phù hợp.</w:t>
      </w:r>
    </w:p>
    <w:p w14:paraId="3EC5B36D" w14:textId="260744D9" w:rsidR="0080144B" w:rsidRDefault="0080144B" w:rsidP="00D21E56">
      <w:pPr>
        <w:pStyle w:val="MainContent"/>
      </w:pPr>
      <w:r>
        <w:t>-Các kiến thức chỉ giải quyết cụ thể một mảng, lĩnh vực nhất định. Cần phải biết cách so sánh để tìm ra được mối liên hệ, từ đó kết hợp lại với nhau.</w:t>
      </w:r>
      <w:r w:rsidR="00F9595D">
        <w:t xml:space="preserve"> Như trường hợp ứng dụng đồ thị trong "Lý thuyết đồ thị" để áp dụng vào trong xử lý tiến trình đồng bộ.</w:t>
      </w:r>
      <w:r w:rsidR="00F838AB">
        <w:t xml:space="preserve"> Vấn đề sẽ được giải quyết một cách có khoa học hơn.</w:t>
      </w:r>
    </w:p>
    <w:p w14:paraId="51046FE7" w14:textId="421DFEED" w:rsidR="00784DE5" w:rsidRDefault="00784DE5" w:rsidP="00D21E56">
      <w:pPr>
        <w:pStyle w:val="MainContent"/>
      </w:pPr>
      <w:r>
        <w:t>-Có những lý thuyết dù đã được hệ thống hóa tốt nhưng khi triển khai thực tế</w:t>
      </w:r>
      <w:r w:rsidR="00D23A84">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2FCF1AC2" w:rsidR="00D23A84" w:rsidRDefault="00D23A84" w:rsidP="00D21E56">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3171F2F6" w:rsidR="00B4407B" w:rsidRDefault="00B4407B" w:rsidP="00B4407B">
      <w:pPr>
        <w:pStyle w:val="MainContent"/>
      </w:pPr>
      <w:r>
        <w:t>-Tài liệu trên mạng thì nhiều, tuy nhiên cần phải tổng hợp và chọn lọc lại những gì cần thiết nhất, tránh lan man đi lệch hướng, sẽ gây lãng phí thời gian, chậm tiến độ.</w:t>
      </w:r>
    </w:p>
    <w:p w14:paraId="5C1ABBC1" w14:textId="7B8284CE" w:rsidR="00B4407B" w:rsidRDefault="00B4407B" w:rsidP="00D21E56">
      <w:pPr>
        <w:pStyle w:val="MainContent"/>
      </w:pPr>
      <w:r>
        <w:t>-Để có được một bản thiết kế hợp lý, nhóm phải tự đặt ra vấn đề, lấy các ví dụ cụ thể, sau đó tự phản biện để tìm ra được lỗ hổng.</w:t>
      </w:r>
    </w:p>
    <w:p w14:paraId="360B916C" w14:textId="46CE6AFD" w:rsidR="00864023" w:rsidRDefault="00A95697" w:rsidP="00B4407B">
      <w:pPr>
        <w:pStyle w:val="MainContent"/>
      </w:pPr>
      <w:r>
        <w:t>-Nhóm rút ra quan điểm: việc nghiên cứu lý thuyết phải đi đôi với thực hành, để thấy được ngay những vướng mắc, những hạn chế</w:t>
      </w:r>
      <w:r w:rsidR="00CC5488">
        <w:t>,</w:t>
      </w:r>
      <w:r>
        <w:t>...Từ đó đưa ra hướng mới sớm nhất có thể.</w:t>
      </w:r>
    </w:p>
    <w:p w14:paraId="66567A6A" w14:textId="442DFDFA" w:rsidR="00D82068" w:rsidRDefault="00D82068" w:rsidP="00B4407B">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w:t>
      </w:r>
      <w:r w:rsidR="00E26863">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40C8779D" w:rsidR="002D35DC" w:rsidRDefault="008058C5" w:rsidP="00D21E56">
      <w:pPr>
        <w:pStyle w:val="MainContent"/>
      </w:pPr>
      <w:r>
        <w:t>-Những khó khăn trong suốt quá trình làm việc có thể kể đến như:</w:t>
      </w:r>
    </w:p>
    <w:p w14:paraId="7C1C1E9A" w14:textId="5DCEFC3E" w:rsidR="00AA0645" w:rsidRDefault="00AA0645" w:rsidP="008058C5">
      <w:pPr>
        <w:pStyle w:val="ThucDong0"/>
      </w:pPr>
      <w:r w:rsidRPr="008058C5">
        <w:lastRenderedPageBreak/>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4CD3AAED" w14:textId="77777777" w:rsidR="00E06581" w:rsidRDefault="008058C5" w:rsidP="00155305">
      <w:pPr>
        <w:pStyle w:val="ThucDong0"/>
      </w:pPr>
      <w:r>
        <w:t>+</w:t>
      </w:r>
      <w:r w:rsidR="00264F62" w:rsidRPr="008058C5">
        <w:t>Website ASP.NET</w:t>
      </w:r>
      <w:r>
        <w:t xml:space="preserve">: </w:t>
      </w:r>
      <w:r w:rsidR="00E06825">
        <w:t>s</w:t>
      </w:r>
      <w:r w:rsidR="00264F62" w:rsidRPr="0067073C">
        <w:t>au khi dữ diệu từ</w:t>
      </w:r>
      <w:r>
        <w:t xml:space="preserve"> S</w:t>
      </w:r>
      <w:r w:rsidR="00264F62" w:rsidRPr="0067073C">
        <w:t>erver trả về</w:t>
      </w:r>
      <w:r>
        <w:t xml:space="preserve"> cho phía C</w:t>
      </w:r>
      <w:r w:rsidR="00264F62" w:rsidRPr="0067073C">
        <w:t>lient, nếu trong thời gian nhất đị</w:t>
      </w:r>
      <w:r>
        <w:t>nh, phía C</w:t>
      </w:r>
      <w:r w:rsidR="00264F62" w:rsidRPr="0067073C">
        <w:t xml:space="preserve">lient không có phản hồi gì thì DBContext sẽ bị </w:t>
      </w:r>
      <w:r>
        <w:t>hủy (dispose)</w:t>
      </w:r>
      <w:r w:rsidR="00264F62" w:rsidRPr="0067073C">
        <w:t>. Sau thời gian đó</w:t>
      </w:r>
      <w:r>
        <w:t xml:space="preserve"> nếu</w:t>
      </w:r>
      <w:r w:rsidR="00264F62" w:rsidRPr="0067073C">
        <w:t xml:space="preserve"> Client </w:t>
      </w:r>
      <w:r>
        <w:t>gửi yêu cầu lên S</w:t>
      </w:r>
      <w:r w:rsidR="00264F62" w:rsidRPr="0067073C">
        <w:t xml:space="preserve">erver sẽ bị lỗi ViewState. Vì thế </w:t>
      </w:r>
      <w:r w:rsidR="00166D29">
        <w:t>phải</w:t>
      </w:r>
      <w:r>
        <w:t xml:space="preserve"> tự động</w:t>
      </w:r>
      <w:r w:rsidR="00166D29">
        <w:t xml:space="preserve"> </w:t>
      </w:r>
      <w:r>
        <w:t xml:space="preserve">tải lại </w:t>
      </w:r>
      <w:r w:rsidR="00166D29">
        <w:t xml:space="preserve">trang để reset </w:t>
      </w:r>
      <w:r>
        <w:t>Db</w:t>
      </w:r>
      <w:r w:rsidR="00166D29" w:rsidRPr="0067073C">
        <w:t>Context</w:t>
      </w:r>
      <w:r w:rsidR="00265BDF">
        <w:t xml:space="preserve"> trên S</w:t>
      </w:r>
      <w:r w:rsidR="00166D29">
        <w:t>erver.</w:t>
      </w:r>
    </w:p>
    <w:p w14:paraId="20DC7C7D" w14:textId="6F512C13" w:rsidR="00155305" w:rsidRDefault="00155305" w:rsidP="00155305">
      <w:pPr>
        <w:pStyle w:val="ThucDong0"/>
      </w:pPr>
      <w:r>
        <w:br w:type="page"/>
      </w:r>
    </w:p>
    <w:p w14:paraId="7CAF5928" w14:textId="1CF65B31" w:rsidR="000117F9" w:rsidRDefault="000117F9" w:rsidP="00C33581">
      <w:pPr>
        <w:pStyle w:val="Title"/>
      </w:pPr>
      <w:bookmarkStart w:id="72" w:name="_Toc402134493"/>
      <w:r>
        <w:lastRenderedPageBreak/>
        <w:t>TÀI LIỆU THAM KHẢO</w:t>
      </w:r>
      <w:bookmarkEnd w:id="72"/>
    </w:p>
    <w:p w14:paraId="6C8428EA" w14:textId="25228761" w:rsidR="00B13AE4" w:rsidRDefault="00B13AE4" w:rsidP="00D21E56">
      <w:pPr>
        <w:pStyle w:val="MainContent"/>
        <w:rPr>
          <w:b/>
        </w:rPr>
      </w:pPr>
      <w:r w:rsidRPr="00B13AE4">
        <w:rPr>
          <w:b/>
        </w:rPr>
        <w:t>Tài liệu tiếng việt</w:t>
      </w:r>
    </w:p>
    <w:p w14:paraId="6B30175C" w14:textId="079BB702" w:rsidR="00FA4243" w:rsidRDefault="00B13AE4" w:rsidP="00FA4243">
      <w:pPr>
        <w:pStyle w:val="Ref"/>
        <w:rPr>
          <w:i w:val="0"/>
        </w:rPr>
      </w:pPr>
      <w:r w:rsidRPr="00D01A6B">
        <w:rPr>
          <w:i w:val="0"/>
        </w:rPr>
        <w:t xml:space="preserve">1. </w:t>
      </w:r>
      <w:r w:rsidR="00FA4243" w:rsidRPr="00B02D3A">
        <w:rPr>
          <w:i w:val="0"/>
        </w:rPr>
        <w:t>Nguyễn Mai Lĩnh</w:t>
      </w:r>
      <w:r w:rsidR="000C6FCB" w:rsidRPr="00B02D3A">
        <w:rPr>
          <w:i w:val="0"/>
        </w:rPr>
        <w:t xml:space="preserve"> (</w:t>
      </w:r>
      <w:r w:rsidR="00FA4243" w:rsidRPr="00B02D3A">
        <w:rPr>
          <w:i w:val="0"/>
        </w:rPr>
        <w:t>2010</w:t>
      </w:r>
      <w:r w:rsidR="000C6FCB" w:rsidRPr="00B02D3A">
        <w:rPr>
          <w:i w:val="0"/>
        </w:rPr>
        <w:t>)</w:t>
      </w:r>
      <w:r w:rsidR="00FA4243">
        <w:t xml:space="preserve"> -</w:t>
      </w:r>
      <w:r w:rsidR="00FA4243" w:rsidRPr="00FA4243">
        <w:t xml:space="preserve"> </w:t>
      </w:r>
      <w:r w:rsidRPr="00FA4243">
        <w:t>Hướng dẫn sử dụng bộ công cụ DevExpress cho ASP.NET</w:t>
      </w:r>
      <w:r w:rsidR="000C6FCB">
        <w:t xml:space="preserve"> , </w:t>
      </w:r>
      <w:r w:rsidR="00FA4243" w:rsidRPr="00FA4243">
        <w:rPr>
          <w:i w:val="0"/>
        </w:rPr>
        <w:t>Phòng công nghệ</w:t>
      </w:r>
      <w:r w:rsidR="00FA4243">
        <w:rPr>
          <w:i w:val="0"/>
        </w:rPr>
        <w:t xml:space="preserve"> thông tin - 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truy cập ngày 12 tháng 7 năm 2014</w:t>
      </w:r>
      <w:r w:rsidR="004865DA">
        <w:t>, &lt;</w:t>
      </w:r>
      <w:r w:rsidR="004865DA" w:rsidRPr="004865DA">
        <w:rPr>
          <w:i w:val="0"/>
        </w:rPr>
        <w:t>http://123doc.vn/document/1314168-huong-dan-su-dung-bo-cong-cu-devexpress-cho-asp-net.htm</w:t>
      </w:r>
      <w:r w:rsidR="004865DA">
        <w:rPr>
          <w:i w:val="0"/>
        </w:rPr>
        <w:t>&gt;.</w:t>
      </w:r>
    </w:p>
    <w:p w14:paraId="60F2242A" w14:textId="2EFD2021" w:rsidR="00B13AE4" w:rsidRDefault="00B13AE4" w:rsidP="00FA4243">
      <w:pPr>
        <w:pStyle w:val="Ref"/>
        <w:rPr>
          <w:b/>
          <w:i w:val="0"/>
        </w:rPr>
      </w:pPr>
      <w:r w:rsidRPr="00FA4243">
        <w:rPr>
          <w:b/>
          <w:i w:val="0"/>
        </w:rPr>
        <w:t>Tài liệu tiếng anh</w:t>
      </w:r>
    </w:p>
    <w:p w14:paraId="4308E5A2" w14:textId="2711EF18" w:rsidR="00F060AB" w:rsidRDefault="00F060AB" w:rsidP="00B02D3A">
      <w:pPr>
        <w:pStyle w:val="Ref"/>
        <w:rPr>
          <w:i w:val="0"/>
        </w:rPr>
      </w:pPr>
      <w:r>
        <w:rPr>
          <w:i w:val="0"/>
        </w:rPr>
        <w:t>1</w:t>
      </w:r>
      <w:r w:rsidRPr="00D01A6B">
        <w:rPr>
          <w:i w:val="0"/>
        </w:rPr>
        <w:t xml:space="preserve">. </w:t>
      </w:r>
      <w:r>
        <w:rPr>
          <w:i w:val="0"/>
        </w:rPr>
        <w:t>Microsoft MSDN</w:t>
      </w:r>
      <w:r w:rsidR="00D14A12" w:rsidRPr="00D14A12">
        <w:rPr>
          <w:i w:val="0"/>
        </w:rPr>
        <w:t>,</w:t>
      </w:r>
      <w:r w:rsidRPr="00FA4243">
        <w:t xml:space="preserve"> </w:t>
      </w:r>
      <w:r w:rsidRPr="00F060AB">
        <w:t>Microsoft Sync Framework</w:t>
      </w:r>
      <w:r w:rsidRPr="00B02D3A">
        <w:rPr>
          <w:i w:val="0"/>
        </w:rPr>
        <w:t>, truy cậ</w:t>
      </w:r>
      <w:r>
        <w:rPr>
          <w:i w:val="0"/>
        </w:rPr>
        <w:t>p ngày 13</w:t>
      </w:r>
      <w:r w:rsidRPr="00B02D3A">
        <w:rPr>
          <w:i w:val="0"/>
        </w:rPr>
        <w:t xml:space="preserve"> tháng </w:t>
      </w:r>
      <w:r>
        <w:rPr>
          <w:i w:val="0"/>
        </w:rPr>
        <w:t>0</w:t>
      </w:r>
      <w:r w:rsidRPr="00B02D3A">
        <w:rPr>
          <w:i w:val="0"/>
        </w:rPr>
        <w:t>7 năm 2014, &lt;</w:t>
      </w:r>
      <w:r w:rsidR="00A27098" w:rsidRPr="00A27098">
        <w:t xml:space="preserve"> </w:t>
      </w:r>
      <w:r w:rsidR="00A27098" w:rsidRPr="00A27098">
        <w:rPr>
          <w:i w:val="0"/>
        </w:rPr>
        <w:t xml:space="preserve">http://msdn.microsoft.com/en-us/library/bb902854(v=sql.110).aspx </w:t>
      </w:r>
      <w:r w:rsidRPr="00B02D3A">
        <w:rPr>
          <w:i w:val="0"/>
        </w:rPr>
        <w:t>&gt;.</w:t>
      </w:r>
    </w:p>
    <w:p w14:paraId="524A22C5" w14:textId="1B5E9E55" w:rsidR="00B02D3A" w:rsidRPr="00B02D3A" w:rsidRDefault="00F060AB" w:rsidP="00B02D3A">
      <w:pPr>
        <w:pStyle w:val="Ref"/>
        <w:rPr>
          <w:i w:val="0"/>
        </w:rPr>
      </w:pPr>
      <w:r>
        <w:rPr>
          <w:i w:val="0"/>
        </w:rPr>
        <w:t>2</w:t>
      </w:r>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B02D3A" w:rsidRPr="00B02D3A">
        <w:rPr>
          <w:i w:val="0"/>
        </w:rPr>
        <w:t>us/library/ff928700(v=sql.110).aspx&gt;.</w:t>
      </w:r>
    </w:p>
    <w:p w14:paraId="00D58C5F" w14:textId="62BE7454" w:rsidR="00F060AB" w:rsidRDefault="00F060AB" w:rsidP="00F060AB">
      <w:pPr>
        <w:pStyle w:val="Ref"/>
        <w:rPr>
          <w:i w:val="0"/>
        </w:rPr>
      </w:pPr>
      <w:r>
        <w:rPr>
          <w:i w:val="0"/>
        </w:rPr>
        <w:t>3</w:t>
      </w:r>
      <w:r w:rsidRPr="00D01A6B">
        <w:rPr>
          <w:i w:val="0"/>
        </w:rPr>
        <w:t xml:space="preserve">. </w:t>
      </w:r>
      <w:r>
        <w:rPr>
          <w:i w:val="0"/>
        </w:rPr>
        <w:t>Microsoft MSDN</w:t>
      </w:r>
      <w:r w:rsidR="00D14A12">
        <w:rPr>
          <w:i w:val="0"/>
        </w:rPr>
        <w:t>,</w:t>
      </w:r>
      <w:r w:rsidRPr="00FA4243">
        <w:t xml:space="preserve"> </w:t>
      </w:r>
      <w:r w:rsidRPr="00056F76">
        <w:t>Selecting the Appropriate Sync Framework Components</w:t>
      </w:r>
      <w:r w:rsidRPr="00B02D3A">
        <w:rPr>
          <w:i w:val="0"/>
        </w:rPr>
        <w:t>, truy cậ</w:t>
      </w:r>
      <w:r>
        <w:rPr>
          <w:i w:val="0"/>
        </w:rPr>
        <w:t>p ngày 13</w:t>
      </w:r>
      <w:r w:rsidRPr="00B02D3A">
        <w:rPr>
          <w:i w:val="0"/>
        </w:rPr>
        <w:t xml:space="preserve"> tháng </w:t>
      </w:r>
      <w:r>
        <w:rPr>
          <w:i w:val="0"/>
        </w:rPr>
        <w:t>0</w:t>
      </w:r>
      <w:r w:rsidRPr="00B02D3A">
        <w:rPr>
          <w:i w:val="0"/>
        </w:rPr>
        <w:t>7 năm 2014, &lt;</w:t>
      </w:r>
      <w:r w:rsidRPr="00F060AB">
        <w:rPr>
          <w:i w:val="0"/>
        </w:rPr>
        <w:t>http://msdn.microsoft.com/en-us/library/bb902854(v=sql.110).aspx</w:t>
      </w:r>
      <w:r w:rsidRPr="00B02D3A">
        <w:rPr>
          <w:i w:val="0"/>
        </w:rPr>
        <w:t>&gt;.</w:t>
      </w:r>
    </w:p>
    <w:p w14:paraId="52ED50DE" w14:textId="78DBD32D" w:rsidR="00D14A12" w:rsidRDefault="00D14A12" w:rsidP="00D14A12">
      <w:pPr>
        <w:pStyle w:val="Ref"/>
        <w:rPr>
          <w:i w:val="0"/>
        </w:rPr>
      </w:pPr>
      <w:r>
        <w:rPr>
          <w:i w:val="0"/>
        </w:rPr>
        <w:t>3</w:t>
      </w:r>
      <w:r w:rsidRPr="00D01A6B">
        <w:rPr>
          <w:i w:val="0"/>
        </w:rPr>
        <w:t xml:space="preserve">. </w:t>
      </w:r>
      <w:r>
        <w:rPr>
          <w:i w:val="0"/>
        </w:rPr>
        <w:t>E</w:t>
      </w:r>
      <w:r w:rsidRPr="00D14A12">
        <w:rPr>
          <w:i w:val="0"/>
        </w:rPr>
        <w:t>ntity</w:t>
      </w:r>
      <w:r>
        <w:rPr>
          <w:i w:val="0"/>
        </w:rPr>
        <w:t xml:space="preserve"> F</w:t>
      </w:r>
      <w:r w:rsidRPr="00D14A12">
        <w:rPr>
          <w:i w:val="0"/>
        </w:rPr>
        <w:t>ramework</w:t>
      </w:r>
      <w:r>
        <w:rPr>
          <w:i w:val="0"/>
        </w:rPr>
        <w:t xml:space="preserve"> T</w:t>
      </w:r>
      <w:r w:rsidRPr="00D14A12">
        <w:rPr>
          <w:i w:val="0"/>
        </w:rPr>
        <w:t>utorial</w:t>
      </w:r>
      <w:r>
        <w:rPr>
          <w:i w:val="0"/>
        </w:rPr>
        <w:t xml:space="preserve"> </w:t>
      </w:r>
      <w:r>
        <w:t>-</w:t>
      </w:r>
      <w:r w:rsidRPr="00FA4243">
        <w:t xml:space="preserve"> </w:t>
      </w:r>
      <w:r w:rsidRPr="00D14A12">
        <w:t>Database Initialization Strategies in Code-First</w:t>
      </w:r>
      <w:r w:rsidRPr="00B02D3A">
        <w:rPr>
          <w:i w:val="0"/>
        </w:rPr>
        <w:t>, truy cậ</w:t>
      </w:r>
      <w:r>
        <w:rPr>
          <w:i w:val="0"/>
        </w:rPr>
        <w:t>p ngày 13</w:t>
      </w:r>
      <w:r w:rsidRPr="00B02D3A">
        <w:rPr>
          <w:i w:val="0"/>
        </w:rPr>
        <w:t xml:space="preserve"> tháng </w:t>
      </w:r>
      <w:r>
        <w:rPr>
          <w:i w:val="0"/>
        </w:rPr>
        <w:t>0</w:t>
      </w:r>
      <w:r w:rsidRPr="00B02D3A">
        <w:rPr>
          <w:i w:val="0"/>
        </w:rPr>
        <w:t>7 năm 2014, &lt;</w:t>
      </w:r>
      <w:r w:rsidRPr="00D14A12">
        <w:rPr>
          <w:i w:val="0"/>
        </w:rPr>
        <w:t>http://www.entityframeworktutorial.net/code-first/database-initialization-strategy-in-code-first.aspx</w:t>
      </w:r>
      <w:r w:rsidRPr="00B02D3A">
        <w:rPr>
          <w:i w:val="0"/>
        </w:rPr>
        <w:t>&gt;.</w:t>
      </w:r>
    </w:p>
    <w:p w14:paraId="2DC0A7AD" w14:textId="18E64DFE" w:rsidR="00D14A12" w:rsidRDefault="002A6EBF" w:rsidP="00F060AB">
      <w:pPr>
        <w:pStyle w:val="Ref"/>
        <w:rPr>
          <w:i w:val="0"/>
        </w:rPr>
      </w:pPr>
      <w:r>
        <w:rPr>
          <w:i w:val="0"/>
        </w:rPr>
        <w:t>3</w:t>
      </w:r>
      <w:r w:rsidRPr="00D01A6B">
        <w:rPr>
          <w:i w:val="0"/>
        </w:rPr>
        <w:t xml:space="preserve">. </w:t>
      </w:r>
      <w:r>
        <w:rPr>
          <w:i w:val="0"/>
        </w:rPr>
        <w:t xml:space="preserve">Weblogs.asp.net </w:t>
      </w:r>
      <w:r>
        <w:t>-</w:t>
      </w:r>
      <w:r w:rsidRPr="00FA4243">
        <w:t xml:space="preserve"> </w:t>
      </w:r>
      <w:r w:rsidR="006B38D3" w:rsidRPr="006B38D3">
        <w:t>Inheritance with EF Code First: Part 3 – Table per Concrete Type (TPC)</w:t>
      </w:r>
      <w:r w:rsidRPr="00B02D3A">
        <w:rPr>
          <w:i w:val="0"/>
        </w:rPr>
        <w:t>, truy cậ</w:t>
      </w:r>
      <w:r>
        <w:rPr>
          <w:i w:val="0"/>
        </w:rPr>
        <w:t>p ngày 13</w:t>
      </w:r>
      <w:r w:rsidRPr="00B02D3A">
        <w:rPr>
          <w:i w:val="0"/>
        </w:rPr>
        <w:t xml:space="preserve"> tháng </w:t>
      </w:r>
      <w:r>
        <w:rPr>
          <w:i w:val="0"/>
        </w:rPr>
        <w:t>0</w:t>
      </w:r>
      <w:r w:rsidRPr="00B02D3A">
        <w:rPr>
          <w:i w:val="0"/>
        </w:rPr>
        <w:t>7 năm 2014, &lt;</w:t>
      </w:r>
      <w:r w:rsidR="006B38D3" w:rsidRPr="006B38D3">
        <w:rPr>
          <w:i w:val="0"/>
        </w:rPr>
        <w:t>http://weblogs.asp.net/manavi/inheritance-mapping-strategies-with-entity-framework-code-first-ctp5-part-3-table-per-concrete-type-tpc-and-choosing-strategy-guidelines</w:t>
      </w:r>
      <w:r w:rsidRPr="00B02D3A">
        <w:rPr>
          <w:i w:val="0"/>
        </w:rPr>
        <w:t>&gt;.</w:t>
      </w:r>
    </w:p>
    <w:p w14:paraId="46AD48FA" w14:textId="77777777" w:rsidR="00F060AB" w:rsidRDefault="00F060AB" w:rsidP="00B13AE4">
      <w:pPr>
        <w:pStyle w:val="Ref"/>
        <w:rPr>
          <w:i w:val="0"/>
        </w:rPr>
      </w:pPr>
    </w:p>
    <w:p w14:paraId="496A00E9" w14:textId="77777777" w:rsidR="00056F76" w:rsidRDefault="00056F76" w:rsidP="00B13AE4">
      <w:pPr>
        <w:pStyle w:val="Ref"/>
      </w:pPr>
    </w:p>
    <w:p w14:paraId="25073FD1" w14:textId="77777777" w:rsidR="00980A60" w:rsidRPr="000117F9" w:rsidRDefault="00980A60" w:rsidP="00D21E56">
      <w:pPr>
        <w:pStyle w:val="MainContent"/>
      </w:pPr>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bookmarkStart w:id="73" w:name="_Toc402134494"/>
      <w:r w:rsidRPr="0018018F">
        <w:rPr>
          <w:b/>
        </w:rPr>
        <w:lastRenderedPageBreak/>
        <w:t>PHỤ LỤC</w:t>
      </w:r>
      <w:bookmarkEnd w:id="73"/>
    </w:p>
    <w:p w14:paraId="2AB08654" w14:textId="29FAFC5D" w:rsidR="0018018F" w:rsidRDefault="0018018F" w:rsidP="00DB39D5">
      <w:pPr>
        <w:pStyle w:val="Heading2"/>
      </w:pPr>
      <w:bookmarkStart w:id="74" w:name="_Toc402134495"/>
      <w:r>
        <w:t>Phụ lục 1</w:t>
      </w:r>
      <w:bookmarkEnd w:id="74"/>
    </w:p>
    <w:p w14:paraId="15ECF918" w14:textId="55FD8B5F" w:rsidR="00F53637" w:rsidRDefault="00F53637" w:rsidP="00F53637">
      <w:pPr>
        <w:pStyle w:val="MainContent"/>
      </w:pPr>
      <w:r>
        <w:t>-Do số lượng bảng nhiều, không thể trình bày hết, nên chỉ trình bày đại diện một vài bả</w:t>
      </w:r>
      <w:r w:rsidR="005710BF">
        <w:t>n</w:t>
      </w:r>
      <w:r w:rsidR="00E1341F">
        <w:t>g</w:t>
      </w:r>
      <w:r>
        <w:t>.</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A07B5B"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A07B5B"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commentRangeStart w:id="75"/>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A07B5B"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commentRangeEnd w:id="75"/>
            <w:r w:rsidR="0018018F" w:rsidRPr="0018018F">
              <w:rPr>
                <w:rFonts w:eastAsiaTheme="minorHAnsi"/>
                <w:sz w:val="16"/>
                <w:szCs w:val="16"/>
              </w:rPr>
              <w:commentReference w:id="75"/>
            </w:r>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07527E">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07527E">
        <w:tc>
          <w:tcPr>
            <w:tcW w:w="2956" w:type="dxa"/>
          </w:tcPr>
          <w:p w14:paraId="4C46A6AD" w14:textId="77777777" w:rsidR="0018018F" w:rsidRPr="0018018F" w:rsidRDefault="0018018F" w:rsidP="0018018F">
            <w:pPr>
              <w:rPr>
                <w:rFonts w:eastAsiaTheme="minorHAnsi"/>
              </w:rPr>
            </w:pPr>
            <w:r w:rsidRPr="0018018F">
              <w:rPr>
                <w:rFonts w:eastAsiaTheme="minorHAnsi"/>
              </w:rPr>
              <w:t>i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07527E">
        <w:tc>
          <w:tcPr>
            <w:tcW w:w="2956" w:type="dxa"/>
          </w:tcPr>
          <w:p w14:paraId="38473417" w14:textId="77777777" w:rsidR="0018018F" w:rsidRPr="0018018F" w:rsidRDefault="0018018F" w:rsidP="0018018F">
            <w:pPr>
              <w:rPr>
                <w:rFonts w:eastAsiaTheme="minorHAnsi"/>
              </w:rPr>
            </w:pPr>
            <w:r w:rsidRPr="0018018F">
              <w:rPr>
                <w:rFonts w:eastAsiaTheme="minorHAnsi"/>
              </w:rPr>
              <w:t>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A07B5B"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527D8319" w14:textId="77777777" w:rsidTr="0007527E">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A07B5B"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3343EAE1" w14:textId="77777777" w:rsidTr="0007527E">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07527E">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07527E">
        <w:tc>
          <w:tcPr>
            <w:tcW w:w="2956" w:type="dxa"/>
          </w:tcPr>
          <w:p w14:paraId="4FD2931A" w14:textId="77777777" w:rsidR="0018018F" w:rsidRPr="0018018F" w:rsidRDefault="0018018F" w:rsidP="0018018F">
            <w:pPr>
              <w:rPr>
                <w:rFonts w:eastAsiaTheme="minorHAnsi"/>
              </w:rPr>
            </w:pPr>
            <w:r w:rsidRPr="0018018F">
              <w:rPr>
                <w:rFonts w:eastAsiaTheme="minorHAnsi"/>
              </w:rPr>
              <w:t>m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07527E">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07527E">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6E734D1" w14:textId="77777777" w:rsidTr="0007527E">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07527E">
        <w:tc>
          <w:tcPr>
            <w:tcW w:w="3116" w:type="dxa"/>
          </w:tcPr>
          <w:p w14:paraId="4EE21396" w14:textId="77777777" w:rsidR="0018018F" w:rsidRPr="0018018F" w:rsidRDefault="0018018F" w:rsidP="0018018F">
            <w:pPr>
              <w:rPr>
                <w:rFonts w:eastAsiaTheme="minorHAnsi"/>
              </w:rPr>
            </w:pPr>
            <w:r w:rsidRPr="0018018F">
              <w:rPr>
                <w:rFonts w:eastAsiaTheme="minorHAnsi"/>
              </w:rPr>
              <w:t>i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07527E">
        <w:tc>
          <w:tcPr>
            <w:tcW w:w="3116" w:type="dxa"/>
          </w:tcPr>
          <w:p w14:paraId="07C5F189" w14:textId="77777777" w:rsidR="0018018F" w:rsidRPr="0018018F" w:rsidRDefault="0018018F" w:rsidP="0018018F">
            <w:pPr>
              <w:rPr>
                <w:rFonts w:eastAsiaTheme="minorHAnsi"/>
              </w:rPr>
            </w:pPr>
            <w:r w:rsidRPr="0018018F">
              <w:rPr>
                <w:rFonts w:eastAsiaTheme="minorHAnsi"/>
              </w:rPr>
              <w:t>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07527E">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07527E">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07527E">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07527E">
        <w:tc>
          <w:tcPr>
            <w:tcW w:w="3116" w:type="dxa"/>
          </w:tcPr>
          <w:p w14:paraId="594F33AE" w14:textId="77777777" w:rsidR="0018018F" w:rsidRPr="0018018F" w:rsidRDefault="0018018F" w:rsidP="0018018F">
            <w:pPr>
              <w:rPr>
                <w:rFonts w:eastAsiaTheme="minorHAnsi"/>
              </w:rPr>
            </w:pPr>
            <w:r w:rsidRPr="0018018F">
              <w:rPr>
                <w:rFonts w:eastAsiaTheme="minorHAnsi"/>
              </w:rPr>
              <w:t>m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07527E">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07527E">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D364E42" w14:textId="77777777" w:rsidTr="0007527E">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07527E">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lastRenderedPageBreak/>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E6955C1" w14:textId="77777777" w:rsidTr="0007527E">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80C61B" w14:textId="77777777" w:rsidTr="0007527E">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lastRenderedPageBreak/>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A07B5B"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A07B5B"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A07B5B"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A07B5B"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A07B5B"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2EBAD6D0" w14:textId="77777777" w:rsidTr="0007527E">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07527E">
        <w:tc>
          <w:tcPr>
            <w:tcW w:w="3116" w:type="dxa"/>
          </w:tcPr>
          <w:p w14:paraId="50CFB34B" w14:textId="77777777" w:rsidR="0018018F" w:rsidRPr="0018018F" w:rsidRDefault="0018018F" w:rsidP="0018018F">
            <w:pPr>
              <w:rPr>
                <w:rFonts w:eastAsiaTheme="minorHAnsi"/>
              </w:rPr>
            </w:pPr>
            <w:r w:rsidRPr="0018018F">
              <w:rPr>
                <w:rFonts w:eastAsiaTheme="minorHAnsi"/>
              </w:rPr>
              <w:t>i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07527E">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07527E">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07527E">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07527E">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07527E">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07527E">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07527E">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07527E">
        <w:tc>
          <w:tcPr>
            <w:tcW w:w="3116" w:type="dxa"/>
          </w:tcPr>
          <w:p w14:paraId="72D16D8E" w14:textId="77777777" w:rsidR="0018018F" w:rsidRPr="0018018F" w:rsidRDefault="0018018F" w:rsidP="0018018F">
            <w:pPr>
              <w:rPr>
                <w:rFonts w:eastAsiaTheme="minorHAnsi"/>
              </w:rPr>
            </w:pPr>
            <w:r w:rsidRPr="0018018F">
              <w:rPr>
                <w:rFonts w:eastAsiaTheme="minorHAnsi"/>
              </w:rPr>
              <w:t>m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07527E">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07527E">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6735B926" w14:textId="1347E9DF" w:rsidR="00B33950" w:rsidRPr="0018018F" w:rsidRDefault="00B33950" w:rsidP="0018018F">
      <w:pPr>
        <w:tabs>
          <w:tab w:val="left" w:pos="0"/>
        </w:tabs>
        <w:jc w:val="both"/>
        <w:rPr>
          <w:rFonts w:eastAsiaTheme="minorHAnsi"/>
        </w:rPr>
      </w:pPr>
      <w:r>
        <w:rPr>
          <w:rFonts w:eastAsiaTheme="minorHAnsi"/>
        </w:rPr>
        <w:t>...</w:t>
      </w:r>
    </w:p>
    <w:p w14:paraId="4807CF7F" w14:textId="045B6FE5" w:rsidR="00905D1C" w:rsidRPr="00ED7189" w:rsidRDefault="00905D1C" w:rsidP="00905D1C">
      <w:pPr>
        <w:pStyle w:val="MainContent"/>
      </w:pPr>
      <w:r>
        <w:lastRenderedPageBreak/>
        <w:t>*Lược đồ các bảng định nghĩa quan hệ n-n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44DD3C69" w14:textId="77777777" w:rsidTr="0007527E">
        <w:tc>
          <w:tcPr>
            <w:tcW w:w="3116" w:type="dxa"/>
          </w:tcPr>
          <w:p w14:paraId="3400A9E2" w14:textId="77777777" w:rsidR="00905D1C" w:rsidRDefault="00905D1C" w:rsidP="0007527E">
            <w:pPr>
              <w:pStyle w:val="Entity-Table"/>
              <w:framePr w:hSpace="0" w:wrap="auto" w:vAnchor="margin" w:yAlign="inline"/>
              <w:suppressOverlap w:val="0"/>
            </w:pPr>
            <w:r>
              <w:t>Tên cột</w:t>
            </w:r>
          </w:p>
        </w:tc>
        <w:tc>
          <w:tcPr>
            <w:tcW w:w="3117" w:type="dxa"/>
          </w:tcPr>
          <w:p w14:paraId="18821C0B" w14:textId="77777777" w:rsidR="00905D1C" w:rsidRDefault="00905D1C" w:rsidP="0007527E">
            <w:pPr>
              <w:pStyle w:val="Entity-Table"/>
              <w:framePr w:hSpace="0" w:wrap="auto" w:vAnchor="margin" w:yAlign="inline"/>
              <w:suppressOverlap w:val="0"/>
            </w:pPr>
            <w:r>
              <w:t>Kiểu dữ liệu</w:t>
            </w:r>
          </w:p>
        </w:tc>
        <w:tc>
          <w:tcPr>
            <w:tcW w:w="3117" w:type="dxa"/>
          </w:tcPr>
          <w:p w14:paraId="527A9CC6" w14:textId="77777777" w:rsidR="00905D1C" w:rsidRDefault="00905D1C" w:rsidP="0007527E">
            <w:pPr>
              <w:pStyle w:val="Entity-Table"/>
              <w:framePr w:hSpace="0" w:wrap="auto" w:vAnchor="margin" w:yAlign="inline"/>
              <w:suppressOverlap w:val="0"/>
            </w:pPr>
            <w:r>
              <w:t>Cho phép rỗng</w:t>
            </w:r>
          </w:p>
        </w:tc>
      </w:tr>
      <w:tr w:rsidR="00905D1C" w14:paraId="184A89CD" w14:textId="77777777" w:rsidTr="0007527E">
        <w:tc>
          <w:tcPr>
            <w:tcW w:w="3116" w:type="dxa"/>
          </w:tcPr>
          <w:p w14:paraId="766351DF" w14:textId="77777777" w:rsidR="00905D1C" w:rsidRDefault="00905D1C" w:rsidP="0007527E">
            <w:pPr>
              <w:pStyle w:val="Entity-Table"/>
              <w:framePr w:hSpace="0" w:wrap="auto" w:vAnchor="margin" w:yAlign="inline"/>
              <w:suppressOverlap w:val="0"/>
            </w:pPr>
            <w:r>
              <w:t>id1</w:t>
            </w:r>
          </w:p>
        </w:tc>
        <w:tc>
          <w:tcPr>
            <w:tcW w:w="3117" w:type="dxa"/>
          </w:tcPr>
          <w:p w14:paraId="5B48CE06" w14:textId="77777777" w:rsidR="00905D1C" w:rsidRDefault="00905D1C" w:rsidP="0007527E">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13149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07527E">
        <w:tc>
          <w:tcPr>
            <w:tcW w:w="3116" w:type="dxa"/>
          </w:tcPr>
          <w:p w14:paraId="7E953AFC" w14:textId="77777777" w:rsidR="00905D1C" w:rsidRDefault="00905D1C" w:rsidP="0007527E">
            <w:pPr>
              <w:pStyle w:val="Entity-Table"/>
              <w:framePr w:hSpace="0" w:wrap="auto" w:vAnchor="margin" w:yAlign="inline"/>
              <w:suppressOverlap w:val="0"/>
            </w:pPr>
            <w:r>
              <w:t>id2</w:t>
            </w:r>
          </w:p>
        </w:tc>
        <w:tc>
          <w:tcPr>
            <w:tcW w:w="3117" w:type="dxa"/>
          </w:tcPr>
          <w:p w14:paraId="3E04DA9F"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5B43D004" w14:textId="77777777" w:rsidR="00905D1C" w:rsidRDefault="00A07B5B" w:rsidP="0007527E">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56E3C587" w14:textId="77777777" w:rsidR="00905D1C" w:rsidRDefault="00905D1C" w:rsidP="00905D1C">
      <w:pPr>
        <w:pStyle w:val="MainContent"/>
      </w:pPr>
    </w:p>
    <w:p w14:paraId="7B1DBF6E" w14:textId="77777777" w:rsidR="00905D1C" w:rsidRDefault="00905D1C" w:rsidP="00905D1C">
      <w:pPr>
        <w:pStyle w:val="MainContent"/>
      </w:pPr>
      <w:r>
        <w:t>*Trong đó, id1 là khóa ngoại đến bảng thực thể tương ứng, id2 là khóa ngoại đến bảng hình ảnh</w:t>
      </w:r>
    </w:p>
    <w:p w14:paraId="3F45D4AC" w14:textId="77777777" w:rsidR="00905D1C" w:rsidRDefault="00905D1C" w:rsidP="00905D1C">
      <w:pPr>
        <w:pStyle w:val="Heading5-HIDDEN"/>
      </w:pPr>
      <w:r>
        <w:t>-Quan hệ n-n giữa thực thể với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2EC12AF7" w14:textId="69BA5203" w:rsidR="00905D1C" w:rsidRPr="0018018F" w:rsidRDefault="003D49B8" w:rsidP="003D49B8">
      <w:pPr>
        <w:pStyle w:val="MainContent"/>
      </w:pPr>
      <w:r>
        <w:t>GROUP_PERMISSION</w:t>
      </w:r>
    </w:p>
    <w:p w14:paraId="2D724199" w14:textId="7CC0E2EC" w:rsidR="0018018F" w:rsidRDefault="00DB39D5" w:rsidP="00DB39D5">
      <w:pPr>
        <w:pStyle w:val="Heading2"/>
      </w:pPr>
      <w:bookmarkStart w:id="76" w:name="_Toc402134496"/>
      <w:r>
        <w:t>Phụ lục 2</w:t>
      </w:r>
      <w:bookmarkEnd w:id="76"/>
    </w:p>
    <w:p w14:paraId="4ED0A95C" w14:textId="77777777" w:rsidR="0010444C" w:rsidRPr="00007F8B" w:rsidRDefault="0010444C" w:rsidP="0010444C">
      <w:pPr>
        <w:pStyle w:val="MainContent"/>
      </w:pPr>
      <w:r>
        <w:t>*</w:t>
      </w:r>
      <w:r w:rsidRPr="00007F8B">
        <w:t>Ghi chú:</w:t>
      </w:r>
    </w:p>
    <w:p w14:paraId="35FE10BB" w14:textId="77777777" w:rsidR="0010444C" w:rsidRPr="00007F8B" w:rsidRDefault="0010444C" w:rsidP="0010444C">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6ED49565" w14:textId="77777777" w:rsidR="0010444C" w:rsidRDefault="0010444C" w:rsidP="0010444C">
      <w:pPr>
        <w:pStyle w:val="MainContent"/>
      </w:pPr>
      <w:r w:rsidRPr="00007F8B">
        <w:t>-Kiểu dữ liệu "T" được sử dụng trong kế thừa để lớp cha hiểu và nhận diện đúng lớp kế thừa (parameterized)</w:t>
      </w:r>
      <w:r>
        <w:t>.</w:t>
      </w:r>
    </w:p>
    <w:p w14:paraId="6C743E1F" w14:textId="77777777" w:rsidR="0010444C" w:rsidRDefault="0010444C" w:rsidP="0010444C">
      <w:pPr>
        <w:pStyle w:val="MainContent"/>
      </w:pPr>
      <w:r>
        <w:t>-Các thuộc tính kế thừa sẽ không liệt kê lại ở các lớp dẫn xuất để tránh dài dòng (xem chi tiết ở lớp cha).</w:t>
      </w:r>
    </w:p>
    <w:p w14:paraId="428023F9" w14:textId="77777777" w:rsidR="0010444C" w:rsidRDefault="0010444C" w:rsidP="0010444C">
      <w:pPr>
        <w:pStyle w:val="MainContent"/>
      </w:pPr>
      <w:r>
        <w:lastRenderedPageBreak/>
        <w:t>-Các phương thức:</w:t>
      </w:r>
    </w:p>
    <w:p w14:paraId="48F0D2E9" w14:textId="77777777" w:rsidR="0010444C" w:rsidRDefault="0010444C" w:rsidP="0010444C">
      <w:pPr>
        <w:pStyle w:val="ThucDong0"/>
      </w:pPr>
      <w:r>
        <w:t>+Được liệt kê cuối cùng ở mỗi bảng</w:t>
      </w:r>
    </w:p>
    <w:p w14:paraId="59D80B1C" w14:textId="77777777" w:rsidR="0010444C" w:rsidRDefault="0010444C" w:rsidP="0010444C">
      <w:pPr>
        <w:pStyle w:val="ThucDong0"/>
      </w:pPr>
      <w:r>
        <w:t>+Được đặc trưng bởi cặp ngoặc tròn ở sau tên phương thức.</w:t>
      </w:r>
    </w:p>
    <w:p w14:paraId="502F228A" w14:textId="77777777" w:rsidR="0010444C" w:rsidRDefault="0010444C" w:rsidP="0010444C">
      <w:pPr>
        <w:pStyle w:val="ThucDong0"/>
      </w:pPr>
      <w:r>
        <w:t>+Chỉ liệt kê tên phương thức (không liệt kê tham số truyền vào).</w:t>
      </w:r>
    </w:p>
    <w:p w14:paraId="15CF5A87" w14:textId="0E804AE7" w:rsidR="0010444C" w:rsidRDefault="0010444C" w:rsidP="0010444C">
      <w:pPr>
        <w:pStyle w:val="ThucDong0"/>
      </w:pPr>
      <w:r>
        <w:t>+Chỉ liệt kê các phương thức quan trọng, chính yếu.</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lastRenderedPageBreak/>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lastRenderedPageBreak/>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78ED0F7B" w14:textId="77777777" w:rsidR="00DB39D5" w:rsidRPr="00007F8B" w:rsidRDefault="00DB39D5" w:rsidP="00DB39D5"/>
    <w:p w14:paraId="4416962F" w14:textId="77777777" w:rsidR="00DB39D5" w:rsidRDefault="00DB39D5" w:rsidP="00DB39D5">
      <w:pPr>
        <w:pStyle w:val="MainContent"/>
      </w:pPr>
    </w:p>
    <w:p w14:paraId="318C66BC" w14:textId="77777777" w:rsidR="00DB39D5" w:rsidRPr="00007F8B" w:rsidRDefault="00DB39D5" w:rsidP="00DB39D5">
      <w:pPr>
        <w:pStyle w:val="Heading5-HIDDEN"/>
      </w:pPr>
      <w:r>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p w14:paraId="2019F3AF" w14:textId="77777777" w:rsidR="00DB39D5" w:rsidRPr="00007F8B" w:rsidRDefault="00DB39D5" w:rsidP="0007527E">
            <w:pPr>
              <w:pStyle w:val="Entity-Table"/>
              <w:framePr w:hSpace="0" w:wrap="auto" w:vAnchor="margin" w:yAlign="inline"/>
              <w:suppressOverlap w:val="0"/>
            </w:pPr>
            <w:r w:rsidRPr="00007F8B">
              <w:t>Mức</w:t>
            </w:r>
          </w:p>
          <w:p w14:paraId="1EA6315B" w14:textId="77777777" w:rsidR="00DB39D5" w:rsidRPr="00007F8B" w:rsidRDefault="00DB39D5" w:rsidP="0007527E">
            <w:pPr>
              <w:pStyle w:val="Entity-Table"/>
              <w:framePr w:hSpace="0" w:wrap="auto" w:vAnchor="margin" w:yAlign="inline"/>
              <w:suppressOverlap w:val="0"/>
            </w:pPr>
            <w:r w:rsidRPr="00007F8B">
              <w:t>truy</w:t>
            </w:r>
          </w:p>
          <w:p w14:paraId="68C02D0C" w14:textId="77777777" w:rsidR="00DB39D5" w:rsidRPr="00007F8B" w:rsidRDefault="00DB39D5" w:rsidP="0007527E">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07527E">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07527E">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07527E">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07527E">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07527E">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07527E">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CD00C72" w:rsidR="001B68E4" w:rsidRDefault="001B68E4" w:rsidP="001B68E4">
      <w:pPr>
        <w:pStyle w:val="Heading2"/>
      </w:pPr>
      <w:bookmarkStart w:id="77" w:name="_Toc402134497"/>
      <w:r>
        <w:t>Phụ lục 3</w:t>
      </w:r>
      <w:bookmarkEnd w:id="77"/>
    </w:p>
    <w:p w14:paraId="27814FFF" w14:textId="2F249DE9" w:rsidR="009D0FAD" w:rsidRDefault="009D0FAD" w:rsidP="009D0FAD">
      <w:pPr>
        <w:pStyle w:val="MainContent"/>
      </w:pPr>
      <w:r>
        <w:t>-Do số lượng lớp nhiều, không thể trình bày hết, nên chỉ trình bày đại diện một vài lớp.</w:t>
      </w:r>
    </w:p>
    <w:p w14:paraId="793FD42B" w14:textId="26E6A103" w:rsidR="001B68E4" w:rsidRPr="00007F8B" w:rsidRDefault="001B68E4" w:rsidP="009D0FAD">
      <w:pPr>
        <w:pStyle w:val="Heading5-HIDDEN"/>
      </w:pPr>
      <w:r>
        <w:lastRenderedPageBreak/>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07527E">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07527E">
            <w:pPr>
              <w:pStyle w:val="Entity-Table"/>
              <w:framePr w:hSpace="0" w:wrap="auto" w:vAnchor="margin" w:yAlign="inline"/>
              <w:suppressOverlap w:val="0"/>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r w:rsidR="001B68E4" w:rsidRPr="00007F8B" w14:paraId="5D86557B" w14:textId="77777777" w:rsidTr="0007527E">
        <w:tc>
          <w:tcPr>
            <w:tcW w:w="1142" w:type="dxa"/>
          </w:tcPr>
          <w:p w14:paraId="16773240"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77777777" w:rsidR="001B68E4" w:rsidRPr="00007F8B" w:rsidRDefault="001B68E4" w:rsidP="001B68E4">
      <w:pPr>
        <w:pStyle w:val="MainContent"/>
      </w:pPr>
      <w:r>
        <w:t>-</w:t>
      </w:r>
      <w:r w:rsidRPr="00007F8B">
        <w:t>Lớp cha: _EntityAbstract2&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r w:rsidR="001B68E4" w:rsidRPr="00007F8B" w14:paraId="6DB0AFA9" w14:textId="77777777" w:rsidTr="0007527E">
        <w:tc>
          <w:tcPr>
            <w:tcW w:w="1136" w:type="dxa"/>
          </w:tcPr>
          <w:p w14:paraId="3D38BC0B"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4492C34B"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4D5AF128"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77777777" w:rsidR="001B68E4" w:rsidRPr="005E6138" w:rsidRDefault="001B68E4" w:rsidP="001B68E4">
      <w:pPr>
        <w:pStyle w:val="MainContent"/>
      </w:pPr>
      <w:r>
        <w:t>-</w:t>
      </w:r>
      <w:r w:rsidRPr="005E6138">
        <w:t>Lớp cha: _EntityAbstract2&lt;Tang&gt;</w:t>
      </w:r>
    </w:p>
    <w:p w14:paraId="2A44B57E" w14:textId="77777777" w:rsidR="001B68E4" w:rsidRPr="005E6138" w:rsidRDefault="001B68E4" w:rsidP="001B68E4">
      <w:pPr>
        <w:pStyle w:val="MainContent"/>
      </w:pPr>
      <w:r>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r w:rsidR="001B68E4" w:rsidRPr="00007F8B" w14:paraId="3FB4C62D" w14:textId="77777777" w:rsidTr="0007527E">
        <w:tc>
          <w:tcPr>
            <w:tcW w:w="1136" w:type="dxa"/>
          </w:tcPr>
          <w:p w14:paraId="371ACE05" w14:textId="77777777" w:rsidR="001B68E4" w:rsidRPr="00007F8B" w:rsidRDefault="001B68E4" w:rsidP="0007527E">
            <w:r w:rsidRPr="00007F8B">
              <w:t>public</w:t>
            </w:r>
          </w:p>
        </w:tc>
        <w:tc>
          <w:tcPr>
            <w:tcW w:w="1736" w:type="dxa"/>
          </w:tcPr>
          <w:p w14:paraId="1A5E5C8D" w14:textId="77777777" w:rsidR="001B68E4" w:rsidRPr="00007F8B" w:rsidRDefault="001B68E4" w:rsidP="0007527E">
            <w:r>
              <w:t>permissions</w:t>
            </w:r>
          </w:p>
        </w:tc>
        <w:tc>
          <w:tcPr>
            <w:tcW w:w="2835" w:type="dxa"/>
          </w:tcPr>
          <w:p w14:paraId="311152AF" w14:textId="77777777" w:rsidR="001B68E4" w:rsidRPr="00007F8B" w:rsidRDefault="001B68E4" w:rsidP="0007527E">
            <w:r w:rsidRPr="0000292E">
              <w:t>ICollection&lt;</w:t>
            </w:r>
            <w:r>
              <w:t>Permission</w:t>
            </w:r>
            <w:r w:rsidRPr="0000292E">
              <w:t>&gt;</w:t>
            </w:r>
          </w:p>
        </w:tc>
        <w:tc>
          <w:tcPr>
            <w:tcW w:w="3077" w:type="dxa"/>
          </w:tcPr>
          <w:p w14:paraId="009DC5AA"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63C8FE28" w14:textId="77777777" w:rsidR="001B11E3" w:rsidRDefault="001B11E3" w:rsidP="009D0FAD">
      <w:pPr>
        <w:pStyle w:val="MainContent"/>
      </w:pPr>
    </w:p>
    <w:p w14:paraId="38E447AD" w14:textId="77777777" w:rsidR="001B68E4" w:rsidRPr="00007F8B" w:rsidRDefault="001B68E4" w:rsidP="001B68E4">
      <w:pPr>
        <w:pStyle w:val="Heading5-HIDDEN"/>
      </w:pPr>
      <w:r>
        <w:t>5</w:t>
      </w:r>
      <w:r w:rsidRPr="00007F8B">
        <w:t xml:space="preserve">. </w:t>
      </w:r>
      <w:r>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p w14:paraId="1F425C98" w14:textId="77777777" w:rsidR="001B68E4" w:rsidRPr="00007F8B" w:rsidRDefault="001B68E4" w:rsidP="0007527E">
            <w:pPr>
              <w:pStyle w:val="Entity-Table"/>
              <w:framePr w:hSpace="0" w:wrap="auto" w:vAnchor="margin" w:yAlign="inline"/>
              <w:suppressOverlap w:val="0"/>
            </w:pPr>
            <w:r w:rsidRPr="00007F8B">
              <w:t>Mức</w:t>
            </w:r>
          </w:p>
          <w:p w14:paraId="4FE6F2AF" w14:textId="77777777" w:rsidR="001B68E4" w:rsidRPr="00007F8B" w:rsidRDefault="001B68E4" w:rsidP="0007527E">
            <w:pPr>
              <w:pStyle w:val="Entity-Table"/>
              <w:framePr w:hSpace="0" w:wrap="auto" w:vAnchor="margin" w:yAlign="inline"/>
              <w:suppressOverlap w:val="0"/>
            </w:pPr>
            <w:r w:rsidRPr="00007F8B">
              <w:t>truy</w:t>
            </w:r>
          </w:p>
          <w:p w14:paraId="69F8F7A4" w14:textId="77777777" w:rsidR="001B68E4" w:rsidRPr="00007F8B" w:rsidRDefault="001B68E4" w:rsidP="0007527E">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07527E">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07527E">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07527E">
            <w:pPr>
              <w:pStyle w:val="Entity-Table"/>
              <w:framePr w:hSpace="0" w:wrap="auto" w:vAnchor="margin" w:yAlign="inline"/>
              <w:suppressOverlap w:val="0"/>
            </w:pPr>
            <w:r>
              <w:t>public</w:t>
            </w:r>
          </w:p>
        </w:tc>
        <w:tc>
          <w:tcPr>
            <w:tcW w:w="1459" w:type="dxa"/>
          </w:tcPr>
          <w:p w14:paraId="6DDE1BB4" w14:textId="77777777" w:rsidR="001B68E4" w:rsidRDefault="001B68E4" w:rsidP="0007527E">
            <w:pPr>
              <w:pStyle w:val="Entity-Table"/>
              <w:framePr w:hSpace="0" w:wrap="auto" w:vAnchor="margin" w:yAlign="inline"/>
              <w:suppressOverlap w:val="0"/>
            </w:pPr>
            <w:r>
              <w:t>ten</w:t>
            </w:r>
          </w:p>
        </w:tc>
        <w:tc>
          <w:tcPr>
            <w:tcW w:w="3051" w:type="dxa"/>
          </w:tcPr>
          <w:p w14:paraId="7CD9AA05" w14:textId="77777777" w:rsidR="001B68E4" w:rsidRDefault="001B68E4" w:rsidP="0007527E">
            <w:pPr>
              <w:pStyle w:val="Entity-Table"/>
              <w:framePr w:hSpace="0" w:wrap="auto" w:vAnchor="margin" w:yAlign="inline"/>
              <w:suppressOverlap w:val="0"/>
            </w:pPr>
            <w:r>
              <w:t>String</w:t>
            </w:r>
          </w:p>
        </w:tc>
        <w:tc>
          <w:tcPr>
            <w:tcW w:w="3155" w:type="dxa"/>
          </w:tcPr>
          <w:p w14:paraId="455C75BB" w14:textId="77777777" w:rsidR="001B68E4" w:rsidRPr="00007F8B" w:rsidRDefault="001B68E4" w:rsidP="0007527E">
            <w:pPr>
              <w:pStyle w:val="Entity-Table"/>
              <w:framePr w:hSpace="0" w:wrap="auto" w:vAnchor="margin" w:yAlign="inline"/>
              <w:suppressOverlap w:val="0"/>
            </w:pPr>
            <w:r>
              <w:t>Tên phòng</w:t>
            </w:r>
          </w:p>
        </w:tc>
      </w:tr>
      <w:tr w:rsidR="001B68E4" w:rsidRPr="00007F8B" w14:paraId="1333F463" w14:textId="77777777" w:rsidTr="0007527E">
        <w:tc>
          <w:tcPr>
            <w:tcW w:w="1119" w:type="dxa"/>
          </w:tcPr>
          <w:p w14:paraId="0D165D9B"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07527E">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07527E">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07527E">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07527E">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07527E">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07527E">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07527E">
            <w:pPr>
              <w:pStyle w:val="Entity-Table"/>
              <w:framePr w:hSpace="0" w:wrap="auto" w:vAnchor="margin" w:yAlign="inline"/>
              <w:suppressOverlap w:val="0"/>
            </w:pPr>
            <w:r>
              <w:t>vitri</w:t>
            </w:r>
          </w:p>
        </w:tc>
        <w:tc>
          <w:tcPr>
            <w:tcW w:w="3051" w:type="dxa"/>
          </w:tcPr>
          <w:p w14:paraId="52ABCAF2" w14:textId="77777777" w:rsidR="001B68E4" w:rsidRPr="00007F8B" w:rsidRDefault="001B68E4" w:rsidP="0007527E">
            <w:pPr>
              <w:pStyle w:val="Entity-Table"/>
              <w:framePr w:hSpace="0" w:wrap="auto" w:vAnchor="margin" w:yAlign="inline"/>
              <w:suppressOverlap w:val="0"/>
            </w:pPr>
            <w:r>
              <w:t>ViTri</w:t>
            </w:r>
          </w:p>
        </w:tc>
        <w:tc>
          <w:tcPr>
            <w:tcW w:w="3155" w:type="dxa"/>
          </w:tcPr>
          <w:p w14:paraId="239596FC" w14:textId="77777777" w:rsidR="001B68E4" w:rsidRPr="00007F8B" w:rsidRDefault="001B68E4" w:rsidP="0007527E">
            <w:pPr>
              <w:pStyle w:val="Entity-Table"/>
              <w:framePr w:hSpace="0" w:wrap="auto" w:vAnchor="margin" w:yAlign="inline"/>
              <w:suppressOverlap w:val="0"/>
            </w:pPr>
          </w:p>
        </w:tc>
      </w:tr>
      <w:tr w:rsidR="001B68E4" w:rsidRPr="00007F8B" w14:paraId="539F01F9" w14:textId="77777777" w:rsidTr="0007527E">
        <w:tc>
          <w:tcPr>
            <w:tcW w:w="1119" w:type="dxa"/>
          </w:tcPr>
          <w:p w14:paraId="44CA928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07527E">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07527E">
            <w:pPr>
              <w:pStyle w:val="Entity-Table"/>
              <w:framePr w:hSpace="0" w:wrap="auto" w:vAnchor="margin" w:yAlign="inline"/>
              <w:suppressOverlap w:val="0"/>
            </w:pPr>
          </w:p>
        </w:tc>
      </w:tr>
      <w:tr w:rsidR="001B68E4" w:rsidRPr="00007F8B" w14:paraId="1315859A" w14:textId="77777777" w:rsidTr="0007527E">
        <w:tc>
          <w:tcPr>
            <w:tcW w:w="1119" w:type="dxa"/>
          </w:tcPr>
          <w:p w14:paraId="161B9D6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07527E">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07527E">
            <w:pPr>
              <w:pStyle w:val="Entity-Table"/>
              <w:framePr w:hSpace="0" w:wrap="auto" w:vAnchor="margin" w:yAlign="inline"/>
              <w:suppressOverlap w:val="0"/>
            </w:pPr>
          </w:p>
        </w:tc>
      </w:tr>
      <w:tr w:rsidR="001B68E4" w:rsidRPr="00007F8B" w14:paraId="5971252E" w14:textId="77777777" w:rsidTr="0007527E">
        <w:tc>
          <w:tcPr>
            <w:tcW w:w="1119" w:type="dxa"/>
          </w:tcPr>
          <w:p w14:paraId="3BB31FC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07527E">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07527E">
            <w:pPr>
              <w:pStyle w:val="Entity-Table"/>
              <w:framePr w:hSpace="0" w:wrap="auto" w:vAnchor="margin" w:yAlign="inline"/>
              <w:suppressOverlap w:val="0"/>
            </w:pPr>
          </w:p>
        </w:tc>
      </w:tr>
      <w:tr w:rsidR="001B68E4" w:rsidRPr="00007F8B" w14:paraId="5FA62DD0" w14:textId="77777777" w:rsidTr="0007527E">
        <w:tc>
          <w:tcPr>
            <w:tcW w:w="1119" w:type="dxa"/>
          </w:tcPr>
          <w:p w14:paraId="64AC3D8F"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07527E">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07527E">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07527E">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1B68E4">
      <w:pPr>
        <w:pStyle w:val="Heading5-HIDDEN"/>
      </w:pPr>
      <w:r>
        <w:lastRenderedPageBreak/>
        <w:t>6</w:t>
      </w:r>
      <w:r w:rsidRPr="00007F8B">
        <w:t xml:space="preserve">. </w:t>
      </w:r>
      <w:r>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p w14:paraId="56859985" w14:textId="77777777" w:rsidR="001B68E4" w:rsidRPr="00007F8B" w:rsidRDefault="001B68E4" w:rsidP="0007527E">
            <w:pPr>
              <w:pStyle w:val="Entity-Table"/>
              <w:framePr w:hSpace="0" w:wrap="auto" w:vAnchor="margin" w:yAlign="inline"/>
              <w:suppressOverlap w:val="0"/>
            </w:pPr>
            <w:r w:rsidRPr="00007F8B">
              <w:t>Mức</w:t>
            </w:r>
          </w:p>
          <w:p w14:paraId="5E5F761B" w14:textId="77777777" w:rsidR="001B68E4" w:rsidRPr="00007F8B" w:rsidRDefault="001B68E4" w:rsidP="0007527E">
            <w:pPr>
              <w:pStyle w:val="Entity-Table"/>
              <w:framePr w:hSpace="0" w:wrap="auto" w:vAnchor="margin" w:yAlign="inline"/>
              <w:suppressOverlap w:val="0"/>
            </w:pPr>
            <w:r w:rsidRPr="00007F8B">
              <w:t>truy</w:t>
            </w:r>
          </w:p>
          <w:p w14:paraId="0F42CE24" w14:textId="77777777" w:rsidR="001B68E4" w:rsidRPr="00007F8B" w:rsidRDefault="001B68E4" w:rsidP="0007527E">
            <w:pPr>
              <w:pStyle w:val="Entity-Table"/>
              <w:framePr w:hSpace="0" w:wrap="auto" w:vAnchor="margin" w:yAlign="inline"/>
              <w:suppressOverlap w:val="0"/>
            </w:pPr>
            <w:r w:rsidRPr="00007F8B">
              <w:t>cập</w:t>
            </w:r>
          </w:p>
        </w:tc>
        <w:tc>
          <w:tcPr>
            <w:tcW w:w="1445" w:type="dxa"/>
          </w:tcPr>
          <w:p w14:paraId="10EAF6E0" w14:textId="77777777" w:rsidR="001B68E4" w:rsidRPr="00007F8B" w:rsidRDefault="001B68E4" w:rsidP="0007527E">
            <w:pPr>
              <w:pStyle w:val="Entity-Table"/>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07527E">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07527E">
            <w:pPr>
              <w:pStyle w:val="Entity-Table"/>
              <w:framePr w:hSpace="0" w:wrap="auto" w:vAnchor="margin" w:yAlign="inline"/>
              <w:suppressOverlap w:val="0"/>
            </w:pPr>
            <w:r>
              <w:t>public</w:t>
            </w:r>
          </w:p>
        </w:tc>
        <w:tc>
          <w:tcPr>
            <w:tcW w:w="1445" w:type="dxa"/>
          </w:tcPr>
          <w:p w14:paraId="24E61915" w14:textId="77777777" w:rsidR="001B68E4" w:rsidRDefault="001B68E4" w:rsidP="0007527E">
            <w:pPr>
              <w:pStyle w:val="Entity-Table"/>
              <w:framePr w:hSpace="0" w:wrap="auto" w:vAnchor="margin" w:yAlign="inline"/>
              <w:suppressOverlap w:val="0"/>
            </w:pPr>
            <w:r>
              <w:t>ten</w:t>
            </w:r>
          </w:p>
        </w:tc>
        <w:tc>
          <w:tcPr>
            <w:tcW w:w="3049" w:type="dxa"/>
          </w:tcPr>
          <w:p w14:paraId="2A5D0542" w14:textId="77777777" w:rsidR="001B68E4" w:rsidRDefault="001B68E4" w:rsidP="0007527E">
            <w:pPr>
              <w:pStyle w:val="Entity-Table"/>
              <w:framePr w:hSpace="0" w:wrap="auto" w:vAnchor="margin" w:yAlign="inline"/>
              <w:suppressOverlap w:val="0"/>
            </w:pPr>
            <w:r>
              <w:t>String</w:t>
            </w:r>
          </w:p>
        </w:tc>
        <w:tc>
          <w:tcPr>
            <w:tcW w:w="3167" w:type="dxa"/>
          </w:tcPr>
          <w:p w14:paraId="4D9F8B85" w14:textId="77777777" w:rsidR="001B68E4" w:rsidRPr="00007F8B" w:rsidRDefault="001B68E4" w:rsidP="0007527E">
            <w:pPr>
              <w:pStyle w:val="Entity-Table"/>
              <w:framePr w:hSpace="0" w:wrap="auto" w:vAnchor="margin" w:yAlign="inline"/>
              <w:suppressOverlap w:val="0"/>
            </w:pPr>
            <w:r>
              <w:t>Tên thiết bị</w:t>
            </w:r>
          </w:p>
        </w:tc>
      </w:tr>
      <w:tr w:rsidR="001B68E4" w:rsidRPr="00007F8B" w14:paraId="7EC2140F" w14:textId="77777777" w:rsidTr="0007527E">
        <w:tc>
          <w:tcPr>
            <w:tcW w:w="1123" w:type="dxa"/>
          </w:tcPr>
          <w:p w14:paraId="4360C8C8"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07527E">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07527E">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07527E">
            <w:pPr>
              <w:pStyle w:val="Entity-Table"/>
              <w:framePr w:hSpace="0" w:wrap="auto" w:vAnchor="margin" w:yAlign="inline"/>
              <w:suppressOverlap w:val="0"/>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07527E">
            <w:pPr>
              <w:pStyle w:val="Entity-Table"/>
              <w:framePr w:hSpace="0" w:wrap="auto" w:vAnchor="margin" w:yAlign="inline"/>
              <w:suppressOverlap w:val="0"/>
            </w:pPr>
            <w:r>
              <w:t>ngaymua</w:t>
            </w:r>
          </w:p>
        </w:tc>
        <w:tc>
          <w:tcPr>
            <w:tcW w:w="3049" w:type="dxa"/>
          </w:tcPr>
          <w:p w14:paraId="6BDEA3E8" w14:textId="77777777" w:rsidR="001B68E4" w:rsidRPr="00007F8B" w:rsidRDefault="001B68E4" w:rsidP="0007527E">
            <w:pPr>
              <w:pStyle w:val="Entity-Table"/>
              <w:framePr w:hSpace="0" w:wrap="auto" w:vAnchor="margin" w:yAlign="inline"/>
              <w:suppressOverlap w:val="0"/>
            </w:pPr>
            <w:r>
              <w:t>DateTime?</w:t>
            </w:r>
          </w:p>
        </w:tc>
        <w:tc>
          <w:tcPr>
            <w:tcW w:w="3167" w:type="dxa"/>
          </w:tcPr>
          <w:p w14:paraId="5742EC0C" w14:textId="77777777" w:rsidR="001B68E4" w:rsidRPr="00007F8B" w:rsidRDefault="001B68E4" w:rsidP="0007527E">
            <w:pPr>
              <w:pStyle w:val="Entity-Table"/>
              <w:framePr w:hSpace="0" w:wrap="auto" w:vAnchor="margin" w:yAlign="inline"/>
              <w:suppressOverlap w:val="0"/>
            </w:pPr>
            <w:r>
              <w:t>Ngày mua</w:t>
            </w:r>
          </w:p>
        </w:tc>
      </w:tr>
      <w:tr w:rsidR="001B68E4" w:rsidRPr="00007F8B" w14:paraId="52D1FA71" w14:textId="77777777" w:rsidTr="0007527E">
        <w:tc>
          <w:tcPr>
            <w:tcW w:w="1123" w:type="dxa"/>
          </w:tcPr>
          <w:p w14:paraId="1DF437A1"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07527E">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07527E">
            <w:pPr>
              <w:pStyle w:val="Entity-Table"/>
              <w:framePr w:hSpace="0" w:wrap="auto" w:vAnchor="margin" w:yAlign="inline"/>
              <w:suppressOverlap w:val="0"/>
            </w:pPr>
          </w:p>
        </w:tc>
      </w:tr>
      <w:tr w:rsidR="001B68E4" w:rsidRPr="00007F8B" w14:paraId="163EE9CC" w14:textId="77777777" w:rsidTr="0007527E">
        <w:tc>
          <w:tcPr>
            <w:tcW w:w="1123" w:type="dxa"/>
          </w:tcPr>
          <w:p w14:paraId="5C81AC92"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07527E">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07527E">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1B68E4">
      <w:pPr>
        <w:pStyle w:val="Heading5-HIDDEN"/>
      </w:pPr>
      <w:r>
        <w:t>7</w:t>
      </w:r>
      <w:r w:rsidRPr="00007F8B">
        <w:t xml:space="preserve">. </w:t>
      </w:r>
      <w:r>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p w14:paraId="2EA28FFF" w14:textId="77777777" w:rsidR="001B68E4" w:rsidRPr="00007F8B" w:rsidRDefault="001B68E4" w:rsidP="0007527E">
            <w:pPr>
              <w:pStyle w:val="Entity-Table"/>
              <w:framePr w:hSpace="0" w:wrap="auto" w:vAnchor="margin" w:yAlign="inline"/>
              <w:suppressOverlap w:val="0"/>
            </w:pPr>
            <w:r w:rsidRPr="00007F8B">
              <w:t>Mức</w:t>
            </w:r>
          </w:p>
          <w:p w14:paraId="2D7AE92D" w14:textId="77777777" w:rsidR="001B68E4" w:rsidRPr="00007F8B" w:rsidRDefault="001B68E4" w:rsidP="0007527E">
            <w:pPr>
              <w:pStyle w:val="Entity-Table"/>
              <w:framePr w:hSpace="0" w:wrap="auto" w:vAnchor="margin" w:yAlign="inline"/>
              <w:suppressOverlap w:val="0"/>
            </w:pPr>
            <w:r w:rsidRPr="00007F8B">
              <w:t>truy</w:t>
            </w:r>
          </w:p>
          <w:p w14:paraId="5F503E62" w14:textId="77777777" w:rsidR="001B68E4" w:rsidRPr="00007F8B" w:rsidRDefault="001B68E4" w:rsidP="0007527E">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07527E">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07527E">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07527E">
            <w:pPr>
              <w:pStyle w:val="Entity-Table"/>
              <w:framePr w:hSpace="0" w:wrap="auto" w:vAnchor="margin" w:yAlign="inline"/>
              <w:suppressOverlap w:val="0"/>
            </w:pPr>
            <w:r>
              <w:t>public</w:t>
            </w:r>
          </w:p>
        </w:tc>
        <w:tc>
          <w:tcPr>
            <w:tcW w:w="1442" w:type="dxa"/>
          </w:tcPr>
          <w:p w14:paraId="679C0467" w14:textId="77777777" w:rsidR="001B68E4" w:rsidRDefault="001B68E4" w:rsidP="0007527E">
            <w:pPr>
              <w:pStyle w:val="Entity-Table"/>
              <w:framePr w:hSpace="0" w:wrap="auto" w:vAnchor="margin" w:yAlign="inline"/>
              <w:suppressOverlap w:val="0"/>
            </w:pPr>
            <w:r>
              <w:t>soluong</w:t>
            </w:r>
          </w:p>
        </w:tc>
        <w:tc>
          <w:tcPr>
            <w:tcW w:w="2971" w:type="dxa"/>
          </w:tcPr>
          <w:p w14:paraId="6761D11C" w14:textId="77777777" w:rsidR="001B68E4" w:rsidRDefault="001B68E4" w:rsidP="0007527E">
            <w:pPr>
              <w:pStyle w:val="Entity-Table"/>
              <w:framePr w:hSpace="0" w:wrap="auto" w:vAnchor="margin" w:yAlign="inline"/>
              <w:suppressOverlap w:val="0"/>
            </w:pPr>
            <w:r>
              <w:t>int</w:t>
            </w:r>
          </w:p>
        </w:tc>
        <w:tc>
          <w:tcPr>
            <w:tcW w:w="3237" w:type="dxa"/>
          </w:tcPr>
          <w:p w14:paraId="2EA01C61" w14:textId="77777777" w:rsidR="001B68E4" w:rsidRPr="00007F8B" w:rsidRDefault="001B68E4" w:rsidP="0007527E">
            <w:pPr>
              <w:pStyle w:val="Entity-Table"/>
              <w:framePr w:hSpace="0" w:wrap="auto" w:vAnchor="margin" w:yAlign="inline"/>
              <w:suppressOverlap w:val="0"/>
            </w:pPr>
            <w:r>
              <w:t>Số lượng</w:t>
            </w:r>
          </w:p>
        </w:tc>
      </w:tr>
      <w:tr w:rsidR="001B68E4" w:rsidRPr="00007F8B" w14:paraId="64961271" w14:textId="77777777" w:rsidTr="0007527E">
        <w:tc>
          <w:tcPr>
            <w:tcW w:w="1134" w:type="dxa"/>
          </w:tcPr>
          <w:p w14:paraId="365683A0"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07527E">
            <w:pPr>
              <w:pStyle w:val="Entity-Table"/>
              <w:framePr w:hSpace="0" w:wrap="auto" w:vAnchor="margin" w:yAlign="inline"/>
              <w:suppressOverlap w:val="0"/>
            </w:pPr>
            <w:r>
              <w:t>phong</w:t>
            </w:r>
          </w:p>
        </w:tc>
        <w:tc>
          <w:tcPr>
            <w:tcW w:w="2971" w:type="dxa"/>
          </w:tcPr>
          <w:p w14:paraId="308BE550" w14:textId="77777777" w:rsidR="001B68E4" w:rsidRPr="00007F8B" w:rsidRDefault="001B68E4" w:rsidP="0007527E">
            <w:pPr>
              <w:pStyle w:val="Entity-Table"/>
              <w:framePr w:hSpace="0" w:wrap="auto" w:vAnchor="margin" w:yAlign="inline"/>
              <w:suppressOverlap w:val="0"/>
            </w:pPr>
            <w:r>
              <w:t>Phong</w:t>
            </w:r>
          </w:p>
        </w:tc>
        <w:tc>
          <w:tcPr>
            <w:tcW w:w="3237" w:type="dxa"/>
          </w:tcPr>
          <w:p w14:paraId="01E90CA0"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7C2FC990" w14:textId="77777777" w:rsidTr="0007527E">
        <w:tc>
          <w:tcPr>
            <w:tcW w:w="1134" w:type="dxa"/>
          </w:tcPr>
          <w:p w14:paraId="6C4E5B5B"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07527E">
            <w:pPr>
              <w:pStyle w:val="Entity-Table"/>
              <w:framePr w:hSpace="0" w:wrap="auto" w:vAnchor="margin" w:yAlign="inline"/>
              <w:suppressOverlap w:val="0"/>
            </w:pPr>
            <w:r>
              <w:t>thietbi</w:t>
            </w:r>
          </w:p>
        </w:tc>
        <w:tc>
          <w:tcPr>
            <w:tcW w:w="2971" w:type="dxa"/>
          </w:tcPr>
          <w:p w14:paraId="2F292BFC" w14:textId="77777777" w:rsidR="001B68E4" w:rsidRPr="00007F8B" w:rsidRDefault="001B68E4" w:rsidP="0007527E">
            <w:pPr>
              <w:pStyle w:val="Entity-Table"/>
              <w:framePr w:hSpace="0" w:wrap="auto" w:vAnchor="margin" w:yAlign="inline"/>
              <w:suppressOverlap w:val="0"/>
            </w:pPr>
            <w:r>
              <w:t>ThietBi</w:t>
            </w:r>
          </w:p>
        </w:tc>
        <w:tc>
          <w:tcPr>
            <w:tcW w:w="3237" w:type="dxa"/>
          </w:tcPr>
          <w:p w14:paraId="59891D24" w14:textId="77777777" w:rsidR="001B68E4" w:rsidRPr="00007F8B" w:rsidRDefault="001B68E4" w:rsidP="0007527E">
            <w:pPr>
              <w:pStyle w:val="Entity-Table"/>
              <w:framePr w:hSpace="0" w:wrap="auto" w:vAnchor="margin" w:yAlign="inline"/>
              <w:suppressOverlap w:val="0"/>
            </w:pPr>
            <w:r>
              <w:t>Thuộc thiết bị</w:t>
            </w:r>
          </w:p>
        </w:tc>
      </w:tr>
      <w:tr w:rsidR="001B68E4" w:rsidRPr="00007F8B" w14:paraId="31EC5D82" w14:textId="77777777" w:rsidTr="0007527E">
        <w:tc>
          <w:tcPr>
            <w:tcW w:w="1134" w:type="dxa"/>
          </w:tcPr>
          <w:p w14:paraId="50549132"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442" w:type="dxa"/>
          </w:tcPr>
          <w:p w14:paraId="57531CFB" w14:textId="77777777" w:rsidR="001B68E4" w:rsidRPr="00007F8B" w:rsidRDefault="001B68E4" w:rsidP="0007527E">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07527E">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35F2015C" w14:textId="77777777" w:rsidTr="0007527E">
        <w:tc>
          <w:tcPr>
            <w:tcW w:w="1134" w:type="dxa"/>
          </w:tcPr>
          <w:p w14:paraId="53CC0198"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07527E">
            <w:pPr>
              <w:pStyle w:val="Entity-Table"/>
              <w:framePr w:hSpace="0" w:wrap="auto" w:vAnchor="margin" w:yAlign="inline"/>
              <w:suppressOverlap w:val="0"/>
            </w:pPr>
            <w:r>
              <w:t>ngay</w:t>
            </w:r>
          </w:p>
        </w:tc>
        <w:tc>
          <w:tcPr>
            <w:tcW w:w="2971" w:type="dxa"/>
          </w:tcPr>
          <w:p w14:paraId="667486C4" w14:textId="77777777" w:rsidR="001B68E4" w:rsidRPr="00007F8B" w:rsidRDefault="001B68E4" w:rsidP="0007527E">
            <w:pPr>
              <w:pStyle w:val="Entity-Table"/>
              <w:framePr w:hSpace="0" w:wrap="auto" w:vAnchor="margin" w:yAlign="inline"/>
              <w:suppressOverlap w:val="0"/>
            </w:pPr>
            <w:r>
              <w:t>DateTime?</w:t>
            </w:r>
          </w:p>
        </w:tc>
        <w:tc>
          <w:tcPr>
            <w:tcW w:w="3237" w:type="dxa"/>
          </w:tcPr>
          <w:p w14:paraId="1F630CE2" w14:textId="77777777" w:rsidR="001B68E4" w:rsidRPr="00007F8B" w:rsidRDefault="001B68E4" w:rsidP="0007527E">
            <w:pPr>
              <w:pStyle w:val="Entity-Table"/>
              <w:framePr w:hSpace="0" w:wrap="auto" w:vAnchor="margin" w:yAlign="inline"/>
              <w:suppressOverlap w:val="0"/>
            </w:pPr>
            <w:r>
              <w:t>Ngày lắp vào phòng</w:t>
            </w:r>
          </w:p>
        </w:tc>
      </w:tr>
      <w:tr w:rsidR="001B68E4" w:rsidRPr="00007F8B" w14:paraId="30DA9652" w14:textId="77777777" w:rsidTr="0007527E">
        <w:tc>
          <w:tcPr>
            <w:tcW w:w="1134" w:type="dxa"/>
          </w:tcPr>
          <w:p w14:paraId="202AF64C" w14:textId="77777777" w:rsidR="001B68E4" w:rsidRPr="00007F8B" w:rsidRDefault="001B68E4" w:rsidP="0007527E">
            <w:pPr>
              <w:pStyle w:val="Entity-Table"/>
              <w:framePr w:hSpace="0" w:wrap="auto" w:vAnchor="margin" w:yAlign="inline"/>
              <w:suppressOverlap w:val="0"/>
            </w:pPr>
            <w:r>
              <w:t>public</w:t>
            </w:r>
          </w:p>
        </w:tc>
        <w:tc>
          <w:tcPr>
            <w:tcW w:w="1442" w:type="dxa"/>
          </w:tcPr>
          <w:p w14:paraId="2B378D37" w14:textId="77777777" w:rsidR="001B68E4" w:rsidRDefault="001B68E4" w:rsidP="0007527E">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07527E">
            <w:pPr>
              <w:pStyle w:val="Entity-Table"/>
              <w:framePr w:hSpace="0" w:wrap="auto" w:vAnchor="margin" w:yAlign="inline"/>
              <w:suppressOverlap w:val="0"/>
            </w:pPr>
            <w:r>
              <w:t>int</w:t>
            </w:r>
          </w:p>
        </w:tc>
        <w:tc>
          <w:tcPr>
            <w:tcW w:w="3237" w:type="dxa"/>
          </w:tcPr>
          <w:p w14:paraId="33CBE9F1" w14:textId="77777777" w:rsidR="001B68E4" w:rsidRDefault="001B68E4" w:rsidP="0007527E">
            <w:pPr>
              <w:pStyle w:val="Entity-Table"/>
              <w:framePr w:hSpace="0" w:wrap="auto" w:vAnchor="margin" w:yAlign="inline"/>
              <w:suppressOverlap w:val="0"/>
            </w:pPr>
            <w:r>
              <w:t>Di chuyển thiết bị sang phòng khác hoặc đỏi tình trạng thiết bị</w:t>
            </w:r>
          </w:p>
        </w:tc>
      </w:tr>
      <w:tr w:rsidR="001B68E4" w:rsidRPr="00007F8B" w14:paraId="6A350229" w14:textId="77777777" w:rsidTr="0007527E">
        <w:tc>
          <w:tcPr>
            <w:tcW w:w="1134" w:type="dxa"/>
          </w:tcPr>
          <w:p w14:paraId="4CC5A47A" w14:textId="77777777" w:rsidR="001B68E4" w:rsidRDefault="001B68E4" w:rsidP="0007527E">
            <w:pPr>
              <w:pStyle w:val="Entity-Table"/>
              <w:framePr w:hSpace="0" w:wrap="auto" w:vAnchor="margin" w:yAlign="inline"/>
              <w:suppressOverlap w:val="0"/>
            </w:pPr>
            <w:r>
              <w:t>private</w:t>
            </w:r>
          </w:p>
        </w:tc>
        <w:tc>
          <w:tcPr>
            <w:tcW w:w="1442" w:type="dxa"/>
          </w:tcPr>
          <w:p w14:paraId="5543AA3F" w14:textId="77777777" w:rsidR="001B68E4" w:rsidRPr="00197F58" w:rsidRDefault="001B68E4" w:rsidP="0007527E">
            <w:pPr>
              <w:pStyle w:val="Entity-Table"/>
              <w:framePr w:hSpace="0" w:wrap="auto" w:vAnchor="margin" w:yAlign="inline"/>
              <w:suppressOverlap w:val="0"/>
            </w:pPr>
            <w:r w:rsidRPr="00197F58">
              <w:t>writelog</w:t>
            </w:r>
            <w:r>
              <w:t>()</w:t>
            </w:r>
          </w:p>
        </w:tc>
        <w:tc>
          <w:tcPr>
            <w:tcW w:w="2971" w:type="dxa"/>
          </w:tcPr>
          <w:p w14:paraId="1FE70922" w14:textId="77777777" w:rsidR="001B68E4" w:rsidRDefault="001B68E4" w:rsidP="0007527E">
            <w:pPr>
              <w:pStyle w:val="Entity-Table"/>
              <w:framePr w:hSpace="0" w:wrap="auto" w:vAnchor="margin" w:yAlign="inline"/>
              <w:suppressOverlap w:val="0"/>
            </w:pPr>
            <w:r>
              <w:t>int</w:t>
            </w:r>
          </w:p>
        </w:tc>
        <w:tc>
          <w:tcPr>
            <w:tcW w:w="3237" w:type="dxa"/>
          </w:tcPr>
          <w:p w14:paraId="7D561372" w14:textId="77777777" w:rsidR="001B68E4" w:rsidRDefault="001B68E4" w:rsidP="0007527E">
            <w:pPr>
              <w:pStyle w:val="Entity-Table"/>
              <w:framePr w:hSpace="0" w:wrap="auto" w:vAnchor="margin" w:yAlign="inline"/>
              <w:suppressOverlap w:val="0"/>
            </w:pPr>
            <w:r>
              <w:t>Lưu vết tahy đổi</w:t>
            </w:r>
          </w:p>
        </w:tc>
      </w:tr>
    </w:tbl>
    <w:p w14:paraId="39895B87" w14:textId="77777777" w:rsidR="00FB4FA5" w:rsidRDefault="00FB4FA5" w:rsidP="00984578">
      <w:pPr>
        <w:pStyle w:val="MainContent"/>
      </w:pPr>
    </w:p>
    <w:p w14:paraId="482F06B5" w14:textId="77777777" w:rsidR="001B68E4" w:rsidRPr="00007F8B" w:rsidRDefault="001B68E4" w:rsidP="001B68E4">
      <w:pPr>
        <w:pStyle w:val="Heading5-HIDDEN"/>
      </w:pPr>
      <w:r>
        <w:t>8</w:t>
      </w:r>
      <w:r w:rsidRPr="00007F8B">
        <w:t xml:space="preserve">. </w:t>
      </w:r>
      <w:r>
        <w:t>LogThietBi</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77777777" w:rsidR="001B68E4" w:rsidRPr="00007F8B" w:rsidRDefault="001B68E4" w:rsidP="001B68E4">
      <w:pPr>
        <w:pStyle w:val="MainContent"/>
      </w:pPr>
      <w:r>
        <w:t>-</w:t>
      </w:r>
      <w:r w:rsidRPr="00007F8B">
        <w:t xml:space="preserve">Lớp cha: </w:t>
      </w:r>
      <w:r>
        <w:t>_EntityAbstract2</w:t>
      </w:r>
      <w:r w:rsidRPr="00007F8B">
        <w:t>&lt;</w:t>
      </w:r>
      <w:r>
        <w:t>LogThietBi</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77777777" w:rsidR="001B68E4" w:rsidRPr="00007F8B" w:rsidRDefault="001B68E4" w:rsidP="001B68E4">
      <w:pPr>
        <w:pStyle w:val="MainContent"/>
      </w:pPr>
      <w:r>
        <w:t>-Mô tả: vết sửa đổi khi di chuyển hoặc đổi tình trạng thiết bị</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07527E">
        <w:trPr>
          <w:trHeight w:val="620"/>
        </w:trPr>
        <w:tc>
          <w:tcPr>
            <w:tcW w:w="1132" w:type="dxa"/>
          </w:tcPr>
          <w:p w14:paraId="752B7ECD" w14:textId="77777777" w:rsidR="001B68E4" w:rsidRPr="00007F8B" w:rsidRDefault="001B68E4" w:rsidP="0007527E">
            <w:r w:rsidRPr="00007F8B">
              <w:t>Mức</w:t>
            </w:r>
          </w:p>
          <w:p w14:paraId="20AC6893" w14:textId="77777777" w:rsidR="001B68E4" w:rsidRPr="00007F8B" w:rsidRDefault="001B68E4" w:rsidP="0007527E">
            <w:r w:rsidRPr="00007F8B">
              <w:t>truy</w:t>
            </w:r>
          </w:p>
          <w:p w14:paraId="11348AAC" w14:textId="77777777" w:rsidR="001B68E4" w:rsidRPr="00007F8B" w:rsidRDefault="001B68E4" w:rsidP="0007527E">
            <w:r w:rsidRPr="00007F8B">
              <w:t>cập</w:t>
            </w:r>
          </w:p>
        </w:tc>
        <w:tc>
          <w:tcPr>
            <w:tcW w:w="1455" w:type="dxa"/>
          </w:tcPr>
          <w:p w14:paraId="27B8B5F6" w14:textId="77777777" w:rsidR="001B68E4" w:rsidRPr="00007F8B" w:rsidRDefault="001B68E4" w:rsidP="0007527E">
            <w:r w:rsidRPr="00007F8B">
              <w:t xml:space="preserve">Tên </w:t>
            </w:r>
          </w:p>
        </w:tc>
        <w:tc>
          <w:tcPr>
            <w:tcW w:w="1778" w:type="dxa"/>
          </w:tcPr>
          <w:p w14:paraId="74297129" w14:textId="77777777" w:rsidR="001B68E4" w:rsidRPr="00007F8B" w:rsidRDefault="001B68E4" w:rsidP="0007527E">
            <w:r w:rsidRPr="00007F8B">
              <w:t>Kiểu dữ liệu</w:t>
            </w:r>
          </w:p>
        </w:tc>
        <w:tc>
          <w:tcPr>
            <w:tcW w:w="4419" w:type="dxa"/>
          </w:tcPr>
          <w:p w14:paraId="74E72714" w14:textId="77777777" w:rsidR="001B68E4" w:rsidRPr="00007F8B" w:rsidRDefault="001B68E4" w:rsidP="0007527E">
            <w:r w:rsidRPr="00007F8B">
              <w:t>Mô tả</w:t>
            </w:r>
          </w:p>
        </w:tc>
      </w:tr>
      <w:tr w:rsidR="001B68E4" w:rsidRPr="00007F8B" w14:paraId="3BCEBD5A" w14:textId="77777777" w:rsidTr="0007527E">
        <w:tc>
          <w:tcPr>
            <w:tcW w:w="1132" w:type="dxa"/>
          </w:tcPr>
          <w:p w14:paraId="5A8F89A6" w14:textId="77777777" w:rsidR="001B68E4" w:rsidRPr="00007F8B" w:rsidRDefault="001B68E4" w:rsidP="0007527E">
            <w:r>
              <w:t>public</w:t>
            </w:r>
          </w:p>
        </w:tc>
        <w:tc>
          <w:tcPr>
            <w:tcW w:w="1455" w:type="dxa"/>
          </w:tcPr>
          <w:p w14:paraId="4FA09027" w14:textId="77777777" w:rsidR="001B68E4" w:rsidRDefault="001B68E4" w:rsidP="0007527E">
            <w:r>
              <w:t>soluong</w:t>
            </w:r>
          </w:p>
        </w:tc>
        <w:tc>
          <w:tcPr>
            <w:tcW w:w="1778" w:type="dxa"/>
          </w:tcPr>
          <w:p w14:paraId="5DC702C1" w14:textId="77777777" w:rsidR="001B68E4" w:rsidRDefault="001B68E4" w:rsidP="0007527E">
            <w:r>
              <w:t>int</w:t>
            </w:r>
          </w:p>
        </w:tc>
        <w:tc>
          <w:tcPr>
            <w:tcW w:w="4419" w:type="dxa"/>
          </w:tcPr>
          <w:p w14:paraId="36C1971B" w14:textId="77777777" w:rsidR="001B68E4" w:rsidRPr="00007F8B" w:rsidRDefault="001B68E4" w:rsidP="0007527E">
            <w:r>
              <w:t>Số lượng</w:t>
            </w:r>
          </w:p>
        </w:tc>
      </w:tr>
      <w:tr w:rsidR="001B68E4" w:rsidRPr="00007F8B" w14:paraId="367EB6CD" w14:textId="77777777" w:rsidTr="0007527E">
        <w:tc>
          <w:tcPr>
            <w:tcW w:w="1132" w:type="dxa"/>
          </w:tcPr>
          <w:p w14:paraId="0542F7AC" w14:textId="77777777" w:rsidR="001B68E4" w:rsidRPr="00007F8B" w:rsidRDefault="001B68E4" w:rsidP="0007527E">
            <w:r w:rsidRPr="00007F8B">
              <w:t>public</w:t>
            </w:r>
          </w:p>
        </w:tc>
        <w:tc>
          <w:tcPr>
            <w:tcW w:w="1455" w:type="dxa"/>
          </w:tcPr>
          <w:p w14:paraId="75242A05" w14:textId="77777777" w:rsidR="001B68E4" w:rsidRPr="00007F8B" w:rsidRDefault="001B68E4" w:rsidP="0007527E">
            <w:r>
              <w:t>phong</w:t>
            </w:r>
          </w:p>
        </w:tc>
        <w:tc>
          <w:tcPr>
            <w:tcW w:w="1778" w:type="dxa"/>
          </w:tcPr>
          <w:p w14:paraId="076CE5ED" w14:textId="77777777" w:rsidR="001B68E4" w:rsidRPr="00007F8B" w:rsidRDefault="001B68E4" w:rsidP="0007527E">
            <w:r>
              <w:t>Phong</w:t>
            </w:r>
          </w:p>
        </w:tc>
        <w:tc>
          <w:tcPr>
            <w:tcW w:w="4419" w:type="dxa"/>
          </w:tcPr>
          <w:p w14:paraId="77BD5BFB" w14:textId="77777777" w:rsidR="001B68E4" w:rsidRPr="00007F8B" w:rsidRDefault="001B68E4" w:rsidP="0007527E">
            <w:r>
              <w:t>Thuộc phòng</w:t>
            </w:r>
          </w:p>
        </w:tc>
      </w:tr>
      <w:tr w:rsidR="001B68E4" w:rsidRPr="00007F8B" w14:paraId="024C4365" w14:textId="77777777" w:rsidTr="0007527E">
        <w:tc>
          <w:tcPr>
            <w:tcW w:w="1132" w:type="dxa"/>
          </w:tcPr>
          <w:p w14:paraId="3637B1D0" w14:textId="77777777" w:rsidR="001B68E4" w:rsidRPr="00007F8B" w:rsidRDefault="001B68E4" w:rsidP="0007527E">
            <w:r w:rsidRPr="00007F8B">
              <w:t>public</w:t>
            </w:r>
          </w:p>
        </w:tc>
        <w:tc>
          <w:tcPr>
            <w:tcW w:w="1455" w:type="dxa"/>
          </w:tcPr>
          <w:p w14:paraId="11AD3C27" w14:textId="77777777" w:rsidR="001B68E4" w:rsidRPr="00007F8B" w:rsidRDefault="001B68E4" w:rsidP="0007527E">
            <w:r>
              <w:t>thietbi</w:t>
            </w:r>
          </w:p>
        </w:tc>
        <w:tc>
          <w:tcPr>
            <w:tcW w:w="1778" w:type="dxa"/>
          </w:tcPr>
          <w:p w14:paraId="3DE95180" w14:textId="77777777" w:rsidR="001B68E4" w:rsidRPr="00007F8B" w:rsidRDefault="001B68E4" w:rsidP="0007527E">
            <w:r>
              <w:t>ThietBi</w:t>
            </w:r>
          </w:p>
        </w:tc>
        <w:tc>
          <w:tcPr>
            <w:tcW w:w="4419" w:type="dxa"/>
          </w:tcPr>
          <w:p w14:paraId="3AE87138" w14:textId="77777777" w:rsidR="001B68E4" w:rsidRPr="00007F8B" w:rsidRDefault="001B68E4" w:rsidP="0007527E">
            <w:r>
              <w:t>Thuộc thiết bị</w:t>
            </w:r>
          </w:p>
        </w:tc>
      </w:tr>
      <w:tr w:rsidR="001B68E4" w:rsidRPr="00007F8B" w14:paraId="630BE1AE" w14:textId="77777777" w:rsidTr="0007527E">
        <w:tc>
          <w:tcPr>
            <w:tcW w:w="1132" w:type="dxa"/>
          </w:tcPr>
          <w:p w14:paraId="42C22932" w14:textId="77777777" w:rsidR="001B68E4" w:rsidRPr="00007F8B" w:rsidRDefault="001B68E4" w:rsidP="0007527E">
            <w:r w:rsidRPr="00007F8B">
              <w:t>public</w:t>
            </w:r>
          </w:p>
        </w:tc>
        <w:tc>
          <w:tcPr>
            <w:tcW w:w="1455" w:type="dxa"/>
          </w:tcPr>
          <w:p w14:paraId="2DB34327" w14:textId="77777777" w:rsidR="001B68E4" w:rsidRPr="00007F8B" w:rsidRDefault="001B68E4" w:rsidP="0007527E">
            <w:r>
              <w:t>tinhtrang</w:t>
            </w:r>
          </w:p>
        </w:tc>
        <w:tc>
          <w:tcPr>
            <w:tcW w:w="1778" w:type="dxa"/>
          </w:tcPr>
          <w:p w14:paraId="5123ED6F" w14:textId="77777777" w:rsidR="001B68E4" w:rsidRPr="00007F8B" w:rsidRDefault="001B68E4" w:rsidP="0007527E">
            <w:r>
              <w:t>TinhTrang</w:t>
            </w:r>
          </w:p>
        </w:tc>
        <w:tc>
          <w:tcPr>
            <w:tcW w:w="4419" w:type="dxa"/>
          </w:tcPr>
          <w:p w14:paraId="6A5892FD" w14:textId="77777777" w:rsidR="001B68E4" w:rsidRPr="00007F8B" w:rsidRDefault="001B68E4" w:rsidP="0007527E">
            <w:r>
              <w:t>Thuộc tình trạng</w:t>
            </w:r>
          </w:p>
        </w:tc>
      </w:tr>
      <w:tr w:rsidR="001B68E4" w:rsidRPr="00007F8B" w14:paraId="0D23F4DF" w14:textId="77777777" w:rsidTr="0007527E">
        <w:tc>
          <w:tcPr>
            <w:tcW w:w="1132" w:type="dxa"/>
          </w:tcPr>
          <w:p w14:paraId="59DDAE05" w14:textId="77777777" w:rsidR="001B68E4" w:rsidRPr="00007F8B" w:rsidRDefault="001B68E4" w:rsidP="0007527E">
            <w:r w:rsidRPr="00007F8B">
              <w:t>public</w:t>
            </w:r>
          </w:p>
        </w:tc>
        <w:tc>
          <w:tcPr>
            <w:tcW w:w="1455" w:type="dxa"/>
          </w:tcPr>
          <w:p w14:paraId="2869DF8B" w14:textId="77777777" w:rsidR="001B68E4" w:rsidRPr="00007F8B" w:rsidRDefault="001B68E4" w:rsidP="0007527E">
            <w:r>
              <w:t>quantrivien</w:t>
            </w:r>
          </w:p>
        </w:tc>
        <w:tc>
          <w:tcPr>
            <w:tcW w:w="1778" w:type="dxa"/>
          </w:tcPr>
          <w:p w14:paraId="00B1964A" w14:textId="77777777" w:rsidR="001B68E4" w:rsidRPr="00007F8B" w:rsidRDefault="001B68E4" w:rsidP="0007527E">
            <w:r>
              <w:t>QuanTriVien</w:t>
            </w:r>
          </w:p>
        </w:tc>
        <w:tc>
          <w:tcPr>
            <w:tcW w:w="4419" w:type="dxa"/>
          </w:tcPr>
          <w:p w14:paraId="37DF509A" w14:textId="77777777" w:rsidR="001B68E4" w:rsidRPr="00007F8B" w:rsidRDefault="001B68E4" w:rsidP="0007527E">
            <w:r>
              <w:t>Quản trị viên phát sinh</w:t>
            </w:r>
          </w:p>
        </w:tc>
      </w:tr>
    </w:tbl>
    <w:p w14:paraId="3775D48C" w14:textId="77777777" w:rsidR="001B68E4" w:rsidRDefault="001B68E4" w:rsidP="001B68E4"/>
    <w:p w14:paraId="662AD646" w14:textId="146B2B87" w:rsidR="009465B0" w:rsidRDefault="009465B0" w:rsidP="001B68E4">
      <w:r>
        <w:t>...</w:t>
      </w:r>
      <w:bookmarkEnd w:id="0"/>
    </w:p>
    <w:sectPr w:rsidR="009465B0"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ũng Nguyễn" w:date="2014-10-24T17:33:00Z" w:initials="DN">
    <w:p w14:paraId="62238A68" w14:textId="77777777" w:rsidR="00A07B5B" w:rsidRPr="00132458" w:rsidRDefault="00A07B5B">
      <w:pPr>
        <w:pStyle w:val="CommentText"/>
        <w:rPr>
          <w:sz w:val="26"/>
          <w:szCs w:val="26"/>
        </w:rPr>
      </w:pPr>
      <w:r>
        <w:rPr>
          <w:rStyle w:val="CommentReference"/>
        </w:rPr>
        <w:annotationRef/>
      </w:r>
      <w:r w:rsidRPr="00132458">
        <w:rPr>
          <w:sz w:val="26"/>
          <w:szCs w:val="26"/>
        </w:rPr>
        <w:t>Mục lục chỉ hiển thị tối đa tới level 4</w:t>
      </w:r>
    </w:p>
  </w:comment>
  <w:comment w:id="5" w:author="Dũng Nguyễn" w:date="2014-10-24T17:35:00Z" w:initials="DN">
    <w:p w14:paraId="06865B39" w14:textId="4EBD14F8" w:rsidR="00A07B5B" w:rsidRDefault="00A07B5B">
      <w:pPr>
        <w:pStyle w:val="CommentText"/>
      </w:pPr>
      <w:r>
        <w:rPr>
          <w:rStyle w:val="CommentReference"/>
        </w:rPr>
        <w:annotationRef/>
      </w:r>
      <w:r>
        <w:t>Có nên liệt kê tất cả các Table ?</w:t>
      </w:r>
    </w:p>
  </w:comment>
  <w:comment w:id="7" w:author="Dũng Nguyễn" w:date="2014-10-24T17:35:00Z" w:initials="DN">
    <w:p w14:paraId="46DA551F" w14:textId="376E42C3" w:rsidR="00A07B5B" w:rsidRDefault="00A07B5B">
      <w:pPr>
        <w:pStyle w:val="CommentText"/>
      </w:pPr>
      <w:r>
        <w:rPr>
          <w:rStyle w:val="CommentReference"/>
        </w:rPr>
        <w:annotationRef/>
      </w:r>
      <w:r>
        <w:rPr>
          <w:rStyle w:val="CommentReference"/>
        </w:rPr>
        <w:t>Liệt kê hết tất cả những hình ảnh ?</w:t>
      </w:r>
    </w:p>
  </w:comment>
  <w:comment w:id="9" w:author="NGUYỄN HOÀNG THANH" w:date="2014-10-25T17:56:00Z" w:initials="HT">
    <w:p w14:paraId="2BEB5E1D" w14:textId="5B925F3E" w:rsidR="00A07B5B" w:rsidRDefault="00A07B5B">
      <w:pPr>
        <w:pStyle w:val="CommentText"/>
      </w:pPr>
      <w:r>
        <w:rPr>
          <w:rStyle w:val="CommentReference"/>
        </w:rPr>
        <w:annotationRef/>
      </w:r>
      <w:r>
        <w:t>Thanh nghiên cứu tham khảo các mẫu trên mạng để viết cho tốt phần này</w:t>
      </w:r>
    </w:p>
  </w:comment>
  <w:comment w:id="22" w:author="Dũng Nguyễn" w:date="2014-10-24T17:36:00Z" w:initials="DN">
    <w:p w14:paraId="2C2243CB" w14:textId="53F5C97E" w:rsidR="00A07B5B" w:rsidRDefault="00A07B5B">
      <w:pPr>
        <w:pStyle w:val="CommentText"/>
      </w:pPr>
      <w:r>
        <w:rPr>
          <w:rStyle w:val="CommentReference"/>
        </w:rPr>
        <w:annotationRef/>
      </w:r>
      <w:r>
        <w:t>Có cần trình bày lược đồ Usecases</w:t>
      </w:r>
    </w:p>
  </w:comment>
  <w:comment w:id="56" w:author="NGUYỄN HOÀNG THANH" w:date="2014-10-25T17:35:00Z" w:initials="HT">
    <w:p w14:paraId="46629579" w14:textId="657FBE2C" w:rsidR="00A07B5B" w:rsidRDefault="00A07B5B" w:rsidP="0082027C">
      <w:r>
        <w:rPr>
          <w:rStyle w:val="CommentReference"/>
        </w:rPr>
        <w:annotationRef/>
      </w:r>
      <w:r>
        <w:t>...(Chụp hình bỏ vô từng control)</w:t>
      </w:r>
    </w:p>
  </w:comment>
  <w:comment w:id="61" w:author="NGUYỄN HOÀNG THANH" w:date="2014-10-25T17:36:00Z" w:initials="HT">
    <w:p w14:paraId="5B48CA47" w14:textId="0DE602A4" w:rsidR="00A07B5B" w:rsidRDefault="00A07B5B">
      <w:pPr>
        <w:pStyle w:val="CommentText"/>
      </w:pPr>
      <w:r>
        <w:rPr>
          <w:rStyle w:val="CommentReference"/>
        </w:rPr>
        <w:annotationRef/>
      </w:r>
      <w:r>
        <w:t>Thêm 2 control nữa cho đủ 7</w:t>
      </w:r>
    </w:p>
  </w:comment>
  <w:comment w:id="69" w:author="Dũng Nguyễn" w:date="2014-10-24T17:39:00Z" w:initials="DN">
    <w:p w14:paraId="33E27D1B" w14:textId="29AEB01C" w:rsidR="00A07B5B" w:rsidRDefault="00A07B5B">
      <w:pPr>
        <w:pStyle w:val="CommentText"/>
      </w:pPr>
      <w:r>
        <w:rPr>
          <w:rStyle w:val="CommentReference"/>
        </w:rPr>
        <w:annotationRef/>
      </w:r>
      <w:r>
        <w:t>Copy nội dung file Excel có TR, TC bỏ vào ?</w:t>
      </w:r>
    </w:p>
  </w:comment>
  <w:comment w:id="75" w:author="Dũng Nguyễn" w:date="2014-10-24T17:37:00Z" w:initials="DN">
    <w:p w14:paraId="59BFCF49" w14:textId="77777777" w:rsidR="00A07B5B" w:rsidRDefault="00A07B5B" w:rsidP="0018018F">
      <w:pPr>
        <w:pStyle w:val="CommentText"/>
      </w:pPr>
      <w:r>
        <w:rPr>
          <w:rStyle w:val="CommentReference"/>
        </w:rPr>
        <w:annotationRef/>
      </w:r>
      <w:r>
        <w:t>Có nên gom chung các thuộc tính giống nhau lạ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Ex w15:paraId="59BFC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1B11C" w14:textId="77777777" w:rsidR="000503A3" w:rsidRDefault="000503A3" w:rsidP="007A739F">
      <w:pPr>
        <w:spacing w:line="240" w:lineRule="auto"/>
      </w:pPr>
      <w:r>
        <w:separator/>
      </w:r>
    </w:p>
  </w:endnote>
  <w:endnote w:type="continuationSeparator" w:id="0">
    <w:p w14:paraId="40637044" w14:textId="77777777" w:rsidR="000503A3" w:rsidRDefault="000503A3"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3A157" w14:textId="77777777" w:rsidR="000503A3" w:rsidRDefault="000503A3" w:rsidP="007A739F">
      <w:pPr>
        <w:spacing w:line="240" w:lineRule="auto"/>
      </w:pPr>
      <w:r>
        <w:separator/>
      </w:r>
    </w:p>
  </w:footnote>
  <w:footnote w:type="continuationSeparator" w:id="0">
    <w:p w14:paraId="48C1F095" w14:textId="77777777" w:rsidR="000503A3" w:rsidRDefault="000503A3"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A07B5B" w:rsidRDefault="00A07B5B">
        <w:pPr>
          <w:pStyle w:val="Header"/>
          <w:jc w:val="center"/>
        </w:pPr>
        <w:r>
          <w:t xml:space="preserve">Trang </w:t>
        </w:r>
        <w:r>
          <w:fldChar w:fldCharType="begin"/>
        </w:r>
        <w:r>
          <w:instrText xml:space="preserve"> PAGE   \* MERGEFORMAT </w:instrText>
        </w:r>
        <w:r>
          <w:fldChar w:fldCharType="separate"/>
        </w:r>
        <w:r w:rsidR="00845416">
          <w:rPr>
            <w:noProof/>
          </w:rPr>
          <w:t>69</w:t>
        </w:r>
        <w:r>
          <w:rPr>
            <w:noProof/>
          </w:rPr>
          <w:fldChar w:fldCharType="end"/>
        </w:r>
      </w:p>
    </w:sdtContent>
  </w:sdt>
  <w:p w14:paraId="24DB7CEB" w14:textId="77777777" w:rsidR="00A07B5B" w:rsidRDefault="00A07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57AB"/>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3A3"/>
    <w:rsid w:val="000509B7"/>
    <w:rsid w:val="00050AA5"/>
    <w:rsid w:val="00056595"/>
    <w:rsid w:val="00056C2F"/>
    <w:rsid w:val="00056CC0"/>
    <w:rsid w:val="00056F76"/>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2357"/>
    <w:rsid w:val="000C28EE"/>
    <w:rsid w:val="000C377F"/>
    <w:rsid w:val="000C40FB"/>
    <w:rsid w:val="000C6FCB"/>
    <w:rsid w:val="000C734C"/>
    <w:rsid w:val="000D0227"/>
    <w:rsid w:val="000D1597"/>
    <w:rsid w:val="000D5069"/>
    <w:rsid w:val="000D5AFA"/>
    <w:rsid w:val="000D630C"/>
    <w:rsid w:val="000D6AF6"/>
    <w:rsid w:val="000E0585"/>
    <w:rsid w:val="000E07A5"/>
    <w:rsid w:val="000E0CE3"/>
    <w:rsid w:val="000E2A2E"/>
    <w:rsid w:val="000E6849"/>
    <w:rsid w:val="000F236E"/>
    <w:rsid w:val="000F6A32"/>
    <w:rsid w:val="001017FD"/>
    <w:rsid w:val="00101D30"/>
    <w:rsid w:val="00104036"/>
    <w:rsid w:val="00104259"/>
    <w:rsid w:val="0010444C"/>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69BD"/>
    <w:rsid w:val="00147570"/>
    <w:rsid w:val="0015223F"/>
    <w:rsid w:val="00155305"/>
    <w:rsid w:val="0016454B"/>
    <w:rsid w:val="00164D49"/>
    <w:rsid w:val="00165B53"/>
    <w:rsid w:val="00166988"/>
    <w:rsid w:val="00166D29"/>
    <w:rsid w:val="001676F8"/>
    <w:rsid w:val="00170F38"/>
    <w:rsid w:val="00174A80"/>
    <w:rsid w:val="00176BFE"/>
    <w:rsid w:val="0018018F"/>
    <w:rsid w:val="0018440E"/>
    <w:rsid w:val="001847C0"/>
    <w:rsid w:val="001859B1"/>
    <w:rsid w:val="001920A7"/>
    <w:rsid w:val="00193BB2"/>
    <w:rsid w:val="00193C42"/>
    <w:rsid w:val="00197395"/>
    <w:rsid w:val="00197F58"/>
    <w:rsid w:val="001A20AD"/>
    <w:rsid w:val="001A250F"/>
    <w:rsid w:val="001A2ACD"/>
    <w:rsid w:val="001B0223"/>
    <w:rsid w:val="001B1051"/>
    <w:rsid w:val="001B11E3"/>
    <w:rsid w:val="001B2324"/>
    <w:rsid w:val="001B44B8"/>
    <w:rsid w:val="001B4FA6"/>
    <w:rsid w:val="001B560F"/>
    <w:rsid w:val="001B68E4"/>
    <w:rsid w:val="001C19EF"/>
    <w:rsid w:val="001C1C67"/>
    <w:rsid w:val="001D263D"/>
    <w:rsid w:val="001D4B9F"/>
    <w:rsid w:val="001D5C9E"/>
    <w:rsid w:val="001E5AD7"/>
    <w:rsid w:val="001E75B0"/>
    <w:rsid w:val="001F1235"/>
    <w:rsid w:val="001F16C2"/>
    <w:rsid w:val="001F3132"/>
    <w:rsid w:val="001F3DC1"/>
    <w:rsid w:val="001F571F"/>
    <w:rsid w:val="001F5B72"/>
    <w:rsid w:val="001F5E71"/>
    <w:rsid w:val="001F655A"/>
    <w:rsid w:val="001F6DEA"/>
    <w:rsid w:val="001F7FDF"/>
    <w:rsid w:val="002019E9"/>
    <w:rsid w:val="00203D4E"/>
    <w:rsid w:val="00204BB2"/>
    <w:rsid w:val="00205245"/>
    <w:rsid w:val="00205B8C"/>
    <w:rsid w:val="0021074C"/>
    <w:rsid w:val="00210D1A"/>
    <w:rsid w:val="00211315"/>
    <w:rsid w:val="00215EC0"/>
    <w:rsid w:val="0022048C"/>
    <w:rsid w:val="00220A0F"/>
    <w:rsid w:val="00226C0E"/>
    <w:rsid w:val="00227FC6"/>
    <w:rsid w:val="002319E1"/>
    <w:rsid w:val="00233135"/>
    <w:rsid w:val="00233387"/>
    <w:rsid w:val="00236B2F"/>
    <w:rsid w:val="00236D9C"/>
    <w:rsid w:val="00237D8C"/>
    <w:rsid w:val="00242966"/>
    <w:rsid w:val="002539AC"/>
    <w:rsid w:val="002552D2"/>
    <w:rsid w:val="002554F8"/>
    <w:rsid w:val="002574A1"/>
    <w:rsid w:val="00260B4B"/>
    <w:rsid w:val="00263B8D"/>
    <w:rsid w:val="00264F4E"/>
    <w:rsid w:val="00264F62"/>
    <w:rsid w:val="002655E0"/>
    <w:rsid w:val="00265B78"/>
    <w:rsid w:val="00265BDF"/>
    <w:rsid w:val="002668A5"/>
    <w:rsid w:val="00267274"/>
    <w:rsid w:val="0026730D"/>
    <w:rsid w:val="00271C03"/>
    <w:rsid w:val="0027492B"/>
    <w:rsid w:val="002770A9"/>
    <w:rsid w:val="0028005C"/>
    <w:rsid w:val="0028121A"/>
    <w:rsid w:val="00282F9E"/>
    <w:rsid w:val="00285977"/>
    <w:rsid w:val="00286849"/>
    <w:rsid w:val="002918A7"/>
    <w:rsid w:val="00292409"/>
    <w:rsid w:val="00295481"/>
    <w:rsid w:val="002A0299"/>
    <w:rsid w:val="002A2215"/>
    <w:rsid w:val="002A2D07"/>
    <w:rsid w:val="002A5AAD"/>
    <w:rsid w:val="002A6238"/>
    <w:rsid w:val="002A6DAC"/>
    <w:rsid w:val="002A6EBF"/>
    <w:rsid w:val="002A75AC"/>
    <w:rsid w:val="002B03CC"/>
    <w:rsid w:val="002B5E81"/>
    <w:rsid w:val="002B7FD0"/>
    <w:rsid w:val="002C1038"/>
    <w:rsid w:val="002C3BD0"/>
    <w:rsid w:val="002C3D5D"/>
    <w:rsid w:val="002C473A"/>
    <w:rsid w:val="002C5835"/>
    <w:rsid w:val="002C63CC"/>
    <w:rsid w:val="002D16EF"/>
    <w:rsid w:val="002D1D87"/>
    <w:rsid w:val="002D35DC"/>
    <w:rsid w:val="002D507A"/>
    <w:rsid w:val="002D73F2"/>
    <w:rsid w:val="002E323A"/>
    <w:rsid w:val="002E4397"/>
    <w:rsid w:val="002E43FC"/>
    <w:rsid w:val="002E7996"/>
    <w:rsid w:val="002F2BDA"/>
    <w:rsid w:val="002F4EB0"/>
    <w:rsid w:val="00300F00"/>
    <w:rsid w:val="0030443D"/>
    <w:rsid w:val="00304BD7"/>
    <w:rsid w:val="00305094"/>
    <w:rsid w:val="00306BE6"/>
    <w:rsid w:val="00307299"/>
    <w:rsid w:val="0030731A"/>
    <w:rsid w:val="003076EA"/>
    <w:rsid w:val="00311FC5"/>
    <w:rsid w:val="0031245C"/>
    <w:rsid w:val="0031519A"/>
    <w:rsid w:val="00320F92"/>
    <w:rsid w:val="003257DD"/>
    <w:rsid w:val="003276C2"/>
    <w:rsid w:val="0032796B"/>
    <w:rsid w:val="00330AF9"/>
    <w:rsid w:val="00330D30"/>
    <w:rsid w:val="003345E6"/>
    <w:rsid w:val="00337623"/>
    <w:rsid w:val="00337A69"/>
    <w:rsid w:val="00337CE2"/>
    <w:rsid w:val="003418A9"/>
    <w:rsid w:val="00341E7F"/>
    <w:rsid w:val="00344673"/>
    <w:rsid w:val="00344830"/>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A6BCF"/>
    <w:rsid w:val="003B0E51"/>
    <w:rsid w:val="003B1463"/>
    <w:rsid w:val="003B3371"/>
    <w:rsid w:val="003B5FD4"/>
    <w:rsid w:val="003C33E5"/>
    <w:rsid w:val="003C7DF3"/>
    <w:rsid w:val="003D3AB2"/>
    <w:rsid w:val="003D49B8"/>
    <w:rsid w:val="003D5A1C"/>
    <w:rsid w:val="003D7BD9"/>
    <w:rsid w:val="003E03FA"/>
    <w:rsid w:val="003E4C58"/>
    <w:rsid w:val="003E73A2"/>
    <w:rsid w:val="003F542A"/>
    <w:rsid w:val="00400371"/>
    <w:rsid w:val="00403460"/>
    <w:rsid w:val="0040395C"/>
    <w:rsid w:val="004039D9"/>
    <w:rsid w:val="004041EE"/>
    <w:rsid w:val="00404BCC"/>
    <w:rsid w:val="004076CB"/>
    <w:rsid w:val="004120C8"/>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65E3"/>
    <w:rsid w:val="004670A1"/>
    <w:rsid w:val="004714E9"/>
    <w:rsid w:val="00473C11"/>
    <w:rsid w:val="004747BE"/>
    <w:rsid w:val="00476C4C"/>
    <w:rsid w:val="0047792E"/>
    <w:rsid w:val="00477DA3"/>
    <w:rsid w:val="00482383"/>
    <w:rsid w:val="004827B3"/>
    <w:rsid w:val="004854C5"/>
    <w:rsid w:val="00486355"/>
    <w:rsid w:val="004865DA"/>
    <w:rsid w:val="004871AE"/>
    <w:rsid w:val="0048743D"/>
    <w:rsid w:val="00487E93"/>
    <w:rsid w:val="004919A9"/>
    <w:rsid w:val="00492547"/>
    <w:rsid w:val="00492987"/>
    <w:rsid w:val="00493519"/>
    <w:rsid w:val="00496C33"/>
    <w:rsid w:val="00497397"/>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4383"/>
    <w:rsid w:val="004F45DD"/>
    <w:rsid w:val="004F59D1"/>
    <w:rsid w:val="00500025"/>
    <w:rsid w:val="00501DF7"/>
    <w:rsid w:val="00505C72"/>
    <w:rsid w:val="00505FC8"/>
    <w:rsid w:val="00506322"/>
    <w:rsid w:val="00513808"/>
    <w:rsid w:val="00514BD6"/>
    <w:rsid w:val="005158DF"/>
    <w:rsid w:val="005204A0"/>
    <w:rsid w:val="00520AA1"/>
    <w:rsid w:val="00521EEF"/>
    <w:rsid w:val="00525BF9"/>
    <w:rsid w:val="005264B6"/>
    <w:rsid w:val="005265B2"/>
    <w:rsid w:val="00527F3B"/>
    <w:rsid w:val="005336EA"/>
    <w:rsid w:val="00541DD7"/>
    <w:rsid w:val="005424DB"/>
    <w:rsid w:val="00545DEA"/>
    <w:rsid w:val="0054727E"/>
    <w:rsid w:val="005506D4"/>
    <w:rsid w:val="0055080C"/>
    <w:rsid w:val="00550EF9"/>
    <w:rsid w:val="005532D7"/>
    <w:rsid w:val="00565314"/>
    <w:rsid w:val="005710BF"/>
    <w:rsid w:val="00571A7A"/>
    <w:rsid w:val="0057459E"/>
    <w:rsid w:val="00574BD5"/>
    <w:rsid w:val="00581A81"/>
    <w:rsid w:val="00582BDA"/>
    <w:rsid w:val="00582C51"/>
    <w:rsid w:val="005849C0"/>
    <w:rsid w:val="00586BC4"/>
    <w:rsid w:val="00593122"/>
    <w:rsid w:val="005936C0"/>
    <w:rsid w:val="00594101"/>
    <w:rsid w:val="00595EB8"/>
    <w:rsid w:val="00596D29"/>
    <w:rsid w:val="005A04FD"/>
    <w:rsid w:val="005A1B33"/>
    <w:rsid w:val="005A1CAE"/>
    <w:rsid w:val="005A60EF"/>
    <w:rsid w:val="005B0C8D"/>
    <w:rsid w:val="005B2C4C"/>
    <w:rsid w:val="005B3993"/>
    <w:rsid w:val="005B6016"/>
    <w:rsid w:val="005C054E"/>
    <w:rsid w:val="005C154B"/>
    <w:rsid w:val="005C1F73"/>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128"/>
    <w:rsid w:val="00603C39"/>
    <w:rsid w:val="00603D23"/>
    <w:rsid w:val="006048F4"/>
    <w:rsid w:val="006077DA"/>
    <w:rsid w:val="0061155F"/>
    <w:rsid w:val="00612BB7"/>
    <w:rsid w:val="00613127"/>
    <w:rsid w:val="00615404"/>
    <w:rsid w:val="00615FA5"/>
    <w:rsid w:val="00617718"/>
    <w:rsid w:val="006202A7"/>
    <w:rsid w:val="00621CF6"/>
    <w:rsid w:val="00622230"/>
    <w:rsid w:val="00622B7B"/>
    <w:rsid w:val="00623DF9"/>
    <w:rsid w:val="0062587A"/>
    <w:rsid w:val="00626F98"/>
    <w:rsid w:val="00627965"/>
    <w:rsid w:val="00627E76"/>
    <w:rsid w:val="0063036C"/>
    <w:rsid w:val="006306EE"/>
    <w:rsid w:val="00630C34"/>
    <w:rsid w:val="00633418"/>
    <w:rsid w:val="00642291"/>
    <w:rsid w:val="00644171"/>
    <w:rsid w:val="006456D0"/>
    <w:rsid w:val="00652748"/>
    <w:rsid w:val="00653679"/>
    <w:rsid w:val="00655B66"/>
    <w:rsid w:val="0065745F"/>
    <w:rsid w:val="00657D48"/>
    <w:rsid w:val="00657E33"/>
    <w:rsid w:val="006602F5"/>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52FB"/>
    <w:rsid w:val="006A53A7"/>
    <w:rsid w:val="006A6B11"/>
    <w:rsid w:val="006A744A"/>
    <w:rsid w:val="006B1AA5"/>
    <w:rsid w:val="006B38D3"/>
    <w:rsid w:val="006B41D4"/>
    <w:rsid w:val="006C00E7"/>
    <w:rsid w:val="006C256D"/>
    <w:rsid w:val="006C282B"/>
    <w:rsid w:val="006C2E39"/>
    <w:rsid w:val="006C3426"/>
    <w:rsid w:val="006C3C92"/>
    <w:rsid w:val="006D13EE"/>
    <w:rsid w:val="006E0039"/>
    <w:rsid w:val="006E0501"/>
    <w:rsid w:val="006E1BD7"/>
    <w:rsid w:val="006E1CAA"/>
    <w:rsid w:val="006E399C"/>
    <w:rsid w:val="006E4426"/>
    <w:rsid w:val="006E51E4"/>
    <w:rsid w:val="006E5EFA"/>
    <w:rsid w:val="006F1372"/>
    <w:rsid w:val="006F46CB"/>
    <w:rsid w:val="006F4C14"/>
    <w:rsid w:val="006F7565"/>
    <w:rsid w:val="0070022D"/>
    <w:rsid w:val="00701A11"/>
    <w:rsid w:val="00702299"/>
    <w:rsid w:val="0070332C"/>
    <w:rsid w:val="0070655E"/>
    <w:rsid w:val="00713E44"/>
    <w:rsid w:val="00722C30"/>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4697C"/>
    <w:rsid w:val="00750744"/>
    <w:rsid w:val="00750800"/>
    <w:rsid w:val="00754781"/>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27B8"/>
    <w:rsid w:val="007B2A9B"/>
    <w:rsid w:val="007B349C"/>
    <w:rsid w:val="007B3A84"/>
    <w:rsid w:val="007B3C66"/>
    <w:rsid w:val="007B4849"/>
    <w:rsid w:val="007B592A"/>
    <w:rsid w:val="007B5EB6"/>
    <w:rsid w:val="007B7959"/>
    <w:rsid w:val="007B79C4"/>
    <w:rsid w:val="007C1DD1"/>
    <w:rsid w:val="007C24D9"/>
    <w:rsid w:val="007C2F5F"/>
    <w:rsid w:val="007C4597"/>
    <w:rsid w:val="007C5340"/>
    <w:rsid w:val="007D0380"/>
    <w:rsid w:val="007D1B00"/>
    <w:rsid w:val="007D309D"/>
    <w:rsid w:val="007D40C1"/>
    <w:rsid w:val="007D55E1"/>
    <w:rsid w:val="007D7619"/>
    <w:rsid w:val="007E178E"/>
    <w:rsid w:val="007E3C63"/>
    <w:rsid w:val="007E7860"/>
    <w:rsid w:val="007F2052"/>
    <w:rsid w:val="007F2A7D"/>
    <w:rsid w:val="007F3566"/>
    <w:rsid w:val="007F3CA7"/>
    <w:rsid w:val="007F6130"/>
    <w:rsid w:val="00800C05"/>
    <w:rsid w:val="0080144B"/>
    <w:rsid w:val="008057E7"/>
    <w:rsid w:val="008058C5"/>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5416"/>
    <w:rsid w:val="008455C5"/>
    <w:rsid w:val="00846021"/>
    <w:rsid w:val="0085091B"/>
    <w:rsid w:val="00860D8D"/>
    <w:rsid w:val="00860DB8"/>
    <w:rsid w:val="00864023"/>
    <w:rsid w:val="008644CA"/>
    <w:rsid w:val="00864EDC"/>
    <w:rsid w:val="00864EF5"/>
    <w:rsid w:val="00867993"/>
    <w:rsid w:val="00870085"/>
    <w:rsid w:val="00875548"/>
    <w:rsid w:val="0087602A"/>
    <w:rsid w:val="00880246"/>
    <w:rsid w:val="00881962"/>
    <w:rsid w:val="008828A0"/>
    <w:rsid w:val="00886257"/>
    <w:rsid w:val="00890295"/>
    <w:rsid w:val="00892922"/>
    <w:rsid w:val="008931CD"/>
    <w:rsid w:val="00894D13"/>
    <w:rsid w:val="00897745"/>
    <w:rsid w:val="008A0945"/>
    <w:rsid w:val="008A1093"/>
    <w:rsid w:val="008A1BA8"/>
    <w:rsid w:val="008A438C"/>
    <w:rsid w:val="008A5357"/>
    <w:rsid w:val="008A5A1E"/>
    <w:rsid w:val="008A5B53"/>
    <w:rsid w:val="008A5F12"/>
    <w:rsid w:val="008B1DE9"/>
    <w:rsid w:val="008B2247"/>
    <w:rsid w:val="008B706F"/>
    <w:rsid w:val="008C045E"/>
    <w:rsid w:val="008C2CC2"/>
    <w:rsid w:val="008C4326"/>
    <w:rsid w:val="008C4638"/>
    <w:rsid w:val="008C752E"/>
    <w:rsid w:val="008D45C6"/>
    <w:rsid w:val="008D5B68"/>
    <w:rsid w:val="008D6C56"/>
    <w:rsid w:val="008E0930"/>
    <w:rsid w:val="008E2263"/>
    <w:rsid w:val="008E2A05"/>
    <w:rsid w:val="008E61EF"/>
    <w:rsid w:val="008E651E"/>
    <w:rsid w:val="008E7E5A"/>
    <w:rsid w:val="008F5240"/>
    <w:rsid w:val="008F5271"/>
    <w:rsid w:val="008F5FF8"/>
    <w:rsid w:val="008F6127"/>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465B0"/>
    <w:rsid w:val="00955D4A"/>
    <w:rsid w:val="00955ED8"/>
    <w:rsid w:val="00962447"/>
    <w:rsid w:val="0096252A"/>
    <w:rsid w:val="0096327B"/>
    <w:rsid w:val="009640DB"/>
    <w:rsid w:val="009652D0"/>
    <w:rsid w:val="00965957"/>
    <w:rsid w:val="0096628D"/>
    <w:rsid w:val="009676A3"/>
    <w:rsid w:val="009750B9"/>
    <w:rsid w:val="009751B5"/>
    <w:rsid w:val="00976340"/>
    <w:rsid w:val="00977B00"/>
    <w:rsid w:val="00980A60"/>
    <w:rsid w:val="00981AA9"/>
    <w:rsid w:val="00983364"/>
    <w:rsid w:val="00984578"/>
    <w:rsid w:val="00984622"/>
    <w:rsid w:val="00985A45"/>
    <w:rsid w:val="009862D5"/>
    <w:rsid w:val="009870A6"/>
    <w:rsid w:val="009952D8"/>
    <w:rsid w:val="0099552A"/>
    <w:rsid w:val="00995966"/>
    <w:rsid w:val="009A018F"/>
    <w:rsid w:val="009A1AE8"/>
    <w:rsid w:val="009A1EB8"/>
    <w:rsid w:val="009A5AAF"/>
    <w:rsid w:val="009A5FA3"/>
    <w:rsid w:val="009A603C"/>
    <w:rsid w:val="009A6A15"/>
    <w:rsid w:val="009A7A3F"/>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E075D"/>
    <w:rsid w:val="009E0A74"/>
    <w:rsid w:val="009E42B1"/>
    <w:rsid w:val="009E4593"/>
    <w:rsid w:val="009E7C2C"/>
    <w:rsid w:val="009F48A5"/>
    <w:rsid w:val="009F5C06"/>
    <w:rsid w:val="009F6C49"/>
    <w:rsid w:val="00A00225"/>
    <w:rsid w:val="00A04924"/>
    <w:rsid w:val="00A06AF5"/>
    <w:rsid w:val="00A07B5B"/>
    <w:rsid w:val="00A10D9F"/>
    <w:rsid w:val="00A12EBA"/>
    <w:rsid w:val="00A159C5"/>
    <w:rsid w:val="00A17D5C"/>
    <w:rsid w:val="00A17EDC"/>
    <w:rsid w:val="00A20A5F"/>
    <w:rsid w:val="00A21A6E"/>
    <w:rsid w:val="00A22C29"/>
    <w:rsid w:val="00A25595"/>
    <w:rsid w:val="00A25955"/>
    <w:rsid w:val="00A27098"/>
    <w:rsid w:val="00A278F7"/>
    <w:rsid w:val="00A27ABB"/>
    <w:rsid w:val="00A30274"/>
    <w:rsid w:val="00A3191C"/>
    <w:rsid w:val="00A338C0"/>
    <w:rsid w:val="00A35573"/>
    <w:rsid w:val="00A35F42"/>
    <w:rsid w:val="00A36D07"/>
    <w:rsid w:val="00A42317"/>
    <w:rsid w:val="00A42B85"/>
    <w:rsid w:val="00A43C80"/>
    <w:rsid w:val="00A44C35"/>
    <w:rsid w:val="00A4686C"/>
    <w:rsid w:val="00A517EF"/>
    <w:rsid w:val="00A52349"/>
    <w:rsid w:val="00A54387"/>
    <w:rsid w:val="00A57CB9"/>
    <w:rsid w:val="00A6553F"/>
    <w:rsid w:val="00A670FF"/>
    <w:rsid w:val="00A70C1A"/>
    <w:rsid w:val="00A75122"/>
    <w:rsid w:val="00A75F94"/>
    <w:rsid w:val="00A76395"/>
    <w:rsid w:val="00A77DFB"/>
    <w:rsid w:val="00A82295"/>
    <w:rsid w:val="00A82855"/>
    <w:rsid w:val="00A83799"/>
    <w:rsid w:val="00A840D8"/>
    <w:rsid w:val="00A84DD1"/>
    <w:rsid w:val="00A85679"/>
    <w:rsid w:val="00A85B5C"/>
    <w:rsid w:val="00A85FA9"/>
    <w:rsid w:val="00A90190"/>
    <w:rsid w:val="00A9210F"/>
    <w:rsid w:val="00A94414"/>
    <w:rsid w:val="00A94503"/>
    <w:rsid w:val="00A95017"/>
    <w:rsid w:val="00A95697"/>
    <w:rsid w:val="00A9573C"/>
    <w:rsid w:val="00A95A3F"/>
    <w:rsid w:val="00A961B0"/>
    <w:rsid w:val="00AA0645"/>
    <w:rsid w:val="00AA0FDC"/>
    <w:rsid w:val="00AA5D1D"/>
    <w:rsid w:val="00AA72D7"/>
    <w:rsid w:val="00AA7D10"/>
    <w:rsid w:val="00AB0664"/>
    <w:rsid w:val="00AB1716"/>
    <w:rsid w:val="00AB1AF7"/>
    <w:rsid w:val="00AB407B"/>
    <w:rsid w:val="00AB4F82"/>
    <w:rsid w:val="00AC041A"/>
    <w:rsid w:val="00AC0494"/>
    <w:rsid w:val="00AC7CB9"/>
    <w:rsid w:val="00AD3037"/>
    <w:rsid w:val="00AD5946"/>
    <w:rsid w:val="00AD5BA9"/>
    <w:rsid w:val="00AE25A6"/>
    <w:rsid w:val="00AE30E0"/>
    <w:rsid w:val="00AE5DDB"/>
    <w:rsid w:val="00AE5E3B"/>
    <w:rsid w:val="00AE6462"/>
    <w:rsid w:val="00AE7914"/>
    <w:rsid w:val="00AF1AB8"/>
    <w:rsid w:val="00B00268"/>
    <w:rsid w:val="00B02D3A"/>
    <w:rsid w:val="00B10609"/>
    <w:rsid w:val="00B10959"/>
    <w:rsid w:val="00B110A7"/>
    <w:rsid w:val="00B1142C"/>
    <w:rsid w:val="00B12006"/>
    <w:rsid w:val="00B13AE4"/>
    <w:rsid w:val="00B1617D"/>
    <w:rsid w:val="00B20AF6"/>
    <w:rsid w:val="00B23457"/>
    <w:rsid w:val="00B27FC3"/>
    <w:rsid w:val="00B31010"/>
    <w:rsid w:val="00B319CA"/>
    <w:rsid w:val="00B3265B"/>
    <w:rsid w:val="00B333FF"/>
    <w:rsid w:val="00B33950"/>
    <w:rsid w:val="00B33A6C"/>
    <w:rsid w:val="00B341D3"/>
    <w:rsid w:val="00B34745"/>
    <w:rsid w:val="00B35105"/>
    <w:rsid w:val="00B408E6"/>
    <w:rsid w:val="00B42047"/>
    <w:rsid w:val="00B43B01"/>
    <w:rsid w:val="00B4407B"/>
    <w:rsid w:val="00B4514D"/>
    <w:rsid w:val="00B45B78"/>
    <w:rsid w:val="00B45C72"/>
    <w:rsid w:val="00B47255"/>
    <w:rsid w:val="00B477BF"/>
    <w:rsid w:val="00B5462A"/>
    <w:rsid w:val="00B56138"/>
    <w:rsid w:val="00B61DE6"/>
    <w:rsid w:val="00B67D8E"/>
    <w:rsid w:val="00B703B2"/>
    <w:rsid w:val="00B7301B"/>
    <w:rsid w:val="00B7564C"/>
    <w:rsid w:val="00B756A9"/>
    <w:rsid w:val="00B7697E"/>
    <w:rsid w:val="00B76995"/>
    <w:rsid w:val="00B80D73"/>
    <w:rsid w:val="00B8244B"/>
    <w:rsid w:val="00B83BD2"/>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425B"/>
    <w:rsid w:val="00BA4E18"/>
    <w:rsid w:val="00BA550C"/>
    <w:rsid w:val="00BB0A40"/>
    <w:rsid w:val="00BB3C3A"/>
    <w:rsid w:val="00BB651B"/>
    <w:rsid w:val="00BB7996"/>
    <w:rsid w:val="00BC3DDF"/>
    <w:rsid w:val="00BC57B9"/>
    <w:rsid w:val="00BC629E"/>
    <w:rsid w:val="00BC64DD"/>
    <w:rsid w:val="00BC6A85"/>
    <w:rsid w:val="00BC7E98"/>
    <w:rsid w:val="00BD0812"/>
    <w:rsid w:val="00BD204D"/>
    <w:rsid w:val="00BD7C83"/>
    <w:rsid w:val="00BE098E"/>
    <w:rsid w:val="00BE13B5"/>
    <w:rsid w:val="00BE3FA6"/>
    <w:rsid w:val="00BE5CEE"/>
    <w:rsid w:val="00BE6E64"/>
    <w:rsid w:val="00BF3207"/>
    <w:rsid w:val="00BF4B49"/>
    <w:rsid w:val="00C020CA"/>
    <w:rsid w:val="00C02174"/>
    <w:rsid w:val="00C03A31"/>
    <w:rsid w:val="00C057FF"/>
    <w:rsid w:val="00C067E7"/>
    <w:rsid w:val="00C078C6"/>
    <w:rsid w:val="00C15232"/>
    <w:rsid w:val="00C20E70"/>
    <w:rsid w:val="00C215C2"/>
    <w:rsid w:val="00C223C4"/>
    <w:rsid w:val="00C234E7"/>
    <w:rsid w:val="00C278C0"/>
    <w:rsid w:val="00C32E82"/>
    <w:rsid w:val="00C33581"/>
    <w:rsid w:val="00C35ACC"/>
    <w:rsid w:val="00C46EAF"/>
    <w:rsid w:val="00C524FD"/>
    <w:rsid w:val="00C56387"/>
    <w:rsid w:val="00C624EC"/>
    <w:rsid w:val="00C64777"/>
    <w:rsid w:val="00C65CCE"/>
    <w:rsid w:val="00C67112"/>
    <w:rsid w:val="00C76596"/>
    <w:rsid w:val="00C76629"/>
    <w:rsid w:val="00C76AA2"/>
    <w:rsid w:val="00C8138E"/>
    <w:rsid w:val="00C81D72"/>
    <w:rsid w:val="00C8566F"/>
    <w:rsid w:val="00C85BD0"/>
    <w:rsid w:val="00C94664"/>
    <w:rsid w:val="00C94FBD"/>
    <w:rsid w:val="00C950B0"/>
    <w:rsid w:val="00C95206"/>
    <w:rsid w:val="00C96764"/>
    <w:rsid w:val="00C968D4"/>
    <w:rsid w:val="00C96DEC"/>
    <w:rsid w:val="00CA0D85"/>
    <w:rsid w:val="00CA2673"/>
    <w:rsid w:val="00CA2815"/>
    <w:rsid w:val="00CA3A93"/>
    <w:rsid w:val="00CA49D1"/>
    <w:rsid w:val="00CA68CA"/>
    <w:rsid w:val="00CA6E4B"/>
    <w:rsid w:val="00CA6EC5"/>
    <w:rsid w:val="00CA791D"/>
    <w:rsid w:val="00CB125A"/>
    <w:rsid w:val="00CB3862"/>
    <w:rsid w:val="00CB6EBA"/>
    <w:rsid w:val="00CC421C"/>
    <w:rsid w:val="00CC5254"/>
    <w:rsid w:val="00CC5488"/>
    <w:rsid w:val="00CC6599"/>
    <w:rsid w:val="00CC7D85"/>
    <w:rsid w:val="00CD2033"/>
    <w:rsid w:val="00CD2BAC"/>
    <w:rsid w:val="00CD2CC0"/>
    <w:rsid w:val="00CD31F0"/>
    <w:rsid w:val="00CD4470"/>
    <w:rsid w:val="00CD473A"/>
    <w:rsid w:val="00CD7F63"/>
    <w:rsid w:val="00CE1207"/>
    <w:rsid w:val="00CE4009"/>
    <w:rsid w:val="00CF008C"/>
    <w:rsid w:val="00CF2823"/>
    <w:rsid w:val="00CF3511"/>
    <w:rsid w:val="00CF47B0"/>
    <w:rsid w:val="00D00741"/>
    <w:rsid w:val="00D00D32"/>
    <w:rsid w:val="00D00EF2"/>
    <w:rsid w:val="00D01A6B"/>
    <w:rsid w:val="00D01B47"/>
    <w:rsid w:val="00D05DB5"/>
    <w:rsid w:val="00D06241"/>
    <w:rsid w:val="00D07A59"/>
    <w:rsid w:val="00D14A12"/>
    <w:rsid w:val="00D16E36"/>
    <w:rsid w:val="00D20076"/>
    <w:rsid w:val="00D21E56"/>
    <w:rsid w:val="00D22744"/>
    <w:rsid w:val="00D23A84"/>
    <w:rsid w:val="00D23DCA"/>
    <w:rsid w:val="00D25324"/>
    <w:rsid w:val="00D30185"/>
    <w:rsid w:val="00D308D0"/>
    <w:rsid w:val="00D3136A"/>
    <w:rsid w:val="00D35E4E"/>
    <w:rsid w:val="00D375FB"/>
    <w:rsid w:val="00D4112B"/>
    <w:rsid w:val="00D45267"/>
    <w:rsid w:val="00D46BC7"/>
    <w:rsid w:val="00D52503"/>
    <w:rsid w:val="00D5315C"/>
    <w:rsid w:val="00D53978"/>
    <w:rsid w:val="00D53AAE"/>
    <w:rsid w:val="00D54276"/>
    <w:rsid w:val="00D6771D"/>
    <w:rsid w:val="00D705E7"/>
    <w:rsid w:val="00D71BDA"/>
    <w:rsid w:val="00D71CF2"/>
    <w:rsid w:val="00D71FC2"/>
    <w:rsid w:val="00D73821"/>
    <w:rsid w:val="00D774A2"/>
    <w:rsid w:val="00D801A8"/>
    <w:rsid w:val="00D809FC"/>
    <w:rsid w:val="00D82068"/>
    <w:rsid w:val="00D85110"/>
    <w:rsid w:val="00D85259"/>
    <w:rsid w:val="00D87EB6"/>
    <w:rsid w:val="00D904DE"/>
    <w:rsid w:val="00D91F83"/>
    <w:rsid w:val="00D92ABD"/>
    <w:rsid w:val="00D9451D"/>
    <w:rsid w:val="00D9729A"/>
    <w:rsid w:val="00DA002A"/>
    <w:rsid w:val="00DA1AB7"/>
    <w:rsid w:val="00DA1F57"/>
    <w:rsid w:val="00DA33F0"/>
    <w:rsid w:val="00DA3EB7"/>
    <w:rsid w:val="00DB0247"/>
    <w:rsid w:val="00DB073E"/>
    <w:rsid w:val="00DB39D5"/>
    <w:rsid w:val="00DB3F5F"/>
    <w:rsid w:val="00DB3F8D"/>
    <w:rsid w:val="00DB467A"/>
    <w:rsid w:val="00DB528B"/>
    <w:rsid w:val="00DB5A76"/>
    <w:rsid w:val="00DB712D"/>
    <w:rsid w:val="00DB7DCF"/>
    <w:rsid w:val="00DC067E"/>
    <w:rsid w:val="00DC3DFD"/>
    <w:rsid w:val="00DD0405"/>
    <w:rsid w:val="00DD1363"/>
    <w:rsid w:val="00DD24D5"/>
    <w:rsid w:val="00DD2E74"/>
    <w:rsid w:val="00DD4751"/>
    <w:rsid w:val="00DD4BA3"/>
    <w:rsid w:val="00DD5327"/>
    <w:rsid w:val="00DD70A2"/>
    <w:rsid w:val="00DD7B4B"/>
    <w:rsid w:val="00DE0E2B"/>
    <w:rsid w:val="00DE28C0"/>
    <w:rsid w:val="00DE6DC3"/>
    <w:rsid w:val="00DF388A"/>
    <w:rsid w:val="00DF4363"/>
    <w:rsid w:val="00DF5588"/>
    <w:rsid w:val="00E008B6"/>
    <w:rsid w:val="00E02178"/>
    <w:rsid w:val="00E02647"/>
    <w:rsid w:val="00E02E74"/>
    <w:rsid w:val="00E0539C"/>
    <w:rsid w:val="00E06581"/>
    <w:rsid w:val="00E06825"/>
    <w:rsid w:val="00E10F06"/>
    <w:rsid w:val="00E117C7"/>
    <w:rsid w:val="00E133B3"/>
    <w:rsid w:val="00E1341F"/>
    <w:rsid w:val="00E23D09"/>
    <w:rsid w:val="00E23FC4"/>
    <w:rsid w:val="00E2541F"/>
    <w:rsid w:val="00E26863"/>
    <w:rsid w:val="00E3090F"/>
    <w:rsid w:val="00E32B7D"/>
    <w:rsid w:val="00E3686E"/>
    <w:rsid w:val="00E432C8"/>
    <w:rsid w:val="00E44B97"/>
    <w:rsid w:val="00E45369"/>
    <w:rsid w:val="00E45D36"/>
    <w:rsid w:val="00E471F3"/>
    <w:rsid w:val="00E51242"/>
    <w:rsid w:val="00E52C94"/>
    <w:rsid w:val="00E54BE9"/>
    <w:rsid w:val="00E54C76"/>
    <w:rsid w:val="00E560BE"/>
    <w:rsid w:val="00E56EEF"/>
    <w:rsid w:val="00E577B8"/>
    <w:rsid w:val="00E579ED"/>
    <w:rsid w:val="00E57BE1"/>
    <w:rsid w:val="00E604B7"/>
    <w:rsid w:val="00E72D65"/>
    <w:rsid w:val="00E73128"/>
    <w:rsid w:val="00E74647"/>
    <w:rsid w:val="00E74A06"/>
    <w:rsid w:val="00E74C68"/>
    <w:rsid w:val="00E75C6E"/>
    <w:rsid w:val="00E75F6E"/>
    <w:rsid w:val="00E76924"/>
    <w:rsid w:val="00E778FA"/>
    <w:rsid w:val="00E77BD8"/>
    <w:rsid w:val="00E81964"/>
    <w:rsid w:val="00E81E2A"/>
    <w:rsid w:val="00E8565F"/>
    <w:rsid w:val="00E86B93"/>
    <w:rsid w:val="00E90ECF"/>
    <w:rsid w:val="00E92071"/>
    <w:rsid w:val="00E92B55"/>
    <w:rsid w:val="00E963C5"/>
    <w:rsid w:val="00E965BF"/>
    <w:rsid w:val="00EA0642"/>
    <w:rsid w:val="00EA22C7"/>
    <w:rsid w:val="00EA2BB7"/>
    <w:rsid w:val="00EA7CEA"/>
    <w:rsid w:val="00EB1686"/>
    <w:rsid w:val="00EB6D9C"/>
    <w:rsid w:val="00EB75D0"/>
    <w:rsid w:val="00EC005C"/>
    <w:rsid w:val="00EC1396"/>
    <w:rsid w:val="00EC239A"/>
    <w:rsid w:val="00EC28A9"/>
    <w:rsid w:val="00EC45E5"/>
    <w:rsid w:val="00EC5FD2"/>
    <w:rsid w:val="00ED52AD"/>
    <w:rsid w:val="00ED6B41"/>
    <w:rsid w:val="00ED7189"/>
    <w:rsid w:val="00ED71BE"/>
    <w:rsid w:val="00ED761E"/>
    <w:rsid w:val="00EE2AAE"/>
    <w:rsid w:val="00EE30D1"/>
    <w:rsid w:val="00EE4C50"/>
    <w:rsid w:val="00EF178A"/>
    <w:rsid w:val="00EF4150"/>
    <w:rsid w:val="00EF762F"/>
    <w:rsid w:val="00F0151C"/>
    <w:rsid w:val="00F0238A"/>
    <w:rsid w:val="00F05789"/>
    <w:rsid w:val="00F060AB"/>
    <w:rsid w:val="00F060D4"/>
    <w:rsid w:val="00F11CE9"/>
    <w:rsid w:val="00F13FE7"/>
    <w:rsid w:val="00F15D8D"/>
    <w:rsid w:val="00F15F27"/>
    <w:rsid w:val="00F2204C"/>
    <w:rsid w:val="00F2331B"/>
    <w:rsid w:val="00F26F81"/>
    <w:rsid w:val="00F27ABB"/>
    <w:rsid w:val="00F27EA7"/>
    <w:rsid w:val="00F27F58"/>
    <w:rsid w:val="00F300A1"/>
    <w:rsid w:val="00F334F2"/>
    <w:rsid w:val="00F35804"/>
    <w:rsid w:val="00F4662C"/>
    <w:rsid w:val="00F46F06"/>
    <w:rsid w:val="00F500B8"/>
    <w:rsid w:val="00F50C2C"/>
    <w:rsid w:val="00F520D3"/>
    <w:rsid w:val="00F53637"/>
    <w:rsid w:val="00F54EFA"/>
    <w:rsid w:val="00F55A28"/>
    <w:rsid w:val="00F56B16"/>
    <w:rsid w:val="00F56FA8"/>
    <w:rsid w:val="00F60AE4"/>
    <w:rsid w:val="00F60C1A"/>
    <w:rsid w:val="00F64DCC"/>
    <w:rsid w:val="00F65898"/>
    <w:rsid w:val="00F660F1"/>
    <w:rsid w:val="00F66C2A"/>
    <w:rsid w:val="00F67205"/>
    <w:rsid w:val="00F677A1"/>
    <w:rsid w:val="00F71317"/>
    <w:rsid w:val="00F71745"/>
    <w:rsid w:val="00F73876"/>
    <w:rsid w:val="00F74027"/>
    <w:rsid w:val="00F76876"/>
    <w:rsid w:val="00F809F6"/>
    <w:rsid w:val="00F838AB"/>
    <w:rsid w:val="00F846D6"/>
    <w:rsid w:val="00F84C0B"/>
    <w:rsid w:val="00F9400A"/>
    <w:rsid w:val="00F94072"/>
    <w:rsid w:val="00F952E1"/>
    <w:rsid w:val="00F9595D"/>
    <w:rsid w:val="00F97223"/>
    <w:rsid w:val="00FA044C"/>
    <w:rsid w:val="00FA1A98"/>
    <w:rsid w:val="00FA4243"/>
    <w:rsid w:val="00FA42C6"/>
    <w:rsid w:val="00FA4F70"/>
    <w:rsid w:val="00FB0D9D"/>
    <w:rsid w:val="00FB1B28"/>
    <w:rsid w:val="00FB4FA5"/>
    <w:rsid w:val="00FB5B88"/>
    <w:rsid w:val="00FB5D97"/>
    <w:rsid w:val="00FB64E4"/>
    <w:rsid w:val="00FC055F"/>
    <w:rsid w:val="00FC2932"/>
    <w:rsid w:val="00FC6F4C"/>
    <w:rsid w:val="00FD0035"/>
    <w:rsid w:val="00FD04FB"/>
    <w:rsid w:val="00FD0841"/>
    <w:rsid w:val="00FD22D4"/>
    <w:rsid w:val="00FD23AD"/>
    <w:rsid w:val="00FD3D2A"/>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4774-0BD0-49F9-9BD2-52BA9859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93</Pages>
  <Words>14072</Words>
  <Characters>8021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555</cp:revision>
  <cp:lastPrinted>2014-10-25T02:51:00Z</cp:lastPrinted>
  <dcterms:created xsi:type="dcterms:W3CDTF">2014-10-06T07:36:00Z</dcterms:created>
  <dcterms:modified xsi:type="dcterms:W3CDTF">2014-10-26T17:52:00Z</dcterms:modified>
</cp:coreProperties>
</file>